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103E" w14:textId="075CA1B1" w:rsidR="007D19DA" w:rsidRPr="007D19DA" w:rsidRDefault="00AF5A17" w:rsidP="007D19DA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  <w:sectPr w:rsidR="007D19DA" w:rsidRPr="007D19DA" w:rsidSect="007D19DA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7" behindDoc="1" locked="0" layoutInCell="1" allowOverlap="1" wp14:anchorId="1AC1F98A" wp14:editId="51A378C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09205" cy="10689590"/>
                <wp:effectExtent l="0" t="0" r="0" b="0"/>
                <wp:wrapNone/>
                <wp:docPr id="8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06895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C5DA9" id="Rectangle 47" o:spid="_x0000_s1026" style="position:absolute;margin-left:-1in;margin-top:-1in;width:599.15pt;height:841.7pt;z-index:-25167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" fillcolor="#ffc000"/>
            </w:pict>
          </mc:Fallback>
        </mc:AlternateContent>
      </w:r>
    </w:p>
    <w:p w14:paraId="3323FCD5" w14:textId="77777777" w:rsidR="007D19DA" w:rsidRDefault="007D19DA" w:rsidP="007D19DA">
      <w:pPr>
        <w:rPr>
          <w:rFonts w:ascii="Times New Roman" w:hAnsi="Times New Roman" w:cs="Times New Roman"/>
          <w:b/>
          <w:bCs/>
          <w:sz w:val="24"/>
          <w:szCs w:val="24"/>
        </w:rPr>
        <w:sectPr w:rsidR="007D19DA" w:rsidSect="007D19D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736D9" w14:textId="77777777" w:rsidR="00226C99" w:rsidRPr="00735958" w:rsidRDefault="00226C99" w:rsidP="007D19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5958">
        <w:rPr>
          <w:rFonts w:ascii="Times New Roman" w:hAnsi="Times New Roman" w:cs="Times New Roman"/>
          <w:b/>
          <w:bCs/>
          <w:sz w:val="32"/>
          <w:szCs w:val="32"/>
        </w:rPr>
        <w:t>LAPORAN MAGANG CV. MAHA JAYA</w:t>
      </w:r>
    </w:p>
    <w:p w14:paraId="57EFD08A" w14:textId="77777777" w:rsidR="00226C99" w:rsidRPr="00735958" w:rsidRDefault="00226C99" w:rsidP="007D19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5958">
        <w:rPr>
          <w:rFonts w:ascii="Times New Roman" w:hAnsi="Times New Roman" w:cs="Times New Roman"/>
          <w:b/>
          <w:bCs/>
          <w:sz w:val="32"/>
          <w:szCs w:val="32"/>
        </w:rPr>
        <w:t>ANALISIS FAKTOR KOMPENSASI DAN HUBUNGANYA DENGAN KINERJA KARYAWAN DI CV. MAHA JAYA</w:t>
      </w:r>
    </w:p>
    <w:p w14:paraId="26201055" w14:textId="77777777" w:rsidR="00226C99" w:rsidRDefault="00226C99" w:rsidP="00226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F4A52" w14:textId="77777777" w:rsidR="00226C99" w:rsidRDefault="00226C99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C9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id-ID" w:eastAsia="id-ID"/>
        </w:rPr>
        <w:drawing>
          <wp:inline distT="0" distB="0" distL="0" distR="0" wp14:anchorId="1E8ED7F6" wp14:editId="68FFAE04">
            <wp:extent cx="2027104" cy="2027104"/>
            <wp:effectExtent l="0" t="0" r="0" b="0"/>
            <wp:docPr id="2" name="Picture 2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73" cy="203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0388" w14:textId="77777777" w:rsidR="00CD04D6" w:rsidRDefault="00CD04D6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B46C8" w14:textId="77777777" w:rsidR="00226C99" w:rsidRDefault="00226C99" w:rsidP="00226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59B74058" w14:textId="77777777" w:rsidR="00226C99" w:rsidRPr="00735958" w:rsidRDefault="00226C99" w:rsidP="003F1C4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>ACHMAD RIZAL MAULANA</w:t>
      </w:r>
      <w:r w:rsidR="004C1900"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 w:rsidR="004C1900"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End"/>
      <w:r w:rsidRPr="00735958">
        <w:rPr>
          <w:rFonts w:ascii="Times New Roman" w:hAnsi="Times New Roman" w:cs="Times New Roman"/>
          <w:b/>
          <w:bCs/>
          <w:sz w:val="28"/>
          <w:szCs w:val="28"/>
        </w:rPr>
        <w:t>1011810004)</w:t>
      </w:r>
    </w:p>
    <w:p w14:paraId="662C5A11" w14:textId="77777777" w:rsidR="00226C99" w:rsidRPr="00735958" w:rsidRDefault="004C1900" w:rsidP="003F1C4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ELYAN LESMANA                                  </w:t>
      </w:r>
      <w:proofErr w:type="gramStart"/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 w:rsidRPr="00735958">
        <w:rPr>
          <w:rFonts w:ascii="Times New Roman" w:hAnsi="Times New Roman" w:cs="Times New Roman"/>
          <w:b/>
          <w:bCs/>
          <w:sz w:val="28"/>
          <w:szCs w:val="28"/>
        </w:rPr>
        <w:t>1011810023)</w:t>
      </w:r>
    </w:p>
    <w:p w14:paraId="4E881FCF" w14:textId="77777777" w:rsidR="004C1900" w:rsidRPr="00735958" w:rsidRDefault="004C1900" w:rsidP="003F1C4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FAISAL HABIBI                                       </w:t>
      </w:r>
      <w:proofErr w:type="gramStart"/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 w:rsidRPr="00735958">
        <w:rPr>
          <w:rFonts w:ascii="Times New Roman" w:hAnsi="Times New Roman" w:cs="Times New Roman"/>
          <w:b/>
          <w:bCs/>
          <w:sz w:val="28"/>
          <w:szCs w:val="28"/>
        </w:rPr>
        <w:t>1011810027)</w:t>
      </w:r>
    </w:p>
    <w:p w14:paraId="573915AD" w14:textId="77777777" w:rsidR="004C1900" w:rsidRDefault="004C1900" w:rsidP="004C190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160A5" w14:textId="77777777" w:rsidR="004C1900" w:rsidRDefault="004C1900" w:rsidP="004C190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568C5" w14:textId="77777777" w:rsidR="004C1900" w:rsidRDefault="004C1900" w:rsidP="004C190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10458" w14:textId="77777777" w:rsidR="004C1900" w:rsidRDefault="004C1900" w:rsidP="004C1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04EFA" w14:textId="77777777" w:rsidR="00735958" w:rsidRDefault="00735958" w:rsidP="004C1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2B0B4" w14:textId="77777777" w:rsidR="004C1900" w:rsidRDefault="004C1900" w:rsidP="004C1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1A1BC" w14:textId="77777777" w:rsidR="00CD04D6" w:rsidRDefault="00CD04D6" w:rsidP="004C1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699EA" w14:textId="77777777" w:rsidR="00CD04D6" w:rsidRDefault="00CD04D6" w:rsidP="004C1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4B8025" w14:textId="77777777" w:rsidR="00CD04D6" w:rsidRPr="004C1900" w:rsidRDefault="00CD04D6" w:rsidP="004C1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FF8FC" w14:textId="77777777" w:rsidR="004C1900" w:rsidRPr="00735958" w:rsidRDefault="004C1900" w:rsidP="004C190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PROGRAM STUDI MANAJEMEN </w:t>
      </w:r>
    </w:p>
    <w:p w14:paraId="647FCAD0" w14:textId="77777777" w:rsidR="007D19DA" w:rsidRPr="00735958" w:rsidRDefault="007D19DA" w:rsidP="004C190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D19DA" w:rsidRPr="00735958" w:rsidSect="007D19DA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9483A7" w14:textId="77777777" w:rsidR="004C1900" w:rsidRPr="00735958" w:rsidRDefault="004C1900" w:rsidP="004C190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>UNIVERSITAS INTERNASIONAL SEMEN INDONESIA</w:t>
      </w:r>
    </w:p>
    <w:p w14:paraId="7D8B5B55" w14:textId="77777777" w:rsidR="004C1900" w:rsidRPr="00735958" w:rsidRDefault="004C1900" w:rsidP="004C190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>GRESIK</w:t>
      </w:r>
    </w:p>
    <w:p w14:paraId="663BB886" w14:textId="77777777" w:rsidR="00735958" w:rsidRPr="00865B61" w:rsidRDefault="004C1900" w:rsidP="00865B6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35958" w:rsidRPr="00865B61" w:rsidSect="007D19D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5B6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C22D535" w14:textId="77777777" w:rsidR="000D6734" w:rsidRDefault="000D6734" w:rsidP="00865B61">
      <w:pPr>
        <w:rPr>
          <w:rFonts w:ascii="Times New Roman" w:hAnsi="Times New Roman" w:cs="Times New Roman"/>
          <w:b/>
          <w:bCs/>
          <w:sz w:val="32"/>
          <w:szCs w:val="32"/>
        </w:rPr>
        <w:sectPr w:rsidR="000D6734" w:rsidSect="007D19DA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5A14A3" w14:textId="77777777" w:rsidR="00865B61" w:rsidRDefault="00735958" w:rsidP="00865B61">
      <w:pPr>
        <w:tabs>
          <w:tab w:val="left" w:pos="382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5958">
        <w:rPr>
          <w:rFonts w:ascii="Times New Roman" w:hAnsi="Times New Roman" w:cs="Times New Roman"/>
          <w:b/>
          <w:bCs/>
          <w:sz w:val="32"/>
          <w:szCs w:val="32"/>
        </w:rPr>
        <w:lastRenderedPageBreak/>
        <w:t>LAPORAN MAGANG CV. MAHA JAYA</w:t>
      </w:r>
    </w:p>
    <w:p w14:paraId="3DD6AEDF" w14:textId="77777777" w:rsidR="00735958" w:rsidRPr="00735958" w:rsidRDefault="00735958" w:rsidP="00865B61">
      <w:pPr>
        <w:tabs>
          <w:tab w:val="left" w:pos="382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5958">
        <w:rPr>
          <w:rFonts w:ascii="Times New Roman" w:hAnsi="Times New Roman" w:cs="Times New Roman"/>
          <w:b/>
          <w:bCs/>
          <w:sz w:val="32"/>
          <w:szCs w:val="32"/>
        </w:rPr>
        <w:t>ANALISIS FAKTOR KOMPENSASI DAN HUBUNGANYA DENGAN KINERJA KARYAWAN DI CV. MAHA JAYA</w:t>
      </w:r>
    </w:p>
    <w:p w14:paraId="6FFF6C03" w14:textId="77777777" w:rsidR="00735958" w:rsidRDefault="00735958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DFA87A" w14:textId="77777777" w:rsidR="00D9190B" w:rsidRDefault="00D9190B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6848" behindDoc="0" locked="0" layoutInCell="1" allowOverlap="1" wp14:anchorId="33C3AB64" wp14:editId="7492F04B">
            <wp:simplePos x="0" y="0"/>
            <wp:positionH relativeFrom="column">
              <wp:posOffset>1991995</wp:posOffset>
            </wp:positionH>
            <wp:positionV relativeFrom="paragraph">
              <wp:posOffset>55880</wp:posOffset>
            </wp:positionV>
            <wp:extent cx="2035175" cy="2035175"/>
            <wp:effectExtent l="0" t="0" r="0" b="0"/>
            <wp:wrapNone/>
            <wp:docPr id="4" name="Picture 4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F0DB1" w14:textId="77777777" w:rsidR="00D9190B" w:rsidRDefault="00D9190B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CCE9B7" w14:textId="77777777" w:rsidR="00D9190B" w:rsidRDefault="00D9190B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2EBD9D" w14:textId="77777777" w:rsidR="00D9190B" w:rsidRDefault="00D9190B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2D2059" w14:textId="77777777" w:rsidR="00D9190B" w:rsidRDefault="00D9190B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3EA551" w14:textId="77777777" w:rsidR="00D9190B" w:rsidRDefault="00D9190B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A58C3A1" w14:textId="77777777" w:rsidR="00D9190B" w:rsidRDefault="00D9190B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A55E1F7" w14:textId="77777777" w:rsidR="00D9190B" w:rsidRPr="00D9190B" w:rsidRDefault="00D9190B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CA787A" w14:textId="77777777" w:rsidR="00735958" w:rsidRDefault="00735958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CBF8E" w14:textId="77777777" w:rsidR="00735958" w:rsidRDefault="00735958" w:rsidP="007359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9CD7F55" w14:textId="77777777" w:rsidR="00735958" w:rsidRPr="00735958" w:rsidRDefault="00735958" w:rsidP="003F1C47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ACHMAD RIZAL MAULANA               </w:t>
      </w:r>
      <w:proofErr w:type="gramStart"/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 w:rsidRPr="00735958">
        <w:rPr>
          <w:rFonts w:ascii="Times New Roman" w:hAnsi="Times New Roman" w:cs="Times New Roman"/>
          <w:b/>
          <w:bCs/>
          <w:sz w:val="28"/>
          <w:szCs w:val="28"/>
        </w:rPr>
        <w:t>1011810004)</w:t>
      </w:r>
    </w:p>
    <w:p w14:paraId="1B9AA411" w14:textId="77777777" w:rsidR="00735958" w:rsidRPr="00735958" w:rsidRDefault="00735958" w:rsidP="003F1C47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ELYAN LESMANA                                  </w:t>
      </w:r>
      <w:proofErr w:type="gramStart"/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 w:rsidRPr="00735958">
        <w:rPr>
          <w:rFonts w:ascii="Times New Roman" w:hAnsi="Times New Roman" w:cs="Times New Roman"/>
          <w:b/>
          <w:bCs/>
          <w:sz w:val="28"/>
          <w:szCs w:val="28"/>
        </w:rPr>
        <w:t>1011810023)</w:t>
      </w:r>
    </w:p>
    <w:p w14:paraId="1694DEE5" w14:textId="77777777" w:rsidR="00735958" w:rsidRPr="00735958" w:rsidRDefault="00735958" w:rsidP="003F1C47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FAISAL HABIBI                                       </w:t>
      </w:r>
      <w:proofErr w:type="gramStart"/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 w:rsidRPr="00735958">
        <w:rPr>
          <w:rFonts w:ascii="Times New Roman" w:hAnsi="Times New Roman" w:cs="Times New Roman"/>
          <w:b/>
          <w:bCs/>
          <w:sz w:val="28"/>
          <w:szCs w:val="28"/>
        </w:rPr>
        <w:t>1011810027)</w:t>
      </w:r>
    </w:p>
    <w:p w14:paraId="6837ABF0" w14:textId="77777777" w:rsidR="00735958" w:rsidRDefault="00735958" w:rsidP="0073595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C1198" w14:textId="77777777" w:rsidR="00735958" w:rsidRDefault="00735958" w:rsidP="007359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BD447" w14:textId="77777777" w:rsidR="00735958" w:rsidRPr="00735958" w:rsidRDefault="00735958" w:rsidP="007359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>DOSEN PEMBIMBING:</w:t>
      </w:r>
    </w:p>
    <w:p w14:paraId="439B7C63" w14:textId="77777777" w:rsidR="00735958" w:rsidRPr="00735958" w:rsidRDefault="00735958" w:rsidP="007359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5958">
        <w:rPr>
          <w:rFonts w:ascii="Times New Roman" w:hAnsi="Times New Roman" w:cs="Times New Roman"/>
          <w:b/>
          <w:bCs/>
          <w:sz w:val="28"/>
          <w:szCs w:val="28"/>
        </w:rPr>
        <w:t>Astri</w:t>
      </w:r>
      <w:proofErr w:type="spellEnd"/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5958">
        <w:rPr>
          <w:rFonts w:ascii="Times New Roman" w:hAnsi="Times New Roman" w:cs="Times New Roman"/>
          <w:b/>
          <w:bCs/>
          <w:sz w:val="28"/>
          <w:szCs w:val="28"/>
        </w:rPr>
        <w:t>Wening</w:t>
      </w:r>
      <w:proofErr w:type="spellEnd"/>
      <w:r w:rsidRPr="00735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735958">
        <w:rPr>
          <w:rFonts w:ascii="Times New Roman" w:hAnsi="Times New Roman" w:cs="Times New Roman"/>
          <w:b/>
          <w:bCs/>
          <w:sz w:val="28"/>
          <w:szCs w:val="28"/>
        </w:rPr>
        <w:t>Perwitasari,S.M.</w:t>
      </w:r>
      <w:proofErr w:type="gramEnd"/>
      <w:r w:rsidRPr="00735958">
        <w:rPr>
          <w:rFonts w:ascii="Times New Roman" w:hAnsi="Times New Roman" w:cs="Times New Roman"/>
          <w:b/>
          <w:bCs/>
          <w:sz w:val="28"/>
          <w:szCs w:val="28"/>
        </w:rPr>
        <w:t>,M.M</w:t>
      </w:r>
      <w:proofErr w:type="spellEnd"/>
    </w:p>
    <w:p w14:paraId="3EFFBE94" w14:textId="77777777" w:rsidR="00735958" w:rsidRPr="00735958" w:rsidRDefault="00735958" w:rsidP="007359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58">
        <w:rPr>
          <w:rFonts w:ascii="Times New Roman" w:hAnsi="Times New Roman" w:cs="Times New Roman"/>
          <w:b/>
          <w:bCs/>
          <w:sz w:val="28"/>
          <w:szCs w:val="28"/>
        </w:rPr>
        <w:t>NIP.202008</w:t>
      </w:r>
    </w:p>
    <w:p w14:paraId="743EFAB8" w14:textId="77777777" w:rsidR="00735958" w:rsidRDefault="00735958" w:rsidP="007359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56592" w14:textId="77777777" w:rsidR="00735958" w:rsidRPr="004C1900" w:rsidRDefault="00735958" w:rsidP="007359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B66E47" w14:textId="77777777" w:rsidR="00735958" w:rsidRPr="00735958" w:rsidRDefault="00735958" w:rsidP="0073595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735958">
        <w:rPr>
          <w:rFonts w:ascii="Times New Roman" w:hAnsi="Times New Roman" w:cs="Times New Roman"/>
          <w:sz w:val="28"/>
          <w:szCs w:val="28"/>
        </w:rPr>
        <w:t xml:space="preserve">PROGRAM STUDI MANAJEMEN </w:t>
      </w:r>
    </w:p>
    <w:p w14:paraId="19B16446" w14:textId="77777777" w:rsidR="00735958" w:rsidRPr="00735958" w:rsidRDefault="00735958" w:rsidP="0073595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  <w:sectPr w:rsidR="00735958" w:rsidRPr="00735958" w:rsidSect="006915BF"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5609A09" w14:textId="77777777" w:rsidR="00735958" w:rsidRPr="00735958" w:rsidRDefault="00735958" w:rsidP="0073595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735958">
        <w:rPr>
          <w:rFonts w:ascii="Times New Roman" w:hAnsi="Times New Roman" w:cs="Times New Roman"/>
          <w:sz w:val="28"/>
          <w:szCs w:val="28"/>
        </w:rPr>
        <w:t>UNIVERSITAS INTERNASIONAL SEMEN INDONESIA</w:t>
      </w:r>
    </w:p>
    <w:p w14:paraId="2602257C" w14:textId="77777777" w:rsidR="00735958" w:rsidRPr="00735958" w:rsidRDefault="00735958" w:rsidP="0073595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735958">
        <w:rPr>
          <w:rFonts w:ascii="Times New Roman" w:hAnsi="Times New Roman" w:cs="Times New Roman"/>
          <w:sz w:val="28"/>
          <w:szCs w:val="28"/>
        </w:rPr>
        <w:t>GRESIK</w:t>
      </w:r>
    </w:p>
    <w:p w14:paraId="3B64D433" w14:textId="77777777" w:rsidR="007D19DA" w:rsidRPr="00D84305" w:rsidRDefault="00735958" w:rsidP="00D8430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  <w:sectPr w:rsidR="007D19DA" w:rsidRPr="00D84305" w:rsidSect="006915BF">
          <w:type w:val="continuous"/>
          <w:pgSz w:w="11906" w:h="16838"/>
          <w:pgMar w:top="1440" w:right="1440" w:bottom="1440" w:left="1440" w:header="708" w:footer="708" w:gutter="0"/>
          <w:pgNumType w:fmt="lowerRoman" w:start="2"/>
          <w:cols w:space="708"/>
          <w:titlePg/>
          <w:docGrid w:linePitch="360"/>
        </w:sectPr>
      </w:pPr>
      <w:r w:rsidRPr="00735958">
        <w:rPr>
          <w:rFonts w:ascii="Times New Roman" w:hAnsi="Times New Roman" w:cs="Times New Roman"/>
          <w:sz w:val="28"/>
          <w:szCs w:val="28"/>
        </w:rPr>
        <w:t>2021</w:t>
      </w:r>
    </w:p>
    <w:p w14:paraId="262D6D50" w14:textId="77777777" w:rsidR="00D9190B" w:rsidRPr="006915BF" w:rsidRDefault="00D9190B" w:rsidP="006915BF">
      <w:pPr>
        <w:rPr>
          <w:rFonts w:ascii="Times New Roman" w:hAnsi="Times New Roman" w:cs="Times New Roman"/>
          <w:b/>
          <w:bCs/>
          <w:sz w:val="28"/>
          <w:szCs w:val="28"/>
          <w:lang w:val="en-SG"/>
        </w:rPr>
      </w:pPr>
    </w:p>
    <w:p w14:paraId="37362D72" w14:textId="03493A74" w:rsidR="006436F9" w:rsidRDefault="00505FEC" w:rsidP="00865B6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id-ID"/>
        </w:rPr>
      </w:pPr>
      <w:r>
        <w:rPr>
          <w:rFonts w:ascii="Times New Roman" w:hAnsi="Times New Roman" w:cs="Times New Roman"/>
          <w:b/>
          <w:bCs/>
          <w:color w:val="auto"/>
          <w:lang w:val="id-ID"/>
        </w:rPr>
        <w:lastRenderedPageBreak/>
        <w:t xml:space="preserve">      </w:t>
      </w:r>
    </w:p>
    <w:p w14:paraId="780F76A0" w14:textId="2B54304F" w:rsidR="000C7C9F" w:rsidRDefault="00D70CBC" w:rsidP="000C7C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3984A2E" wp14:editId="1D60813E">
            <wp:simplePos x="0" y="0"/>
            <wp:positionH relativeFrom="margin">
              <wp:posOffset>85725</wp:posOffset>
            </wp:positionH>
            <wp:positionV relativeFrom="paragraph">
              <wp:posOffset>10159</wp:posOffset>
            </wp:positionV>
            <wp:extent cx="5899688" cy="700087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/>
                    <a:stretch/>
                  </pic:blipFill>
                  <pic:spPr bwMode="auto">
                    <a:xfrm>
                      <a:off x="0" y="0"/>
                      <a:ext cx="5904748" cy="70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F6E092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9504EE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EB23143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CF37EAC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31886B7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509F55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AB86168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3B09FD4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17D330F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FAEFD0F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4ECFAB9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6B09580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CE3EAB3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05C3FCB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88E653D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4599B81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689D0B3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11F9190" w14:textId="2CA0C5E6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ED4DC40" w14:textId="77777777" w:rsidR="00D70CBC" w:rsidRPr="00D70CBC" w:rsidRDefault="00D70CBC" w:rsidP="00D70CBC"/>
    <w:p w14:paraId="490A6F45" w14:textId="77777777" w:rsidR="00D70CBC" w:rsidRDefault="00D70CB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3BDC630" w14:textId="1A4AF7A0" w:rsidR="004C1900" w:rsidRPr="00D84305" w:rsidRDefault="001717C8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D84305">
        <w:rPr>
          <w:rFonts w:ascii="Times New Roman" w:hAnsi="Times New Roman" w:cs="Times New Roman"/>
          <w:b/>
          <w:bCs/>
          <w:color w:val="auto"/>
        </w:rPr>
        <w:t>K</w:t>
      </w:r>
      <w:r w:rsidR="00865B61" w:rsidRPr="00D84305">
        <w:rPr>
          <w:rFonts w:ascii="Times New Roman" w:hAnsi="Times New Roman" w:cs="Times New Roman"/>
          <w:b/>
          <w:bCs/>
          <w:color w:val="auto"/>
        </w:rPr>
        <w:t>ATA PENGANTAR</w:t>
      </w:r>
    </w:p>
    <w:p w14:paraId="7268DE26" w14:textId="77777777" w:rsidR="00C405B8" w:rsidRPr="00C405B8" w:rsidRDefault="00C405B8" w:rsidP="00C405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F5948" w14:textId="77777777" w:rsidR="00A0244E" w:rsidRDefault="00957C35" w:rsidP="00A02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CV. MAHA JAY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44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0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44E">
        <w:rPr>
          <w:rFonts w:ascii="Times New Roman" w:hAnsi="Times New Roman" w:cs="Times New Roman"/>
          <w:sz w:val="24"/>
          <w:szCs w:val="24"/>
        </w:rPr>
        <w:t>Manyar</w:t>
      </w:r>
      <w:proofErr w:type="spellEnd"/>
      <w:r w:rsidR="00A0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r w:rsidR="006D6349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6D6349" w:rsidRPr="006D6349">
        <w:rPr>
          <w:rFonts w:ascii="Times New Roman" w:hAnsi="Times New Roman" w:cs="Times New Roman"/>
          <w:sz w:val="24"/>
          <w:szCs w:val="24"/>
        </w:rPr>
        <w:t>Astri</w:t>
      </w:r>
      <w:proofErr w:type="spellEnd"/>
      <w:r w:rsidR="006D6349" w:rsidRPr="006D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49" w:rsidRPr="006D6349">
        <w:rPr>
          <w:rFonts w:ascii="Times New Roman" w:hAnsi="Times New Roman" w:cs="Times New Roman"/>
          <w:sz w:val="24"/>
          <w:szCs w:val="24"/>
        </w:rPr>
        <w:t>Wening</w:t>
      </w:r>
      <w:proofErr w:type="spellEnd"/>
      <w:r w:rsidR="006D6349" w:rsidRPr="006D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6349" w:rsidRPr="006D6349">
        <w:rPr>
          <w:rFonts w:ascii="Times New Roman" w:hAnsi="Times New Roman" w:cs="Times New Roman"/>
          <w:sz w:val="24"/>
          <w:szCs w:val="24"/>
        </w:rPr>
        <w:t>Perwitasari,S.M.</w:t>
      </w:r>
      <w:proofErr w:type="gramEnd"/>
      <w:r w:rsidR="006D6349" w:rsidRPr="006D6349">
        <w:rPr>
          <w:rFonts w:ascii="Times New Roman" w:hAnsi="Times New Roman" w:cs="Times New Roman"/>
          <w:sz w:val="24"/>
          <w:szCs w:val="24"/>
        </w:rPr>
        <w:t>,M.M</w:t>
      </w:r>
      <w:proofErr w:type="spellEnd"/>
      <w:r w:rsidR="006D6349" w:rsidRPr="006D6349">
        <w:rPr>
          <w:rFonts w:ascii="Times New Roman" w:hAnsi="Times New Roman" w:cs="Times New Roman"/>
          <w:sz w:val="24"/>
          <w:szCs w:val="24"/>
        </w:rPr>
        <w:t>.</w:t>
      </w:r>
      <w:r w:rsidR="00A024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>.</w:t>
      </w:r>
    </w:p>
    <w:p w14:paraId="19B0F434" w14:textId="77777777" w:rsidR="00A0244E" w:rsidRDefault="00957C35" w:rsidP="00A02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C3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>.</w:t>
      </w:r>
    </w:p>
    <w:p w14:paraId="34952896" w14:textId="305B821C" w:rsidR="001717C8" w:rsidRDefault="00957C35" w:rsidP="00A02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i </w:t>
      </w:r>
      <w:r w:rsidR="00A0244E">
        <w:rPr>
          <w:rFonts w:ascii="Times New Roman" w:hAnsi="Times New Roman" w:cs="Times New Roman"/>
          <w:sz w:val="24"/>
          <w:szCs w:val="24"/>
        </w:rPr>
        <w:t xml:space="preserve">CV. MAHA JAYA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3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57C35">
        <w:rPr>
          <w:rFonts w:ascii="Times New Roman" w:hAnsi="Times New Roman" w:cs="Times New Roman"/>
          <w:sz w:val="24"/>
          <w:szCs w:val="24"/>
        </w:rPr>
        <w:t>.</w:t>
      </w:r>
    </w:p>
    <w:p w14:paraId="419B300F" w14:textId="798F78A7" w:rsidR="00D70CBC" w:rsidRDefault="00D70CBC" w:rsidP="00A02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48A45" w14:textId="6CCBF640" w:rsidR="00D70CBC" w:rsidRDefault="00D70CBC" w:rsidP="00D70C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sik, </w:t>
      </w:r>
      <w:r w:rsidR="00470072">
        <w:rPr>
          <w:rFonts w:ascii="Times New Roman" w:hAnsi="Times New Roman" w:cs="Times New Roman"/>
          <w:sz w:val="24"/>
          <w:szCs w:val="24"/>
        </w:rPr>
        <w:t>23 September 2021</w:t>
      </w:r>
    </w:p>
    <w:p w14:paraId="67B2F24E" w14:textId="57067A51" w:rsidR="00470072" w:rsidRDefault="00470072" w:rsidP="00D70C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F696B" w14:textId="42D2B85A" w:rsidR="00470072" w:rsidRPr="00957C35" w:rsidRDefault="00470072" w:rsidP="00D70C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D285844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F0323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85F22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67A4A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E21AE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EDDE9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41B59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9E7CB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E3502" w14:textId="77777777" w:rsidR="00A0244E" w:rsidRDefault="00A0244E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2835A" w14:textId="77777777" w:rsidR="00D84305" w:rsidRDefault="00D84305" w:rsidP="00957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5F001" w14:textId="77777777" w:rsidR="00A0244E" w:rsidRDefault="00A0244E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D84305">
        <w:rPr>
          <w:rFonts w:ascii="Times New Roman" w:hAnsi="Times New Roman" w:cs="Times New Roman"/>
          <w:b/>
          <w:bCs/>
          <w:color w:val="auto"/>
        </w:rPr>
        <w:t>D</w:t>
      </w:r>
      <w:r w:rsidR="004061E6" w:rsidRPr="00D84305">
        <w:rPr>
          <w:rFonts w:ascii="Times New Roman" w:hAnsi="Times New Roman" w:cs="Times New Roman"/>
          <w:b/>
          <w:bCs/>
          <w:color w:val="auto"/>
        </w:rPr>
        <w:t>AFTAR ISI</w:t>
      </w:r>
    </w:p>
    <w:p w14:paraId="4FE54E2C" w14:textId="77777777" w:rsidR="00A0244E" w:rsidRPr="001B5666" w:rsidRDefault="00A0244E" w:rsidP="004061E6">
      <w:pPr>
        <w:jc w:val="both"/>
      </w:pPr>
    </w:p>
    <w:p w14:paraId="2AF4D8D5" w14:textId="77777777" w:rsidR="00A0244E" w:rsidRDefault="001B5666" w:rsidP="00DB545E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</w:t>
      </w:r>
      <w:r w:rsidR="00DB545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B545E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0E2F3DF8" w14:textId="77777777" w:rsidR="001B5666" w:rsidRDefault="001B5666" w:rsidP="00DB545E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DB545E">
        <w:rPr>
          <w:rFonts w:ascii="Times New Roman" w:hAnsi="Times New Roman" w:cs="Times New Roman"/>
          <w:b/>
          <w:bCs/>
          <w:sz w:val="24"/>
          <w:szCs w:val="24"/>
        </w:rPr>
        <w:tab/>
        <w:t>iii</w:t>
      </w:r>
    </w:p>
    <w:p w14:paraId="45691DB9" w14:textId="77777777" w:rsidR="001B5666" w:rsidRDefault="001B5666" w:rsidP="00DB545E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DB545E"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</w:p>
    <w:p w14:paraId="6CA618BF" w14:textId="77777777" w:rsidR="001B5666" w:rsidRPr="000776D5" w:rsidRDefault="001B5666" w:rsidP="00DB545E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D5">
        <w:rPr>
          <w:rFonts w:ascii="Times New Roman" w:hAnsi="Times New Roman" w:cs="Times New Roman"/>
          <w:b/>
          <w:bCs/>
          <w:sz w:val="24"/>
          <w:szCs w:val="24"/>
        </w:rPr>
        <w:t>BAB 1 PENDAHULUAN</w:t>
      </w:r>
    </w:p>
    <w:p w14:paraId="3B104FB9" w14:textId="77777777" w:rsidR="001B5666" w:rsidRPr="001B5666" w:rsidRDefault="001B5666" w:rsidP="006714A8">
      <w:pPr>
        <w:pStyle w:val="ListParagraph"/>
        <w:numPr>
          <w:ilvl w:val="0"/>
          <w:numId w:val="55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66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1</w:t>
      </w:r>
    </w:p>
    <w:p w14:paraId="7BCF3B41" w14:textId="77777777" w:rsidR="000776D5" w:rsidRDefault="001B5666" w:rsidP="006714A8">
      <w:pPr>
        <w:pStyle w:val="ListParagraph"/>
        <w:numPr>
          <w:ilvl w:val="0"/>
          <w:numId w:val="55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66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3</w:t>
      </w:r>
    </w:p>
    <w:p w14:paraId="58211EA7" w14:textId="77777777" w:rsidR="001B5666" w:rsidRDefault="001B5666" w:rsidP="006714A8">
      <w:pPr>
        <w:pStyle w:val="ListParagraph"/>
        <w:numPr>
          <w:ilvl w:val="2"/>
          <w:numId w:val="60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6D5">
        <w:rPr>
          <w:rFonts w:ascii="Times New Roman" w:hAnsi="Times New Roman" w:cs="Times New Roman"/>
          <w:sz w:val="24"/>
          <w:szCs w:val="24"/>
        </w:rPr>
        <w:t>Tujua</w:t>
      </w:r>
      <w:r w:rsidR="000776D5" w:rsidRPr="000776D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76D5" w:rsidRPr="000776D5">
        <w:rPr>
          <w:rFonts w:ascii="Times New Roman" w:hAnsi="Times New Roman" w:cs="Times New Roman"/>
          <w:sz w:val="24"/>
          <w:szCs w:val="24"/>
        </w:rPr>
        <w:t xml:space="preserve"> </w:t>
      </w:r>
      <w:r w:rsidR="00DB545E">
        <w:rPr>
          <w:rFonts w:ascii="Times New Roman" w:hAnsi="Times New Roman" w:cs="Times New Roman"/>
          <w:sz w:val="24"/>
          <w:szCs w:val="24"/>
        </w:rPr>
        <w:tab/>
        <w:t>3</w:t>
      </w:r>
    </w:p>
    <w:p w14:paraId="09A1D832" w14:textId="77777777" w:rsidR="000776D5" w:rsidRPr="000776D5" w:rsidRDefault="000776D5" w:rsidP="006714A8">
      <w:pPr>
        <w:pStyle w:val="ListParagraph"/>
        <w:numPr>
          <w:ilvl w:val="2"/>
          <w:numId w:val="60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45E">
        <w:rPr>
          <w:rFonts w:ascii="Times New Roman" w:hAnsi="Times New Roman" w:cs="Times New Roman"/>
          <w:sz w:val="24"/>
          <w:szCs w:val="24"/>
        </w:rPr>
        <w:tab/>
        <w:t>4</w:t>
      </w:r>
    </w:p>
    <w:p w14:paraId="20EF9C61" w14:textId="77777777" w:rsidR="001B5666" w:rsidRPr="001B5666" w:rsidRDefault="001B5666" w:rsidP="006714A8">
      <w:pPr>
        <w:pStyle w:val="ListParagraph"/>
        <w:numPr>
          <w:ilvl w:val="0"/>
          <w:numId w:val="55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66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Data</w:t>
      </w:r>
      <w:r w:rsidR="00DB545E">
        <w:rPr>
          <w:rFonts w:ascii="Times New Roman" w:hAnsi="Times New Roman" w:cs="Times New Roman"/>
          <w:sz w:val="24"/>
          <w:szCs w:val="24"/>
        </w:rPr>
        <w:tab/>
        <w:t>5</w:t>
      </w:r>
    </w:p>
    <w:p w14:paraId="234F0125" w14:textId="77777777" w:rsidR="001B5666" w:rsidRPr="001B5666" w:rsidRDefault="001B5666" w:rsidP="006714A8">
      <w:pPr>
        <w:pStyle w:val="ListParagraph"/>
        <w:numPr>
          <w:ilvl w:val="0"/>
          <w:numId w:val="55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B5666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5</w:t>
      </w:r>
    </w:p>
    <w:p w14:paraId="28EB9BFE" w14:textId="77777777" w:rsidR="001B5666" w:rsidRDefault="001B5666" w:rsidP="006714A8">
      <w:pPr>
        <w:pStyle w:val="ListParagraph"/>
        <w:numPr>
          <w:ilvl w:val="0"/>
          <w:numId w:val="55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B5666">
        <w:rPr>
          <w:rFonts w:ascii="Times New Roman" w:hAnsi="Times New Roman" w:cs="Times New Roman"/>
          <w:sz w:val="24"/>
          <w:szCs w:val="24"/>
        </w:rPr>
        <w:t xml:space="preserve">Nama Unit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6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5</w:t>
      </w:r>
    </w:p>
    <w:p w14:paraId="71CC37E9" w14:textId="77777777" w:rsidR="001B5666" w:rsidRPr="000776D5" w:rsidRDefault="001B5666" w:rsidP="00DB545E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D5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0776D5" w:rsidRPr="000776D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776D5">
        <w:rPr>
          <w:rFonts w:ascii="Times New Roman" w:hAnsi="Times New Roman" w:cs="Times New Roman"/>
          <w:b/>
          <w:bCs/>
          <w:sz w:val="24"/>
          <w:szCs w:val="24"/>
        </w:rPr>
        <w:t xml:space="preserve"> PROFIL CV MAHA JAYA</w:t>
      </w:r>
    </w:p>
    <w:p w14:paraId="4289E147" w14:textId="77777777" w:rsidR="001B5666" w:rsidRDefault="001B5666" w:rsidP="006714A8">
      <w:pPr>
        <w:pStyle w:val="ListParagraph"/>
        <w:numPr>
          <w:ilvl w:val="0"/>
          <w:numId w:val="56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CV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="00DB545E">
        <w:rPr>
          <w:rFonts w:ascii="Times New Roman" w:hAnsi="Times New Roman" w:cs="Times New Roman"/>
          <w:sz w:val="24"/>
          <w:szCs w:val="24"/>
        </w:rPr>
        <w:tab/>
        <w:t>6</w:t>
      </w:r>
    </w:p>
    <w:p w14:paraId="3E942F8B" w14:textId="77777777" w:rsidR="001B5666" w:rsidRDefault="001B5666" w:rsidP="006714A8">
      <w:pPr>
        <w:pStyle w:val="ListParagraph"/>
        <w:numPr>
          <w:ilvl w:val="0"/>
          <w:numId w:val="56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8</w:t>
      </w:r>
    </w:p>
    <w:p w14:paraId="55F0BDAA" w14:textId="77777777" w:rsidR="001B5666" w:rsidRDefault="001B5666" w:rsidP="006714A8">
      <w:pPr>
        <w:pStyle w:val="ListParagraph"/>
        <w:numPr>
          <w:ilvl w:val="0"/>
          <w:numId w:val="56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 w:rsidR="00DB545E">
        <w:rPr>
          <w:rFonts w:ascii="Times New Roman" w:hAnsi="Times New Roman" w:cs="Times New Roman"/>
          <w:sz w:val="24"/>
          <w:szCs w:val="24"/>
        </w:rPr>
        <w:tab/>
        <w:t>8</w:t>
      </w:r>
    </w:p>
    <w:p w14:paraId="0FA8F841" w14:textId="77777777" w:rsidR="001B5666" w:rsidRDefault="001B5666" w:rsidP="006714A8">
      <w:pPr>
        <w:pStyle w:val="ListParagraph"/>
        <w:numPr>
          <w:ilvl w:val="0"/>
          <w:numId w:val="56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9</w:t>
      </w:r>
    </w:p>
    <w:p w14:paraId="604892C1" w14:textId="77777777" w:rsidR="001B5666" w:rsidRDefault="001B5666" w:rsidP="006714A8">
      <w:pPr>
        <w:pStyle w:val="ListParagraph"/>
        <w:numPr>
          <w:ilvl w:val="0"/>
          <w:numId w:val="56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9</w:t>
      </w:r>
    </w:p>
    <w:p w14:paraId="5B32D858" w14:textId="77777777" w:rsidR="001B5666" w:rsidRDefault="001B5666" w:rsidP="006714A8">
      <w:pPr>
        <w:pStyle w:val="ListParagraph"/>
        <w:numPr>
          <w:ilvl w:val="0"/>
          <w:numId w:val="56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sama Perusahaan</w:t>
      </w:r>
      <w:r w:rsidR="00DB545E">
        <w:rPr>
          <w:rFonts w:ascii="Times New Roman" w:hAnsi="Times New Roman" w:cs="Times New Roman"/>
          <w:sz w:val="24"/>
          <w:szCs w:val="24"/>
        </w:rPr>
        <w:tab/>
        <w:t>13</w:t>
      </w:r>
    </w:p>
    <w:p w14:paraId="48A286D4" w14:textId="77777777" w:rsidR="001B5666" w:rsidRPr="000776D5" w:rsidRDefault="001B5666" w:rsidP="00DB545E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D5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0776D5" w:rsidRPr="000776D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0776D5">
        <w:rPr>
          <w:rFonts w:ascii="Times New Roman" w:hAnsi="Times New Roman" w:cs="Times New Roman"/>
          <w:b/>
          <w:bCs/>
          <w:sz w:val="24"/>
          <w:szCs w:val="24"/>
        </w:rPr>
        <w:t xml:space="preserve"> TINJAUAN PUSTAKA</w:t>
      </w:r>
    </w:p>
    <w:p w14:paraId="1E1B4B35" w14:textId="77777777" w:rsidR="007C2E01" w:rsidRDefault="007C2E01" w:rsidP="006714A8">
      <w:pPr>
        <w:pStyle w:val="ListParagraph"/>
        <w:numPr>
          <w:ilvl w:val="0"/>
          <w:numId w:val="57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</w:p>
    <w:p w14:paraId="18210214" w14:textId="77777777" w:rsidR="007C2E01" w:rsidRDefault="007C2E01" w:rsidP="006714A8">
      <w:pPr>
        <w:pStyle w:val="ListParagraph"/>
        <w:numPr>
          <w:ilvl w:val="2"/>
          <w:numId w:val="60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14</w:t>
      </w:r>
    </w:p>
    <w:p w14:paraId="45597A3A" w14:textId="77777777" w:rsidR="007C2E01" w:rsidRDefault="007C2E01" w:rsidP="006714A8">
      <w:pPr>
        <w:pStyle w:val="ListParagraph"/>
        <w:numPr>
          <w:ilvl w:val="2"/>
          <w:numId w:val="60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  <w:t>1</w:t>
      </w:r>
      <w:r w:rsidR="0006556C">
        <w:rPr>
          <w:rFonts w:ascii="Times New Roman" w:hAnsi="Times New Roman" w:cs="Times New Roman"/>
          <w:sz w:val="24"/>
          <w:szCs w:val="24"/>
        </w:rPr>
        <w:t>5</w:t>
      </w:r>
    </w:p>
    <w:p w14:paraId="14B2EF6B" w14:textId="77777777" w:rsidR="007C2E01" w:rsidRDefault="007C2E01" w:rsidP="006714A8">
      <w:pPr>
        <w:pStyle w:val="ListParagraph"/>
        <w:numPr>
          <w:ilvl w:val="2"/>
          <w:numId w:val="60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16</w:t>
      </w:r>
    </w:p>
    <w:p w14:paraId="2F97A860" w14:textId="77777777" w:rsidR="007C2E01" w:rsidRDefault="007C2E01" w:rsidP="006714A8">
      <w:pPr>
        <w:pStyle w:val="ListParagraph"/>
        <w:numPr>
          <w:ilvl w:val="2"/>
          <w:numId w:val="60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17</w:t>
      </w:r>
    </w:p>
    <w:p w14:paraId="68232FCF" w14:textId="77777777" w:rsidR="007C2E01" w:rsidRDefault="007C2E01" w:rsidP="006714A8">
      <w:pPr>
        <w:pStyle w:val="ListParagraph"/>
        <w:numPr>
          <w:ilvl w:val="0"/>
          <w:numId w:val="57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8EDF63C" w14:textId="77777777" w:rsidR="007C2E01" w:rsidRDefault="007C2E01" w:rsidP="00DB545E">
      <w:pPr>
        <w:pStyle w:val="ListParagraph"/>
        <w:numPr>
          <w:ilvl w:val="2"/>
          <w:numId w:val="13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19</w:t>
      </w:r>
    </w:p>
    <w:p w14:paraId="4C0C3410" w14:textId="77777777" w:rsidR="007C2E01" w:rsidRDefault="007C2E01" w:rsidP="00DB545E">
      <w:pPr>
        <w:pStyle w:val="ListParagraph"/>
        <w:numPr>
          <w:ilvl w:val="2"/>
          <w:numId w:val="13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19</w:t>
      </w:r>
    </w:p>
    <w:p w14:paraId="0B36229B" w14:textId="77777777" w:rsidR="007C2E01" w:rsidRDefault="007C2E01" w:rsidP="00DB545E">
      <w:pPr>
        <w:pStyle w:val="ListParagraph"/>
        <w:numPr>
          <w:ilvl w:val="2"/>
          <w:numId w:val="13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19</w:t>
      </w:r>
    </w:p>
    <w:p w14:paraId="36DA5127" w14:textId="77777777" w:rsidR="007C2E01" w:rsidRDefault="007C2E01" w:rsidP="00DB545E">
      <w:pPr>
        <w:pStyle w:val="ListParagraph"/>
        <w:numPr>
          <w:ilvl w:val="2"/>
          <w:numId w:val="13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20</w:t>
      </w:r>
    </w:p>
    <w:p w14:paraId="70680B86" w14:textId="77777777" w:rsidR="000776D5" w:rsidRPr="000776D5" w:rsidRDefault="007C2E01" w:rsidP="00DB545E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D5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0776D5" w:rsidRPr="000776D5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77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6D5" w:rsidRPr="000776D5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628F0305" w14:textId="77777777" w:rsidR="000776D5" w:rsidRDefault="000776D5" w:rsidP="006714A8">
      <w:pPr>
        <w:pStyle w:val="ListParagraph"/>
        <w:numPr>
          <w:ilvl w:val="1"/>
          <w:numId w:val="58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6D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77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6D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776D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776D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23</w:t>
      </w:r>
    </w:p>
    <w:p w14:paraId="2373D406" w14:textId="77777777" w:rsidR="00A0244E" w:rsidRDefault="000776D5" w:rsidP="006714A8">
      <w:pPr>
        <w:pStyle w:val="ListParagraph"/>
        <w:numPr>
          <w:ilvl w:val="1"/>
          <w:numId w:val="58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24</w:t>
      </w:r>
    </w:p>
    <w:p w14:paraId="2D99B1AA" w14:textId="77777777" w:rsidR="000776D5" w:rsidRDefault="000776D5" w:rsidP="006714A8">
      <w:pPr>
        <w:pStyle w:val="ListParagraph"/>
        <w:numPr>
          <w:ilvl w:val="1"/>
          <w:numId w:val="58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26</w:t>
      </w:r>
    </w:p>
    <w:p w14:paraId="7C41852B" w14:textId="77777777" w:rsidR="000776D5" w:rsidRDefault="000776D5" w:rsidP="006714A8">
      <w:pPr>
        <w:pStyle w:val="ListParagraph"/>
        <w:numPr>
          <w:ilvl w:val="1"/>
          <w:numId w:val="58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30</w:t>
      </w:r>
    </w:p>
    <w:p w14:paraId="789ECE96" w14:textId="77777777" w:rsidR="000776D5" w:rsidRDefault="000776D5" w:rsidP="006714A8">
      <w:pPr>
        <w:pStyle w:val="ListParagraph"/>
        <w:numPr>
          <w:ilvl w:val="2"/>
          <w:numId w:val="58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30</w:t>
      </w:r>
    </w:p>
    <w:p w14:paraId="7F683604" w14:textId="77777777" w:rsidR="000776D5" w:rsidRDefault="000776D5" w:rsidP="006714A8">
      <w:pPr>
        <w:pStyle w:val="ListParagraph"/>
        <w:numPr>
          <w:ilvl w:val="2"/>
          <w:numId w:val="58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30</w:t>
      </w:r>
    </w:p>
    <w:p w14:paraId="5BED3C73" w14:textId="77777777" w:rsidR="000776D5" w:rsidRPr="000776D5" w:rsidRDefault="000776D5" w:rsidP="006714A8">
      <w:pPr>
        <w:pStyle w:val="ListParagraph"/>
        <w:numPr>
          <w:ilvl w:val="2"/>
          <w:numId w:val="58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31</w:t>
      </w:r>
    </w:p>
    <w:p w14:paraId="3734F181" w14:textId="77777777" w:rsidR="000776D5" w:rsidRDefault="000776D5" w:rsidP="00DB545E">
      <w:pPr>
        <w:pStyle w:val="ListParagraph"/>
        <w:tabs>
          <w:tab w:val="right" w:leader="dot" w:pos="8505"/>
        </w:tabs>
        <w:ind w:left="360" w:right="119"/>
        <w:jc w:val="both"/>
        <w:rPr>
          <w:rFonts w:ascii="Times New Roman" w:hAnsi="Times New Roman" w:cs="Times New Roman"/>
          <w:sz w:val="24"/>
          <w:szCs w:val="24"/>
        </w:rPr>
      </w:pPr>
    </w:p>
    <w:p w14:paraId="0521A0A8" w14:textId="77777777" w:rsidR="000776D5" w:rsidRDefault="000776D5" w:rsidP="006714A8">
      <w:pPr>
        <w:pStyle w:val="ListParagraph"/>
        <w:numPr>
          <w:ilvl w:val="1"/>
          <w:numId w:val="58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34</w:t>
      </w:r>
    </w:p>
    <w:p w14:paraId="761D08BF" w14:textId="77777777" w:rsidR="000776D5" w:rsidRPr="000776D5" w:rsidRDefault="000776D5" w:rsidP="00AF5A17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D5"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</w:p>
    <w:p w14:paraId="52E57EAC" w14:textId="77777777" w:rsidR="000776D5" w:rsidRDefault="000776D5" w:rsidP="00AF5A17">
      <w:pPr>
        <w:pStyle w:val="ListParagraph"/>
        <w:numPr>
          <w:ilvl w:val="0"/>
          <w:numId w:val="59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35</w:t>
      </w:r>
    </w:p>
    <w:p w14:paraId="49396CEB" w14:textId="77777777" w:rsidR="00B05902" w:rsidRPr="00B05902" w:rsidRDefault="000776D5" w:rsidP="00AF5A17">
      <w:pPr>
        <w:pStyle w:val="ListParagraph"/>
        <w:numPr>
          <w:ilvl w:val="0"/>
          <w:numId w:val="59"/>
        </w:num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DB545E">
        <w:rPr>
          <w:rFonts w:ascii="Times New Roman" w:hAnsi="Times New Roman" w:cs="Times New Roman"/>
          <w:sz w:val="24"/>
          <w:szCs w:val="24"/>
        </w:rPr>
        <w:tab/>
      </w:r>
      <w:r w:rsidR="0006556C">
        <w:rPr>
          <w:rFonts w:ascii="Times New Roman" w:hAnsi="Times New Roman" w:cs="Times New Roman"/>
          <w:sz w:val="24"/>
          <w:szCs w:val="24"/>
        </w:rPr>
        <w:t>35</w:t>
      </w:r>
    </w:p>
    <w:p w14:paraId="3B144472" w14:textId="3F564C85" w:rsidR="000776D5" w:rsidRDefault="00D93798" w:rsidP="00AF5A17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 ….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</w:t>
      </w:r>
      <w:proofErr w:type="gramEnd"/>
      <w:r w:rsidR="00B05902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AF5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5902">
        <w:rPr>
          <w:rFonts w:ascii="Times New Roman" w:hAnsi="Times New Roman" w:cs="Times New Roman"/>
          <w:b/>
          <w:bCs/>
          <w:sz w:val="24"/>
          <w:szCs w:val="24"/>
        </w:rPr>
        <w:t>……….34</w:t>
      </w:r>
    </w:p>
    <w:p w14:paraId="1392916C" w14:textId="75E88276" w:rsidR="00B05902" w:rsidRPr="000776D5" w:rsidRDefault="00D93798" w:rsidP="00AF5A17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</w:t>
      </w:r>
      <w:proofErr w:type="gramEnd"/>
      <w:r w:rsidR="00B05902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="00AF5A1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B05902">
        <w:rPr>
          <w:rFonts w:ascii="Times New Roman" w:hAnsi="Times New Roman" w:cs="Times New Roman"/>
          <w:b/>
          <w:bCs/>
          <w:sz w:val="24"/>
          <w:szCs w:val="24"/>
        </w:rPr>
        <w:t>..……..37</w:t>
      </w:r>
    </w:p>
    <w:p w14:paraId="78E1A510" w14:textId="0B63B86E" w:rsidR="000776D5" w:rsidRDefault="000776D5" w:rsidP="00AF5A17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D5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D9379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="00D93798">
        <w:rPr>
          <w:rFonts w:ascii="Times New Roman" w:hAnsi="Times New Roman" w:cs="Times New Roman"/>
          <w:b/>
          <w:bCs/>
          <w:sz w:val="24"/>
          <w:szCs w:val="24"/>
          <w:lang w:val="id-ID"/>
        </w:rPr>
        <w:t>...</w:t>
      </w:r>
      <w:r w:rsidR="00B05902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AF5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5902">
        <w:rPr>
          <w:rFonts w:ascii="Times New Roman" w:hAnsi="Times New Roman" w:cs="Times New Roman"/>
          <w:b/>
          <w:bCs/>
          <w:sz w:val="24"/>
          <w:szCs w:val="24"/>
        </w:rPr>
        <w:t>………38</w:t>
      </w:r>
    </w:p>
    <w:p w14:paraId="038645EF" w14:textId="6365E2B4" w:rsidR="00C059BE" w:rsidRPr="000776D5" w:rsidRDefault="00C059BE" w:rsidP="00AF5A17">
      <w:pPr>
        <w:tabs>
          <w:tab w:val="right" w:leader="dot" w:pos="8505"/>
        </w:tabs>
        <w:ind w:right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UMENTASI </w:t>
      </w:r>
      <w:r w:rsidR="00D93798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D93798">
        <w:rPr>
          <w:rFonts w:ascii="Times New Roman" w:hAnsi="Times New Roman" w:cs="Times New Roman"/>
          <w:b/>
          <w:bCs/>
          <w:sz w:val="24"/>
          <w:szCs w:val="24"/>
          <w:lang w:val="id-ID"/>
        </w:rPr>
        <w:t>...</w:t>
      </w:r>
      <w:r w:rsidR="00B05902">
        <w:rPr>
          <w:rFonts w:ascii="Times New Roman" w:hAnsi="Times New Roman" w:cs="Times New Roman"/>
          <w:b/>
          <w:bCs/>
          <w:sz w:val="24"/>
          <w:szCs w:val="24"/>
        </w:rPr>
        <w:t>………………………….…</w:t>
      </w:r>
      <w:proofErr w:type="gramStart"/>
      <w:r w:rsidR="00AF5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5902">
        <w:rPr>
          <w:rFonts w:ascii="Times New Roman" w:hAnsi="Times New Roman" w:cs="Times New Roman"/>
          <w:b/>
          <w:bCs/>
          <w:sz w:val="24"/>
          <w:szCs w:val="24"/>
        </w:rPr>
        <w:t>...…..</w:t>
      </w:r>
      <w:proofErr w:type="gramEnd"/>
      <w:r w:rsidR="00B059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3246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135A3AF" w14:textId="77777777" w:rsidR="000776D5" w:rsidRPr="000776D5" w:rsidRDefault="000776D5" w:rsidP="000776D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D563D1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30A57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07508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6B468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3E767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12A5D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2AB8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AB521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37620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779DF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4E75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DAE74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A6AB7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A867" w14:textId="77777777" w:rsidR="00A0244E" w:rsidRDefault="00A0244E" w:rsidP="00A02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53A8D" w14:textId="77777777" w:rsidR="000D6734" w:rsidRDefault="000D6734" w:rsidP="00B76F35">
      <w:pPr>
        <w:rPr>
          <w:rFonts w:ascii="Times New Roman" w:hAnsi="Times New Roman" w:cs="Times New Roman"/>
          <w:b/>
          <w:bCs/>
          <w:sz w:val="32"/>
          <w:szCs w:val="32"/>
        </w:rPr>
        <w:sectPr w:rsidR="000D6734" w:rsidSect="006436F9">
          <w:footerReference w:type="default" r:id="rId16"/>
          <w:footerReference w:type="first" r:id="rId17"/>
          <w:type w:val="continuous"/>
          <w:pgSz w:w="11906" w:h="16838"/>
          <w:pgMar w:top="1440" w:right="1416" w:bottom="1440" w:left="1440" w:header="851" w:footer="1424" w:gutter="0"/>
          <w:pgNumType w:fmt="lowerRoman" w:start="2"/>
          <w:cols w:space="708"/>
          <w:docGrid w:linePitch="360"/>
        </w:sectPr>
      </w:pPr>
    </w:p>
    <w:p w14:paraId="372429D6" w14:textId="77777777" w:rsidR="000776D5" w:rsidRDefault="000776D5" w:rsidP="000776D5">
      <w:pPr>
        <w:tabs>
          <w:tab w:val="left" w:pos="379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165BED4" w14:textId="77777777" w:rsidR="00A0244E" w:rsidRPr="00D84305" w:rsidRDefault="00A0244E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D84305">
        <w:rPr>
          <w:rFonts w:ascii="Times New Roman" w:hAnsi="Times New Roman" w:cs="Times New Roman"/>
          <w:b/>
          <w:bCs/>
          <w:color w:val="auto"/>
        </w:rPr>
        <w:t>BAB I</w:t>
      </w:r>
    </w:p>
    <w:p w14:paraId="37567474" w14:textId="77777777" w:rsidR="00A0244E" w:rsidRPr="00D84305" w:rsidRDefault="00A0244E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D84305">
        <w:rPr>
          <w:rFonts w:ascii="Times New Roman" w:hAnsi="Times New Roman" w:cs="Times New Roman"/>
          <w:b/>
          <w:bCs/>
          <w:color w:val="auto"/>
        </w:rPr>
        <w:t>PENDAHULUAN</w:t>
      </w:r>
    </w:p>
    <w:p w14:paraId="0ABE4AC8" w14:textId="77777777" w:rsidR="0006382C" w:rsidRPr="00D84305" w:rsidRDefault="0006382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14781EB" w14:textId="77777777" w:rsidR="00A0244E" w:rsidRDefault="00AE3268" w:rsidP="003F1C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367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AA3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67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AA3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FF51A" w14:textId="77777777" w:rsidR="008A38FE" w:rsidRDefault="008A38FE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D364" w14:textId="77777777" w:rsidR="0066066F" w:rsidRDefault="0066066F" w:rsidP="008A38FE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>.</w:t>
      </w:r>
    </w:p>
    <w:p w14:paraId="280C815D" w14:textId="77777777" w:rsidR="0066066F" w:rsidRPr="0066066F" w:rsidRDefault="0066066F" w:rsidP="008A38FE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imbalan-imbal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oleh orang-or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. Andrew F.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ikul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(1984:281)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066F">
        <w:rPr>
          <w:rFonts w:ascii="Times New Roman" w:hAnsi="Times New Roman" w:cs="Times New Roman"/>
          <w:sz w:val="24"/>
          <w:szCs w:val="24"/>
        </w:rPr>
        <w:t>barang,uang</w:t>
      </w:r>
      <w:proofErr w:type="spellEnd"/>
      <w:proofErr w:type="gramEnd"/>
      <w:r w:rsidRPr="006606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gaji,insentif,benefit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dan service”.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Mutiara S.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anggabe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(2004:75)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6066F">
        <w:rPr>
          <w:rFonts w:ascii="Times New Roman" w:hAnsi="Times New Roman" w:cs="Times New Roman"/>
          <w:sz w:val="24"/>
          <w:szCs w:val="24"/>
        </w:rPr>
        <w:t>”.</w:t>
      </w:r>
    </w:p>
    <w:p w14:paraId="02CBA50E" w14:textId="77777777" w:rsidR="00AE3268" w:rsidRPr="00AE3268" w:rsidRDefault="00AE3268" w:rsidP="008A38FE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masuk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lastRenderedPageBreak/>
        <w:t>berkualitas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>.</w:t>
      </w:r>
    </w:p>
    <w:p w14:paraId="5987BC83" w14:textId="77777777" w:rsidR="00AE3268" w:rsidRPr="00AE3268" w:rsidRDefault="00AE3268" w:rsidP="008A38FE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>.</w:t>
      </w:r>
    </w:p>
    <w:p w14:paraId="4757D0CC" w14:textId="77777777" w:rsidR="00AE3268" w:rsidRPr="00AE3268" w:rsidRDefault="00AE3268" w:rsidP="008A38FE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Semen Indonesia (UISI)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(KP)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erkompete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stun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realiasi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Jaya,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>.</w:t>
      </w:r>
    </w:p>
    <w:p w14:paraId="0EF1FF79" w14:textId="77777777" w:rsidR="00AE3268" w:rsidRDefault="00AE3268" w:rsidP="008A38FE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i CV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Jaya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nyar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Gresik,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Timur 61151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ompentens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26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E3268">
        <w:rPr>
          <w:rFonts w:ascii="Times New Roman" w:hAnsi="Times New Roman" w:cs="Times New Roman"/>
          <w:sz w:val="24"/>
          <w:szCs w:val="24"/>
        </w:rPr>
        <w:t xml:space="preserve"> di CV.</w:t>
      </w:r>
      <w:r w:rsid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Jaya, kami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rill yang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dengs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sewajarny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aryawany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382C">
        <w:rPr>
          <w:rFonts w:ascii="Times New Roman" w:hAnsi="Times New Roman" w:cs="Times New Roman"/>
          <w:sz w:val="24"/>
          <w:szCs w:val="24"/>
        </w:rPr>
        <w:t>.</w:t>
      </w:r>
    </w:p>
    <w:p w14:paraId="74E284DE" w14:textId="77777777" w:rsidR="008A38FE" w:rsidRPr="0006382C" w:rsidRDefault="008A38FE" w:rsidP="008A38FE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1103687" w14:textId="77777777" w:rsidR="00AA3677" w:rsidRDefault="00AA3677" w:rsidP="003F1C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3677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AA367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A3677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AA3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08B8E0" w14:textId="77777777" w:rsidR="008A38FE" w:rsidRPr="00AA3677" w:rsidRDefault="008A38FE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4F6E" w14:textId="77777777" w:rsidR="00CA3656" w:rsidRDefault="00AA3677" w:rsidP="003F1C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2558F193" w14:textId="77777777" w:rsidR="00AA3677" w:rsidRPr="00CA3656" w:rsidRDefault="00AA3677" w:rsidP="008A38FE">
      <w:pPr>
        <w:pStyle w:val="ListParagraph"/>
        <w:spacing w:line="360" w:lineRule="auto"/>
        <w:ind w:left="1070" w:firstLine="3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65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>:</w:t>
      </w:r>
    </w:p>
    <w:p w14:paraId="60385A3C" w14:textId="77777777" w:rsidR="00AA3677" w:rsidRDefault="00AA3677" w:rsidP="003F1C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A94B9" w14:textId="77777777" w:rsidR="00353C3D" w:rsidRDefault="00353C3D" w:rsidP="003F1C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5870BE" w14:textId="77777777" w:rsidR="00353C3D" w:rsidRDefault="00353C3D" w:rsidP="003F1C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EA2CD3" w14:textId="77777777" w:rsidR="00353C3D" w:rsidRDefault="00353C3D" w:rsidP="003F1C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C6619C" w14:textId="77777777" w:rsidR="00353C3D" w:rsidRDefault="00353C3D" w:rsidP="003F1C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14:paraId="689B7809" w14:textId="77777777" w:rsidR="00353C3D" w:rsidRDefault="00353C3D" w:rsidP="003F1C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MAHA JAYA</w:t>
      </w:r>
      <w:r w:rsidR="00296090">
        <w:rPr>
          <w:rFonts w:ascii="Times New Roman" w:hAnsi="Times New Roman" w:cs="Times New Roman"/>
          <w:sz w:val="24"/>
          <w:szCs w:val="24"/>
        </w:rPr>
        <w:t>.</w:t>
      </w:r>
    </w:p>
    <w:p w14:paraId="2F58CD5C" w14:textId="77777777" w:rsidR="00296090" w:rsidRDefault="00296090" w:rsidP="003F1C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</w:t>
      </w:r>
      <w:r w:rsidR="001A2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 JAYA.</w:t>
      </w:r>
    </w:p>
    <w:p w14:paraId="7CCAFEF6" w14:textId="77777777" w:rsidR="00CA3656" w:rsidRDefault="00296090" w:rsidP="003F1C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MAHA JAYA.</w:t>
      </w:r>
    </w:p>
    <w:p w14:paraId="12A41A95" w14:textId="77777777" w:rsidR="008A38FE" w:rsidRDefault="008A38FE" w:rsidP="008A38FE">
      <w:pPr>
        <w:pStyle w:val="ListParagraph"/>
        <w:spacing w:line="360" w:lineRule="auto"/>
        <w:ind w:left="2204"/>
        <w:jc w:val="both"/>
        <w:rPr>
          <w:rFonts w:ascii="Times New Roman" w:hAnsi="Times New Roman" w:cs="Times New Roman"/>
          <w:sz w:val="24"/>
          <w:szCs w:val="24"/>
        </w:rPr>
      </w:pPr>
    </w:p>
    <w:p w14:paraId="3C9C794E" w14:textId="77777777" w:rsidR="00CA3656" w:rsidRPr="00CA3656" w:rsidRDefault="00296090" w:rsidP="003F1C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56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CA3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E6817F" w14:textId="77777777" w:rsidR="00CA3656" w:rsidRPr="00CA3656" w:rsidRDefault="00296090" w:rsidP="003F1C4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5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Tinggi </w:t>
      </w:r>
    </w:p>
    <w:p w14:paraId="7B02CF02" w14:textId="77777777" w:rsidR="00296090" w:rsidRDefault="00296090" w:rsidP="003F1C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mbein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Kerjasama yang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>.</w:t>
      </w:r>
    </w:p>
    <w:p w14:paraId="35CC72D1" w14:textId="77777777" w:rsidR="00296090" w:rsidRDefault="00296090" w:rsidP="003F1C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sarjana-sarjan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>.</w:t>
      </w:r>
    </w:p>
    <w:p w14:paraId="7F5D95C3" w14:textId="77777777" w:rsidR="00CA3656" w:rsidRDefault="00296090" w:rsidP="003F1C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kesdiap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lulus.</w:t>
      </w:r>
    </w:p>
    <w:p w14:paraId="444751E0" w14:textId="77777777" w:rsidR="004727FB" w:rsidRPr="00CA3656" w:rsidRDefault="00296090" w:rsidP="003F1C4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5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Jaya</w:t>
      </w:r>
    </w:p>
    <w:p w14:paraId="7F1CD7E9" w14:textId="77777777" w:rsidR="00296090" w:rsidRDefault="00296090" w:rsidP="003F1C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>.</w:t>
      </w:r>
    </w:p>
    <w:p w14:paraId="1094082C" w14:textId="77777777" w:rsidR="00296090" w:rsidRDefault="00296090" w:rsidP="003F1C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>.</w:t>
      </w:r>
    </w:p>
    <w:p w14:paraId="1A0A43A6" w14:textId="77777777" w:rsidR="00CA3656" w:rsidRDefault="00296090" w:rsidP="003F1C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ide-ide yang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9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09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A2ECC">
        <w:rPr>
          <w:rFonts w:ascii="Times New Roman" w:hAnsi="Times New Roman" w:cs="Times New Roman"/>
          <w:sz w:val="24"/>
          <w:szCs w:val="24"/>
        </w:rPr>
        <w:t>.</w:t>
      </w:r>
    </w:p>
    <w:p w14:paraId="16D1EB9C" w14:textId="77777777" w:rsidR="00CA3656" w:rsidRDefault="00296090" w:rsidP="003F1C4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5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E486AE9" w14:textId="77777777" w:rsidR="00CA3656" w:rsidRDefault="00296090" w:rsidP="003F1C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5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727FB"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A2ECC" w:rsidRPr="00CA3656">
        <w:rPr>
          <w:rFonts w:ascii="Times New Roman" w:hAnsi="Times New Roman" w:cs="Times New Roman"/>
          <w:sz w:val="24"/>
          <w:szCs w:val="24"/>
        </w:rPr>
        <w:t>.</w:t>
      </w:r>
    </w:p>
    <w:p w14:paraId="0B3A18B5" w14:textId="77777777" w:rsidR="00CA3656" w:rsidRDefault="00296090" w:rsidP="003F1C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5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>.</w:t>
      </w:r>
    </w:p>
    <w:p w14:paraId="4ED283BC" w14:textId="77777777" w:rsidR="001A2ECC" w:rsidRDefault="00296090" w:rsidP="003F1C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5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56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CA3656">
        <w:rPr>
          <w:rFonts w:ascii="Times New Roman" w:hAnsi="Times New Roman" w:cs="Times New Roman"/>
          <w:sz w:val="24"/>
          <w:szCs w:val="24"/>
        </w:rPr>
        <w:t xml:space="preserve"> professional.</w:t>
      </w:r>
    </w:p>
    <w:p w14:paraId="7D14B509" w14:textId="77777777" w:rsidR="008A38FE" w:rsidRPr="00CA3656" w:rsidRDefault="008A38FE" w:rsidP="008A38FE">
      <w:pPr>
        <w:pStyle w:val="ListParagraph"/>
        <w:spacing w:line="360" w:lineRule="auto"/>
        <w:ind w:left="2204"/>
        <w:jc w:val="both"/>
        <w:rPr>
          <w:rFonts w:ascii="Times New Roman" w:hAnsi="Times New Roman" w:cs="Times New Roman"/>
          <w:sz w:val="24"/>
          <w:szCs w:val="24"/>
        </w:rPr>
      </w:pPr>
    </w:p>
    <w:p w14:paraId="1E721022" w14:textId="77777777" w:rsidR="004727FB" w:rsidRDefault="004727FB" w:rsidP="003F1C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p w14:paraId="18E1B78E" w14:textId="77777777" w:rsidR="008A38FE" w:rsidRDefault="008A38FE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75D7" w14:textId="77777777" w:rsidR="00023CBA" w:rsidRDefault="004727FB" w:rsidP="008A38F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ter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ilik,d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</w:t>
      </w:r>
      <w:r w:rsidR="00F55E5C">
        <w:rPr>
          <w:rFonts w:ascii="Times New Roman" w:hAnsi="Times New Roman" w:cs="Times New Roman"/>
          <w:sz w:val="24"/>
          <w:szCs w:val="24"/>
        </w:rPr>
        <w:t>.</w:t>
      </w:r>
    </w:p>
    <w:p w14:paraId="37F475E0" w14:textId="77777777" w:rsidR="001A2ECC" w:rsidRDefault="00023CBA" w:rsidP="008A38F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ta primer,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oleh orang lain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Jaya.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website, blog,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CB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023CBA">
        <w:rPr>
          <w:rFonts w:ascii="Times New Roman" w:hAnsi="Times New Roman" w:cs="Times New Roman"/>
          <w:sz w:val="24"/>
          <w:szCs w:val="24"/>
        </w:rPr>
        <w:t>.</w:t>
      </w:r>
    </w:p>
    <w:p w14:paraId="385AD1C4" w14:textId="77777777" w:rsidR="008A38FE" w:rsidRDefault="008A38FE" w:rsidP="008A38F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2E194F" w14:textId="77777777" w:rsidR="008A38FE" w:rsidRPr="001A2ECC" w:rsidRDefault="008A38FE" w:rsidP="008A38F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8D9BA6" w14:textId="77777777" w:rsidR="00F55E5C" w:rsidRDefault="00F55E5C" w:rsidP="003F1C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ktu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gang</w:t>
      </w:r>
      <w:proofErr w:type="spellEnd"/>
    </w:p>
    <w:p w14:paraId="31993919" w14:textId="77777777" w:rsidR="00F55E5C" w:rsidRDefault="00F55E5C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5C">
        <w:rPr>
          <w:rFonts w:ascii="Times New Roman" w:hAnsi="Times New Roman" w:cs="Times New Roman"/>
          <w:sz w:val="24"/>
          <w:szCs w:val="24"/>
        </w:rPr>
        <w:t xml:space="preserve">Lokasi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</w:t>
      </w:r>
      <w:proofErr w:type="spellEnd"/>
    </w:p>
    <w:p w14:paraId="5E304F6B" w14:textId="77777777" w:rsidR="00F55E5C" w:rsidRDefault="00F55E5C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L. KH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i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8 RT.003 RW. 00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ci,Manyar</w:t>
      </w:r>
      <w:proofErr w:type="gramEnd"/>
      <w:r>
        <w:rPr>
          <w:rFonts w:ascii="Times New Roman" w:hAnsi="Times New Roman" w:cs="Times New Roman"/>
          <w:sz w:val="24"/>
          <w:szCs w:val="24"/>
        </w:rPr>
        <w:t>,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sik-                            </w:t>
      </w:r>
    </w:p>
    <w:p w14:paraId="7E63A5D1" w14:textId="77777777" w:rsidR="00F55E5C" w:rsidRDefault="00F55E5C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</w:t>
      </w:r>
    </w:p>
    <w:p w14:paraId="4FDD3CFC" w14:textId="77777777" w:rsidR="00F55E5C" w:rsidRDefault="00F55E5C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3 September 2021</w:t>
      </w:r>
    </w:p>
    <w:p w14:paraId="75796556" w14:textId="77777777" w:rsidR="008A38FE" w:rsidRDefault="008A38FE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939F" w14:textId="77777777" w:rsidR="001A2ECC" w:rsidRDefault="00F55E5C" w:rsidP="003F1C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Un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F90C83" w14:textId="77777777" w:rsidR="00F55E5C" w:rsidRPr="001A2ECC" w:rsidRDefault="00F55E5C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ECC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1A2E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A2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EC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A2ECC">
        <w:rPr>
          <w:rFonts w:ascii="Times New Roman" w:hAnsi="Times New Roman" w:cs="Times New Roman"/>
          <w:sz w:val="24"/>
          <w:szCs w:val="24"/>
        </w:rPr>
        <w:t xml:space="preserve"> </w:t>
      </w:r>
      <w:r w:rsidR="00023CBA">
        <w:rPr>
          <w:rFonts w:ascii="Times New Roman" w:hAnsi="Times New Roman" w:cs="Times New Roman"/>
          <w:sz w:val="24"/>
          <w:szCs w:val="24"/>
        </w:rPr>
        <w:t>Bagian</w:t>
      </w:r>
      <w:r w:rsidRPr="001A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EC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1A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ECC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1A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EC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A2ECC">
        <w:rPr>
          <w:rFonts w:ascii="Times New Roman" w:hAnsi="Times New Roman" w:cs="Times New Roman"/>
          <w:sz w:val="24"/>
          <w:szCs w:val="24"/>
        </w:rPr>
        <w:t>.</w:t>
      </w:r>
    </w:p>
    <w:p w14:paraId="4A61B796" w14:textId="77777777" w:rsidR="00F55E5C" w:rsidRPr="00F55E5C" w:rsidRDefault="00F55E5C" w:rsidP="008A3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CBF9A" w14:textId="77777777" w:rsidR="00CA3656" w:rsidRDefault="00CA3656" w:rsidP="008A38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F33B6" w14:textId="77777777" w:rsidR="00CA3656" w:rsidRDefault="00CA3656" w:rsidP="008A38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FB2DE" w14:textId="77777777" w:rsidR="0006382C" w:rsidRDefault="0006382C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A0DE21C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A848EE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29680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45D48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B5026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E9619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1242F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375F684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7EFED1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028219" w14:textId="77777777" w:rsidR="008A38FE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5E1C1" w14:textId="77777777" w:rsidR="008A38FE" w:rsidRPr="00FE3729" w:rsidRDefault="008A38FE" w:rsidP="008A38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29FDF" w14:textId="77777777" w:rsidR="00F55E5C" w:rsidRPr="00D84305" w:rsidRDefault="001A2EC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D84305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</w:p>
    <w:p w14:paraId="3EEC2A65" w14:textId="77777777" w:rsidR="001A2ECC" w:rsidRPr="00D84305" w:rsidRDefault="001A2ECC" w:rsidP="00D8430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D84305">
        <w:rPr>
          <w:rFonts w:ascii="Times New Roman" w:hAnsi="Times New Roman" w:cs="Times New Roman"/>
          <w:b/>
          <w:bCs/>
          <w:color w:val="auto"/>
        </w:rPr>
        <w:t>PROFIL CV. MAHA JAYA</w:t>
      </w:r>
    </w:p>
    <w:p w14:paraId="05232C40" w14:textId="77777777" w:rsidR="0006382C" w:rsidRDefault="0006382C" w:rsidP="008A38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558A3" w14:textId="77777777" w:rsidR="000C7909" w:rsidRDefault="00C405B8" w:rsidP="003F1C47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3656">
        <w:rPr>
          <w:rFonts w:ascii="Times New Roman" w:eastAsia="Calibri" w:hAnsi="Times New Roman" w:cs="Times New Roman"/>
          <w:b/>
          <w:sz w:val="24"/>
          <w:szCs w:val="24"/>
        </w:rPr>
        <w:t xml:space="preserve">Sejarah CV. </w:t>
      </w:r>
      <w:proofErr w:type="spellStart"/>
      <w:r w:rsidRPr="00CA3656">
        <w:rPr>
          <w:rFonts w:ascii="Times New Roman" w:eastAsia="Calibri" w:hAnsi="Times New Roman" w:cs="Times New Roman"/>
          <w:b/>
          <w:sz w:val="24"/>
          <w:szCs w:val="24"/>
        </w:rPr>
        <w:t>Maha</w:t>
      </w:r>
      <w:proofErr w:type="spellEnd"/>
      <w:r w:rsidRPr="00CA3656">
        <w:rPr>
          <w:rFonts w:ascii="Times New Roman" w:eastAsia="Calibri" w:hAnsi="Times New Roman" w:cs="Times New Roman"/>
          <w:b/>
          <w:sz w:val="24"/>
          <w:szCs w:val="24"/>
        </w:rPr>
        <w:t xml:space="preserve"> Jaya</w:t>
      </w:r>
    </w:p>
    <w:p w14:paraId="18062056" w14:textId="77777777" w:rsidR="00E70CA3" w:rsidRDefault="00E70CA3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1342C8" w14:textId="77777777" w:rsidR="000C7909" w:rsidRDefault="00E70CA3" w:rsidP="008A38FE">
      <w:pPr>
        <w:pStyle w:val="ListParagraph"/>
        <w:spacing w:line="360" w:lineRule="auto"/>
        <w:ind w:left="851" w:firstLine="28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503D518" wp14:editId="5F12F6EC">
            <wp:extent cx="4505325" cy="4419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5CDB3" w14:textId="77777777" w:rsidR="00E70CA3" w:rsidRPr="005122D1" w:rsidRDefault="005122D1" w:rsidP="008A38FE">
      <w:pPr>
        <w:pStyle w:val="ListParagraph"/>
        <w:spacing w:line="360" w:lineRule="auto"/>
        <w:ind w:left="851" w:firstLine="283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ambar 2.1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gili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</w:p>
    <w:p w14:paraId="07E0F3BE" w14:textId="77777777" w:rsidR="00E70CA3" w:rsidRDefault="00E70CA3" w:rsidP="008A38FE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bupate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Gresik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salah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at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bupate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Jaw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Timur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dasar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nalis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geolog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an uji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trolog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otens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amba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gal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Golo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C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liput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hosp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lempu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asi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uars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lebi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pat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i Gresik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g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Utara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nuru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d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11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ahu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2008, Usaha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tamba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Gal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Golo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C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giat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usah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tamba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liput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eksploras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eksploitas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gol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murn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gangkut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jual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BF37DD7" w14:textId="77777777" w:rsidR="00E70CA3" w:rsidRDefault="00E70CA3" w:rsidP="008A38FE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Gresik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g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Utara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liput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wilayah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ance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Uju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angk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iday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ung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Dukun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nya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kenal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g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gunu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Utara </w:t>
      </w:r>
      <w:r w:rsidRPr="00E70CA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relatif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ura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ub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(wilayah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camat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ance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han-b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gal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i wilayah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cukup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otensial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utam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da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berap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jenis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gal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mineral no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log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. Sebagi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mineral no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log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l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eksploras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d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bag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lain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ud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araf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eksploitas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uncul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abri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uat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ntu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l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mbuk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sempat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rj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g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syarak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husus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Gresik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i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lib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upu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lib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car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langsu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proses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amba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hidup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lebi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i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da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giat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amba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industr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gol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l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ngub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bag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sa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t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cahar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syarak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Gresik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kto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tamba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industr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72F7554" w14:textId="77777777" w:rsidR="00E70CA3" w:rsidRPr="00E70CA3" w:rsidRDefault="00E70CA3" w:rsidP="008A38FE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Perusahaan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Jaya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leta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i Jl. KH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yafi’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No. 28 RT. 003 RW. 002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uc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nya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bupate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Gresik –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Jaw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Timur,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gera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bida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gol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salah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at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abri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d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i Gresik. 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Jaya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bu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luarg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diri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ahu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2000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gera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operas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ida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tamba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.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Jaya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pimpi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oleh Bapak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chmad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Rizal, S.E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istem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mbent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bu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rjasam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r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Utama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pimpi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oleh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lmarhu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pak Munir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ustof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man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mbag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ah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Jaya 60% dan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r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Utama 40%.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r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Utama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ndir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temp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i JL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eandless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No. 5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nyuteng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ance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Gresik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Jaw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Timur.</w:t>
      </w:r>
    </w:p>
    <w:p w14:paraId="62B4D149" w14:textId="77777777" w:rsidR="00E70CA3" w:rsidRDefault="00E70CA3" w:rsidP="008A38FE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Lokasi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kategori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ad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tar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ingg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man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dap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gunu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k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utam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mbuat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hingg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mud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ndapat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k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salah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at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fakto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las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dirikan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sebu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rod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hasil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oleh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antara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yakn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liput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nt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ukur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anek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rag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ren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si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nt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ongk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dan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ra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onstruks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lain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jas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ggili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amba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yew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rental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l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DCDB915" w14:textId="77777777" w:rsidR="00E70CA3" w:rsidRDefault="00E70CA3" w:rsidP="008A38FE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ak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rod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utam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yakn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jati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perole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mbel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ngandu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pad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syarak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temp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mud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sepakat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sua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janj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ud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bentu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nta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du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la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iha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janj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sebu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hal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setuju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kai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proses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ktivitas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amba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laku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isekitar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area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mukim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70CA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ada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wal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ndiri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si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bila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cil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namu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iri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waktu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aat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Jaya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maki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berkembang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terlebi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adan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erjasam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Kary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Utama yang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asih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mili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anak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audara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sendiri</w:t>
      </w:r>
      <w:proofErr w:type="spellEnd"/>
      <w:r w:rsidRPr="00E70C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842331E" w14:textId="77777777" w:rsidR="00E70CA3" w:rsidRPr="00E70CA3" w:rsidRDefault="00E70CA3" w:rsidP="008A38FE">
      <w:pPr>
        <w:pStyle w:val="ListParagraph"/>
        <w:spacing w:line="360" w:lineRule="auto"/>
        <w:ind w:left="851" w:firstLine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AFF398" w14:textId="77777777" w:rsidR="000C7909" w:rsidRDefault="000C7909" w:rsidP="003F1C47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i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i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CV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ah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Jaya</w:t>
      </w:r>
    </w:p>
    <w:p w14:paraId="4F20E50F" w14:textId="77777777" w:rsidR="00E70CA3" w:rsidRDefault="00E70CA3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05E4B" w14:textId="77777777" w:rsidR="000C7909" w:rsidRPr="000C7909" w:rsidRDefault="00C405B8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C7909">
        <w:rPr>
          <w:rFonts w:ascii="Times New Roman" w:eastAsia="Calibri" w:hAnsi="Times New Roman" w:cs="Times New Roman"/>
          <w:b/>
          <w:sz w:val="24"/>
          <w:szCs w:val="24"/>
        </w:rPr>
        <w:t>Visi</w:t>
      </w:r>
      <w:proofErr w:type="spellEnd"/>
      <w:r w:rsidRPr="000C7909">
        <w:rPr>
          <w:rFonts w:ascii="Times New Roman" w:eastAsia="Calibri" w:hAnsi="Times New Roman" w:cs="Times New Roman"/>
          <w:b/>
          <w:sz w:val="24"/>
          <w:szCs w:val="24"/>
        </w:rPr>
        <w:t xml:space="preserve"> CV. </w:t>
      </w:r>
      <w:proofErr w:type="spellStart"/>
      <w:r w:rsidRPr="000C7909">
        <w:rPr>
          <w:rFonts w:ascii="Times New Roman" w:eastAsia="Calibri" w:hAnsi="Times New Roman" w:cs="Times New Roman"/>
          <w:b/>
          <w:sz w:val="24"/>
          <w:szCs w:val="24"/>
        </w:rPr>
        <w:t>Maha</w:t>
      </w:r>
      <w:proofErr w:type="spellEnd"/>
      <w:r w:rsidRPr="000C7909">
        <w:rPr>
          <w:rFonts w:ascii="Times New Roman" w:eastAsia="Calibri" w:hAnsi="Times New Roman" w:cs="Times New Roman"/>
          <w:b/>
          <w:sz w:val="24"/>
          <w:szCs w:val="24"/>
        </w:rPr>
        <w:t xml:space="preserve"> Jaya</w:t>
      </w:r>
    </w:p>
    <w:p w14:paraId="752E4806" w14:textId="77777777" w:rsidR="000C7909" w:rsidRDefault="00C405B8" w:rsidP="008A38FE">
      <w:pPr>
        <w:pStyle w:val="ListParagraph"/>
        <w:spacing w:line="360" w:lineRule="auto"/>
        <w:ind w:left="78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aktif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Berusaha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menciptakan</w:t>
      </w:r>
      <w:proofErr w:type="spellEnd"/>
      <w:r w:rsidR="008A38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="00E70C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8DF3C9" w14:textId="77777777" w:rsidR="00E70CA3" w:rsidRDefault="00E70CA3" w:rsidP="008A38FE">
      <w:pPr>
        <w:pStyle w:val="ListParagraph"/>
        <w:spacing w:line="360" w:lineRule="auto"/>
        <w:ind w:left="786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5FCE252F" w14:textId="77777777" w:rsidR="000C7909" w:rsidRDefault="00C405B8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C7909">
        <w:rPr>
          <w:rFonts w:ascii="Times New Roman" w:eastAsia="Calibri" w:hAnsi="Times New Roman" w:cs="Times New Roman"/>
          <w:b/>
          <w:sz w:val="24"/>
          <w:szCs w:val="24"/>
        </w:rPr>
        <w:t>Misi</w:t>
      </w:r>
      <w:proofErr w:type="spellEnd"/>
      <w:r w:rsidRPr="000C7909">
        <w:rPr>
          <w:rFonts w:ascii="Times New Roman" w:eastAsia="Calibri" w:hAnsi="Times New Roman" w:cs="Times New Roman"/>
          <w:b/>
          <w:sz w:val="24"/>
          <w:szCs w:val="24"/>
        </w:rPr>
        <w:t xml:space="preserve"> CV. </w:t>
      </w:r>
      <w:proofErr w:type="spellStart"/>
      <w:r w:rsidRPr="000C7909">
        <w:rPr>
          <w:rFonts w:ascii="Times New Roman" w:eastAsia="Calibri" w:hAnsi="Times New Roman" w:cs="Times New Roman"/>
          <w:b/>
          <w:sz w:val="24"/>
          <w:szCs w:val="24"/>
        </w:rPr>
        <w:t>Maha</w:t>
      </w:r>
      <w:proofErr w:type="spellEnd"/>
      <w:r w:rsidRPr="000C7909">
        <w:rPr>
          <w:rFonts w:ascii="Times New Roman" w:eastAsia="Calibri" w:hAnsi="Times New Roman" w:cs="Times New Roman"/>
          <w:b/>
          <w:sz w:val="24"/>
          <w:szCs w:val="24"/>
        </w:rPr>
        <w:t xml:space="preserve"> Jaya </w:t>
      </w:r>
    </w:p>
    <w:p w14:paraId="02755AA3" w14:textId="77777777" w:rsidR="000C7909" w:rsidRDefault="00C405B8" w:rsidP="008A38FE">
      <w:pPr>
        <w:pStyle w:val="ListParagraph"/>
        <w:spacing w:line="360" w:lineRule="auto"/>
        <w:ind w:left="786"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Kwalitas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Mutu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Produk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Mengutamakan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ketepatan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Waktu Pada Mitra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demi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persaingan</w:t>
      </w:r>
      <w:proofErr w:type="spellEnd"/>
      <w:r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="00E70C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22DB88" w14:textId="77777777" w:rsidR="00E70CA3" w:rsidRDefault="00E70CA3" w:rsidP="008A38FE">
      <w:pPr>
        <w:pStyle w:val="ListParagraph"/>
        <w:spacing w:line="360" w:lineRule="auto"/>
        <w:ind w:left="786" w:firstLine="654"/>
        <w:rPr>
          <w:rFonts w:ascii="Times New Roman" w:eastAsia="Calibri" w:hAnsi="Times New Roman" w:cs="Times New Roman"/>
          <w:sz w:val="24"/>
          <w:szCs w:val="24"/>
        </w:rPr>
      </w:pPr>
    </w:p>
    <w:p w14:paraId="334CD2B7" w14:textId="77777777" w:rsidR="000C7909" w:rsidRDefault="00C405B8" w:rsidP="003F1C47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909">
        <w:rPr>
          <w:rFonts w:ascii="Times New Roman" w:eastAsia="Calibri" w:hAnsi="Times New Roman" w:cs="Times New Roman"/>
          <w:b/>
          <w:sz w:val="24"/>
          <w:szCs w:val="24"/>
        </w:rPr>
        <w:t xml:space="preserve">Lokasi CV. </w:t>
      </w:r>
      <w:proofErr w:type="spellStart"/>
      <w:r w:rsidRPr="000C7909">
        <w:rPr>
          <w:rFonts w:ascii="Times New Roman" w:eastAsia="Calibri" w:hAnsi="Times New Roman" w:cs="Times New Roman"/>
          <w:b/>
          <w:sz w:val="24"/>
          <w:szCs w:val="24"/>
        </w:rPr>
        <w:t>Maha</w:t>
      </w:r>
      <w:proofErr w:type="spellEnd"/>
      <w:r w:rsidRPr="000C7909">
        <w:rPr>
          <w:rFonts w:ascii="Times New Roman" w:eastAsia="Calibri" w:hAnsi="Times New Roman" w:cs="Times New Roman"/>
          <w:b/>
          <w:sz w:val="24"/>
          <w:szCs w:val="24"/>
        </w:rPr>
        <w:t xml:space="preserve"> Jaya </w:t>
      </w:r>
    </w:p>
    <w:p w14:paraId="253C8D06" w14:textId="77777777" w:rsidR="00E70CA3" w:rsidRDefault="00E70CA3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FAF127" w14:textId="77777777" w:rsidR="000C7909" w:rsidRDefault="000C7909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7909">
        <w:rPr>
          <w:rFonts w:ascii="Times New Roman" w:eastAsia="Calibri" w:hAnsi="Times New Roman" w:cs="Times New Roman"/>
          <w:bCs/>
          <w:sz w:val="24"/>
          <w:szCs w:val="24"/>
        </w:rPr>
        <w:t>Berikut</w:t>
      </w:r>
      <w:proofErr w:type="spellEnd"/>
      <w:r w:rsidRPr="000C79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0C79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0C79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C7909">
        <w:rPr>
          <w:rFonts w:ascii="Times New Roman" w:eastAsia="Calibri" w:hAnsi="Times New Roman" w:cs="Times New Roman"/>
          <w:bCs/>
          <w:sz w:val="24"/>
          <w:szCs w:val="24"/>
        </w:rPr>
        <w:t>alamat</w:t>
      </w:r>
      <w:proofErr w:type="spellEnd"/>
      <w:r w:rsidRPr="000C7909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0C7909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0C7909">
        <w:rPr>
          <w:rFonts w:ascii="Times New Roman" w:eastAsia="Calibri" w:hAnsi="Times New Roman" w:cs="Times New Roman"/>
          <w:bCs/>
          <w:sz w:val="24"/>
          <w:szCs w:val="24"/>
        </w:rPr>
        <w:t xml:space="preserve"> Jay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Jl. KH </w:t>
      </w:r>
      <w:proofErr w:type="spellStart"/>
      <w:r w:rsidR="00C405B8" w:rsidRPr="000C7909">
        <w:rPr>
          <w:rFonts w:ascii="Times New Roman" w:eastAsia="Calibri" w:hAnsi="Times New Roman" w:cs="Times New Roman"/>
          <w:sz w:val="24"/>
          <w:szCs w:val="24"/>
        </w:rPr>
        <w:t>Syafii</w:t>
      </w:r>
      <w:proofErr w:type="spellEnd"/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 No. 78 RT.03 RW.02 </w:t>
      </w:r>
      <w:proofErr w:type="spellStart"/>
      <w:r w:rsidR="00C405B8" w:rsidRPr="000C7909">
        <w:rPr>
          <w:rFonts w:ascii="Times New Roman" w:eastAsia="Calibri" w:hAnsi="Times New Roman" w:cs="Times New Roman"/>
          <w:sz w:val="24"/>
          <w:szCs w:val="24"/>
        </w:rPr>
        <w:t>Desa</w:t>
      </w:r>
      <w:proofErr w:type="spellEnd"/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B8" w:rsidRPr="000C7909">
        <w:rPr>
          <w:rFonts w:ascii="Times New Roman" w:eastAsia="Calibri" w:hAnsi="Times New Roman" w:cs="Times New Roman"/>
          <w:sz w:val="24"/>
          <w:szCs w:val="24"/>
        </w:rPr>
        <w:t>Suci</w:t>
      </w:r>
      <w:proofErr w:type="spellEnd"/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B8" w:rsidRPr="000C7909">
        <w:rPr>
          <w:rFonts w:ascii="Times New Roman" w:eastAsia="Calibri" w:hAnsi="Times New Roman" w:cs="Times New Roman"/>
          <w:sz w:val="24"/>
          <w:szCs w:val="24"/>
        </w:rPr>
        <w:t>Kecamatan</w:t>
      </w:r>
      <w:proofErr w:type="spellEnd"/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B8" w:rsidRPr="000C7909">
        <w:rPr>
          <w:rFonts w:ascii="Times New Roman" w:eastAsia="Calibri" w:hAnsi="Times New Roman" w:cs="Times New Roman"/>
          <w:sz w:val="24"/>
          <w:szCs w:val="24"/>
        </w:rPr>
        <w:t>Manyar</w:t>
      </w:r>
      <w:proofErr w:type="spellEnd"/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B8" w:rsidRPr="000C7909">
        <w:rPr>
          <w:rFonts w:ascii="Times New Roman" w:eastAsia="Calibri" w:hAnsi="Times New Roman" w:cs="Times New Roman"/>
          <w:sz w:val="24"/>
          <w:szCs w:val="24"/>
        </w:rPr>
        <w:t>Kabupaten</w:t>
      </w:r>
      <w:proofErr w:type="spellEnd"/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 Gresik </w:t>
      </w:r>
      <w:proofErr w:type="spellStart"/>
      <w:r w:rsidR="00C405B8" w:rsidRPr="000C7909">
        <w:rPr>
          <w:rFonts w:ascii="Times New Roman" w:eastAsia="Calibri" w:hAnsi="Times New Roman" w:cs="Times New Roman"/>
          <w:sz w:val="24"/>
          <w:szCs w:val="24"/>
        </w:rPr>
        <w:t>Provinsi</w:t>
      </w:r>
      <w:proofErr w:type="spellEnd"/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B8" w:rsidRPr="000C7909">
        <w:rPr>
          <w:rFonts w:ascii="Times New Roman" w:eastAsia="Calibri" w:hAnsi="Times New Roman" w:cs="Times New Roman"/>
          <w:sz w:val="24"/>
          <w:szCs w:val="24"/>
        </w:rPr>
        <w:t>Jawa</w:t>
      </w:r>
      <w:proofErr w:type="spellEnd"/>
      <w:r w:rsidR="00C405B8" w:rsidRPr="000C7909">
        <w:rPr>
          <w:rFonts w:ascii="Times New Roman" w:eastAsia="Calibri" w:hAnsi="Times New Roman" w:cs="Times New Roman"/>
          <w:sz w:val="24"/>
          <w:szCs w:val="24"/>
        </w:rPr>
        <w:t xml:space="preserve"> Timur</w:t>
      </w:r>
      <w:r w:rsidR="00FE37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023412" w14:textId="77777777" w:rsidR="00D84305" w:rsidRDefault="00D84305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945448" w14:textId="77777777" w:rsidR="00D84305" w:rsidRDefault="00D84305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21B69" w14:textId="77777777" w:rsidR="00D84305" w:rsidRDefault="00D84305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24909" w14:textId="77777777" w:rsidR="00D84305" w:rsidRDefault="00D84305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8B975" w14:textId="77777777" w:rsidR="00D84305" w:rsidRDefault="00D84305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F9983" w14:textId="77777777" w:rsidR="00D84305" w:rsidRDefault="00D84305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138E4" w14:textId="77777777" w:rsidR="00D84305" w:rsidRDefault="00D84305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A057DF" w14:textId="77777777" w:rsidR="00D84305" w:rsidRDefault="00D84305" w:rsidP="00576F81">
      <w:pPr>
        <w:pStyle w:val="ListParagraph"/>
        <w:spacing w:line="360" w:lineRule="auto"/>
        <w:ind w:left="851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7E612" w14:textId="77777777" w:rsidR="000C7909" w:rsidRDefault="000C7909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14:paraId="14221523" w14:textId="77777777" w:rsidR="00D84305" w:rsidRDefault="00D84305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14:paraId="7A9195F6" w14:textId="77777777" w:rsidR="00D84305" w:rsidRDefault="00D84305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14:paraId="3E32EBB0" w14:textId="77777777" w:rsidR="00D84305" w:rsidRDefault="00D84305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14:paraId="42889960" w14:textId="77777777" w:rsidR="00D84305" w:rsidRDefault="00D84305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14:paraId="0D70DAEF" w14:textId="77777777" w:rsidR="00D84305" w:rsidRDefault="00D84305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14:paraId="3D8BBB3F" w14:textId="77777777" w:rsidR="00D84305" w:rsidRDefault="00D84305" w:rsidP="008A38FE">
      <w:pPr>
        <w:pStyle w:val="ListParagraph"/>
        <w:spacing w:line="36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14:paraId="349B311C" w14:textId="77777777" w:rsidR="000C7909" w:rsidRDefault="00C405B8" w:rsidP="003F1C47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405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truktur</w:t>
      </w:r>
      <w:proofErr w:type="spellEnd"/>
      <w:r w:rsidRPr="00C405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405B8">
        <w:rPr>
          <w:rFonts w:ascii="Times New Roman" w:eastAsia="Calibri" w:hAnsi="Times New Roman" w:cs="Times New Roman"/>
          <w:b/>
          <w:sz w:val="24"/>
          <w:szCs w:val="24"/>
        </w:rPr>
        <w:t>Organisani</w:t>
      </w:r>
      <w:proofErr w:type="spellEnd"/>
      <w:r w:rsidRPr="00C405B8">
        <w:rPr>
          <w:rFonts w:ascii="Times New Roman" w:eastAsia="Calibri" w:hAnsi="Times New Roman" w:cs="Times New Roman"/>
          <w:b/>
          <w:sz w:val="24"/>
          <w:szCs w:val="24"/>
        </w:rPr>
        <w:t xml:space="preserve"> CV. </w:t>
      </w:r>
      <w:proofErr w:type="spellStart"/>
      <w:r w:rsidRPr="00C405B8">
        <w:rPr>
          <w:rFonts w:ascii="Times New Roman" w:eastAsia="Calibri" w:hAnsi="Times New Roman" w:cs="Times New Roman"/>
          <w:b/>
          <w:sz w:val="24"/>
          <w:szCs w:val="24"/>
        </w:rPr>
        <w:t>Maha</w:t>
      </w:r>
      <w:proofErr w:type="spellEnd"/>
      <w:r w:rsidRPr="00C405B8">
        <w:rPr>
          <w:rFonts w:ascii="Times New Roman" w:eastAsia="Calibri" w:hAnsi="Times New Roman" w:cs="Times New Roman"/>
          <w:b/>
          <w:sz w:val="24"/>
          <w:szCs w:val="24"/>
        </w:rPr>
        <w:t xml:space="preserve"> Jaya</w:t>
      </w:r>
    </w:p>
    <w:p w14:paraId="40B7D51D" w14:textId="77777777" w:rsidR="00576F81" w:rsidRPr="00D84305" w:rsidRDefault="00576F81" w:rsidP="00D84305">
      <w:pPr>
        <w:spacing w:line="360" w:lineRule="auto"/>
        <w:ind w:left="72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</w:t>
      </w:r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>erikut</w:t>
      </w:r>
      <w:proofErr w:type="spellEnd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>struktur</w:t>
      </w:r>
      <w:proofErr w:type="spellEnd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>pengurusan</w:t>
      </w:r>
      <w:proofErr w:type="spellEnd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 xml:space="preserve"> pada CV. </w:t>
      </w:r>
      <w:proofErr w:type="spellStart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="00E70CA3" w:rsidRPr="00427536">
        <w:rPr>
          <w:rFonts w:ascii="Times New Roman" w:eastAsia="Calibri" w:hAnsi="Times New Roman" w:cs="Times New Roman"/>
          <w:bCs/>
          <w:sz w:val="24"/>
          <w:szCs w:val="24"/>
        </w:rPr>
        <w:t xml:space="preserve"> Jaya</w:t>
      </w:r>
    </w:p>
    <w:p w14:paraId="6777A07C" w14:textId="77777777" w:rsidR="00576F81" w:rsidRPr="00427536" w:rsidRDefault="00576F81" w:rsidP="00427536">
      <w:pPr>
        <w:pStyle w:val="ListParagraph"/>
        <w:ind w:left="851" w:firstLine="283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</w:p>
    <w:p w14:paraId="7354A4E9" w14:textId="174708DF" w:rsidR="00427536" w:rsidRP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7A994" wp14:editId="67E3552A">
                <wp:simplePos x="0" y="0"/>
                <wp:positionH relativeFrom="column">
                  <wp:posOffset>1964690</wp:posOffset>
                </wp:positionH>
                <wp:positionV relativeFrom="paragraph">
                  <wp:posOffset>69850</wp:posOffset>
                </wp:positionV>
                <wp:extent cx="1938020" cy="340360"/>
                <wp:effectExtent l="0" t="0" r="5080" b="2540"/>
                <wp:wrapNone/>
                <wp:docPr id="83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3975A" w14:textId="77777777" w:rsidR="00505FEC" w:rsidRPr="00A54DD1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rektur Perusahaan</w:t>
                            </w:r>
                          </w:p>
                          <w:p w14:paraId="60E23847" w14:textId="77777777" w:rsidR="00505FEC" w:rsidRPr="00A54DD1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7A994" id="Rectangle: Rounded Corners 28" o:spid="_x0000_s1026" style="position:absolute;left:0;text-align:left;margin-left:154.7pt;margin-top:5.5pt;width:152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">
                <v:textbox>
                  <w:txbxContent>
                    <w:p w14:paraId="4B53975A" w14:textId="77777777" w:rsidR="00505FEC" w:rsidRPr="00A54DD1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rektur Perusahaan</w:t>
                      </w:r>
                    </w:p>
                    <w:p w14:paraId="60E23847" w14:textId="77777777" w:rsidR="00505FEC" w:rsidRPr="00A54DD1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7861E" w14:textId="154153FC" w:rsidR="00427536" w:rsidRP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1778B" wp14:editId="15F28E14">
                <wp:simplePos x="0" y="0"/>
                <wp:positionH relativeFrom="column">
                  <wp:posOffset>2971800</wp:posOffset>
                </wp:positionH>
                <wp:positionV relativeFrom="paragraph">
                  <wp:posOffset>227330</wp:posOffset>
                </wp:positionV>
                <wp:extent cx="635" cy="1480820"/>
                <wp:effectExtent l="76200" t="0" r="56515" b="43180"/>
                <wp:wrapNone/>
                <wp:docPr id="8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8C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4pt;margin-top:17.9pt;width:.05pt;height:11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">
                <v:stroke endarrow="block"/>
              </v:shape>
            </w:pict>
          </mc:Fallback>
        </mc:AlternateContent>
      </w:r>
    </w:p>
    <w:p w14:paraId="7FF0EFF5" w14:textId="77777777" w:rsidR="00427536" w:rsidRP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593279A5" w14:textId="031A87FF" w:rsidR="00427536" w:rsidRP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78720" behindDoc="0" locked="0" layoutInCell="1" allowOverlap="1" wp14:anchorId="0E63F52D" wp14:editId="01AA736B">
                <wp:simplePos x="0" y="0"/>
                <wp:positionH relativeFrom="column">
                  <wp:posOffset>1385570</wp:posOffset>
                </wp:positionH>
                <wp:positionV relativeFrom="paragraph">
                  <wp:posOffset>133349</wp:posOffset>
                </wp:positionV>
                <wp:extent cx="1586865" cy="0"/>
                <wp:effectExtent l="0" t="0" r="0" b="0"/>
                <wp:wrapNone/>
                <wp:docPr id="81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AD84" id="Straight Arrow Connector 26" o:spid="_x0000_s1026" type="#_x0000_t32" style="position:absolute;margin-left:109.1pt;margin-top:10.5pt;width:124.95pt;height:0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79744" behindDoc="0" locked="0" layoutInCell="1" allowOverlap="1" wp14:anchorId="2BC1857B" wp14:editId="72A4D2EF">
                <wp:simplePos x="0" y="0"/>
                <wp:positionH relativeFrom="column">
                  <wp:posOffset>1384934</wp:posOffset>
                </wp:positionH>
                <wp:positionV relativeFrom="paragraph">
                  <wp:posOffset>133350</wp:posOffset>
                </wp:positionV>
                <wp:extent cx="0" cy="335280"/>
                <wp:effectExtent l="76200" t="0" r="57150" b="45720"/>
                <wp:wrapNone/>
                <wp:docPr id="80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9217" id="Straight Arrow Connector 25" o:spid="_x0000_s1026" type="#_x0000_t32" style="position:absolute;margin-left:109.05pt;margin-top:10.5pt;width:0;height:26.4pt;z-index:2516797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">
                <v:stroke endarrow="block"/>
              </v:shape>
            </w:pict>
          </mc:Fallback>
        </mc:AlternateContent>
      </w:r>
      <w:r w:rsidR="00427536" w:rsidRPr="00427536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</w:p>
    <w:p w14:paraId="0071A1A9" w14:textId="77777777" w:rsidR="00427536" w:rsidRP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22538765" w14:textId="1452A39A" w:rsidR="00427536" w:rsidRP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A9A1F" wp14:editId="288F162E">
                <wp:simplePos x="0" y="0"/>
                <wp:positionH relativeFrom="column">
                  <wp:posOffset>278765</wp:posOffset>
                </wp:positionH>
                <wp:positionV relativeFrom="paragraph">
                  <wp:posOffset>121285</wp:posOffset>
                </wp:positionV>
                <wp:extent cx="2155825" cy="340360"/>
                <wp:effectExtent l="0" t="0" r="0" b="2540"/>
                <wp:wrapNone/>
                <wp:docPr id="79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D099" w14:textId="77777777" w:rsidR="00505FEC" w:rsidRPr="00A54DD1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manditer Perusahaan</w:t>
                            </w:r>
                          </w:p>
                          <w:p w14:paraId="5A0A6D86" w14:textId="77777777" w:rsidR="00505FEC" w:rsidRPr="00A54DD1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A9A1F" id="Rectangle: Rounded Corners 24" o:spid="_x0000_s1027" style="position:absolute;left:0;text-align:left;margin-left:21.95pt;margin-top:9.55pt;width:169.75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">
                <v:textbox>
                  <w:txbxContent>
                    <w:p w14:paraId="4CF7D099" w14:textId="77777777" w:rsidR="00505FEC" w:rsidRPr="00A54DD1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omanditer Perusahaan</w:t>
                      </w:r>
                    </w:p>
                    <w:p w14:paraId="5A0A6D86" w14:textId="77777777" w:rsidR="00505FEC" w:rsidRPr="00A54DD1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7DED9A" w14:textId="77777777" w:rsidR="00427536" w:rsidRP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6F113653" w14:textId="77777777" w:rsidR="00427536" w:rsidRP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025DFCAD" w14:textId="77777777" w:rsidR="00427536" w:rsidRP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6AB32953" w14:textId="77777777" w:rsidR="00427536" w:rsidRP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764542FF" w14:textId="43842413" w:rsidR="00427536" w:rsidRP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 wp14:anchorId="0F677A52" wp14:editId="5E38C901">
                <wp:simplePos x="0" y="0"/>
                <wp:positionH relativeFrom="column">
                  <wp:posOffset>4535169</wp:posOffset>
                </wp:positionH>
                <wp:positionV relativeFrom="paragraph">
                  <wp:posOffset>20955</wp:posOffset>
                </wp:positionV>
                <wp:extent cx="0" cy="335280"/>
                <wp:effectExtent l="76200" t="0" r="57150" b="45720"/>
                <wp:wrapNone/>
                <wp:docPr id="78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343B" id="Straight Arrow Connector 23" o:spid="_x0000_s1026" type="#_x0000_t32" style="position:absolute;margin-left:357.1pt;margin-top:1.65pt;width:0;height:26.4pt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72576" behindDoc="0" locked="0" layoutInCell="1" allowOverlap="1" wp14:anchorId="0FCC5437" wp14:editId="252A6F8F">
                <wp:simplePos x="0" y="0"/>
                <wp:positionH relativeFrom="column">
                  <wp:posOffset>1251584</wp:posOffset>
                </wp:positionH>
                <wp:positionV relativeFrom="paragraph">
                  <wp:posOffset>20955</wp:posOffset>
                </wp:positionV>
                <wp:extent cx="0" cy="335280"/>
                <wp:effectExtent l="76200" t="0" r="57150" b="45720"/>
                <wp:wrapNone/>
                <wp:docPr id="77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94B5" id="Straight Arrow Connector 22" o:spid="_x0000_s1026" type="#_x0000_t32" style="position:absolute;margin-left:98.55pt;margin-top:1.65pt;width:0;height:26.4pt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71552" behindDoc="0" locked="0" layoutInCell="1" allowOverlap="1" wp14:anchorId="2CC76CD7" wp14:editId="7CE72BC6">
                <wp:simplePos x="0" y="0"/>
                <wp:positionH relativeFrom="column">
                  <wp:posOffset>1251585</wp:posOffset>
                </wp:positionH>
                <wp:positionV relativeFrom="paragraph">
                  <wp:posOffset>30479</wp:posOffset>
                </wp:positionV>
                <wp:extent cx="3274060" cy="0"/>
                <wp:effectExtent l="0" t="0" r="0" b="0"/>
                <wp:wrapNone/>
                <wp:docPr id="76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471F" id="Straight Arrow Connector 21" o:spid="_x0000_s1026" type="#_x0000_t32" style="position:absolute;margin-left:98.55pt;margin-top:2.4pt;width:257.8pt;height:0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"/>
            </w:pict>
          </mc:Fallback>
        </mc:AlternateContent>
      </w:r>
    </w:p>
    <w:p w14:paraId="5A282C6B" w14:textId="408688D8" w:rsidR="00427536" w:rsidRP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69504" behindDoc="0" locked="0" layoutInCell="1" allowOverlap="1" wp14:anchorId="79A74A0C" wp14:editId="7FD8F045">
                <wp:simplePos x="0" y="0"/>
                <wp:positionH relativeFrom="column">
                  <wp:posOffset>5114924</wp:posOffset>
                </wp:positionH>
                <wp:positionV relativeFrom="paragraph">
                  <wp:posOffset>152400</wp:posOffset>
                </wp:positionV>
                <wp:extent cx="0" cy="335280"/>
                <wp:effectExtent l="76200" t="0" r="57150" b="45720"/>
                <wp:wrapNone/>
                <wp:docPr id="75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694A" id="Straight Arrow Connector 17" o:spid="_x0000_s1026" type="#_x0000_t32" style="position:absolute;margin-left:402.75pt;margin-top:12pt;width:0;height:26.4pt;z-index:2516695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523CE168" w14:textId="08B5A4EC" w:rsidR="00427536" w:rsidRP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09550" wp14:editId="756A43BD">
                <wp:simplePos x="0" y="0"/>
                <wp:positionH relativeFrom="column">
                  <wp:posOffset>3670300</wp:posOffset>
                </wp:positionH>
                <wp:positionV relativeFrom="paragraph">
                  <wp:posOffset>11430</wp:posOffset>
                </wp:positionV>
                <wp:extent cx="1938020" cy="375285"/>
                <wp:effectExtent l="0" t="0" r="5080" b="5715"/>
                <wp:wrapNone/>
                <wp:docPr id="74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35F26B" w14:textId="77777777" w:rsidR="00505FEC" w:rsidRPr="00A54DD1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la Staff Administr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09550" id="Rectangle: Rounded Corners 19" o:spid="_x0000_s1028" style="position:absolute;left:0;text-align:left;margin-left:289pt;margin-top:.9pt;width:152.6pt;height: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">
                <v:textbox>
                  <w:txbxContent>
                    <w:p w14:paraId="1335F26B" w14:textId="77777777" w:rsidR="00505FEC" w:rsidRPr="00A54DD1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la Staff Administra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CE7B7" wp14:editId="1B569D05">
                <wp:simplePos x="0" y="0"/>
                <wp:positionH relativeFrom="column">
                  <wp:posOffset>89535</wp:posOffset>
                </wp:positionH>
                <wp:positionV relativeFrom="paragraph">
                  <wp:posOffset>30480</wp:posOffset>
                </wp:positionV>
                <wp:extent cx="2405380" cy="375285"/>
                <wp:effectExtent l="0" t="0" r="0" b="5715"/>
                <wp:wrapNone/>
                <wp:docPr id="73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CA4FB9" w14:textId="77777777" w:rsidR="00505FEC" w:rsidRPr="00A54DD1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la Bagian/ Penanggung Jaw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CE7B7" id="Rectangle: Rounded Corners 20" o:spid="_x0000_s1029" style="position:absolute;left:0;text-align:left;margin-left:7.05pt;margin-top:2.4pt;width:189.4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">
                <v:textbox>
                  <w:txbxContent>
                    <w:p w14:paraId="32CA4FB9" w14:textId="77777777" w:rsidR="00505FEC" w:rsidRPr="00A54DD1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la Bagian/ Penanggung Jawa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03923" w14:textId="77777777" w:rsidR="00427536" w:rsidRP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11BCABD7" w14:textId="63F73940" w:rsidR="00427536" w:rsidRP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75648" behindDoc="0" locked="0" layoutInCell="1" allowOverlap="1" wp14:anchorId="56524686" wp14:editId="4099B666">
                <wp:simplePos x="0" y="0"/>
                <wp:positionH relativeFrom="column">
                  <wp:posOffset>1261744</wp:posOffset>
                </wp:positionH>
                <wp:positionV relativeFrom="paragraph">
                  <wp:posOffset>42545</wp:posOffset>
                </wp:positionV>
                <wp:extent cx="0" cy="335280"/>
                <wp:effectExtent l="76200" t="0" r="57150" b="45720"/>
                <wp:wrapNone/>
                <wp:docPr id="72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3E1B" id="Straight Arrow Connector 18" o:spid="_x0000_s1026" type="#_x0000_t32" style="position:absolute;margin-left:99.35pt;margin-top:3.35pt;width:0;height:26.4pt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">
                <v:stroke endarrow="block"/>
              </v:shape>
            </w:pict>
          </mc:Fallback>
        </mc:AlternateContent>
      </w:r>
    </w:p>
    <w:p w14:paraId="0E190C75" w14:textId="77777777" w:rsid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</w:p>
    <w:p w14:paraId="71FFA491" w14:textId="2277F877" w:rsid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81792" behindDoc="0" locked="0" layoutInCell="1" allowOverlap="1" wp14:anchorId="2D6863DD" wp14:editId="1910541F">
                <wp:simplePos x="0" y="0"/>
                <wp:positionH relativeFrom="column">
                  <wp:posOffset>940434</wp:posOffset>
                </wp:positionH>
                <wp:positionV relativeFrom="paragraph">
                  <wp:posOffset>20320</wp:posOffset>
                </wp:positionV>
                <wp:extent cx="0" cy="335280"/>
                <wp:effectExtent l="76200" t="0" r="57150" b="45720"/>
                <wp:wrapNone/>
                <wp:docPr id="71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4082" id="Straight Arrow Connector 29" o:spid="_x0000_s1026" type="#_x0000_t32" style="position:absolute;margin-left:74.05pt;margin-top:1.6pt;width:0;height:26.4pt;z-index:2516817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68480" behindDoc="0" locked="0" layoutInCell="1" allowOverlap="1" wp14:anchorId="18CBDF51" wp14:editId="35EFE76C">
                <wp:simplePos x="0" y="0"/>
                <wp:positionH relativeFrom="column">
                  <wp:posOffset>5312409</wp:posOffset>
                </wp:positionH>
                <wp:positionV relativeFrom="paragraph">
                  <wp:posOffset>18415</wp:posOffset>
                </wp:positionV>
                <wp:extent cx="0" cy="335280"/>
                <wp:effectExtent l="76200" t="0" r="57150" b="45720"/>
                <wp:wrapNone/>
                <wp:docPr id="70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0779" id="Straight Arrow Connector 15" o:spid="_x0000_s1026" type="#_x0000_t32" style="position:absolute;margin-left:418.3pt;margin-top:1.45pt;width:0;height:26.4pt;z-index:251668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74624" behindDoc="0" locked="0" layoutInCell="1" allowOverlap="1" wp14:anchorId="6042EB95" wp14:editId="225BFCF1">
                <wp:simplePos x="0" y="0"/>
                <wp:positionH relativeFrom="column">
                  <wp:posOffset>3009899</wp:posOffset>
                </wp:positionH>
                <wp:positionV relativeFrom="paragraph">
                  <wp:posOffset>18415</wp:posOffset>
                </wp:positionV>
                <wp:extent cx="0" cy="335280"/>
                <wp:effectExtent l="76200" t="0" r="57150" b="45720"/>
                <wp:wrapNone/>
                <wp:docPr id="69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6A82" id="Straight Arrow Connector 16" o:spid="_x0000_s1026" type="#_x0000_t32" style="position:absolute;margin-left:237pt;margin-top:1.45pt;width:0;height:26.4pt;z-index:251674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4A613" wp14:editId="2D867071">
                <wp:simplePos x="0" y="0"/>
                <wp:positionH relativeFrom="column">
                  <wp:posOffset>940435</wp:posOffset>
                </wp:positionH>
                <wp:positionV relativeFrom="paragraph">
                  <wp:posOffset>20320</wp:posOffset>
                </wp:positionV>
                <wp:extent cx="4355465" cy="635"/>
                <wp:effectExtent l="0" t="0" r="6985" b="18415"/>
                <wp:wrapNone/>
                <wp:docPr id="66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5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DC35" id="Straight Arrow Connector 14" o:spid="_x0000_s1026" type="#_x0000_t32" style="position:absolute;margin-left:74.05pt;margin-top:1.6pt;width:342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"/>
            </w:pict>
          </mc:Fallback>
        </mc:AlternateContent>
      </w:r>
    </w:p>
    <w:p w14:paraId="77593420" w14:textId="77777777" w:rsid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</w:p>
    <w:p w14:paraId="3431ADBB" w14:textId="79529568" w:rsidR="00427536" w:rsidRDefault="00AF5A17" w:rsidP="00427536">
      <w:pPr>
        <w:pStyle w:val="ListParagraph"/>
        <w:ind w:left="851" w:firstLine="283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3CC72" wp14:editId="4F6BE590">
                <wp:simplePos x="0" y="0"/>
                <wp:positionH relativeFrom="column">
                  <wp:posOffset>4387215</wp:posOffset>
                </wp:positionH>
                <wp:positionV relativeFrom="paragraph">
                  <wp:posOffset>26670</wp:posOffset>
                </wp:positionV>
                <wp:extent cx="1938020" cy="356235"/>
                <wp:effectExtent l="0" t="0" r="5080" b="5715"/>
                <wp:wrapNone/>
                <wp:docPr id="65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2BF5C" w14:textId="77777777" w:rsidR="00505FEC" w:rsidRPr="006B4CBC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isi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3CC72" id="Rectangle: Rounded Corners 10" o:spid="_x0000_s1030" style="position:absolute;left:0;text-align:left;margin-left:345.45pt;margin-top:2.1pt;width:152.6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">
                <v:textbox>
                  <w:txbxContent>
                    <w:p w14:paraId="2DE2BF5C" w14:textId="77777777" w:rsidR="00505FEC" w:rsidRPr="006B4CBC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visi Mainten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6E4F7" wp14:editId="17DF327C">
                <wp:simplePos x="0" y="0"/>
                <wp:positionH relativeFrom="column">
                  <wp:posOffset>2164715</wp:posOffset>
                </wp:positionH>
                <wp:positionV relativeFrom="paragraph">
                  <wp:posOffset>19685</wp:posOffset>
                </wp:positionV>
                <wp:extent cx="1938020" cy="367030"/>
                <wp:effectExtent l="0" t="0" r="5080" b="0"/>
                <wp:wrapNone/>
                <wp:docPr id="64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7ADB4" w14:textId="77777777" w:rsidR="00505FEC" w:rsidRPr="006B4CBC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isi Produ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76E4F7" id="Rectangle: Rounded Corners 11" o:spid="_x0000_s1031" style="position:absolute;left:0;text-align:left;margin-left:170.45pt;margin-top:1.55pt;width:152.6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">
                <v:textbox>
                  <w:txbxContent>
                    <w:p w14:paraId="53E7ADB4" w14:textId="77777777" w:rsidR="00505FEC" w:rsidRPr="006B4CBC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visi Produk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AC75E" wp14:editId="7159AB1B">
                <wp:simplePos x="0" y="0"/>
                <wp:positionH relativeFrom="column">
                  <wp:posOffset>-182245</wp:posOffset>
                </wp:positionH>
                <wp:positionV relativeFrom="paragraph">
                  <wp:posOffset>64770</wp:posOffset>
                </wp:positionV>
                <wp:extent cx="1938020" cy="367030"/>
                <wp:effectExtent l="0" t="0" r="5080" b="0"/>
                <wp:wrapNone/>
                <wp:docPr id="6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2DFAAF" w14:textId="77777777" w:rsidR="00505FEC" w:rsidRPr="006B4CBC" w:rsidRDefault="00505FEC" w:rsidP="00427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isi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AC75E" id="Rectangle: Rounded Corners 13" o:spid="_x0000_s1032" style="position:absolute;left:0;text-align:left;margin-left:-14.35pt;margin-top:5.1pt;width:152.6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">
                <v:textbox>
                  <w:txbxContent>
                    <w:p w14:paraId="642DFAAF" w14:textId="77777777" w:rsidR="00505FEC" w:rsidRPr="006B4CBC" w:rsidRDefault="00505FEC" w:rsidP="00427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visi Operas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E2AD61" w14:textId="77777777" w:rsidR="00427536" w:rsidRDefault="00427536" w:rsidP="00427536">
      <w:pPr>
        <w:pStyle w:val="ListParagraph"/>
        <w:ind w:left="851" w:firstLine="283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</w:p>
    <w:p w14:paraId="43226942" w14:textId="77777777" w:rsidR="00D84305" w:rsidRPr="005122D1" w:rsidRDefault="005122D1" w:rsidP="00D53E3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ambar 2.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V.Mah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aya</w:t>
      </w:r>
    </w:p>
    <w:p w14:paraId="1A2CEF1B" w14:textId="77777777" w:rsidR="00C405B8" w:rsidRDefault="00C405B8" w:rsidP="003F1C47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C7909">
        <w:rPr>
          <w:rFonts w:ascii="Times New Roman" w:eastAsia="Calibri" w:hAnsi="Times New Roman" w:cs="Times New Roman"/>
          <w:b/>
          <w:sz w:val="24"/>
          <w:szCs w:val="24"/>
        </w:rPr>
        <w:t>Produk</w:t>
      </w:r>
      <w:proofErr w:type="spellEnd"/>
      <w:r w:rsidRPr="000C79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8DDA863" w14:textId="77777777" w:rsidR="00576F81" w:rsidRDefault="00576F81" w:rsidP="00576F81">
      <w:pPr>
        <w:pStyle w:val="ListParagraph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1C609" w14:textId="77777777" w:rsidR="00D53E35" w:rsidRDefault="00D53E35" w:rsidP="00576F81">
      <w:pPr>
        <w:pStyle w:val="ListParagraph"/>
        <w:ind w:left="78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53E35">
        <w:rPr>
          <w:rFonts w:ascii="Times New Roman" w:eastAsia="Calibri" w:hAnsi="Times New Roman" w:cs="Times New Roman"/>
          <w:bCs/>
          <w:sz w:val="24"/>
          <w:szCs w:val="24"/>
        </w:rPr>
        <w:t>Produk-produk</w:t>
      </w:r>
      <w:proofErr w:type="spellEnd"/>
      <w:r w:rsidRPr="00D53E35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D53E35">
        <w:rPr>
          <w:rFonts w:ascii="Times New Roman" w:eastAsia="Calibri" w:hAnsi="Times New Roman" w:cs="Times New Roman"/>
          <w:bCs/>
          <w:sz w:val="24"/>
          <w:szCs w:val="24"/>
        </w:rPr>
        <w:t>dihasilkan</w:t>
      </w:r>
      <w:proofErr w:type="spellEnd"/>
      <w:r w:rsidRPr="00D53E35">
        <w:rPr>
          <w:rFonts w:ascii="Times New Roman" w:eastAsia="Calibri" w:hAnsi="Times New Roman" w:cs="Times New Roman"/>
          <w:bCs/>
          <w:sz w:val="24"/>
          <w:szCs w:val="24"/>
        </w:rPr>
        <w:t xml:space="preserve"> oleh </w:t>
      </w:r>
      <w:proofErr w:type="spellStart"/>
      <w:r w:rsidRPr="00D53E35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D53E35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D53E35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D53E35">
        <w:rPr>
          <w:rFonts w:ascii="Times New Roman" w:eastAsia="Calibri" w:hAnsi="Times New Roman" w:cs="Times New Roman"/>
          <w:bCs/>
          <w:sz w:val="24"/>
          <w:szCs w:val="24"/>
        </w:rPr>
        <w:t xml:space="preserve"> Jaya, </w:t>
      </w:r>
      <w:proofErr w:type="spellStart"/>
      <w:r w:rsidRPr="00D53E35">
        <w:rPr>
          <w:rFonts w:ascii="Times New Roman" w:eastAsia="Calibri" w:hAnsi="Times New Roman" w:cs="Times New Roman"/>
          <w:bCs/>
          <w:sz w:val="24"/>
          <w:szCs w:val="24"/>
        </w:rPr>
        <w:t>diantaranya</w:t>
      </w:r>
      <w:proofErr w:type="spellEnd"/>
      <w:r w:rsidRPr="00D53E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53E35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D53E35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</w:p>
    <w:p w14:paraId="456752F0" w14:textId="77777777" w:rsidR="00576F81" w:rsidRPr="00D53E35" w:rsidRDefault="00576F81" w:rsidP="00576F81">
      <w:pPr>
        <w:pStyle w:val="ListParagraph"/>
        <w:ind w:left="78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E58AD8" w14:textId="77777777" w:rsidR="002342BB" w:rsidRDefault="002342BB" w:rsidP="003F1C47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42BB">
        <w:rPr>
          <w:rFonts w:ascii="Times New Roman" w:eastAsia="Calibri" w:hAnsi="Times New Roman" w:cs="Times New Roman"/>
          <w:b/>
          <w:sz w:val="24"/>
          <w:szCs w:val="24"/>
        </w:rPr>
        <w:t>Dolomite</w:t>
      </w:r>
    </w:p>
    <w:p w14:paraId="2C0C4927" w14:textId="77777777" w:rsidR="005122D1" w:rsidRDefault="002342BB" w:rsidP="005122D1">
      <w:pPr>
        <w:ind w:left="141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6FF1E11" wp14:editId="54313F80">
            <wp:extent cx="3676650" cy="1933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F17FC" w14:textId="77777777" w:rsidR="005122D1" w:rsidRPr="005122D1" w:rsidRDefault="005122D1" w:rsidP="005122D1">
      <w:pPr>
        <w:ind w:left="141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ambar 2.3 </w:t>
      </w:r>
      <w:r w:rsidR="00234909">
        <w:rPr>
          <w:rFonts w:ascii="Times New Roman" w:eastAsia="Calibri" w:hAnsi="Times New Roman" w:cs="Times New Roman"/>
          <w:bCs/>
          <w:sz w:val="24"/>
          <w:szCs w:val="24"/>
        </w:rPr>
        <w:t xml:space="preserve">batu </w:t>
      </w:r>
      <w:proofErr w:type="spellStart"/>
      <w:r w:rsidR="00234909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="00234909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="00234909">
        <w:rPr>
          <w:rFonts w:ascii="Times New Roman" w:eastAsia="Calibri" w:hAnsi="Times New Roman" w:cs="Times New Roman"/>
          <w:bCs/>
          <w:sz w:val="24"/>
          <w:szCs w:val="24"/>
        </w:rPr>
        <w:t>sudah</w:t>
      </w:r>
      <w:proofErr w:type="spellEnd"/>
      <w:r w:rsidR="002349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34909">
        <w:rPr>
          <w:rFonts w:ascii="Times New Roman" w:eastAsia="Calibri" w:hAnsi="Times New Roman" w:cs="Times New Roman"/>
          <w:bCs/>
          <w:sz w:val="24"/>
          <w:szCs w:val="24"/>
        </w:rPr>
        <w:t>digiling</w:t>
      </w:r>
      <w:proofErr w:type="spellEnd"/>
    </w:p>
    <w:p w14:paraId="51280EF0" w14:textId="77777777" w:rsidR="00FE3729" w:rsidRDefault="002342BB" w:rsidP="00576F81">
      <w:pPr>
        <w:spacing w:line="360" w:lineRule="auto"/>
        <w:ind w:left="144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De</w:t>
      </w:r>
      <w:r w:rsidRPr="002342BB">
        <w:rPr>
          <w:rFonts w:ascii="Times New Roman" w:eastAsia="Calibri" w:hAnsi="Times New Roman" w:cs="Times New Roman"/>
          <w:bCs/>
          <w:sz w:val="24"/>
          <w:szCs w:val="24"/>
        </w:rPr>
        <w:t>lomi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CaM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CO3)2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ineral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arbona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, yang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erwarn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puti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eabu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abu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ekeras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lebi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lunak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gampi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erkisar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antar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3,50 4,00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kal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osh,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ersifa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pejal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, dan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era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jenis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ekitar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era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jenis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antar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2,80 - 2,90,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erbutir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halus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hingg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asar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mpunya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ifa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ud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nyerap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air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ud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ihancurk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lasifikas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perdagang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ineral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industr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idasark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atas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andung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agnesium, Mg (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imi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), mineral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ineralog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) dan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alsium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(Ca) dan magnesium (Mg).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andung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agnesium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nentuk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nam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tersebu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isalny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atugampi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ngandu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10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perse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gCO3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isebu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atugampi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olomit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edangk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il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ngandu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19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perse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gCO3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isebu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Indonesia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potens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dolomite yang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cukup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limp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eterdapat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Tamia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Hulu (Aceh),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erah-daer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Jaw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Timur.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Jaw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Timur dolomite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ijumpa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Pantai Utara, dan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adura.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adany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Unda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Unda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ineral dan Batubara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Tahu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2010,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pelua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nila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tamba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potens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tambang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emaki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eningka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. Oleh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ebab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itu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iperluk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kaji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tudi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lebih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lanju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sehingga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digunak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baku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 xml:space="preserve"> material </w:t>
      </w:r>
      <w:proofErr w:type="spellStart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maju</w:t>
      </w:r>
      <w:proofErr w:type="spellEnd"/>
      <w:r w:rsidRPr="002342B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8D1F8B7" w14:textId="77777777" w:rsidR="00576F81" w:rsidRDefault="00576F81" w:rsidP="00576F81">
      <w:pPr>
        <w:pStyle w:val="ListParagraph"/>
        <w:ind w:left="15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3F2AB1" w14:textId="77777777" w:rsidR="001459E8" w:rsidRDefault="001459E8" w:rsidP="003F1C47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tu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apur</w:t>
      </w:r>
      <w:proofErr w:type="spellEnd"/>
    </w:p>
    <w:p w14:paraId="6455BA91" w14:textId="77777777" w:rsidR="001459E8" w:rsidRDefault="001459E8" w:rsidP="001459E8">
      <w:pPr>
        <w:pStyle w:val="ListParagraph"/>
        <w:ind w:left="15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E326AA" w14:textId="77777777" w:rsidR="00D36857" w:rsidRDefault="00D36857" w:rsidP="001459E8">
      <w:pPr>
        <w:pStyle w:val="ListParagraph"/>
        <w:ind w:left="15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05DFCBA" wp14:editId="30B51C46">
            <wp:extent cx="4029075" cy="304800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F275D" w14:textId="77777777" w:rsidR="00234909" w:rsidRPr="00234909" w:rsidRDefault="00234909" w:rsidP="001459E8">
      <w:pPr>
        <w:pStyle w:val="ListParagraph"/>
        <w:ind w:left="150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ambar 2.4 Gud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rsedi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</w:p>
    <w:p w14:paraId="27A6124C" w14:textId="77777777" w:rsidR="00D36857" w:rsidRDefault="00D36857" w:rsidP="00576F81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685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material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asal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atu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edime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warn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uti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halus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,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gandung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mineral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lsiu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ig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enyaw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utam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wujud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lsiu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rbona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lsiu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oksid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lsiu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hidroksid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cam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mineral magnesium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nam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embentu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erjad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lau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etik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organisme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lau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urb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cangkang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kalsiu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at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is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jasadny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tumpu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erlah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mbentu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lapis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endap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etela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jut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ahu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lapis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atu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lalu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proses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geolog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yang sangat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manfaa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egal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ntu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aktivitas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anusi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harg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relatif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lebi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ura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emanfaat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erbanya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idang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angun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ertani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juga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agi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campur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seme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ren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ifa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rekat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guba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enampil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salah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atu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ertani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gun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yedia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lsiu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mperbaik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emasam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918BCA9" w14:textId="77777777" w:rsidR="00FE3729" w:rsidRDefault="00D36857" w:rsidP="00576F81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u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no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lasti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lasti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no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lasti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olon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inatang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lau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erutam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erumbu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oral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anggot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coelenterat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ehingg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unjuk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lapis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ai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lu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galam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engotor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mineral lain.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edang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lasti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romba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jenis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no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lasti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. 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omponennya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berasal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fasies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erumbu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oleh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fragmentas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kanik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emudi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mengalam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ransportas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terendap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embal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artikel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padat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iklasifikasikan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gamping</w:t>
      </w:r>
      <w:proofErr w:type="spellEnd"/>
      <w:r w:rsidRPr="00D36857">
        <w:rPr>
          <w:rFonts w:ascii="Times New Roman" w:eastAsia="Calibri" w:hAnsi="Times New Roman" w:cs="Times New Roman"/>
          <w:bCs/>
          <w:sz w:val="24"/>
          <w:szCs w:val="24"/>
        </w:rPr>
        <w:t>/limestone.</w:t>
      </w:r>
    </w:p>
    <w:p w14:paraId="350A6B13" w14:textId="77777777" w:rsidR="00576F81" w:rsidRPr="00FE3729" w:rsidRDefault="00576F81" w:rsidP="00576F81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BA7CE9" w14:textId="77777777" w:rsidR="007650CB" w:rsidRPr="00576F81" w:rsidRDefault="00BA2C25" w:rsidP="003F1C47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BA2C25">
        <w:rPr>
          <w:rFonts w:ascii="Times New Roman" w:eastAsia="Calibri" w:hAnsi="Times New Roman" w:cs="Times New Roman"/>
          <w:b/>
          <w:sz w:val="24"/>
          <w:szCs w:val="24"/>
        </w:rPr>
        <w:t xml:space="preserve">Jasa </w:t>
      </w:r>
      <w:proofErr w:type="spellStart"/>
      <w:r w:rsidRPr="00BA2C25">
        <w:rPr>
          <w:rFonts w:ascii="Times New Roman" w:eastAsia="Calibri" w:hAnsi="Times New Roman" w:cs="Times New Roman"/>
          <w:b/>
          <w:sz w:val="24"/>
          <w:szCs w:val="24"/>
        </w:rPr>
        <w:t>Penggilingan</w:t>
      </w:r>
      <w:proofErr w:type="spellEnd"/>
      <w:r w:rsidRPr="00BA2C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A2C25">
        <w:rPr>
          <w:rFonts w:ascii="Times New Roman" w:eastAsia="Calibri" w:hAnsi="Times New Roman" w:cs="Times New Roman"/>
          <w:b/>
          <w:sz w:val="24"/>
          <w:szCs w:val="24"/>
        </w:rPr>
        <w:t>Pertambangan</w:t>
      </w:r>
      <w:proofErr w:type="spellEnd"/>
    </w:p>
    <w:p w14:paraId="6C56DBA5" w14:textId="77777777" w:rsidR="00BA2C25" w:rsidRDefault="00BA2C25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354373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1040" behindDoc="0" locked="0" layoutInCell="1" allowOverlap="1" wp14:anchorId="2F0A85D2" wp14:editId="41BC89BA">
            <wp:simplePos x="0" y="0"/>
            <wp:positionH relativeFrom="column">
              <wp:posOffset>994787</wp:posOffset>
            </wp:positionH>
            <wp:positionV relativeFrom="paragraph">
              <wp:posOffset>3831</wp:posOffset>
            </wp:positionV>
            <wp:extent cx="3717890" cy="1838848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10828"/>
                    <a:stretch/>
                  </pic:blipFill>
                  <pic:spPr bwMode="auto">
                    <a:xfrm>
                      <a:off x="0" y="0"/>
                      <a:ext cx="3716750" cy="18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696C05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61BC1B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7A2BCE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EF4910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D2D2BE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EB7407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CF0270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9D70FC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04356A" w14:textId="77777777" w:rsidR="002B69BB" w:rsidRDefault="002B69BB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81CA06" w14:textId="77777777" w:rsidR="002B69BB" w:rsidRPr="00BA2C25" w:rsidRDefault="00234909" w:rsidP="00BA2C25">
      <w:pPr>
        <w:pStyle w:val="ListParagraph"/>
        <w:ind w:left="1418" w:firstLine="283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ambar 2.5 Gudang bat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</w:p>
    <w:p w14:paraId="7D300997" w14:textId="77777777" w:rsidR="00BA2C25" w:rsidRDefault="007650CB" w:rsidP="002B69BB">
      <w:pPr>
        <w:pStyle w:val="ListParagraph"/>
        <w:spacing w:line="360" w:lineRule="auto"/>
        <w:ind w:left="1418" w:firstLine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50C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CV.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Jaya ya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kerjasam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Kary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Utama juga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enyediak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roduk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rup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jas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enggiling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ertambang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. Dimana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enerim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apabil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ad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tambang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lain ya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ingi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enyew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esi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jas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enggiling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, ya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nantiny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siap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dikirim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ntuk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ukur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giling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sesaui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erminta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diingink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ECD5A6" w14:textId="77777777" w:rsidR="00FE3729" w:rsidRDefault="00FE3729" w:rsidP="002B69BB">
      <w:pPr>
        <w:pStyle w:val="ListParagraph"/>
        <w:spacing w:line="360" w:lineRule="auto"/>
        <w:ind w:left="1418" w:firstLine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CD1B72" w14:textId="77777777" w:rsidR="007650CB" w:rsidRDefault="007650CB" w:rsidP="003F1C47">
      <w:pPr>
        <w:pStyle w:val="ListParagraph"/>
        <w:numPr>
          <w:ilvl w:val="0"/>
          <w:numId w:val="16"/>
        </w:numPr>
        <w:spacing w:line="360" w:lineRule="auto"/>
        <w:ind w:left="1418" w:hanging="272"/>
        <w:rPr>
          <w:rFonts w:ascii="Times New Roman" w:eastAsia="Calibri" w:hAnsi="Times New Roman" w:cs="Times New Roman"/>
          <w:b/>
          <w:sz w:val="24"/>
          <w:szCs w:val="24"/>
        </w:rPr>
      </w:pPr>
      <w:r w:rsidRPr="007650CB">
        <w:rPr>
          <w:rFonts w:ascii="Times New Roman" w:eastAsia="Calibri" w:hAnsi="Times New Roman" w:cs="Times New Roman"/>
          <w:b/>
          <w:sz w:val="24"/>
          <w:szCs w:val="24"/>
        </w:rPr>
        <w:t xml:space="preserve">Rental Alat </w:t>
      </w:r>
      <w:proofErr w:type="spellStart"/>
      <w:r w:rsidRPr="007650CB">
        <w:rPr>
          <w:rFonts w:ascii="Times New Roman" w:eastAsia="Calibri" w:hAnsi="Times New Roman" w:cs="Times New Roman"/>
          <w:b/>
          <w:sz w:val="24"/>
          <w:szCs w:val="24"/>
        </w:rPr>
        <w:t>Berat</w:t>
      </w:r>
      <w:proofErr w:type="spellEnd"/>
      <w:r w:rsidRPr="007650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/>
          <w:sz w:val="24"/>
          <w:szCs w:val="24"/>
        </w:rPr>
        <w:t>Pertambangan</w:t>
      </w:r>
      <w:proofErr w:type="spellEnd"/>
    </w:p>
    <w:p w14:paraId="75A2AB98" w14:textId="77777777" w:rsidR="007650CB" w:rsidRDefault="007650CB" w:rsidP="002B69BB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Rental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enyewa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alat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rat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pertambang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go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traktor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, dan lain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lai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juga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di CV.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Jaya. Perusahaan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enyediak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rbagai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vari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tarif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dipatok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rmacam-macam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jenis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ukur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alat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rat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, ya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artiny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bandrol sea ya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ragam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tergantung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jenis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ukur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alat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eratny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. CV.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Jaya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enerapk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sewa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dihitung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per jam,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mulai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Rp. 330.000 – Rp. 550.000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bahkan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lebih</w:t>
      </w:r>
      <w:proofErr w:type="spellEnd"/>
      <w:r w:rsidRPr="007650C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9DD57C" w14:textId="77777777" w:rsidR="007650CB" w:rsidRPr="007650CB" w:rsidRDefault="007650CB" w:rsidP="007650CB">
      <w:pPr>
        <w:pStyle w:val="ListParagraph"/>
        <w:ind w:left="1418" w:firstLine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13EC35" w14:textId="77777777" w:rsidR="001459E8" w:rsidRDefault="00903D99" w:rsidP="00903D99">
      <w:pPr>
        <w:pStyle w:val="ListParagraph"/>
        <w:ind w:left="1506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8FC8680" wp14:editId="0AC0C5DA">
            <wp:extent cx="3324225" cy="398130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40" cy="402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35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 </w:t>
      </w:r>
    </w:p>
    <w:p w14:paraId="6D599853" w14:textId="77777777" w:rsidR="00985D5A" w:rsidRPr="00234909" w:rsidRDefault="00234909" w:rsidP="00903D99">
      <w:pPr>
        <w:pStyle w:val="ListParagraph"/>
        <w:ind w:left="1506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Gambar 2.6 Alat-alat berat </w:t>
      </w:r>
    </w:p>
    <w:p w14:paraId="213597A6" w14:textId="77777777" w:rsidR="00985D5A" w:rsidRDefault="00985D5A" w:rsidP="00903D99">
      <w:pPr>
        <w:pStyle w:val="ListParagraph"/>
        <w:ind w:left="1506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20077993" w14:textId="77777777" w:rsidR="00985D5A" w:rsidRDefault="00985D5A" w:rsidP="00903D99">
      <w:pPr>
        <w:pStyle w:val="ListParagraph"/>
        <w:ind w:left="1506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59CFADB4" w14:textId="77777777" w:rsidR="00274064" w:rsidRDefault="00862358" w:rsidP="003F1C47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erjasama Perusahaan</w:t>
      </w:r>
    </w:p>
    <w:p w14:paraId="0F47C02A" w14:textId="77777777" w:rsidR="00C405B8" w:rsidRDefault="00862358" w:rsidP="002B69BB">
      <w:pPr>
        <w:pStyle w:val="ListParagraph"/>
        <w:spacing w:line="360" w:lineRule="auto"/>
        <w:ind w:left="78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Kerjasama yang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ibentuk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oleh CV.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Jaya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Kary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Utama,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iman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sempat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ijelask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iawal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antar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kedu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perusaha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notabeny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masih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sanak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saudar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menjali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kerjasam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ibidang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sam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yakni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pertambang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batu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kerj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sam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terbentuk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antar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Jaya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Kary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Utama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Kary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Utama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mensupply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baku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tambang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sampai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ke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proses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giling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ikhususkan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armada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CV. </w:t>
      </w:r>
      <w:proofErr w:type="spellStart"/>
      <w:r w:rsidRPr="00862358">
        <w:rPr>
          <w:rFonts w:ascii="Times New Roman" w:eastAsia="Calibri" w:hAnsi="Times New Roman" w:cs="Times New Roman"/>
          <w:bCs/>
          <w:sz w:val="24"/>
          <w:szCs w:val="24"/>
        </w:rPr>
        <w:t>Maha</w:t>
      </w:r>
      <w:proofErr w:type="spellEnd"/>
      <w:r w:rsidRPr="00862358">
        <w:rPr>
          <w:rFonts w:ascii="Times New Roman" w:eastAsia="Calibri" w:hAnsi="Times New Roman" w:cs="Times New Roman"/>
          <w:bCs/>
          <w:sz w:val="24"/>
          <w:szCs w:val="24"/>
        </w:rPr>
        <w:t xml:space="preserve"> Jaya.</w:t>
      </w:r>
    </w:p>
    <w:p w14:paraId="4EA3C2B4" w14:textId="77777777" w:rsidR="00862358" w:rsidRPr="00862358" w:rsidRDefault="00862358" w:rsidP="00862358">
      <w:pPr>
        <w:pStyle w:val="ListParagraph"/>
        <w:ind w:left="786" w:firstLine="348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715D1C" w14:textId="77777777" w:rsidR="00C405B8" w:rsidRDefault="00862358" w:rsidP="00C405B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072FEA9" wp14:editId="76A0514A">
            <wp:extent cx="4581525" cy="3028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06B0" w14:textId="77777777" w:rsidR="00C405B8" w:rsidRDefault="00234909" w:rsidP="00C405B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7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0023702C" w14:textId="77777777" w:rsidR="00FE3729" w:rsidRDefault="00FE3729" w:rsidP="00C405B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3007A" w14:textId="77777777" w:rsidR="00FE3729" w:rsidRDefault="00FE3729" w:rsidP="00FE37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646E1" w14:textId="77777777" w:rsidR="00FE3729" w:rsidRDefault="00FE3729" w:rsidP="00FE37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9DF95" w14:textId="77777777" w:rsidR="002B69BB" w:rsidRDefault="002B69BB" w:rsidP="00FE37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339A8" w14:textId="77777777" w:rsidR="002B69BB" w:rsidRDefault="002B69BB" w:rsidP="00FE37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DCC3" w14:textId="77777777" w:rsidR="002B69BB" w:rsidRDefault="002B69BB" w:rsidP="00FE37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D12E9" w14:textId="77777777" w:rsidR="00D84305" w:rsidRDefault="00D84305" w:rsidP="004E58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DB480A" w14:textId="77777777" w:rsidR="00C405B8" w:rsidRPr="004E58AF" w:rsidRDefault="00C405B8" w:rsidP="004E58A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4E58AF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AB III</w:t>
      </w:r>
    </w:p>
    <w:p w14:paraId="066787D8" w14:textId="77777777" w:rsidR="00FE3729" w:rsidRPr="004E58AF" w:rsidRDefault="00C405B8" w:rsidP="004E58A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4E58AF">
        <w:rPr>
          <w:rFonts w:ascii="Times New Roman" w:hAnsi="Times New Roman" w:cs="Times New Roman"/>
          <w:b/>
          <w:bCs/>
          <w:color w:val="auto"/>
          <w:lang w:val="en-US"/>
        </w:rPr>
        <w:t>TINJAUAN PUSTAKA</w:t>
      </w:r>
    </w:p>
    <w:p w14:paraId="4CD325A3" w14:textId="77777777" w:rsidR="002D171F" w:rsidRDefault="00903D99" w:rsidP="003F1C4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C87290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pensasi</w:t>
      </w:r>
      <w:proofErr w:type="spellEnd"/>
    </w:p>
    <w:p w14:paraId="5B57B295" w14:textId="77777777" w:rsidR="002B69BB" w:rsidRDefault="002B69BB" w:rsidP="002B69B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6AEC33" w14:textId="77777777" w:rsidR="002D171F" w:rsidRDefault="002D171F" w:rsidP="002B69B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mpensasi</w:t>
      </w:r>
      <w:proofErr w:type="spellEnd"/>
    </w:p>
    <w:p w14:paraId="76F433D8" w14:textId="77777777" w:rsidR="002D171F" w:rsidRDefault="002D171F" w:rsidP="002B69BB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D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me;ibatl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elayakan,logika,rasional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erj.Kompensasi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produksi.Kepuas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1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D171F">
        <w:rPr>
          <w:rFonts w:ascii="Times New Roman" w:hAnsi="Times New Roman" w:cs="Times New Roman"/>
          <w:sz w:val="24"/>
          <w:szCs w:val="24"/>
        </w:rPr>
        <w:t>.</w:t>
      </w:r>
    </w:p>
    <w:p w14:paraId="1175E513" w14:textId="77777777" w:rsidR="002D171F" w:rsidRDefault="00F156B9" w:rsidP="002B69BB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156B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dla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.H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rumit,tetap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juga yang pali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im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aryawan.Penentu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esar.H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ekonomis,h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>.</w:t>
      </w:r>
    </w:p>
    <w:p w14:paraId="72E1CA43" w14:textId="77777777" w:rsidR="00F156B9" w:rsidRDefault="00F156B9" w:rsidP="002B69BB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imbalanimbal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oleh orang-or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>.</w:t>
      </w:r>
    </w:p>
    <w:p w14:paraId="5B196DAA" w14:textId="77777777" w:rsidR="005122D1" w:rsidRDefault="00F156B9" w:rsidP="005122D1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122D1">
        <w:rPr>
          <w:rFonts w:ascii="Times New Roman" w:hAnsi="Times New Roman" w:cs="Times New Roman"/>
          <w:sz w:val="24"/>
          <w:szCs w:val="24"/>
        </w:rPr>
        <w:t xml:space="preserve">Andrew F.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Sikula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(1984:281)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6B9">
        <w:rPr>
          <w:rFonts w:ascii="Times New Roman" w:hAnsi="Times New Roman" w:cs="Times New Roman"/>
          <w:sz w:val="24"/>
          <w:szCs w:val="24"/>
        </w:rPr>
        <w:t>barang,uang</w:t>
      </w:r>
      <w:proofErr w:type="spellEnd"/>
      <w:proofErr w:type="gramEnd"/>
      <w:r w:rsidRPr="00F15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gaji,insentif,benefi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dan service”. </w:t>
      </w:r>
    </w:p>
    <w:p w14:paraId="79910060" w14:textId="77777777" w:rsidR="008811F8" w:rsidRPr="005122D1" w:rsidRDefault="00F156B9" w:rsidP="005122D1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Mutiara S.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Panggabean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(2004:75)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>”.</w:t>
      </w:r>
    </w:p>
    <w:p w14:paraId="4AC8591D" w14:textId="77777777" w:rsidR="00F156B9" w:rsidRDefault="00F156B9" w:rsidP="002B69BB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D1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5122D1">
        <w:rPr>
          <w:rFonts w:ascii="Times New Roman" w:hAnsi="Times New Roman" w:cs="Times New Roman"/>
          <w:sz w:val="24"/>
          <w:szCs w:val="24"/>
        </w:rPr>
        <w:t xml:space="preserve"> (2011:239)</w:t>
      </w:r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6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56B9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”. Dari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lastRenderedPageBreak/>
        <w:t>seki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berup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rusahaany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berikany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>.</w:t>
      </w:r>
    </w:p>
    <w:p w14:paraId="030F794B" w14:textId="77777777" w:rsidR="00F156B9" w:rsidRDefault="00F156B9" w:rsidP="00F156B9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2 </w:t>
      </w:r>
      <w:proofErr w:type="spellStart"/>
      <w:r w:rsidRPr="00F156B9">
        <w:rPr>
          <w:rFonts w:ascii="Times New Roman" w:hAnsi="Times New Roman" w:cs="Times New Roman"/>
          <w:b/>
          <w:bCs/>
          <w:sz w:val="24"/>
          <w:szCs w:val="24"/>
        </w:rPr>
        <w:t>Jenis-jenis</w:t>
      </w:r>
      <w:proofErr w:type="spellEnd"/>
      <w:r w:rsidRPr="00F15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b/>
          <w:bCs/>
          <w:sz w:val="24"/>
          <w:szCs w:val="24"/>
        </w:rPr>
        <w:t>Kompensasi</w:t>
      </w:r>
      <w:proofErr w:type="spellEnd"/>
    </w:p>
    <w:p w14:paraId="03ACD7DD" w14:textId="77777777" w:rsidR="00F156B9" w:rsidRDefault="00F156B9" w:rsidP="00F156B9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>.</w:t>
      </w:r>
    </w:p>
    <w:p w14:paraId="18E1F3CF" w14:textId="77777777" w:rsidR="00F021A4" w:rsidRDefault="00F156B9" w:rsidP="003F1C47">
      <w:pPr>
        <w:pStyle w:val="ListParagraph"/>
        <w:numPr>
          <w:ilvl w:val="0"/>
          <w:numId w:val="18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3115A" w14:textId="77777777" w:rsidR="00F156B9" w:rsidRDefault="00F156B9" w:rsidP="00F021A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D6707" w14:textId="77777777" w:rsidR="00F156B9" w:rsidRDefault="00F156B9" w:rsidP="003F1C4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6B9">
        <w:rPr>
          <w:rFonts w:ascii="Times New Roman" w:hAnsi="Times New Roman" w:cs="Times New Roman"/>
          <w:sz w:val="24"/>
          <w:szCs w:val="24"/>
        </w:rPr>
        <w:t>prestasi,insentif</w:t>
      </w:r>
      <w:proofErr w:type="spellEnd"/>
      <w:proofErr w:type="gramEnd"/>
      <w:r w:rsidRPr="00F156B9">
        <w:rPr>
          <w:rFonts w:ascii="Times New Roman" w:hAnsi="Times New Roman" w:cs="Times New Roman"/>
          <w:sz w:val="24"/>
          <w:szCs w:val="24"/>
        </w:rPr>
        <w:t xml:space="preserve"> (bonus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ertangguh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nuitas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aham</w:t>
      </w:r>
      <w:proofErr w:type="spellEnd"/>
    </w:p>
    <w:p w14:paraId="02F631A7" w14:textId="77777777" w:rsidR="00F156B9" w:rsidRDefault="00F156B9" w:rsidP="003F1C4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rogam-progam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6B9">
        <w:rPr>
          <w:rFonts w:ascii="Times New Roman" w:hAnsi="Times New Roman" w:cs="Times New Roman"/>
          <w:sz w:val="24"/>
          <w:szCs w:val="24"/>
        </w:rPr>
        <w:t>kesehatan,asuransi</w:t>
      </w:r>
      <w:proofErr w:type="spellEnd"/>
      <w:proofErr w:type="gram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pensiun,asurans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liburan,har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besar,cut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B9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F156B9">
        <w:rPr>
          <w:rFonts w:ascii="Times New Roman" w:hAnsi="Times New Roman" w:cs="Times New Roman"/>
          <w:sz w:val="24"/>
          <w:szCs w:val="24"/>
        </w:rPr>
        <w:t>).</w:t>
      </w:r>
    </w:p>
    <w:p w14:paraId="39DB950B" w14:textId="77777777" w:rsidR="00F021A4" w:rsidRDefault="00F021A4" w:rsidP="003F1C47">
      <w:pPr>
        <w:pStyle w:val="ListParagraph"/>
        <w:numPr>
          <w:ilvl w:val="0"/>
          <w:numId w:val="18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1A4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021A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021A4">
        <w:rPr>
          <w:rFonts w:ascii="Times New Roman" w:hAnsi="Times New Roman" w:cs="Times New Roman"/>
          <w:sz w:val="24"/>
          <w:szCs w:val="24"/>
        </w:rPr>
        <w:t>finansial</w:t>
      </w:r>
      <w:proofErr w:type="spellEnd"/>
    </w:p>
    <w:p w14:paraId="37F1A020" w14:textId="77777777" w:rsidR="00FE3729" w:rsidRDefault="00F021A4" w:rsidP="00F021A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 d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E1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E18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6A5E18">
        <w:rPr>
          <w:rFonts w:ascii="Times New Roman" w:hAnsi="Times New Roman" w:cs="Times New Roman"/>
          <w:sz w:val="24"/>
          <w:szCs w:val="24"/>
        </w:rPr>
        <w:t>.</w:t>
      </w:r>
    </w:p>
    <w:p w14:paraId="4B98CB9C" w14:textId="77777777" w:rsidR="006A5E18" w:rsidRDefault="006A5E18" w:rsidP="00F021A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A5E1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ealam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proofErr w:type="gramStart"/>
      <w:r w:rsidRPr="006A5E18">
        <w:rPr>
          <w:rFonts w:ascii="Times New Roman" w:hAnsi="Times New Roman" w:cs="Times New Roman"/>
          <w:sz w:val="24"/>
          <w:szCs w:val="24"/>
        </w:rPr>
        <w:t>finansial.Selanjutnya</w:t>
      </w:r>
      <w:proofErr w:type="spellEnd"/>
      <w:proofErr w:type="gram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kerjaan.Menuru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ondy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dan Noe (1996:374)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oleh Mutiara S.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anggabe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C7ED4C" w14:textId="77777777" w:rsidR="006A5E18" w:rsidRDefault="006A5E18" w:rsidP="003F1C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6A5E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E75D57" w14:textId="77777777" w:rsidR="006A5E18" w:rsidRDefault="006A5E18" w:rsidP="003F1C4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5E18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proofErr w:type="gram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4BF8E" w14:textId="77777777" w:rsidR="006A5E18" w:rsidRDefault="006A5E18" w:rsidP="003F1C4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adi.Up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ihak.Up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rja.Pembayar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56243" w14:textId="77777777" w:rsidR="006A5E18" w:rsidRDefault="006A5E18" w:rsidP="003F1C4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5E18">
        <w:rPr>
          <w:rFonts w:ascii="Times New Roman" w:hAnsi="Times New Roman" w:cs="Times New Roman"/>
          <w:sz w:val="24"/>
          <w:szCs w:val="24"/>
        </w:rPr>
        <w:t>tertentu.Pemberian</w:t>
      </w:r>
      <w:proofErr w:type="spellEnd"/>
      <w:proofErr w:type="gram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rata-rata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>.</w:t>
      </w:r>
    </w:p>
    <w:p w14:paraId="2977563E" w14:textId="77777777" w:rsidR="006A5E18" w:rsidRDefault="006A5E18" w:rsidP="003F1C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62346150" w14:textId="77777777" w:rsidR="002B69BB" w:rsidRDefault="006A5E18" w:rsidP="002B69BB">
      <w:pPr>
        <w:pStyle w:val="ListParagraph"/>
        <w:spacing w:after="0" w:line="360" w:lineRule="auto"/>
        <w:ind w:left="21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bijakansana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5E18">
        <w:rPr>
          <w:rFonts w:ascii="Times New Roman" w:hAnsi="Times New Roman" w:cs="Times New Roman"/>
          <w:sz w:val="24"/>
          <w:szCs w:val="24"/>
        </w:rPr>
        <w:t>kesejahteraanya.Contoh</w:t>
      </w:r>
      <w:proofErr w:type="spellEnd"/>
      <w:proofErr w:type="gram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sehatan,pensiun,cut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akit,cut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>.</w:t>
      </w:r>
    </w:p>
    <w:p w14:paraId="0E8628C6" w14:textId="77777777" w:rsidR="002B69BB" w:rsidRPr="002B69BB" w:rsidRDefault="002B69BB" w:rsidP="002B69BB">
      <w:pPr>
        <w:pStyle w:val="ListParagraph"/>
        <w:spacing w:after="0" w:line="360" w:lineRule="auto"/>
        <w:ind w:left="2110"/>
        <w:jc w:val="both"/>
        <w:rPr>
          <w:rFonts w:ascii="Times New Roman" w:hAnsi="Times New Roman" w:cs="Times New Roman"/>
          <w:sz w:val="24"/>
          <w:szCs w:val="24"/>
        </w:rPr>
      </w:pPr>
    </w:p>
    <w:p w14:paraId="4BD6E289" w14:textId="77777777" w:rsidR="006D6349" w:rsidRDefault="006A5E18" w:rsidP="006A5E1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3 </w:t>
      </w:r>
      <w:proofErr w:type="spellStart"/>
      <w:r w:rsidRPr="006A5E18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6A5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b/>
          <w:bCs/>
          <w:sz w:val="24"/>
          <w:szCs w:val="24"/>
        </w:rPr>
        <w:t>Pemberian</w:t>
      </w:r>
      <w:proofErr w:type="spellEnd"/>
      <w:r w:rsidRPr="006A5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b/>
          <w:bCs/>
          <w:sz w:val="24"/>
          <w:szCs w:val="24"/>
        </w:rPr>
        <w:t>Kompensasi</w:t>
      </w:r>
      <w:proofErr w:type="spellEnd"/>
    </w:p>
    <w:p w14:paraId="0DBD7ADD" w14:textId="77777777" w:rsidR="006A5E18" w:rsidRDefault="006A5E18" w:rsidP="003F1C4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</w:p>
    <w:p w14:paraId="391F22A3" w14:textId="77777777" w:rsidR="006A5E18" w:rsidRDefault="006A5E18" w:rsidP="006A5E18">
      <w:pPr>
        <w:pStyle w:val="ListParagraph"/>
        <w:spacing w:line="360" w:lineRule="auto"/>
        <w:ind w:left="2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pasar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5E18">
        <w:rPr>
          <w:rFonts w:ascii="Times New Roman" w:hAnsi="Times New Roman" w:cs="Times New Roman"/>
          <w:sz w:val="24"/>
          <w:szCs w:val="24"/>
        </w:rPr>
        <w:t>organisasi.Oleh</w:t>
      </w:r>
      <w:proofErr w:type="spellEnd"/>
      <w:proofErr w:type="gram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calon-calo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7A80A373" w14:textId="77777777" w:rsidR="006A5E18" w:rsidRDefault="006A5E18" w:rsidP="003F1C4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lastRenderedPageBreak/>
        <w:t>Mempertahan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340B639F" w14:textId="77777777" w:rsidR="006A5E18" w:rsidRDefault="006A5E18" w:rsidP="006A5E18">
      <w:pPr>
        <w:pStyle w:val="ListParagraph"/>
        <w:spacing w:line="360" w:lineRule="auto"/>
        <w:ind w:left="2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A5E18">
        <w:rPr>
          <w:rFonts w:ascii="Times New Roman" w:hAnsi="Times New Roman" w:cs="Times New Roman"/>
          <w:sz w:val="24"/>
          <w:szCs w:val="24"/>
        </w:rPr>
        <w:t>kompetitif,organisasi</w:t>
      </w:r>
      <w:proofErr w:type="spellEnd"/>
      <w:proofErr w:type="gram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bekerja.Hal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mi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iming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E1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5E18">
        <w:rPr>
          <w:rFonts w:ascii="Times New Roman" w:hAnsi="Times New Roman" w:cs="Times New Roman"/>
          <w:sz w:val="24"/>
          <w:szCs w:val="24"/>
        </w:rPr>
        <w:t>.</w:t>
      </w:r>
    </w:p>
    <w:p w14:paraId="33F99385" w14:textId="77777777" w:rsidR="00C923A0" w:rsidRDefault="00C923A0" w:rsidP="003F1C4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adilan</w:t>
      </w:r>
      <w:proofErr w:type="spellEnd"/>
    </w:p>
    <w:p w14:paraId="089D171B" w14:textId="77777777" w:rsidR="006A5E18" w:rsidRDefault="00C923A0" w:rsidP="00C923A0">
      <w:pPr>
        <w:pStyle w:val="ListParagraph"/>
        <w:spacing w:line="360" w:lineRule="auto"/>
        <w:ind w:left="2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minitr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C923A0">
        <w:rPr>
          <w:rFonts w:ascii="Times New Roman" w:hAnsi="Times New Roman" w:cs="Times New Roman"/>
          <w:sz w:val="24"/>
          <w:szCs w:val="24"/>
        </w:rPr>
        <w:t>karyawan.Dengan</w:t>
      </w:r>
      <w:proofErr w:type="spellEnd"/>
      <w:proofErr w:type="gram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ikat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abdi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organisasi,mak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</w:p>
    <w:p w14:paraId="0D8C2CB8" w14:textId="77777777" w:rsidR="00C923A0" w:rsidRDefault="00C923A0" w:rsidP="003F1C4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ilaku</w:t>
      </w:r>
      <w:proofErr w:type="spellEnd"/>
    </w:p>
    <w:p w14:paraId="559C5460" w14:textId="77777777" w:rsidR="00C923A0" w:rsidRDefault="00C923A0" w:rsidP="00C923A0">
      <w:pPr>
        <w:pStyle w:val="ListParagraph"/>
        <w:spacing w:line="360" w:lineRule="auto"/>
        <w:ind w:left="2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3A0">
        <w:rPr>
          <w:rFonts w:ascii="Times New Roman" w:hAnsi="Times New Roman" w:cs="Times New Roman"/>
          <w:sz w:val="24"/>
          <w:szCs w:val="24"/>
        </w:rPr>
        <w:t>kerja.Perubahan</w:t>
      </w:r>
      <w:proofErr w:type="gramEnd"/>
      <w:r w:rsidRPr="00C923A0">
        <w:rPr>
          <w:rFonts w:ascii="Times New Roman" w:hAnsi="Times New Roman" w:cs="Times New Roman"/>
          <w:sz w:val="24"/>
          <w:szCs w:val="24"/>
        </w:rPr>
        <w:t>-perub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jawab,pengalam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</w:p>
    <w:p w14:paraId="695DD64B" w14:textId="77777777" w:rsidR="00C923A0" w:rsidRDefault="00C923A0" w:rsidP="003F1C4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iaya</w:t>
      </w:r>
      <w:proofErr w:type="spellEnd"/>
    </w:p>
    <w:p w14:paraId="4FF2D8E8" w14:textId="77777777" w:rsidR="00C923A0" w:rsidRDefault="00C923A0" w:rsidP="00C923A0">
      <w:pPr>
        <w:pStyle w:val="ListParagraph"/>
        <w:spacing w:line="360" w:lineRule="auto"/>
        <w:ind w:left="2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,</w:t>
      </w:r>
      <w:r w:rsidR="00D93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</w:p>
    <w:p w14:paraId="32781812" w14:textId="77777777" w:rsidR="00C923A0" w:rsidRDefault="00C923A0" w:rsidP="003F1C4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minitr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legalitas</w:t>
      </w:r>
      <w:proofErr w:type="spellEnd"/>
    </w:p>
    <w:p w14:paraId="44403192" w14:textId="77777777" w:rsidR="00C923A0" w:rsidRDefault="00C923A0" w:rsidP="00C923A0">
      <w:pPr>
        <w:pStyle w:val="ListParagraph"/>
        <w:spacing w:line="360" w:lineRule="auto"/>
        <w:ind w:left="2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minitr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ompen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ndang-</w:t>
      </w:r>
      <w:proofErr w:type="gramStart"/>
      <w:r w:rsidRPr="00C923A0">
        <w:rPr>
          <w:rFonts w:ascii="Times New Roman" w:hAnsi="Times New Roman" w:cs="Times New Roman"/>
          <w:sz w:val="24"/>
          <w:szCs w:val="24"/>
        </w:rPr>
        <w:t>undang.Tujuanya</w:t>
      </w:r>
      <w:proofErr w:type="spellEnd"/>
      <w:proofErr w:type="gramEnd"/>
      <w:r w:rsidRPr="00C923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wenang-wena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</w:p>
    <w:p w14:paraId="6DBA8F5E" w14:textId="77777777" w:rsidR="00C923A0" w:rsidRPr="00D81F63" w:rsidRDefault="00C923A0" w:rsidP="00C923A0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F63">
        <w:rPr>
          <w:rFonts w:ascii="Times New Roman" w:hAnsi="Times New Roman" w:cs="Times New Roman"/>
          <w:b/>
          <w:bCs/>
          <w:sz w:val="24"/>
          <w:szCs w:val="24"/>
        </w:rPr>
        <w:t xml:space="preserve">3.1.4 </w:t>
      </w:r>
      <w:proofErr w:type="spellStart"/>
      <w:r w:rsidRPr="00D81F6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81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F63">
        <w:rPr>
          <w:rFonts w:ascii="Times New Roman" w:hAnsi="Times New Roman" w:cs="Times New Roman"/>
          <w:b/>
          <w:bCs/>
          <w:sz w:val="24"/>
          <w:szCs w:val="24"/>
        </w:rPr>
        <w:t>pemberian</w:t>
      </w:r>
      <w:proofErr w:type="spellEnd"/>
      <w:r w:rsidRPr="00D81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F63">
        <w:rPr>
          <w:rFonts w:ascii="Times New Roman" w:hAnsi="Times New Roman" w:cs="Times New Roman"/>
          <w:b/>
          <w:bCs/>
          <w:sz w:val="24"/>
          <w:szCs w:val="24"/>
        </w:rPr>
        <w:t>kompensasi</w:t>
      </w:r>
      <w:proofErr w:type="spellEnd"/>
    </w:p>
    <w:p w14:paraId="291B077B" w14:textId="77777777" w:rsidR="00C923A0" w:rsidRDefault="00C923A0" w:rsidP="00C923A0">
      <w:pPr>
        <w:pStyle w:val="ListParagraph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(2003:124)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:</w:t>
      </w:r>
    </w:p>
    <w:p w14:paraId="0CFAB6C1" w14:textId="77777777" w:rsidR="00C923A0" w:rsidRDefault="00C923A0" w:rsidP="003F1C4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1BF04" w14:textId="77777777" w:rsidR="00C923A0" w:rsidRDefault="00C923A0" w:rsidP="00C923A0">
      <w:pPr>
        <w:pStyle w:val="ListParagraph"/>
        <w:spacing w:line="360" w:lineRule="auto"/>
        <w:ind w:left="21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ua.Hasi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husus.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er jam, per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ahun.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dap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guntungkan.Bag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,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gunaanya.Namu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anusiawi,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ingkat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restasinya,sejau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pegawai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mungkinkan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</w:p>
    <w:p w14:paraId="3A49B912" w14:textId="77777777" w:rsidR="00C923A0" w:rsidRDefault="00C923A0" w:rsidP="003F1C4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94DBF5B" w14:textId="77777777" w:rsidR="00C923A0" w:rsidRDefault="00C923A0" w:rsidP="00C923A0">
      <w:pPr>
        <w:pStyle w:val="ListParagraph"/>
        <w:spacing w:line="360" w:lineRule="auto"/>
        <w:ind w:left="2110"/>
        <w:jc w:val="both"/>
        <w:rPr>
          <w:rFonts w:ascii="Times New Roman" w:hAnsi="Times New Roman" w:cs="Times New Roman"/>
          <w:sz w:val="24"/>
          <w:szCs w:val="24"/>
        </w:rPr>
      </w:pPr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ghirau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gunakan.Jad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ya.Ole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3A0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anyak.Dala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lazim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.Sepert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ertali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</w:p>
    <w:p w14:paraId="76B2DB66" w14:textId="77777777" w:rsidR="00C923A0" w:rsidRDefault="00C923A0" w:rsidP="003F1C4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4697D3FC" w14:textId="77777777" w:rsidR="00C923A0" w:rsidRDefault="00C923A0" w:rsidP="00C923A0">
      <w:pPr>
        <w:pStyle w:val="ListParagraph"/>
        <w:spacing w:line="360" w:lineRule="auto"/>
        <w:ind w:left="2110"/>
        <w:jc w:val="both"/>
        <w:rPr>
          <w:rFonts w:ascii="Times New Roman" w:hAnsi="Times New Roman" w:cs="Times New Roman"/>
          <w:sz w:val="24"/>
          <w:szCs w:val="24"/>
        </w:rPr>
      </w:pPr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standaris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an.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usahaan.Up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onus,d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standarisasi.Prem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bonus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ungkin.Bonus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lastRenderedPageBreak/>
        <w:t>kadang-kada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bayara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rtund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raya,jas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</w:p>
    <w:p w14:paraId="49AC552B" w14:textId="77777777" w:rsidR="00C923A0" w:rsidRDefault="00C923A0" w:rsidP="003F1C4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bayara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utara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3A0">
        <w:rPr>
          <w:rFonts w:ascii="Times New Roman" w:hAnsi="Times New Roman" w:cs="Times New Roman"/>
          <w:sz w:val="24"/>
          <w:szCs w:val="24"/>
        </w:rPr>
        <w:t>diatas.Pembayaran</w:t>
      </w:r>
      <w:proofErr w:type="spellEnd"/>
      <w:proofErr w:type="gram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fringe benefits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mayar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langsung.Deng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23A0">
        <w:rPr>
          <w:rFonts w:ascii="Times New Roman" w:hAnsi="Times New Roman" w:cs="Times New Roman"/>
          <w:sz w:val="24"/>
          <w:szCs w:val="24"/>
        </w:rPr>
        <w:t>.</w:t>
      </w:r>
    </w:p>
    <w:p w14:paraId="734C3EAA" w14:textId="77777777" w:rsidR="00832F28" w:rsidRDefault="00832F28" w:rsidP="00832F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0CFD1D" w14:textId="77777777" w:rsidR="00832F28" w:rsidRDefault="00832F28" w:rsidP="003F1C4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</w:p>
    <w:p w14:paraId="40571707" w14:textId="77777777" w:rsidR="00832F28" w:rsidRDefault="00832F28" w:rsidP="00832F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1B4B0C" w14:textId="77777777" w:rsidR="00832F28" w:rsidRPr="00832F28" w:rsidRDefault="00832F28" w:rsidP="003F1C4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7A1AED96" w14:textId="77777777" w:rsidR="00832F28" w:rsidRPr="00832F28" w:rsidRDefault="00832F28" w:rsidP="00832F2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</w:p>
    <w:p w14:paraId="761998B6" w14:textId="77777777" w:rsidR="00847ACD" w:rsidRDefault="00832F28" w:rsidP="00847ACD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32F28">
        <w:rPr>
          <w:rFonts w:ascii="Times New Roman" w:hAnsi="Times New Roman" w:cs="Times New Roman"/>
          <w:sz w:val="24"/>
          <w:szCs w:val="24"/>
        </w:rPr>
        <w:t xml:space="preserve">inerja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32F28">
        <w:rPr>
          <w:rFonts w:ascii="Times New Roman" w:hAnsi="Times New Roman" w:cs="Times New Roman"/>
          <w:sz w:val="24"/>
          <w:szCs w:val="24"/>
        </w:rPr>
        <w:t>aksudnya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2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32F28">
        <w:rPr>
          <w:rFonts w:ascii="Times New Roman" w:hAnsi="Times New Roman" w:cs="Times New Roman"/>
          <w:sz w:val="24"/>
          <w:szCs w:val="24"/>
        </w:rPr>
        <w:t>.</w:t>
      </w:r>
      <w:r w:rsidR="00EB1623">
        <w:rPr>
          <w:rFonts w:ascii="Times New Roman" w:hAnsi="Times New Roman" w:cs="Times New Roman"/>
          <w:sz w:val="24"/>
          <w:szCs w:val="24"/>
        </w:rPr>
        <w:t xml:space="preserve"> </w:t>
      </w:r>
      <w:r w:rsidR="00EB1623" w:rsidRPr="00EB1623">
        <w:rPr>
          <w:rFonts w:ascii="Times New Roman" w:hAnsi="Times New Roman" w:cs="Times New Roman"/>
          <w:sz w:val="24"/>
          <w:szCs w:val="24"/>
        </w:rPr>
        <w:t xml:space="preserve">Moorhead dan Griffin,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1623" w:rsidRPr="00EB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, dan (3)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23" w:rsidRPr="00EB162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B1623" w:rsidRPr="00EB1623">
        <w:rPr>
          <w:rFonts w:ascii="Times New Roman" w:hAnsi="Times New Roman" w:cs="Times New Roman"/>
          <w:sz w:val="24"/>
          <w:szCs w:val="24"/>
        </w:rPr>
        <w:t>.</w:t>
      </w:r>
    </w:p>
    <w:p w14:paraId="4F047CD2" w14:textId="77777777" w:rsidR="00EB1623" w:rsidRPr="00832F28" w:rsidRDefault="00EB1623" w:rsidP="00EB162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</w:p>
    <w:p w14:paraId="7A35641E" w14:textId="77777777" w:rsidR="00EB1623" w:rsidRDefault="00EB1623" w:rsidP="00EB1623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proofErr w:type="gramStart"/>
      <w:r w:rsidRPr="00EB162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4EDF50" w14:textId="77777777" w:rsidR="00EB1623" w:rsidRDefault="00EB1623" w:rsidP="003F1C47">
      <w:pPr>
        <w:pStyle w:val="ListParagraph"/>
        <w:numPr>
          <w:ilvl w:val="1"/>
          <w:numId w:val="46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D9E931" w14:textId="77777777" w:rsidR="00EB1623" w:rsidRDefault="00EB1623" w:rsidP="003F1C47">
      <w:pPr>
        <w:pStyle w:val="ListParagraph"/>
        <w:numPr>
          <w:ilvl w:val="1"/>
          <w:numId w:val="46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, PHK, dan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D3AA49" w14:textId="77777777" w:rsidR="00EB1623" w:rsidRDefault="00EB1623" w:rsidP="003F1C47">
      <w:pPr>
        <w:pStyle w:val="ListParagraph"/>
        <w:numPr>
          <w:ilvl w:val="1"/>
          <w:numId w:val="46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386FD0" w14:textId="77777777" w:rsidR="00EB1623" w:rsidRDefault="00EB1623" w:rsidP="003F1C47">
      <w:pPr>
        <w:pStyle w:val="ListParagraph"/>
        <w:numPr>
          <w:ilvl w:val="1"/>
          <w:numId w:val="46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26485E" w14:textId="77777777" w:rsidR="0066066F" w:rsidRPr="00EB1623" w:rsidRDefault="00EB1623" w:rsidP="003F1C47">
      <w:pPr>
        <w:pStyle w:val="ListParagraph"/>
        <w:numPr>
          <w:ilvl w:val="1"/>
          <w:numId w:val="46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31B314C4" w14:textId="77777777" w:rsidR="00EB1623" w:rsidRPr="00EB1623" w:rsidRDefault="00EB1623" w:rsidP="00EB1623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1623">
        <w:rPr>
          <w:rFonts w:ascii="Times New Roman" w:hAnsi="Times New Roman" w:cs="Times New Roman"/>
          <w:b/>
          <w:bCs/>
          <w:sz w:val="24"/>
          <w:szCs w:val="24"/>
          <w:lang w:val="en-US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EB1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ikator</w:t>
      </w:r>
      <w:proofErr w:type="spellEnd"/>
      <w:r w:rsidRPr="00EB1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inerja </w:t>
      </w:r>
      <w:proofErr w:type="spellStart"/>
      <w:r w:rsidRPr="00EB1623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</w:p>
    <w:p w14:paraId="3E307C25" w14:textId="77777777" w:rsidR="00EB1623" w:rsidRDefault="00EB1623" w:rsidP="00EB1623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lastRenderedPageBreak/>
        <w:t>Indikato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1623">
        <w:rPr>
          <w:rFonts w:ascii="Times New Roman" w:hAnsi="Times New Roman" w:cs="Times New Roman"/>
          <w:sz w:val="24"/>
          <w:szCs w:val="24"/>
        </w:rPr>
        <w:t>indikator,menurut</w:t>
      </w:r>
      <w:proofErr w:type="spellEnd"/>
      <w:proofErr w:type="gramEnd"/>
      <w:r w:rsidRPr="00EB1623">
        <w:rPr>
          <w:rFonts w:ascii="Times New Roman" w:hAnsi="Times New Roman" w:cs="Times New Roman"/>
          <w:sz w:val="24"/>
          <w:szCs w:val="24"/>
        </w:rPr>
        <w:t xml:space="preserve"> Robbins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176238" w14:textId="77777777" w:rsidR="00EB1623" w:rsidRDefault="00EB1623" w:rsidP="003F1C47">
      <w:pPr>
        <w:pStyle w:val="ListParagraph"/>
        <w:numPr>
          <w:ilvl w:val="0"/>
          <w:numId w:val="4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14:paraId="4D1FE2D2" w14:textId="77777777" w:rsidR="00EB1623" w:rsidRDefault="00EB1623" w:rsidP="00EB1623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>.</w:t>
      </w:r>
    </w:p>
    <w:p w14:paraId="5B4D8261" w14:textId="77777777" w:rsidR="00EB1623" w:rsidRDefault="00EB1623" w:rsidP="003F1C47">
      <w:pPr>
        <w:pStyle w:val="ListParagraph"/>
        <w:numPr>
          <w:ilvl w:val="0"/>
          <w:numId w:val="4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uantitas</w:t>
      </w:r>
      <w:proofErr w:type="spellEnd"/>
    </w:p>
    <w:p w14:paraId="478FB940" w14:textId="77777777" w:rsidR="00EB1623" w:rsidRDefault="00EB1623" w:rsidP="00EB1623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>.</w:t>
      </w:r>
    </w:p>
    <w:p w14:paraId="6FC2A94F" w14:textId="77777777" w:rsidR="00EB1623" w:rsidRDefault="00EB1623" w:rsidP="003F1C47">
      <w:pPr>
        <w:pStyle w:val="ListParagraph"/>
        <w:numPr>
          <w:ilvl w:val="0"/>
          <w:numId w:val="4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>.</w:t>
      </w:r>
    </w:p>
    <w:p w14:paraId="19E62C78" w14:textId="77777777" w:rsidR="00EB1623" w:rsidRDefault="00EB1623" w:rsidP="00EB1623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B1623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aksimal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>.</w:t>
      </w:r>
    </w:p>
    <w:p w14:paraId="2E44B94F" w14:textId="77777777" w:rsidR="00EB1623" w:rsidRDefault="00EB1623" w:rsidP="003F1C47">
      <w:pPr>
        <w:pStyle w:val="ListParagraph"/>
        <w:numPr>
          <w:ilvl w:val="0"/>
          <w:numId w:val="4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>.</w:t>
      </w:r>
    </w:p>
    <w:p w14:paraId="1D85CAA4" w14:textId="77777777" w:rsidR="00EB1623" w:rsidRDefault="00EB1623" w:rsidP="00EB1623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, uang,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>.</w:t>
      </w:r>
    </w:p>
    <w:p w14:paraId="30BBBF3C" w14:textId="77777777" w:rsidR="00EB1623" w:rsidRDefault="00EB1623" w:rsidP="003F1C47">
      <w:pPr>
        <w:pStyle w:val="ListParagraph"/>
        <w:numPr>
          <w:ilvl w:val="0"/>
          <w:numId w:val="4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>.</w:t>
      </w:r>
    </w:p>
    <w:p w14:paraId="2DA4297B" w14:textId="77777777" w:rsidR="00EB1623" w:rsidRPr="00EB1623" w:rsidRDefault="00EB1623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62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EB1623">
        <w:rPr>
          <w:rFonts w:ascii="Times New Roman" w:hAnsi="Times New Roman" w:cs="Times New Roman"/>
          <w:sz w:val="24"/>
          <w:szCs w:val="24"/>
        </w:rPr>
        <w:t>.</w:t>
      </w:r>
    </w:p>
    <w:p w14:paraId="0DD80E81" w14:textId="77777777" w:rsidR="00847ACD" w:rsidRPr="00EB1623" w:rsidRDefault="00847ACD" w:rsidP="00847ACD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1623">
        <w:rPr>
          <w:rFonts w:ascii="Times New Roman" w:hAnsi="Times New Roman" w:cs="Times New Roman"/>
          <w:b/>
          <w:bCs/>
          <w:sz w:val="24"/>
          <w:szCs w:val="24"/>
          <w:lang w:val="en-US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EB1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inerja</w:t>
      </w:r>
      <w:r w:rsidRPr="00EB1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B1623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</w:p>
    <w:p w14:paraId="34B134E5" w14:textId="77777777" w:rsidR="00847ACD" w:rsidRDefault="00847ACD" w:rsidP="00847ACD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>:</w:t>
      </w:r>
    </w:p>
    <w:p w14:paraId="0D46FA5B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ahlian</w:t>
      </w:r>
      <w:proofErr w:type="spellEnd"/>
    </w:p>
    <w:p w14:paraId="76FF1B45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C61855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lastRenderedPageBreak/>
        <w:t>Pengetahuan</w:t>
      </w:r>
      <w:proofErr w:type="spellEnd"/>
    </w:p>
    <w:p w14:paraId="51A04EDE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FE7A43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6A5071F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>.</w:t>
      </w:r>
    </w:p>
    <w:p w14:paraId="340F259A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ribadian</w:t>
      </w:r>
      <w:proofErr w:type="spellEnd"/>
    </w:p>
    <w:p w14:paraId="442249CE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jua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>.</w:t>
      </w:r>
    </w:p>
    <w:p w14:paraId="72763AE6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CBE8C4E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erangs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>.</w:t>
      </w:r>
    </w:p>
    <w:p w14:paraId="751964D3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</w:p>
    <w:p w14:paraId="6A3DE058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>.</w:t>
      </w:r>
    </w:p>
    <w:p w14:paraId="62D48D2C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0F38BED5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>.</w:t>
      </w:r>
    </w:p>
    <w:p w14:paraId="0EFDAFCC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uasan</w:t>
      </w:r>
      <w:proofErr w:type="spellEnd"/>
    </w:p>
    <w:p w14:paraId="354DE45A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bgembir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>.</w:t>
      </w:r>
    </w:p>
    <w:p w14:paraId="083E0FDD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lastRenderedPageBreak/>
        <w:t>Komitmen</w:t>
      </w:r>
      <w:proofErr w:type="spellEnd"/>
    </w:p>
    <w:p w14:paraId="4FF3497B" w14:textId="77777777" w:rsid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6D65D" w14:textId="77777777" w:rsidR="00847ACD" w:rsidRDefault="00847ACD" w:rsidP="003F1C47">
      <w:pPr>
        <w:pStyle w:val="ListParagraph"/>
        <w:numPr>
          <w:ilvl w:val="0"/>
          <w:numId w:val="4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56A9017" w14:textId="77777777" w:rsidR="00847ACD" w:rsidRPr="00847ACD" w:rsidRDefault="00847ACD" w:rsidP="00847ACD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C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ACD">
        <w:rPr>
          <w:rFonts w:ascii="Times New Roman" w:hAnsi="Times New Roman" w:cs="Times New Roman"/>
          <w:sz w:val="24"/>
          <w:szCs w:val="24"/>
        </w:rPr>
        <w:t>.</w:t>
      </w:r>
    </w:p>
    <w:p w14:paraId="1426A830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EE738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C92883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23E2E8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4DCC3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5EFB3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D944C0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2F3F5C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9E9374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8B7353" w14:textId="77777777" w:rsidR="00847ACD" w:rsidRDefault="00847ACD" w:rsidP="006D63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41B1C" w14:textId="77777777" w:rsidR="00671704" w:rsidRDefault="00671704" w:rsidP="0067170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473FDDB" w14:textId="699704A9" w:rsidR="00D70CBC" w:rsidRDefault="00D70CBC" w:rsidP="00D70CBC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2B206DB5" w14:textId="64758F33" w:rsidR="00470072" w:rsidRDefault="00470072" w:rsidP="00470072">
      <w:pPr>
        <w:pStyle w:val="Heading1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14:paraId="0D037DBC" w14:textId="77777777" w:rsidR="00470072" w:rsidRPr="00470072" w:rsidRDefault="00470072" w:rsidP="00470072"/>
    <w:p w14:paraId="1B8B0149" w14:textId="28F71D01" w:rsidR="006D6349" w:rsidRPr="004E58AF" w:rsidRDefault="006D6349" w:rsidP="004E58A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4E58AF">
        <w:rPr>
          <w:rFonts w:ascii="Times New Roman" w:hAnsi="Times New Roman" w:cs="Times New Roman"/>
          <w:b/>
          <w:bCs/>
          <w:color w:val="auto"/>
        </w:rPr>
        <w:lastRenderedPageBreak/>
        <w:t>BAB IV</w:t>
      </w:r>
    </w:p>
    <w:p w14:paraId="3EBD1FDE" w14:textId="77777777" w:rsidR="004E58AF" w:rsidRPr="00234909" w:rsidRDefault="006D6349" w:rsidP="0023490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4E58AF">
        <w:rPr>
          <w:rFonts w:ascii="Times New Roman" w:hAnsi="Times New Roman" w:cs="Times New Roman"/>
          <w:b/>
          <w:bCs/>
          <w:color w:val="auto"/>
        </w:rPr>
        <w:t>PEMBAHASAN</w:t>
      </w:r>
    </w:p>
    <w:p w14:paraId="787C5306" w14:textId="77777777" w:rsidR="00D93798" w:rsidRPr="00D93798" w:rsidRDefault="00D93798" w:rsidP="00D9379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A030A" w14:textId="77777777" w:rsidR="00725BFE" w:rsidRPr="00DE206F" w:rsidRDefault="00006F60" w:rsidP="00DE206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3798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D93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3798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D93798">
        <w:rPr>
          <w:rFonts w:ascii="Times New Roman" w:hAnsi="Times New Roman" w:cs="Times New Roman"/>
          <w:b/>
          <w:bCs/>
          <w:sz w:val="24"/>
          <w:szCs w:val="24"/>
        </w:rPr>
        <w:t xml:space="preserve"> Unit </w:t>
      </w:r>
      <w:proofErr w:type="spellStart"/>
      <w:r w:rsidRPr="00D93798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4DA38C32" w14:textId="7A3797F6" w:rsidR="00006F60" w:rsidRPr="00F1727F" w:rsidRDefault="00AF5A17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B710D" wp14:editId="6B7B74AA">
                <wp:simplePos x="0" y="0"/>
                <wp:positionH relativeFrom="column">
                  <wp:posOffset>2002790</wp:posOffset>
                </wp:positionH>
                <wp:positionV relativeFrom="paragraph">
                  <wp:posOffset>82550</wp:posOffset>
                </wp:positionV>
                <wp:extent cx="1938020" cy="605790"/>
                <wp:effectExtent l="0" t="0" r="5080" b="3810"/>
                <wp:wrapNone/>
                <wp:docPr id="62" name="Rectangle: Rounded Corner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273300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rektur Perusahaan:</w:t>
                            </w:r>
                          </w:p>
                          <w:p w14:paraId="1FDC6CAE" w14:textId="77777777" w:rsidR="00505FEC" w:rsidRPr="00A54DD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hmad Rizal, S.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B710D" id="Rectangle: Rounded Corners 56" o:spid="_x0000_s1033" style="position:absolute;left:0;text-align:left;margin-left:157.7pt;margin-top:6.5pt;width:152.6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">
                <v:textbox>
                  <w:txbxContent>
                    <w:p w14:paraId="69273300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rektur Perusahaan:</w:t>
                      </w:r>
                    </w:p>
                    <w:p w14:paraId="1FDC6CAE" w14:textId="77777777" w:rsidR="00505FEC" w:rsidRPr="00A54DD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chmad Rizal, S.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4633C8" w14:textId="77777777" w:rsidR="00006F60" w:rsidRDefault="00006F60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</w:p>
    <w:p w14:paraId="1E3D3C6D" w14:textId="301EEA9F" w:rsidR="00006F60" w:rsidRDefault="00AF5A17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CF296" wp14:editId="1FB64FC5">
                <wp:simplePos x="0" y="0"/>
                <wp:positionH relativeFrom="column">
                  <wp:posOffset>2971800</wp:posOffset>
                </wp:positionH>
                <wp:positionV relativeFrom="paragraph">
                  <wp:posOffset>173355</wp:posOffset>
                </wp:positionV>
                <wp:extent cx="635" cy="949960"/>
                <wp:effectExtent l="76200" t="0" r="56515" b="40640"/>
                <wp:wrapNone/>
                <wp:docPr id="61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C660" id="Straight Arrow Connector 55" o:spid="_x0000_s1026" type="#_x0000_t32" style="position:absolute;margin-left:234pt;margin-top:13.65pt;width:.05pt;height:7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">
                <v:stroke endarrow="block"/>
              </v:shape>
            </w:pict>
          </mc:Fallback>
        </mc:AlternateContent>
      </w:r>
    </w:p>
    <w:p w14:paraId="2E43E0FD" w14:textId="539FA893" w:rsidR="00006F60" w:rsidRDefault="00AF5A17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34FDD" wp14:editId="64956DBC">
                <wp:simplePos x="0" y="0"/>
                <wp:positionH relativeFrom="column">
                  <wp:posOffset>1384935</wp:posOffset>
                </wp:positionH>
                <wp:positionV relativeFrom="paragraph">
                  <wp:posOffset>34925</wp:posOffset>
                </wp:positionV>
                <wp:extent cx="635" cy="124460"/>
                <wp:effectExtent l="76200" t="0" r="56515" b="46990"/>
                <wp:wrapNone/>
                <wp:docPr id="60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2027" id="Straight Arrow Connector 54" o:spid="_x0000_s1026" type="#_x0000_t32" style="position:absolute;margin-left:109.05pt;margin-top:2.75pt;width:.05pt;height:9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BB65D" wp14:editId="3DE90D90">
                <wp:simplePos x="0" y="0"/>
                <wp:positionH relativeFrom="column">
                  <wp:posOffset>316865</wp:posOffset>
                </wp:positionH>
                <wp:positionV relativeFrom="paragraph">
                  <wp:posOffset>159385</wp:posOffset>
                </wp:positionV>
                <wp:extent cx="2155825" cy="603250"/>
                <wp:effectExtent l="0" t="0" r="0" b="6350"/>
                <wp:wrapNone/>
                <wp:docPr id="56" name="Rectangle: Rounded Corner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39AB69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omanditer Perusahaan:</w:t>
                            </w:r>
                          </w:p>
                          <w:p w14:paraId="0F7197D7" w14:textId="77777777" w:rsidR="00505FEC" w:rsidRPr="00A54DD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m. Munir Musto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BB65D" id="Rectangle: Rounded Corners 53" o:spid="_x0000_s1034" style="position:absolute;left:0;text-align:left;margin-left:24.95pt;margin-top:12.55pt;width:169.75pt;height:4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">
                <v:textbox>
                  <w:txbxContent>
                    <w:p w14:paraId="1039AB69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omanditer Perusahaan:</w:t>
                      </w:r>
                    </w:p>
                    <w:p w14:paraId="0F7197D7" w14:textId="77777777" w:rsidR="00505FEC" w:rsidRPr="00A54DD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lm. Munir Mustof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 wp14:anchorId="67EFE8F9" wp14:editId="7AD25430">
                <wp:simplePos x="0" y="0"/>
                <wp:positionH relativeFrom="column">
                  <wp:posOffset>1385570</wp:posOffset>
                </wp:positionH>
                <wp:positionV relativeFrom="paragraph">
                  <wp:posOffset>29209</wp:posOffset>
                </wp:positionV>
                <wp:extent cx="1586865" cy="0"/>
                <wp:effectExtent l="0" t="0" r="0" b="0"/>
                <wp:wrapNone/>
                <wp:docPr id="55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3D49" id="Straight Arrow Connector 36" o:spid="_x0000_s1026" type="#_x0000_t32" style="position:absolute;margin-left:109.1pt;margin-top:2.3pt;width:124.95pt;height:0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"/>
            </w:pict>
          </mc:Fallback>
        </mc:AlternateContent>
      </w:r>
    </w:p>
    <w:p w14:paraId="7D1B1702" w14:textId="77777777" w:rsidR="00006F60" w:rsidRDefault="00006F60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</w:p>
    <w:p w14:paraId="134EA469" w14:textId="58AF0F06" w:rsidR="00006F60" w:rsidRDefault="00AF5A17" w:rsidP="00006F6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 wp14:anchorId="79C97477" wp14:editId="563C0C41">
                <wp:simplePos x="0" y="0"/>
                <wp:positionH relativeFrom="column">
                  <wp:posOffset>1384935</wp:posOffset>
                </wp:positionH>
                <wp:positionV relativeFrom="paragraph">
                  <wp:posOffset>218439</wp:posOffset>
                </wp:positionV>
                <wp:extent cx="3274060" cy="0"/>
                <wp:effectExtent l="0" t="0" r="0" b="0"/>
                <wp:wrapNone/>
                <wp:docPr id="54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0AD8" id="Straight Arrow Connector 29" o:spid="_x0000_s1026" type="#_x0000_t32" style="position:absolute;margin-left:109.05pt;margin-top:17.2pt;width:257.8pt;height:0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5FB88" wp14:editId="040C1F3B">
                <wp:simplePos x="0" y="0"/>
                <wp:positionH relativeFrom="column">
                  <wp:posOffset>64770</wp:posOffset>
                </wp:positionH>
                <wp:positionV relativeFrom="paragraph">
                  <wp:posOffset>329565</wp:posOffset>
                </wp:positionV>
                <wp:extent cx="2657475" cy="591820"/>
                <wp:effectExtent l="0" t="0" r="9525" b="0"/>
                <wp:wrapNone/>
                <wp:docPr id="53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BECB44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pala Bagian/ Penanggung Jawab:</w:t>
                            </w:r>
                          </w:p>
                          <w:p w14:paraId="7188C5A5" w14:textId="77777777" w:rsidR="00505FEC" w:rsidRPr="00A54DD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am Wahyu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5FB88" id="_x0000_s1035" style="position:absolute;left:0;text-align:left;margin-left:5.1pt;margin-top:25.95pt;width:209.25pt;height:4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">
                <v:textbox>
                  <w:txbxContent>
                    <w:p w14:paraId="4BBECB44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pala Bagian/ Penanggung Jawab:</w:t>
                      </w:r>
                    </w:p>
                    <w:p w14:paraId="7188C5A5" w14:textId="77777777" w:rsidR="00505FEC" w:rsidRPr="00A54DD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mam Wahyud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0F6573" wp14:editId="359FBCD8">
                <wp:simplePos x="0" y="0"/>
                <wp:positionH relativeFrom="column">
                  <wp:posOffset>3624580</wp:posOffset>
                </wp:positionH>
                <wp:positionV relativeFrom="paragraph">
                  <wp:posOffset>329565</wp:posOffset>
                </wp:positionV>
                <wp:extent cx="2058035" cy="591820"/>
                <wp:effectExtent l="0" t="0" r="0" b="0"/>
                <wp:wrapNone/>
                <wp:docPr id="52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6DE7D9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pala Staff Administrasi :</w:t>
                            </w:r>
                          </w:p>
                          <w:p w14:paraId="61643883" w14:textId="77777777" w:rsidR="00505FEC" w:rsidRPr="00A54DD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265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r Sakinah Turrohm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F6573" id="Rectangle: Rounded Corners 27" o:spid="_x0000_s1036" style="position:absolute;left:0;text-align:left;margin-left:285.4pt;margin-top:25.95pt;width:162.05pt;height:4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">
                <v:textbox>
                  <w:txbxContent>
                    <w:p w14:paraId="266DE7D9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pala Staff Administrasi :</w:t>
                      </w:r>
                    </w:p>
                    <w:p w14:paraId="61643883" w14:textId="77777777" w:rsidR="00505FEC" w:rsidRPr="00A54DD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265EA">
                        <w:rPr>
                          <w:rFonts w:ascii="Times New Roman" w:hAnsi="Times New Roman" w:cs="Times New Roman"/>
                          <w:sz w:val="24"/>
                        </w:rPr>
                        <w:t>Nur Sakinah Turrohma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B3CCD6" wp14:editId="15FD6388">
                <wp:simplePos x="0" y="0"/>
                <wp:positionH relativeFrom="column">
                  <wp:posOffset>4646930</wp:posOffset>
                </wp:positionH>
                <wp:positionV relativeFrom="paragraph">
                  <wp:posOffset>218440</wp:posOffset>
                </wp:positionV>
                <wp:extent cx="1270" cy="111125"/>
                <wp:effectExtent l="76200" t="0" r="55880" b="41275"/>
                <wp:wrapNone/>
                <wp:docPr id="51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EB861" id="Straight Arrow Connector 26" o:spid="_x0000_s1026" type="#_x0000_t32" style="position:absolute;margin-left:365.9pt;margin-top:17.2pt;width:.1pt;height: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6027C" wp14:editId="7916A264">
                <wp:simplePos x="0" y="0"/>
                <wp:positionH relativeFrom="column">
                  <wp:posOffset>1384935</wp:posOffset>
                </wp:positionH>
                <wp:positionV relativeFrom="paragraph">
                  <wp:posOffset>218440</wp:posOffset>
                </wp:positionV>
                <wp:extent cx="1270" cy="111125"/>
                <wp:effectExtent l="76200" t="0" r="55880" b="41275"/>
                <wp:wrapNone/>
                <wp:docPr id="50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7430" id="Straight Arrow Connector 25" o:spid="_x0000_s1026" type="#_x0000_t32" style="position:absolute;margin-left:109.05pt;margin-top:17.2pt;width:.1pt;height: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">
                <v:stroke endarrow="block"/>
              </v:shape>
            </w:pict>
          </mc:Fallback>
        </mc:AlternateContent>
      </w:r>
    </w:p>
    <w:p w14:paraId="4B060D36" w14:textId="77777777" w:rsidR="00006F60" w:rsidRPr="00F1727F" w:rsidRDefault="00006F60" w:rsidP="00006F6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235ABE1" w14:textId="638736C3" w:rsidR="00006F60" w:rsidRDefault="00AF5A17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5A3998" wp14:editId="7BAAD3AB">
                <wp:simplePos x="0" y="0"/>
                <wp:positionH relativeFrom="column">
                  <wp:posOffset>1397000</wp:posOffset>
                </wp:positionH>
                <wp:positionV relativeFrom="paragraph">
                  <wp:posOffset>171450</wp:posOffset>
                </wp:positionV>
                <wp:extent cx="1270" cy="111125"/>
                <wp:effectExtent l="76200" t="0" r="55880" b="41275"/>
                <wp:wrapNone/>
                <wp:docPr id="49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36F2" id="Straight Arrow Connector 24" o:spid="_x0000_s1026" type="#_x0000_t32" style="position:absolute;margin-left:110pt;margin-top:13.5pt;width:.1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">
                <v:stroke endarrow="block"/>
              </v:shape>
            </w:pict>
          </mc:Fallback>
        </mc:AlternateContent>
      </w:r>
    </w:p>
    <w:p w14:paraId="200FB9B9" w14:textId="7E511003" w:rsidR="00006F60" w:rsidRPr="00A265EA" w:rsidRDefault="00AF5A17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60614D" wp14:editId="79C46484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1270" cy="111125"/>
                <wp:effectExtent l="76200" t="0" r="55880" b="41275"/>
                <wp:wrapNone/>
                <wp:docPr id="48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7FE6" id="Straight Arrow Connector 23" o:spid="_x0000_s1026" type="#_x0000_t32" style="position:absolute;margin-left:233.25pt;margin-top:.75pt;width:.1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17BB9" wp14:editId="361540A2">
                <wp:simplePos x="0" y="0"/>
                <wp:positionH relativeFrom="column">
                  <wp:posOffset>757555</wp:posOffset>
                </wp:positionH>
                <wp:positionV relativeFrom="paragraph">
                  <wp:posOffset>635</wp:posOffset>
                </wp:positionV>
                <wp:extent cx="1270" cy="111125"/>
                <wp:effectExtent l="76200" t="0" r="55880" b="41275"/>
                <wp:wrapNone/>
                <wp:docPr id="47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317D" id="Straight Arrow Connector 22" o:spid="_x0000_s1026" type="#_x0000_t32" style="position:absolute;margin-left:59.65pt;margin-top:.05pt;width:.1pt;height: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43D40" wp14:editId="0E7B72B8">
                <wp:simplePos x="0" y="0"/>
                <wp:positionH relativeFrom="column">
                  <wp:posOffset>760730</wp:posOffset>
                </wp:positionH>
                <wp:positionV relativeFrom="paragraph">
                  <wp:posOffset>-6350</wp:posOffset>
                </wp:positionV>
                <wp:extent cx="4355465" cy="635"/>
                <wp:effectExtent l="0" t="0" r="6985" b="18415"/>
                <wp:wrapNone/>
                <wp:docPr id="46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5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29EB" id="Straight Arrow Connector 21" o:spid="_x0000_s1026" type="#_x0000_t32" style="position:absolute;margin-left:59.9pt;margin-top:-.5pt;width:342.9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EA04F" wp14:editId="0BDFAF15">
                <wp:simplePos x="0" y="0"/>
                <wp:positionH relativeFrom="column">
                  <wp:posOffset>1970405</wp:posOffset>
                </wp:positionH>
                <wp:positionV relativeFrom="paragraph">
                  <wp:posOffset>130175</wp:posOffset>
                </wp:positionV>
                <wp:extent cx="1938020" cy="1020445"/>
                <wp:effectExtent l="0" t="0" r="5080" b="8255"/>
                <wp:wrapNone/>
                <wp:docPr id="45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DA7F6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visi Produksi :</w:t>
                            </w:r>
                          </w:p>
                          <w:p w14:paraId="6C314D86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mbangan di lokasi Tambang</w:t>
                            </w:r>
                          </w:p>
                          <w:p w14:paraId="3A78009F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gilingan</w:t>
                            </w:r>
                          </w:p>
                          <w:p w14:paraId="28BC9FD1" w14:textId="77777777" w:rsidR="00505FEC" w:rsidRPr="00A265EA" w:rsidRDefault="00505FEC" w:rsidP="00006F60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EA04F" id="_x0000_s1037" style="position:absolute;left:0;text-align:left;margin-left:155.15pt;margin-top:10.25pt;width:152.6pt;height:8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">
                <v:textbox>
                  <w:txbxContent>
                    <w:p w14:paraId="064DA7F6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visi Produksi :</w:t>
                      </w:r>
                    </w:p>
                    <w:p w14:paraId="6C314D86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mbangan di lokasi Tambang</w:t>
                      </w:r>
                    </w:p>
                    <w:p w14:paraId="3A78009F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gilingan</w:t>
                      </w:r>
                    </w:p>
                    <w:p w14:paraId="28BC9FD1" w14:textId="77777777" w:rsidR="00505FEC" w:rsidRPr="00A265EA" w:rsidRDefault="00505FEC" w:rsidP="00006F60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8CB4B" wp14:editId="332986BD">
                <wp:simplePos x="0" y="0"/>
                <wp:positionH relativeFrom="column">
                  <wp:posOffset>-172720</wp:posOffset>
                </wp:positionH>
                <wp:positionV relativeFrom="paragraph">
                  <wp:posOffset>123825</wp:posOffset>
                </wp:positionV>
                <wp:extent cx="1938020" cy="1026795"/>
                <wp:effectExtent l="0" t="0" r="5080" b="1905"/>
                <wp:wrapNone/>
                <wp:docPr id="44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02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D70E7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visi Operasional:</w:t>
                            </w:r>
                          </w:p>
                          <w:p w14:paraId="78914A4C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nsportasi (Pengiri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 Ekspedi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8CB4B" id="_x0000_s1038" style="position:absolute;left:0;text-align:left;margin-left:-13.6pt;margin-top:9.75pt;width:152.6pt;height:8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">
                <v:textbox>
                  <w:txbxContent>
                    <w:p w14:paraId="636D70E7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visi Operasional:</w:t>
                      </w:r>
                    </w:p>
                    <w:p w14:paraId="78914A4C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sz w:val="24"/>
                        </w:rPr>
                        <w:t>Transportasi (Pengiri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 Ekspedisi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BD8DB" wp14:editId="35B41AF8">
                <wp:simplePos x="0" y="0"/>
                <wp:positionH relativeFrom="column">
                  <wp:posOffset>4158615</wp:posOffset>
                </wp:positionH>
                <wp:positionV relativeFrom="paragraph">
                  <wp:posOffset>117475</wp:posOffset>
                </wp:positionV>
                <wp:extent cx="1938020" cy="1033145"/>
                <wp:effectExtent l="0" t="0" r="5080" b="0"/>
                <wp:wrapNone/>
                <wp:docPr id="43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033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B1ADDE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visi Maintenance:</w:t>
                            </w:r>
                          </w:p>
                          <w:p w14:paraId="6567DFCF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usakan Alat Berat</w:t>
                            </w:r>
                          </w:p>
                          <w:p w14:paraId="5D01F0F3" w14:textId="77777777" w:rsidR="00505FEC" w:rsidRPr="00A265EA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yewaan Alat Be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BD8DB" id="Rectangle: Rounded Corners 18" o:spid="_x0000_s1039" style="position:absolute;left:0;text-align:left;margin-left:327.45pt;margin-top:9.25pt;width:152.6pt;height:8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">
                <v:textbox>
                  <w:txbxContent>
                    <w:p w14:paraId="32B1ADDE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visi Maintenance:</w:t>
                      </w:r>
                    </w:p>
                    <w:p w14:paraId="6567DFCF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rusakan Alat Berat</w:t>
                      </w:r>
                    </w:p>
                    <w:p w14:paraId="5D01F0F3" w14:textId="77777777" w:rsidR="00505FEC" w:rsidRPr="00A265EA" w:rsidRDefault="00505FEC" w:rsidP="003F1C4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yewaan Alat Ber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B36E2" wp14:editId="481DB7B6">
                <wp:simplePos x="0" y="0"/>
                <wp:positionH relativeFrom="column">
                  <wp:posOffset>5114925</wp:posOffset>
                </wp:positionH>
                <wp:positionV relativeFrom="paragraph">
                  <wp:posOffset>7620</wp:posOffset>
                </wp:positionV>
                <wp:extent cx="1270" cy="111125"/>
                <wp:effectExtent l="76200" t="0" r="55880" b="41275"/>
                <wp:wrapNone/>
                <wp:docPr id="42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AA31" id="Straight Arrow Connector 17" o:spid="_x0000_s1026" type="#_x0000_t32" style="position:absolute;margin-left:402.75pt;margin-top:.6pt;width:.1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">
                <v:stroke endarrow="block"/>
              </v:shape>
            </w:pict>
          </mc:Fallback>
        </mc:AlternateContent>
      </w:r>
    </w:p>
    <w:p w14:paraId="16549FAA" w14:textId="77777777" w:rsidR="00006F60" w:rsidRDefault="00006F60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</w:p>
    <w:p w14:paraId="477DEBBD" w14:textId="77777777" w:rsidR="00006F60" w:rsidRPr="00F1727F" w:rsidRDefault="00006F60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</w:p>
    <w:p w14:paraId="44C9873A" w14:textId="77777777" w:rsidR="00006F60" w:rsidRDefault="00006F60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</w:p>
    <w:p w14:paraId="0255A68C" w14:textId="0B6D5DAC" w:rsidR="00006F60" w:rsidRDefault="00AF5A17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 wp14:anchorId="4515302D" wp14:editId="4A647871">
                <wp:simplePos x="0" y="0"/>
                <wp:positionH relativeFrom="column">
                  <wp:posOffset>5170804</wp:posOffset>
                </wp:positionH>
                <wp:positionV relativeFrom="paragraph">
                  <wp:posOffset>115570</wp:posOffset>
                </wp:positionV>
                <wp:extent cx="0" cy="143510"/>
                <wp:effectExtent l="76200" t="0" r="38100" b="46990"/>
                <wp:wrapNone/>
                <wp:docPr id="41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48C8" id="Straight Arrow Connector 16" o:spid="_x0000_s1026" type="#_x0000_t32" style="position:absolute;margin-left:407.15pt;margin-top:9.1pt;width:0;height:11.3pt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707392" behindDoc="0" locked="0" layoutInCell="1" allowOverlap="1" wp14:anchorId="58E61167" wp14:editId="5E5C52CA">
                <wp:simplePos x="0" y="0"/>
                <wp:positionH relativeFrom="column">
                  <wp:posOffset>2940684</wp:posOffset>
                </wp:positionH>
                <wp:positionV relativeFrom="paragraph">
                  <wp:posOffset>99060</wp:posOffset>
                </wp:positionV>
                <wp:extent cx="0" cy="143510"/>
                <wp:effectExtent l="76200" t="0" r="38100" b="46990"/>
                <wp:wrapNone/>
                <wp:docPr id="40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2E9D" id="Straight Arrow Connector 15" o:spid="_x0000_s1026" type="#_x0000_t32" style="position:absolute;margin-left:231.55pt;margin-top:7.8pt;width:0;height:11.3pt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705344" behindDoc="0" locked="0" layoutInCell="1" allowOverlap="1" wp14:anchorId="0D367B35" wp14:editId="1B202610">
                <wp:simplePos x="0" y="0"/>
                <wp:positionH relativeFrom="column">
                  <wp:posOffset>757554</wp:posOffset>
                </wp:positionH>
                <wp:positionV relativeFrom="paragraph">
                  <wp:posOffset>99060</wp:posOffset>
                </wp:positionV>
                <wp:extent cx="0" cy="143510"/>
                <wp:effectExtent l="76200" t="0" r="38100" b="46990"/>
                <wp:wrapNone/>
                <wp:docPr id="3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4B65" id="Straight Arrow Connector 14" o:spid="_x0000_s1026" type="#_x0000_t32" style="position:absolute;margin-left:59.65pt;margin-top:7.8pt;width:0;height:11.3pt;z-index:25170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14B1C" wp14:editId="3EE3A4EF">
                <wp:simplePos x="0" y="0"/>
                <wp:positionH relativeFrom="column">
                  <wp:posOffset>-205105</wp:posOffset>
                </wp:positionH>
                <wp:positionV relativeFrom="paragraph">
                  <wp:posOffset>253365</wp:posOffset>
                </wp:positionV>
                <wp:extent cx="1938020" cy="1670050"/>
                <wp:effectExtent l="0" t="0" r="5080" b="6350"/>
                <wp:wrapNone/>
                <wp:docPr id="36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67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2B8F7" w14:textId="77777777" w:rsidR="00505FEC" w:rsidRPr="00466331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63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opir:</w:t>
                            </w:r>
                          </w:p>
                          <w:p w14:paraId="765ECE25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Nursam</w:t>
                            </w:r>
                          </w:p>
                          <w:p w14:paraId="2E17494B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Solikin</w:t>
                            </w:r>
                          </w:p>
                          <w:p w14:paraId="4E6392CB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Nurkamim</w:t>
                            </w:r>
                          </w:p>
                          <w:p w14:paraId="5D0359B3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Murtaji</w:t>
                            </w:r>
                          </w:p>
                          <w:p w14:paraId="64950DB4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Hardi</w:t>
                            </w:r>
                          </w:p>
                          <w:p w14:paraId="453B9EE3" w14:textId="77777777" w:rsidR="00505FEC" w:rsidRPr="00F1727F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Ma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14B1C" id="_x0000_s1040" style="position:absolute;left:0;text-align:left;margin-left:-16.15pt;margin-top:19.95pt;width:152.6pt;height:1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">
                <v:textbox>
                  <w:txbxContent>
                    <w:p w14:paraId="5062B8F7" w14:textId="77777777" w:rsidR="00505FEC" w:rsidRPr="00466331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633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pir:</w:t>
                      </w:r>
                    </w:p>
                    <w:p w14:paraId="765ECE25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Nursam</w:t>
                      </w:r>
                    </w:p>
                    <w:p w14:paraId="2E17494B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Solikin</w:t>
                      </w:r>
                    </w:p>
                    <w:p w14:paraId="4E6392CB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Nurkamim</w:t>
                      </w:r>
                    </w:p>
                    <w:p w14:paraId="5D0359B3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Murtaji</w:t>
                      </w:r>
                    </w:p>
                    <w:p w14:paraId="64950DB4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Hardi</w:t>
                      </w:r>
                    </w:p>
                    <w:p w14:paraId="453B9EE3" w14:textId="77777777" w:rsidR="00505FEC" w:rsidRPr="00F1727F" w:rsidRDefault="00505FEC" w:rsidP="003F1C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Mar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E3009C" w14:textId="19088406" w:rsidR="00006F60" w:rsidRPr="00654AC0" w:rsidRDefault="00AF5A17" w:rsidP="00006F60">
      <w:pPr>
        <w:pStyle w:val="ListParagraph"/>
        <w:spacing w:line="360" w:lineRule="auto"/>
        <w:ind w:left="528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4B6D7A" wp14:editId="15834FBF">
                <wp:simplePos x="0" y="0"/>
                <wp:positionH relativeFrom="column">
                  <wp:posOffset>1971675</wp:posOffset>
                </wp:positionH>
                <wp:positionV relativeFrom="paragraph">
                  <wp:posOffset>12064</wp:posOffset>
                </wp:positionV>
                <wp:extent cx="1938020" cy="3457575"/>
                <wp:effectExtent l="0" t="0" r="24130" b="28575"/>
                <wp:wrapNone/>
                <wp:docPr id="35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F34F9" w14:textId="77777777" w:rsidR="00505FEC" w:rsidRPr="00F1727F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172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mb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</w:t>
                            </w:r>
                            <w:r w:rsidRPr="00F172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3C0133E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Saki</w:t>
                            </w:r>
                          </w:p>
                          <w:p w14:paraId="3AAF02BF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Viki</w:t>
                            </w:r>
                          </w:p>
                          <w:p w14:paraId="67092F54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Amiril</w:t>
                            </w:r>
                          </w:p>
                          <w:p w14:paraId="66699077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Ade</w:t>
                            </w:r>
                          </w:p>
                          <w:p w14:paraId="7AD81518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Bembeng</w:t>
                            </w:r>
                          </w:p>
                          <w:p w14:paraId="4EAE4130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Kadhir</w:t>
                            </w:r>
                          </w:p>
                          <w:p w14:paraId="0E07B7DD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Dzul</w:t>
                            </w:r>
                          </w:p>
                          <w:p w14:paraId="59256290" w14:textId="77777777" w:rsidR="00505FEC" w:rsidRDefault="00505FEC" w:rsidP="00006F60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172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ilingan :</w:t>
                            </w:r>
                          </w:p>
                          <w:p w14:paraId="0A4320E2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dri (Operator)</w:t>
                            </w:r>
                          </w:p>
                          <w:p w14:paraId="4C512729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yat (Tukang)</w:t>
                            </w:r>
                          </w:p>
                          <w:p w14:paraId="60583E6A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yadi (Tukang)</w:t>
                            </w:r>
                          </w:p>
                          <w:p w14:paraId="345F3F47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172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pit (Tukang)</w:t>
                            </w:r>
                          </w:p>
                          <w:p w14:paraId="450B474E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172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okim (Tukang)</w:t>
                            </w:r>
                          </w:p>
                          <w:p w14:paraId="5CBB643C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172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in (Tukang)</w:t>
                            </w:r>
                          </w:p>
                          <w:p w14:paraId="1C013707" w14:textId="77777777" w:rsidR="00505FEC" w:rsidRPr="00F1727F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172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izki (Tuka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B6D7A" id="_x0000_s1041" style="position:absolute;left:0;text-align:left;margin-left:155.25pt;margin-top:.95pt;width:152.6pt;height:27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">
                <v:textbox>
                  <w:txbxContent>
                    <w:p w14:paraId="319F34F9" w14:textId="77777777" w:rsidR="00505FEC" w:rsidRPr="00F1727F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1727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mb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</w:t>
                      </w:r>
                      <w:r w:rsidRPr="00F1727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14:paraId="43C0133E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Saki</w:t>
                      </w:r>
                    </w:p>
                    <w:p w14:paraId="3AAF02BF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Viki</w:t>
                      </w:r>
                    </w:p>
                    <w:p w14:paraId="67092F54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Amiril</w:t>
                      </w:r>
                    </w:p>
                    <w:p w14:paraId="66699077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Ade</w:t>
                      </w:r>
                    </w:p>
                    <w:p w14:paraId="7AD81518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Bembeng</w:t>
                      </w:r>
                    </w:p>
                    <w:p w14:paraId="4EAE4130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Kadhir</w:t>
                      </w:r>
                    </w:p>
                    <w:p w14:paraId="0E07B7DD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Dzul</w:t>
                      </w:r>
                    </w:p>
                    <w:p w14:paraId="59256290" w14:textId="77777777" w:rsidR="00505FEC" w:rsidRDefault="00505FEC" w:rsidP="00006F60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1727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ilingan :</w:t>
                      </w:r>
                    </w:p>
                    <w:p w14:paraId="0A4320E2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adri (Operator)</w:t>
                      </w:r>
                    </w:p>
                    <w:p w14:paraId="4C512729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yat (Tukang)</w:t>
                      </w:r>
                    </w:p>
                    <w:p w14:paraId="60583E6A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ayadi (Tukang)</w:t>
                      </w:r>
                    </w:p>
                    <w:p w14:paraId="345F3F47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1727F">
                        <w:rPr>
                          <w:rFonts w:ascii="Times New Roman" w:hAnsi="Times New Roman" w:cs="Times New Roman"/>
                          <w:sz w:val="24"/>
                        </w:rPr>
                        <w:t>Kapit (Tukang)</w:t>
                      </w:r>
                    </w:p>
                    <w:p w14:paraId="450B474E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1727F">
                        <w:rPr>
                          <w:rFonts w:ascii="Times New Roman" w:hAnsi="Times New Roman" w:cs="Times New Roman"/>
                          <w:sz w:val="24"/>
                        </w:rPr>
                        <w:t>Rokim (Tukang)</w:t>
                      </w:r>
                    </w:p>
                    <w:p w14:paraId="5CBB643C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1727F">
                        <w:rPr>
                          <w:rFonts w:ascii="Times New Roman" w:hAnsi="Times New Roman" w:cs="Times New Roman"/>
                          <w:sz w:val="24"/>
                        </w:rPr>
                        <w:t>Tain (Tukang)</w:t>
                      </w:r>
                    </w:p>
                    <w:p w14:paraId="1C013707" w14:textId="77777777" w:rsidR="00505FEC" w:rsidRPr="00F1727F" w:rsidRDefault="00505FEC" w:rsidP="003F1C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1727F">
                        <w:rPr>
                          <w:rFonts w:ascii="Times New Roman" w:hAnsi="Times New Roman" w:cs="Times New Roman"/>
                          <w:sz w:val="24"/>
                        </w:rPr>
                        <w:t>Rizki (Tukang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B3C85A" wp14:editId="2B57A73E">
                <wp:simplePos x="0" y="0"/>
                <wp:positionH relativeFrom="column">
                  <wp:posOffset>4158615</wp:posOffset>
                </wp:positionH>
                <wp:positionV relativeFrom="paragraph">
                  <wp:posOffset>47625</wp:posOffset>
                </wp:positionV>
                <wp:extent cx="1938020" cy="1662430"/>
                <wp:effectExtent l="0" t="0" r="5080" b="0"/>
                <wp:wrapNone/>
                <wp:docPr id="32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66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3063C" w14:textId="77777777" w:rsidR="00505FEC" w:rsidRPr="00F1727F" w:rsidRDefault="00505FEC" w:rsidP="00006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172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ekanik:</w:t>
                            </w:r>
                          </w:p>
                          <w:p w14:paraId="5CF30CAD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Sur</w:t>
                            </w:r>
                          </w:p>
                          <w:p w14:paraId="733A43BA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Adi</w:t>
                            </w:r>
                          </w:p>
                          <w:p w14:paraId="1D453294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Yanto</w:t>
                            </w:r>
                          </w:p>
                          <w:p w14:paraId="02B222EC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Joko</w:t>
                            </w:r>
                          </w:p>
                          <w:p w14:paraId="06F27255" w14:textId="77777777" w:rsidR="00505FEC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Anam</w:t>
                            </w:r>
                          </w:p>
                          <w:p w14:paraId="1E18DC02" w14:textId="77777777" w:rsidR="00505FEC" w:rsidRPr="00A265EA" w:rsidRDefault="00505FEC" w:rsidP="003F1C4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 M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3C85A" id="_x0000_s1042" style="position:absolute;left:0;text-align:left;margin-left:327.45pt;margin-top:3.75pt;width:152.6pt;height:13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">
                <v:textbox>
                  <w:txbxContent>
                    <w:p w14:paraId="6763063C" w14:textId="77777777" w:rsidR="00505FEC" w:rsidRPr="00F1727F" w:rsidRDefault="00505FEC" w:rsidP="00006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1727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ekanik:</w:t>
                      </w:r>
                    </w:p>
                    <w:p w14:paraId="5CF30CAD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Sur</w:t>
                      </w:r>
                    </w:p>
                    <w:p w14:paraId="733A43BA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Adi</w:t>
                      </w:r>
                    </w:p>
                    <w:p w14:paraId="1D453294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Yanto</w:t>
                      </w:r>
                    </w:p>
                    <w:p w14:paraId="02B222EC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Joko</w:t>
                      </w:r>
                    </w:p>
                    <w:p w14:paraId="06F27255" w14:textId="77777777" w:rsidR="00505FEC" w:rsidRDefault="00505FEC" w:rsidP="003F1C4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Anam</w:t>
                      </w:r>
                    </w:p>
                    <w:p w14:paraId="1E18DC02" w14:textId="77777777" w:rsidR="00505FEC" w:rsidRPr="00A265EA" w:rsidRDefault="00505FEC" w:rsidP="003F1C4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k Mi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9B198B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162FD52C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4411AD22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752BDB5F" w14:textId="16DF94A0" w:rsidR="00006F60" w:rsidRDefault="00AF5A17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 wp14:anchorId="2219CECF" wp14:editId="05909638">
                <wp:simplePos x="0" y="0"/>
                <wp:positionH relativeFrom="column">
                  <wp:posOffset>2973069</wp:posOffset>
                </wp:positionH>
                <wp:positionV relativeFrom="paragraph">
                  <wp:posOffset>58420</wp:posOffset>
                </wp:positionV>
                <wp:extent cx="0" cy="335280"/>
                <wp:effectExtent l="76200" t="0" r="57150" b="45720"/>
                <wp:wrapNone/>
                <wp:docPr id="31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63F0" id="Straight Arrow Connector 7" o:spid="_x0000_s1026" type="#_x0000_t32" style="position:absolute;margin-left:234.1pt;margin-top:4.6pt;width:0;height:26.4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">
                <v:stroke endarrow="block"/>
              </v:shape>
            </w:pict>
          </mc:Fallback>
        </mc:AlternateContent>
      </w:r>
    </w:p>
    <w:p w14:paraId="2E8BCC8A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44329BE1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6492E718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72B8742F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294E2191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356A8022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51C264A1" w14:textId="77777777" w:rsidR="00234909" w:rsidRDefault="00234909" w:rsidP="00234909">
      <w:pPr>
        <w:tabs>
          <w:tab w:val="left" w:pos="5229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99B4AE2" w14:textId="77777777" w:rsidR="00234909" w:rsidRPr="00234909" w:rsidRDefault="00234909" w:rsidP="00234909">
      <w:pPr>
        <w:tabs>
          <w:tab w:val="left" w:pos="522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</w:rPr>
        <w:t>strutur</w:t>
      </w:r>
      <w:proofErr w:type="spellEnd"/>
      <w:r>
        <w:rPr>
          <w:rFonts w:ascii="Times New Roman" w:hAnsi="Times New Roman" w:cs="Times New Roman"/>
          <w:sz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</w:p>
    <w:p w14:paraId="45948423" w14:textId="77777777" w:rsidR="00F70EEC" w:rsidRDefault="00F70EEC" w:rsidP="003F1C47">
      <w:pPr>
        <w:pStyle w:val="ListParagraph"/>
        <w:numPr>
          <w:ilvl w:val="0"/>
          <w:numId w:val="24"/>
        </w:numPr>
        <w:tabs>
          <w:tab w:val="left" w:pos="5229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Unit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rja</w:t>
      </w:r>
      <w:proofErr w:type="spellEnd"/>
    </w:p>
    <w:p w14:paraId="6D9E09DB" w14:textId="77777777" w:rsidR="00725BFE" w:rsidRDefault="00725BFE" w:rsidP="00725BFE">
      <w:pPr>
        <w:pStyle w:val="ListParagraph"/>
        <w:tabs>
          <w:tab w:val="left" w:pos="5229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14:paraId="62ECF9E9" w14:textId="77777777" w:rsidR="00725BFE" w:rsidRPr="00725BFE" w:rsidRDefault="00725BFE" w:rsidP="003F1C47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383C5A74" w14:textId="77777777" w:rsidR="00725BFE" w:rsidRPr="00725BFE" w:rsidRDefault="00725BFE" w:rsidP="003F1C47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7E66E2D0" w14:textId="77777777" w:rsidR="00725BFE" w:rsidRPr="00725BFE" w:rsidRDefault="00725BFE" w:rsidP="003F1C47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4C183B20" w14:textId="77777777" w:rsidR="00725BFE" w:rsidRPr="00725BFE" w:rsidRDefault="00725BFE" w:rsidP="003F1C47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58A11450" w14:textId="77777777" w:rsidR="00725BFE" w:rsidRPr="00725BFE" w:rsidRDefault="00725BFE" w:rsidP="003F1C47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36952B29" w14:textId="77777777" w:rsidR="00725BFE" w:rsidRPr="00725BFE" w:rsidRDefault="00725BFE" w:rsidP="003F1C47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13A5A587" w14:textId="77777777" w:rsidR="00725BFE" w:rsidRDefault="00725BFE" w:rsidP="003F1C47">
      <w:pPr>
        <w:pStyle w:val="ListParagraph"/>
        <w:numPr>
          <w:ilvl w:val="2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23401">
        <w:rPr>
          <w:rFonts w:ascii="Times New Roman" w:hAnsi="Times New Roman" w:cs="Times New Roman"/>
          <w:b/>
          <w:sz w:val="24"/>
        </w:rPr>
        <w:t>Direktur</w:t>
      </w:r>
      <w:proofErr w:type="spellEnd"/>
      <w:r w:rsidRPr="00C234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3401">
        <w:rPr>
          <w:rFonts w:ascii="Times New Roman" w:hAnsi="Times New Roman" w:cs="Times New Roman"/>
          <w:b/>
          <w:sz w:val="24"/>
        </w:rPr>
        <w:t>perusahaan</w:t>
      </w:r>
      <w:proofErr w:type="spellEnd"/>
    </w:p>
    <w:p w14:paraId="54CBF985" w14:textId="77777777" w:rsidR="002F0F64" w:rsidRDefault="002F0F64" w:rsidP="003F1C47">
      <w:pPr>
        <w:pStyle w:val="ListParagraph"/>
        <w:numPr>
          <w:ilvl w:val="1"/>
          <w:numId w:val="34"/>
        </w:numPr>
        <w:spacing w:after="200" w:line="360" w:lineRule="auto"/>
        <w:ind w:left="1843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Merencana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sert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mengembang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sumber-sumber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ndapat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pembelanja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kekaya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rusahaan</w:t>
      </w:r>
      <w:proofErr w:type="spellEnd"/>
      <w:r w:rsidRPr="009B1F22">
        <w:rPr>
          <w:rFonts w:ascii="Times New Roman" w:hAnsi="Times New Roman" w:cs="Times New Roman"/>
          <w:sz w:val="24"/>
        </w:rPr>
        <w:t>.</w:t>
      </w:r>
    </w:p>
    <w:p w14:paraId="3030361D" w14:textId="77777777" w:rsidR="002F0F64" w:rsidRDefault="002F0F64" w:rsidP="003F1C47">
      <w:pPr>
        <w:pStyle w:val="ListParagraph"/>
        <w:numPr>
          <w:ilvl w:val="1"/>
          <w:numId w:val="34"/>
        </w:numPr>
        <w:spacing w:after="200" w:line="360" w:lineRule="auto"/>
        <w:ind w:left="1843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Menetap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rategi-strategi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498C55C" w14:textId="77777777" w:rsidR="002F0F64" w:rsidRDefault="002F0F64" w:rsidP="003F1C47">
      <w:pPr>
        <w:pStyle w:val="ListParagraph"/>
        <w:numPr>
          <w:ilvl w:val="1"/>
          <w:numId w:val="34"/>
        </w:numPr>
        <w:spacing w:after="200" w:line="360" w:lineRule="auto"/>
        <w:ind w:left="1843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Mengkoordinasi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mengawas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semu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kegiat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B1F22">
        <w:rPr>
          <w:rFonts w:ascii="Times New Roman" w:hAnsi="Times New Roman" w:cs="Times New Roman"/>
          <w:sz w:val="24"/>
        </w:rPr>
        <w:t>perusaha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B1F22">
        <w:rPr>
          <w:rFonts w:ascii="Times New Roman" w:hAnsi="Times New Roman" w:cs="Times New Roman"/>
          <w:sz w:val="24"/>
        </w:rPr>
        <w:t>mula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</w:rPr>
        <w:t>pen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staff </w:t>
      </w:r>
      <w:proofErr w:type="spellStart"/>
      <w:r w:rsidRPr="009B1F22">
        <w:rPr>
          <w:rFonts w:ascii="Times New Roman" w:hAnsi="Times New Roman" w:cs="Times New Roman"/>
          <w:sz w:val="24"/>
        </w:rPr>
        <w:t>administrasi</w:t>
      </w:r>
      <w:proofErr w:type="spellEnd"/>
      <w:r w:rsidRPr="009B1F2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divisi-divisi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 w:rsidRPr="009B1F22">
        <w:rPr>
          <w:rFonts w:ascii="Times New Roman" w:hAnsi="Times New Roman" w:cs="Times New Roman"/>
          <w:sz w:val="24"/>
        </w:rPr>
        <w:t>.</w:t>
      </w:r>
    </w:p>
    <w:p w14:paraId="33D8378F" w14:textId="77777777" w:rsidR="00725BFE" w:rsidRPr="00AE5847" w:rsidRDefault="00725BFE" w:rsidP="003F1C47">
      <w:pPr>
        <w:pStyle w:val="ListParagraph"/>
        <w:numPr>
          <w:ilvl w:val="1"/>
          <w:numId w:val="34"/>
        </w:numPr>
        <w:spacing w:after="200" w:line="360" w:lineRule="auto"/>
        <w:ind w:left="1843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Bertanggung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jawab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dalam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memimpi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9B1F22">
        <w:rPr>
          <w:rFonts w:ascii="Times New Roman" w:hAnsi="Times New Roman" w:cs="Times New Roman"/>
          <w:sz w:val="24"/>
        </w:rPr>
        <w:t>emutus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menentu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ratur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kebija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tertingg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rusahaan</w:t>
      </w:r>
      <w:proofErr w:type="spellEnd"/>
      <w:r w:rsidRPr="009B1F22">
        <w:rPr>
          <w:rFonts w:ascii="Times New Roman" w:hAnsi="Times New Roman" w:cs="Times New Roman"/>
          <w:sz w:val="24"/>
        </w:rPr>
        <w:t>.</w:t>
      </w:r>
    </w:p>
    <w:p w14:paraId="08D83A53" w14:textId="77777777" w:rsidR="00725BFE" w:rsidRDefault="00725BFE" w:rsidP="003F1C47">
      <w:pPr>
        <w:pStyle w:val="ListParagraph"/>
        <w:numPr>
          <w:ilvl w:val="1"/>
          <w:numId w:val="34"/>
        </w:numPr>
        <w:spacing w:after="200" w:line="360" w:lineRule="auto"/>
        <w:ind w:left="1843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Bertanggung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jawab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atas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kerugi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B1F22">
        <w:rPr>
          <w:rFonts w:ascii="Times New Roman" w:hAnsi="Times New Roman" w:cs="Times New Roman"/>
          <w:sz w:val="24"/>
        </w:rPr>
        <w:t>dihadap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rusaha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termasuk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9B1F22">
        <w:rPr>
          <w:rFonts w:ascii="Times New Roman" w:hAnsi="Times New Roman" w:cs="Times New Roman"/>
          <w:sz w:val="24"/>
        </w:rPr>
        <w:t>keuntung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rusahaan</w:t>
      </w:r>
      <w:proofErr w:type="spellEnd"/>
      <w:r w:rsidRPr="009B1F22">
        <w:rPr>
          <w:rFonts w:ascii="Times New Roman" w:hAnsi="Times New Roman" w:cs="Times New Roman"/>
          <w:sz w:val="24"/>
        </w:rPr>
        <w:t>.</w:t>
      </w:r>
    </w:p>
    <w:p w14:paraId="6A423FAB" w14:textId="77777777" w:rsidR="00725BFE" w:rsidRDefault="00725BFE" w:rsidP="00725BF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</w:rPr>
      </w:pPr>
    </w:p>
    <w:p w14:paraId="0A9161D6" w14:textId="77777777" w:rsidR="00725BFE" w:rsidRDefault="00725BFE" w:rsidP="003F1C47">
      <w:pPr>
        <w:pStyle w:val="ListParagraph"/>
        <w:numPr>
          <w:ilvl w:val="2"/>
          <w:numId w:val="15"/>
        </w:numPr>
        <w:spacing w:after="200" w:line="360" w:lineRule="auto"/>
        <w:ind w:left="1418" w:hanging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23401">
        <w:rPr>
          <w:rFonts w:ascii="Times New Roman" w:hAnsi="Times New Roman" w:cs="Times New Roman"/>
          <w:b/>
          <w:sz w:val="24"/>
        </w:rPr>
        <w:t>Komanditer</w:t>
      </w:r>
      <w:proofErr w:type="spellEnd"/>
      <w:r w:rsidRPr="00C23401">
        <w:rPr>
          <w:rFonts w:ascii="Times New Roman" w:hAnsi="Times New Roman" w:cs="Times New Roman"/>
          <w:b/>
          <w:sz w:val="24"/>
        </w:rPr>
        <w:t xml:space="preserve"> Perusahaan</w:t>
      </w:r>
    </w:p>
    <w:p w14:paraId="0662F2A3" w14:textId="77777777" w:rsidR="002F0F64" w:rsidRDefault="002F0F64" w:rsidP="003F1C47">
      <w:pPr>
        <w:pStyle w:val="ListParagraph"/>
        <w:numPr>
          <w:ilvl w:val="1"/>
          <w:numId w:val="32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</w:t>
      </w:r>
      <w:r w:rsidRPr="00D51440">
        <w:rPr>
          <w:rFonts w:ascii="Times New Roman" w:hAnsi="Times New Roman" w:cs="Times New Roman"/>
          <w:sz w:val="24"/>
        </w:rPr>
        <w:t>enitipkan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modal pada </w:t>
      </w:r>
      <w:proofErr w:type="spellStart"/>
      <w:r w:rsidRPr="00D51440">
        <w:rPr>
          <w:rFonts w:ascii="Times New Roman" w:hAnsi="Times New Roman" w:cs="Times New Roman"/>
          <w:sz w:val="24"/>
        </w:rPr>
        <w:t>perusahaan</w:t>
      </w:r>
      <w:proofErr w:type="spellEnd"/>
      <w:r w:rsidRPr="00D51440">
        <w:rPr>
          <w:rFonts w:ascii="Times New Roman" w:hAnsi="Times New Roman" w:cs="Times New Roman"/>
          <w:sz w:val="24"/>
        </w:rPr>
        <w:t>, 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440">
        <w:rPr>
          <w:rFonts w:ascii="Times New Roman" w:hAnsi="Times New Roman" w:cs="Times New Roman"/>
          <w:sz w:val="24"/>
        </w:rPr>
        <w:t>hanya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440">
        <w:rPr>
          <w:rFonts w:ascii="Times New Roman" w:hAnsi="Times New Roman" w:cs="Times New Roman"/>
          <w:sz w:val="24"/>
        </w:rPr>
        <w:t>menantikan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440">
        <w:rPr>
          <w:rFonts w:ascii="Times New Roman" w:hAnsi="Times New Roman" w:cs="Times New Roman"/>
          <w:sz w:val="24"/>
        </w:rPr>
        <w:t>hasil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440">
        <w:rPr>
          <w:rFonts w:ascii="Times New Roman" w:hAnsi="Times New Roman" w:cs="Times New Roman"/>
          <w:sz w:val="24"/>
        </w:rPr>
        <w:t>keuntungan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440">
        <w:rPr>
          <w:rFonts w:ascii="Times New Roman" w:hAnsi="Times New Roman" w:cs="Times New Roman"/>
          <w:sz w:val="24"/>
        </w:rPr>
        <w:t>dari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modal.</w:t>
      </w:r>
    </w:p>
    <w:p w14:paraId="1D030AEB" w14:textId="77777777" w:rsidR="00725BFE" w:rsidRDefault="00725BFE" w:rsidP="003F1C47">
      <w:pPr>
        <w:pStyle w:val="ListParagraph"/>
        <w:numPr>
          <w:ilvl w:val="1"/>
          <w:numId w:val="32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</w:t>
      </w:r>
      <w:r w:rsidRPr="00D51440">
        <w:rPr>
          <w:rFonts w:ascii="Times New Roman" w:hAnsi="Times New Roman" w:cs="Times New Roman"/>
          <w:sz w:val="24"/>
        </w:rPr>
        <w:t>enyerahkan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uang </w:t>
      </w:r>
      <w:proofErr w:type="spellStart"/>
      <w:r w:rsidRPr="00D51440">
        <w:rPr>
          <w:rFonts w:ascii="Times New Roman" w:hAnsi="Times New Roman" w:cs="Times New Roman"/>
          <w:sz w:val="24"/>
        </w:rPr>
        <w:t>atau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440">
        <w:rPr>
          <w:rFonts w:ascii="Times New Roman" w:hAnsi="Times New Roman" w:cs="Times New Roman"/>
          <w:sz w:val="24"/>
        </w:rPr>
        <w:t>barang</w:t>
      </w:r>
      <w:proofErr w:type="spellEnd"/>
      <w:r w:rsidRPr="00D514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440">
        <w:rPr>
          <w:rFonts w:ascii="Times New Roman" w:hAnsi="Times New Roman" w:cs="Times New Roman"/>
          <w:sz w:val="24"/>
        </w:rPr>
        <w:t>seb</w:t>
      </w:r>
      <w:r>
        <w:rPr>
          <w:rFonts w:ascii="Times New Roman" w:hAnsi="Times New Roman" w:cs="Times New Roman"/>
          <w:sz w:val="24"/>
        </w:rPr>
        <w:t>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u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seku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pak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bentu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8C69996" w14:textId="77777777" w:rsidR="00725BFE" w:rsidRPr="00F648B2" w:rsidRDefault="00725BFE" w:rsidP="00725BF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</w:rPr>
      </w:pPr>
    </w:p>
    <w:p w14:paraId="15FEDC85" w14:textId="77777777" w:rsidR="00725BFE" w:rsidRDefault="00725BFE" w:rsidP="003F1C47">
      <w:pPr>
        <w:pStyle w:val="ListParagraph"/>
        <w:numPr>
          <w:ilvl w:val="2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23401">
        <w:rPr>
          <w:rFonts w:ascii="Times New Roman" w:hAnsi="Times New Roman" w:cs="Times New Roman"/>
          <w:b/>
          <w:sz w:val="24"/>
        </w:rPr>
        <w:t>Kepala</w:t>
      </w:r>
      <w:proofErr w:type="spellEnd"/>
      <w:r w:rsidRPr="00C23401">
        <w:rPr>
          <w:rFonts w:ascii="Times New Roman" w:hAnsi="Times New Roman" w:cs="Times New Roman"/>
          <w:b/>
          <w:sz w:val="24"/>
        </w:rPr>
        <w:t xml:space="preserve"> Bagian/ </w:t>
      </w:r>
      <w:proofErr w:type="spellStart"/>
      <w:r w:rsidRPr="00C23401">
        <w:rPr>
          <w:rFonts w:ascii="Times New Roman" w:hAnsi="Times New Roman" w:cs="Times New Roman"/>
          <w:b/>
          <w:sz w:val="24"/>
        </w:rPr>
        <w:t>Penanggung</w:t>
      </w:r>
      <w:proofErr w:type="spellEnd"/>
      <w:r w:rsidRPr="00C23401">
        <w:rPr>
          <w:rFonts w:ascii="Times New Roman" w:hAnsi="Times New Roman" w:cs="Times New Roman"/>
          <w:b/>
          <w:sz w:val="24"/>
        </w:rPr>
        <w:t xml:space="preserve"> Jawab</w:t>
      </w:r>
    </w:p>
    <w:p w14:paraId="6D5EA9AA" w14:textId="77777777" w:rsidR="00725BFE" w:rsidRPr="009B1F22" w:rsidRDefault="00725BFE" w:rsidP="003F1C47">
      <w:pPr>
        <w:pStyle w:val="ListParagraph"/>
        <w:numPr>
          <w:ilvl w:val="1"/>
          <w:numId w:val="37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</w:t>
      </w:r>
      <w:r w:rsidRPr="009B1F22">
        <w:rPr>
          <w:rFonts w:ascii="Times New Roman" w:hAnsi="Times New Roman" w:cs="Times New Roman"/>
          <w:sz w:val="24"/>
        </w:rPr>
        <w:t>erkoordinas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deng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ivisi-divisi lain </w:t>
      </w:r>
      <w:proofErr w:type="spellStart"/>
      <w:r w:rsidRPr="009B1F22">
        <w:rPr>
          <w:rFonts w:ascii="Times New Roman" w:hAnsi="Times New Roman" w:cs="Times New Roman"/>
          <w:sz w:val="24"/>
        </w:rPr>
        <w:t>dalam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rangk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hasil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rusahaan</w:t>
      </w:r>
      <w:proofErr w:type="spellEnd"/>
      <w:r w:rsidRPr="009B1F22">
        <w:rPr>
          <w:rFonts w:ascii="Times New Roman" w:hAnsi="Times New Roman" w:cs="Times New Roman"/>
          <w:sz w:val="24"/>
        </w:rPr>
        <w:t>.</w:t>
      </w:r>
    </w:p>
    <w:p w14:paraId="639FC64F" w14:textId="77777777" w:rsidR="00725BFE" w:rsidRPr="009B1F22" w:rsidRDefault="00725BFE" w:rsidP="003F1C47">
      <w:pPr>
        <w:pStyle w:val="ListParagraph"/>
        <w:numPr>
          <w:ilvl w:val="1"/>
          <w:numId w:val="37"/>
        </w:numPr>
        <w:spacing w:after="200" w:line="36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Merencana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mengimplementasi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rencana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B1F22">
        <w:rPr>
          <w:rFonts w:ascii="Times New Roman" w:hAnsi="Times New Roman" w:cs="Times New Roman"/>
          <w:sz w:val="24"/>
        </w:rPr>
        <w:t>pengendali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administras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njual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untuk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mencapa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efektivitas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efisiens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yang optimal, </w:t>
      </w:r>
      <w:proofErr w:type="spellStart"/>
      <w:r w:rsidRPr="009B1F22">
        <w:rPr>
          <w:rFonts w:ascii="Times New Roman" w:hAnsi="Times New Roman" w:cs="Times New Roman"/>
          <w:sz w:val="24"/>
        </w:rPr>
        <w:t>terutam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B1F22">
        <w:rPr>
          <w:rFonts w:ascii="Times New Roman" w:hAnsi="Times New Roman" w:cs="Times New Roman"/>
          <w:sz w:val="24"/>
        </w:rPr>
        <w:t>dapat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mempengaruh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ncapai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3879FBE" w14:textId="77777777" w:rsidR="002F0F64" w:rsidRPr="007F1D94" w:rsidRDefault="002F0F64" w:rsidP="003F1C47">
      <w:pPr>
        <w:pStyle w:val="ListParagraph"/>
        <w:numPr>
          <w:ilvl w:val="1"/>
          <w:numId w:val="37"/>
        </w:numPr>
        <w:spacing w:after="200" w:line="36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F1D94">
        <w:rPr>
          <w:rFonts w:ascii="Times New Roman" w:hAnsi="Times New Roman" w:cs="Times New Roman"/>
          <w:sz w:val="24"/>
        </w:rPr>
        <w:t>Membina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hubungan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baik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dengan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rekanan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kerja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maupun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pihak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pemerintah</w:t>
      </w:r>
      <w:proofErr w:type="spellEnd"/>
      <w:r w:rsidRPr="007F1D94">
        <w:rPr>
          <w:rFonts w:ascii="Times New Roman" w:hAnsi="Times New Roman" w:cs="Times New Roman"/>
          <w:sz w:val="24"/>
        </w:rPr>
        <w:t>/</w:t>
      </w:r>
      <w:proofErr w:type="spellStart"/>
      <w:r w:rsidRPr="007F1D94">
        <w:rPr>
          <w:rFonts w:ascii="Times New Roman" w:hAnsi="Times New Roman" w:cs="Times New Roman"/>
          <w:sz w:val="24"/>
        </w:rPr>
        <w:t>keamanan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untuk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menjaga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nama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baik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perusahaan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F1D94">
        <w:rPr>
          <w:rFonts w:ascii="Times New Roman" w:hAnsi="Times New Roman" w:cs="Times New Roman"/>
          <w:sz w:val="24"/>
        </w:rPr>
        <w:t>memastikan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kelancaran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nya</w:t>
      </w:r>
      <w:proofErr w:type="spellEnd"/>
      <w:r w:rsidRPr="007F1D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D94">
        <w:rPr>
          <w:rFonts w:ascii="Times New Roman" w:hAnsi="Times New Roman" w:cs="Times New Roman"/>
          <w:sz w:val="24"/>
        </w:rPr>
        <w:t>perusahaan</w:t>
      </w:r>
      <w:proofErr w:type="spellEnd"/>
      <w:r w:rsidRPr="007F1D94">
        <w:rPr>
          <w:rFonts w:ascii="Times New Roman" w:hAnsi="Times New Roman" w:cs="Times New Roman"/>
          <w:sz w:val="24"/>
        </w:rPr>
        <w:t>.</w:t>
      </w:r>
    </w:p>
    <w:p w14:paraId="0507E3BD" w14:textId="77777777" w:rsidR="002F0F64" w:rsidRDefault="002F0F64" w:rsidP="003F1C47">
      <w:pPr>
        <w:pStyle w:val="ListParagraph"/>
        <w:numPr>
          <w:ilvl w:val="1"/>
          <w:numId w:val="37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9231D8">
        <w:rPr>
          <w:rFonts w:ascii="Times New Roman" w:hAnsi="Times New Roman" w:cs="Times New Roman"/>
          <w:sz w:val="24"/>
        </w:rPr>
        <w:t>Memotivasi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231D8">
        <w:rPr>
          <w:rFonts w:ascii="Times New Roman" w:hAnsi="Times New Roman" w:cs="Times New Roman"/>
          <w:sz w:val="24"/>
        </w:rPr>
        <w:t>mengevalua</w:t>
      </w:r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wahan</w:t>
      </w:r>
      <w:proofErr w:type="spellEnd"/>
    </w:p>
    <w:p w14:paraId="1AB8877B" w14:textId="77777777" w:rsidR="00725BFE" w:rsidRDefault="00725BFE" w:rsidP="003F1C47">
      <w:pPr>
        <w:pStyle w:val="ListParagraph"/>
        <w:numPr>
          <w:ilvl w:val="1"/>
          <w:numId w:val="37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lastRenderedPageBreak/>
        <w:t>Memperhati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B1F22">
        <w:rPr>
          <w:rFonts w:ascii="Times New Roman" w:hAnsi="Times New Roman" w:cs="Times New Roman"/>
          <w:sz w:val="24"/>
        </w:rPr>
        <w:t>menaat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menerapk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dom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Keselamat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Kesehatan </w:t>
      </w:r>
      <w:proofErr w:type="spellStart"/>
      <w:r w:rsidRPr="009B1F22">
        <w:rPr>
          <w:rFonts w:ascii="Times New Roman" w:hAnsi="Times New Roman" w:cs="Times New Roman"/>
          <w:sz w:val="24"/>
        </w:rPr>
        <w:t>Kerj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9B1F22">
        <w:rPr>
          <w:rFonts w:ascii="Times New Roman" w:hAnsi="Times New Roman" w:cs="Times New Roman"/>
          <w:sz w:val="24"/>
        </w:rPr>
        <w:t>dapat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tercipt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suasan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kerj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B1F22">
        <w:rPr>
          <w:rFonts w:ascii="Times New Roman" w:hAnsi="Times New Roman" w:cs="Times New Roman"/>
          <w:sz w:val="24"/>
        </w:rPr>
        <w:t>am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B1F22">
        <w:rPr>
          <w:rFonts w:ascii="Times New Roman" w:hAnsi="Times New Roman" w:cs="Times New Roman"/>
          <w:sz w:val="24"/>
        </w:rPr>
        <w:t>sehingg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tercapa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roduktifitas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kerja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B1F22">
        <w:rPr>
          <w:rFonts w:ascii="Times New Roman" w:hAnsi="Times New Roman" w:cs="Times New Roman"/>
          <w:sz w:val="24"/>
        </w:rPr>
        <w:t>tinggi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B1F22">
        <w:rPr>
          <w:rFonts w:ascii="Times New Roman" w:hAnsi="Times New Roman" w:cs="Times New Roman"/>
          <w:sz w:val="24"/>
        </w:rPr>
        <w:t>efisie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B1F22">
        <w:rPr>
          <w:rFonts w:ascii="Times New Roman" w:hAnsi="Times New Roman" w:cs="Times New Roman"/>
          <w:sz w:val="24"/>
        </w:rPr>
        <w:t>sefektif</w:t>
      </w:r>
      <w:proofErr w:type="spellEnd"/>
      <w:r w:rsidRPr="009B1F22">
        <w:rPr>
          <w:rFonts w:ascii="Times New Roman" w:hAnsi="Times New Roman" w:cs="Times New Roman"/>
          <w:sz w:val="24"/>
        </w:rPr>
        <w:t>.</w:t>
      </w:r>
    </w:p>
    <w:p w14:paraId="3432278A" w14:textId="77777777" w:rsidR="00725BFE" w:rsidRPr="009B1F22" w:rsidRDefault="00725BFE" w:rsidP="00725BF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</w:rPr>
      </w:pPr>
    </w:p>
    <w:p w14:paraId="0323B945" w14:textId="77777777" w:rsidR="00725BFE" w:rsidRDefault="00725BFE" w:rsidP="003F1C47">
      <w:pPr>
        <w:pStyle w:val="ListParagraph"/>
        <w:numPr>
          <w:ilvl w:val="2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23401">
        <w:rPr>
          <w:rFonts w:ascii="Times New Roman" w:hAnsi="Times New Roman" w:cs="Times New Roman"/>
          <w:b/>
          <w:sz w:val="24"/>
        </w:rPr>
        <w:t>Kepala</w:t>
      </w:r>
      <w:proofErr w:type="spellEnd"/>
      <w:r w:rsidRPr="00C23401">
        <w:rPr>
          <w:rFonts w:ascii="Times New Roman" w:hAnsi="Times New Roman" w:cs="Times New Roman"/>
          <w:b/>
          <w:sz w:val="24"/>
        </w:rPr>
        <w:t xml:space="preserve"> Staff </w:t>
      </w:r>
      <w:proofErr w:type="spellStart"/>
      <w:r w:rsidRPr="00C23401">
        <w:rPr>
          <w:rFonts w:ascii="Times New Roman" w:hAnsi="Times New Roman" w:cs="Times New Roman"/>
          <w:b/>
          <w:sz w:val="24"/>
        </w:rPr>
        <w:t>Administrasi</w:t>
      </w:r>
      <w:proofErr w:type="spellEnd"/>
    </w:p>
    <w:p w14:paraId="0C874145" w14:textId="77777777" w:rsidR="002F0F64" w:rsidRDefault="002F0F64" w:rsidP="003F1C47">
      <w:pPr>
        <w:pStyle w:val="ListParagraph"/>
        <w:numPr>
          <w:ilvl w:val="1"/>
          <w:numId w:val="33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Mengontrol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>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k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3BDFA632" w14:textId="77777777" w:rsidR="00725BFE" w:rsidRDefault="00725BFE" w:rsidP="003F1C47">
      <w:pPr>
        <w:pStyle w:val="ListParagraph"/>
        <w:numPr>
          <w:ilvl w:val="1"/>
          <w:numId w:val="33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Bertanggung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jawab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terhadap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dokumen-dokume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rusaha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B1F2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9B1F22">
        <w:rPr>
          <w:rFonts w:ascii="Times New Roman" w:hAnsi="Times New Roman" w:cs="Times New Roman"/>
          <w:sz w:val="24"/>
        </w:rPr>
        <w:t>menyangkut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bagi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enjualan</w:t>
      </w:r>
      <w:proofErr w:type="spellEnd"/>
      <w:r w:rsidRPr="009B1F22">
        <w:rPr>
          <w:rFonts w:ascii="Times New Roman" w:hAnsi="Times New Roman" w:cs="Times New Roman"/>
          <w:sz w:val="24"/>
        </w:rPr>
        <w:t>.</w:t>
      </w:r>
    </w:p>
    <w:p w14:paraId="0DF7AA7E" w14:textId="77777777" w:rsidR="00725BFE" w:rsidRDefault="00725BFE" w:rsidP="003F1C47">
      <w:pPr>
        <w:pStyle w:val="ListParagraph"/>
        <w:numPr>
          <w:ilvl w:val="1"/>
          <w:numId w:val="33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9B1F22">
        <w:rPr>
          <w:rFonts w:ascii="Times New Roman" w:hAnsi="Times New Roman" w:cs="Times New Roman"/>
          <w:sz w:val="24"/>
        </w:rPr>
        <w:t>Berhubung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denga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pihak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F22">
        <w:rPr>
          <w:rFonts w:ascii="Times New Roman" w:hAnsi="Times New Roman" w:cs="Times New Roman"/>
          <w:sz w:val="24"/>
        </w:rPr>
        <w:t>luar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B1F22">
        <w:rPr>
          <w:rFonts w:ascii="Times New Roman" w:hAnsi="Times New Roman" w:cs="Times New Roman"/>
          <w:sz w:val="24"/>
        </w:rPr>
        <w:t>konsumen</w:t>
      </w:r>
      <w:proofErr w:type="spellEnd"/>
      <w:r w:rsidRPr="009B1F22">
        <w:rPr>
          <w:rFonts w:ascii="Times New Roman" w:hAnsi="Times New Roman" w:cs="Times New Roman"/>
          <w:sz w:val="24"/>
        </w:rPr>
        <w:t xml:space="preserve"> dan supplier).</w:t>
      </w:r>
    </w:p>
    <w:p w14:paraId="71546243" w14:textId="77777777" w:rsidR="00725BFE" w:rsidRDefault="00725BFE" w:rsidP="003F1C47">
      <w:pPr>
        <w:pStyle w:val="ListParagraph"/>
        <w:numPr>
          <w:ilvl w:val="1"/>
          <w:numId w:val="33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F652E4">
        <w:rPr>
          <w:rFonts w:ascii="Times New Roman" w:hAnsi="Times New Roman" w:cs="Times New Roman"/>
          <w:sz w:val="24"/>
        </w:rPr>
        <w:t>Membuat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perencana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penerim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652E4">
        <w:rPr>
          <w:rFonts w:ascii="Times New Roman" w:hAnsi="Times New Roman" w:cs="Times New Roman"/>
          <w:sz w:val="24"/>
        </w:rPr>
        <w:t>pengeluar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7F45">
        <w:rPr>
          <w:rFonts w:ascii="Times New Roman" w:hAnsi="Times New Roman" w:cs="Times New Roman"/>
          <w:sz w:val="24"/>
        </w:rPr>
        <w:t>anggaran</w:t>
      </w:r>
      <w:proofErr w:type="spellEnd"/>
      <w:r w:rsidRPr="00077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7F45">
        <w:rPr>
          <w:rFonts w:ascii="Times New Roman" w:hAnsi="Times New Roman" w:cs="Times New Roman"/>
          <w:sz w:val="24"/>
        </w:rPr>
        <w:t>mingguan</w:t>
      </w:r>
      <w:proofErr w:type="spellEnd"/>
      <w:r w:rsidRPr="00077F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7F45">
        <w:rPr>
          <w:rFonts w:ascii="Times New Roman" w:hAnsi="Times New Roman" w:cs="Times New Roman"/>
          <w:sz w:val="24"/>
        </w:rPr>
        <w:t>bulanan</w:t>
      </w:r>
      <w:proofErr w:type="spellEnd"/>
      <w:r w:rsidRPr="00077F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77F45">
        <w:rPr>
          <w:rFonts w:ascii="Times New Roman" w:hAnsi="Times New Roman" w:cs="Times New Roman"/>
          <w:sz w:val="24"/>
        </w:rPr>
        <w:t>mengevaluasi</w:t>
      </w:r>
      <w:proofErr w:type="spellEnd"/>
      <w:r w:rsidRPr="00077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7F45">
        <w:rPr>
          <w:rFonts w:ascii="Times New Roman" w:hAnsi="Times New Roman" w:cs="Times New Roman"/>
          <w:sz w:val="24"/>
        </w:rPr>
        <w:t>penerimaan</w:t>
      </w:r>
      <w:proofErr w:type="spellEnd"/>
      <w:r w:rsidRPr="00077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7F45">
        <w:rPr>
          <w:rFonts w:ascii="Times New Roman" w:hAnsi="Times New Roman" w:cs="Times New Roman"/>
          <w:sz w:val="24"/>
        </w:rPr>
        <w:t>piutang</w:t>
      </w:r>
      <w:proofErr w:type="spellEnd"/>
      <w:r w:rsidRPr="00077F45">
        <w:rPr>
          <w:rFonts w:ascii="Times New Roman" w:hAnsi="Times New Roman" w:cs="Times New Roman"/>
          <w:sz w:val="24"/>
        </w:rPr>
        <w:t>.</w:t>
      </w:r>
    </w:p>
    <w:p w14:paraId="4D4A90E9" w14:textId="77777777" w:rsidR="002F0F64" w:rsidRPr="002F0F64" w:rsidRDefault="002F0F64" w:rsidP="003F1C47">
      <w:pPr>
        <w:pStyle w:val="ListParagraph"/>
        <w:numPr>
          <w:ilvl w:val="1"/>
          <w:numId w:val="33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9B1F22">
        <w:rPr>
          <w:rFonts w:ascii="Times New Roman" w:hAnsi="Times New Roman" w:cs="Times New Roman"/>
          <w:sz w:val="24"/>
        </w:rPr>
        <w:t xml:space="preserve">Menyusun dan </w:t>
      </w:r>
      <w:proofErr w:type="spellStart"/>
      <w:r w:rsidRPr="009B1F22">
        <w:rPr>
          <w:rFonts w:ascii="Times New Roman" w:hAnsi="Times New Roman" w:cs="Times New Roman"/>
          <w:sz w:val="24"/>
        </w:rPr>
        <w:t>bertanggungjaw</w:t>
      </w:r>
      <w:r>
        <w:rPr>
          <w:rFonts w:ascii="Times New Roman" w:hAnsi="Times New Roman" w:cs="Times New Roman"/>
          <w:sz w:val="24"/>
        </w:rPr>
        <w:t>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0A61C20" w14:textId="77777777" w:rsidR="00725BFE" w:rsidRPr="00077F45" w:rsidRDefault="00725BFE" w:rsidP="00725BF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</w:rPr>
      </w:pPr>
    </w:p>
    <w:p w14:paraId="3F91DD87" w14:textId="77777777" w:rsidR="00725BFE" w:rsidRDefault="00725BFE" w:rsidP="003F1C47">
      <w:pPr>
        <w:pStyle w:val="ListParagraph"/>
        <w:numPr>
          <w:ilvl w:val="2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 w:rsidRPr="00C23401">
        <w:rPr>
          <w:rFonts w:ascii="Times New Roman" w:hAnsi="Times New Roman" w:cs="Times New Roman"/>
          <w:b/>
          <w:sz w:val="24"/>
        </w:rPr>
        <w:t xml:space="preserve">Divisi </w:t>
      </w:r>
      <w:proofErr w:type="spellStart"/>
      <w:r w:rsidRPr="00C23401">
        <w:rPr>
          <w:rFonts w:ascii="Times New Roman" w:hAnsi="Times New Roman" w:cs="Times New Roman"/>
          <w:b/>
          <w:sz w:val="24"/>
        </w:rPr>
        <w:t>Operasional</w:t>
      </w:r>
      <w:proofErr w:type="spellEnd"/>
    </w:p>
    <w:p w14:paraId="59EC5F14" w14:textId="77777777" w:rsidR="00725BFE" w:rsidRDefault="00725BFE" w:rsidP="003F1C47">
      <w:pPr>
        <w:pStyle w:val="ListParagraph"/>
        <w:numPr>
          <w:ilvl w:val="1"/>
          <w:numId w:val="36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angk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ngkahan</w:t>
      </w:r>
      <w:proofErr w:type="spellEnd"/>
      <w:r>
        <w:rPr>
          <w:rFonts w:ascii="Times New Roman" w:hAnsi="Times New Roman" w:cs="Times New Roman"/>
          <w:sz w:val="24"/>
        </w:rPr>
        <w:t xml:space="preserve"> batu </w:t>
      </w:r>
      <w:proofErr w:type="spellStart"/>
      <w:r>
        <w:rPr>
          <w:rFonts w:ascii="Times New Roman" w:hAnsi="Times New Roman" w:cs="Times New Roman"/>
          <w:sz w:val="24"/>
        </w:rPr>
        <w:t>kap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ng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sopir</w:t>
      </w:r>
      <w:proofErr w:type="spellEnd"/>
    </w:p>
    <w:p w14:paraId="5C0876B4" w14:textId="77777777" w:rsidR="002F0F64" w:rsidRDefault="002F0F64" w:rsidP="003F1C47">
      <w:pPr>
        <w:pStyle w:val="ListParagraph"/>
        <w:numPr>
          <w:ilvl w:val="1"/>
          <w:numId w:val="36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9231D8">
        <w:rPr>
          <w:rFonts w:ascii="Times New Roman" w:hAnsi="Times New Roman" w:cs="Times New Roman"/>
          <w:sz w:val="24"/>
        </w:rPr>
        <w:t>Memonitor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realisasi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pengiriman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BBEBB92" w14:textId="77777777" w:rsidR="00725BFE" w:rsidRDefault="00725BFE" w:rsidP="003F1C47">
      <w:pPr>
        <w:pStyle w:val="ListParagraph"/>
        <w:numPr>
          <w:ilvl w:val="1"/>
          <w:numId w:val="36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9231D8">
        <w:rPr>
          <w:rFonts w:ascii="Times New Roman" w:hAnsi="Times New Roman" w:cs="Times New Roman"/>
          <w:sz w:val="24"/>
        </w:rPr>
        <w:t>Memastikan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pelaksanaan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rencana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kerja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231D8">
        <w:rPr>
          <w:rFonts w:ascii="Times New Roman" w:hAnsi="Times New Roman" w:cs="Times New Roman"/>
          <w:sz w:val="24"/>
        </w:rPr>
        <w:t>anggaran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kerja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sesuai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dengan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RKAP (</w:t>
      </w:r>
      <w:proofErr w:type="spellStart"/>
      <w:r w:rsidRPr="009231D8">
        <w:rPr>
          <w:rFonts w:ascii="Times New Roman" w:hAnsi="Times New Roman" w:cs="Times New Roman"/>
          <w:sz w:val="24"/>
        </w:rPr>
        <w:t>Rencana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1D8">
        <w:rPr>
          <w:rFonts w:ascii="Times New Roman" w:hAnsi="Times New Roman" w:cs="Times New Roman"/>
          <w:sz w:val="24"/>
        </w:rPr>
        <w:t>Kerja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231D8">
        <w:rPr>
          <w:rFonts w:ascii="Times New Roman" w:hAnsi="Times New Roman" w:cs="Times New Roman"/>
          <w:sz w:val="24"/>
        </w:rPr>
        <w:t>Anggaran</w:t>
      </w:r>
      <w:proofErr w:type="spellEnd"/>
      <w:r w:rsidRPr="009231D8">
        <w:rPr>
          <w:rFonts w:ascii="Times New Roman" w:hAnsi="Times New Roman" w:cs="Times New Roman"/>
          <w:sz w:val="24"/>
        </w:rPr>
        <w:t xml:space="preserve"> Perusa</w:t>
      </w:r>
      <w:r>
        <w:rPr>
          <w:rFonts w:ascii="Times New Roman" w:hAnsi="Times New Roman" w:cs="Times New Roman"/>
          <w:sz w:val="24"/>
        </w:rPr>
        <w:t xml:space="preserve">haan)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F2EA442" w14:textId="77777777" w:rsidR="002F0F64" w:rsidRPr="002F0F64" w:rsidRDefault="002F0F64" w:rsidP="003F1C47">
      <w:pPr>
        <w:pStyle w:val="ListParagraph"/>
        <w:numPr>
          <w:ilvl w:val="1"/>
          <w:numId w:val="36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istribusian</w:t>
      </w:r>
      <w:proofErr w:type="spellEnd"/>
      <w:r>
        <w:rPr>
          <w:rFonts w:ascii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</w:rPr>
        <w:t>ekspe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lain</w:t>
      </w:r>
    </w:p>
    <w:p w14:paraId="6B60581B" w14:textId="77777777" w:rsidR="00725BFE" w:rsidRPr="00F652E4" w:rsidRDefault="00725BFE" w:rsidP="003F1C47">
      <w:pPr>
        <w:pStyle w:val="ListParagraph"/>
        <w:numPr>
          <w:ilvl w:val="1"/>
          <w:numId w:val="36"/>
        </w:numPr>
        <w:spacing w:after="200"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Mengelola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mengendalikan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peningkatan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mutu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pekerjaan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pelayanan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di unit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kerja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tertib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administrasi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prosedur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color w:val="000000" w:themeColor="text1"/>
          <w:sz w:val="24"/>
        </w:rPr>
        <w:t>perusahaan</w:t>
      </w:r>
      <w:proofErr w:type="spellEnd"/>
      <w:r w:rsidRPr="00F652E4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A2105CF" w14:textId="77777777" w:rsidR="00725BFE" w:rsidRPr="007F1D94" w:rsidRDefault="00725BFE" w:rsidP="00725BF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</w:rPr>
      </w:pPr>
    </w:p>
    <w:p w14:paraId="0FE8B5BC" w14:textId="77777777" w:rsidR="00725BFE" w:rsidRDefault="00725BFE" w:rsidP="003F1C47">
      <w:pPr>
        <w:pStyle w:val="ListParagraph"/>
        <w:numPr>
          <w:ilvl w:val="2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 w:rsidRPr="00C23401">
        <w:rPr>
          <w:rFonts w:ascii="Times New Roman" w:hAnsi="Times New Roman" w:cs="Times New Roman"/>
          <w:b/>
          <w:sz w:val="24"/>
        </w:rPr>
        <w:t xml:space="preserve">Divisi </w:t>
      </w:r>
      <w:proofErr w:type="spellStart"/>
      <w:r w:rsidRPr="00C23401">
        <w:rPr>
          <w:rFonts w:ascii="Times New Roman" w:hAnsi="Times New Roman" w:cs="Times New Roman"/>
          <w:b/>
          <w:sz w:val="24"/>
        </w:rPr>
        <w:t>Produksi</w:t>
      </w:r>
      <w:proofErr w:type="spellEnd"/>
    </w:p>
    <w:p w14:paraId="6D90B779" w14:textId="77777777" w:rsidR="002F0F64" w:rsidRDefault="002F0F64" w:rsidP="003F1C47">
      <w:pPr>
        <w:pStyle w:val="ListParagraph"/>
        <w:numPr>
          <w:ilvl w:val="1"/>
          <w:numId w:val="35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ongk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2229E">
        <w:rPr>
          <w:rFonts w:ascii="Times New Roman" w:hAnsi="Times New Roman" w:cs="Times New Roman"/>
          <w:sz w:val="24"/>
        </w:rPr>
        <w:t xml:space="preserve">batu </w:t>
      </w:r>
      <w:proofErr w:type="spellStart"/>
      <w:r w:rsidRPr="00F2229E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>p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u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3DB966A" w14:textId="77777777" w:rsidR="002F0F64" w:rsidRDefault="002F0F64" w:rsidP="003F1C47">
      <w:pPr>
        <w:pStyle w:val="ListParagraph"/>
        <w:numPr>
          <w:ilvl w:val="1"/>
          <w:numId w:val="35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F652E4">
        <w:rPr>
          <w:rFonts w:ascii="Times New Roman" w:hAnsi="Times New Roman" w:cs="Times New Roman"/>
          <w:sz w:val="24"/>
        </w:rPr>
        <w:t>Memonitor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52E4">
        <w:rPr>
          <w:rFonts w:ascii="Times New Roman" w:hAnsi="Times New Roman" w:cs="Times New Roman"/>
          <w:sz w:val="24"/>
        </w:rPr>
        <w:t>apakah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harga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52E4">
        <w:rPr>
          <w:rFonts w:ascii="Times New Roman" w:hAnsi="Times New Roman" w:cs="Times New Roman"/>
          <w:sz w:val="24"/>
        </w:rPr>
        <w:t>telah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ditetapk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sesuai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deng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situasi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perusaha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dan pasar pa</w:t>
      </w:r>
      <w:r>
        <w:rPr>
          <w:rFonts w:ascii="Times New Roman" w:hAnsi="Times New Roman" w:cs="Times New Roman"/>
          <w:sz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Pr="00F652E4">
        <w:rPr>
          <w:rFonts w:ascii="Times New Roman" w:hAnsi="Times New Roman" w:cs="Times New Roman"/>
          <w:sz w:val="24"/>
        </w:rPr>
        <w:t>ertanggung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jawab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untuk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menjaga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652E4">
        <w:rPr>
          <w:rFonts w:ascii="Times New Roman" w:hAnsi="Times New Roman" w:cs="Times New Roman"/>
          <w:sz w:val="24"/>
        </w:rPr>
        <w:t>memelihara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kebutuh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kekaya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/asset </w:t>
      </w:r>
      <w:proofErr w:type="spellStart"/>
      <w:r w:rsidRPr="00F652E4">
        <w:rPr>
          <w:rFonts w:ascii="Times New Roman" w:hAnsi="Times New Roman" w:cs="Times New Roman"/>
          <w:sz w:val="24"/>
        </w:rPr>
        <w:t>perusaha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di unit </w:t>
      </w:r>
      <w:proofErr w:type="spellStart"/>
      <w:r w:rsidRPr="00F652E4">
        <w:rPr>
          <w:rFonts w:ascii="Times New Roman" w:hAnsi="Times New Roman" w:cs="Times New Roman"/>
          <w:sz w:val="24"/>
        </w:rPr>
        <w:t>kerjanya</w:t>
      </w:r>
      <w:proofErr w:type="spellEnd"/>
      <w:r w:rsidRPr="00F652E4">
        <w:rPr>
          <w:rFonts w:ascii="Times New Roman" w:hAnsi="Times New Roman" w:cs="Times New Roman"/>
          <w:sz w:val="24"/>
        </w:rPr>
        <w:t>.</w:t>
      </w:r>
    </w:p>
    <w:p w14:paraId="7A264B47" w14:textId="77777777" w:rsidR="00725BFE" w:rsidRPr="009231D8" w:rsidRDefault="00725BFE" w:rsidP="003F1C47">
      <w:pPr>
        <w:pStyle w:val="ListParagraph"/>
        <w:numPr>
          <w:ilvl w:val="1"/>
          <w:numId w:val="35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mbangan</w:t>
      </w:r>
      <w:proofErr w:type="spellEnd"/>
      <w:r>
        <w:rPr>
          <w:rFonts w:ascii="Times New Roman" w:hAnsi="Times New Roman" w:cs="Times New Roman"/>
          <w:sz w:val="24"/>
        </w:rPr>
        <w:t xml:space="preserve"> batu </w:t>
      </w:r>
      <w:proofErr w:type="spellStart"/>
      <w:r>
        <w:rPr>
          <w:rFonts w:ascii="Times New Roman" w:hAnsi="Times New Roman" w:cs="Times New Roman"/>
          <w:sz w:val="24"/>
        </w:rPr>
        <w:t>kapu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ng</w:t>
      </w:r>
      <w:proofErr w:type="spellEnd"/>
    </w:p>
    <w:p w14:paraId="2A22DCC7" w14:textId="77777777" w:rsidR="00725BFE" w:rsidRDefault="00725BFE" w:rsidP="003F1C47">
      <w:pPr>
        <w:pStyle w:val="ListParagraph"/>
        <w:numPr>
          <w:ilvl w:val="1"/>
          <w:numId w:val="35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ilingan</w:t>
      </w:r>
      <w:proofErr w:type="spellEnd"/>
      <w:r>
        <w:rPr>
          <w:rFonts w:ascii="Times New Roman" w:hAnsi="Times New Roman" w:cs="Times New Roman"/>
          <w:sz w:val="24"/>
        </w:rPr>
        <w:t xml:space="preserve"> batu </w:t>
      </w:r>
      <w:proofErr w:type="spellStart"/>
      <w:r>
        <w:rPr>
          <w:rFonts w:ascii="Times New Roman" w:hAnsi="Times New Roman" w:cs="Times New Roman"/>
          <w:sz w:val="24"/>
        </w:rPr>
        <w:t>kap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ling</w:t>
      </w:r>
      <w:proofErr w:type="spellEnd"/>
    </w:p>
    <w:p w14:paraId="167C8D0C" w14:textId="77777777" w:rsidR="00725BFE" w:rsidRDefault="00725BFE" w:rsidP="003F1C47">
      <w:pPr>
        <w:pStyle w:val="ListParagraph"/>
        <w:numPr>
          <w:ilvl w:val="1"/>
          <w:numId w:val="35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F652E4">
        <w:rPr>
          <w:rFonts w:ascii="Times New Roman" w:hAnsi="Times New Roman" w:cs="Times New Roman"/>
          <w:sz w:val="24"/>
        </w:rPr>
        <w:lastRenderedPageBreak/>
        <w:t>Menyelenggarak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penjual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52E4">
        <w:rPr>
          <w:rFonts w:ascii="Times New Roman" w:hAnsi="Times New Roman" w:cs="Times New Roman"/>
          <w:sz w:val="24"/>
        </w:rPr>
        <w:t>memantau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652E4">
        <w:rPr>
          <w:rFonts w:ascii="Times New Roman" w:hAnsi="Times New Roman" w:cs="Times New Roman"/>
          <w:sz w:val="24"/>
        </w:rPr>
        <w:t>pengirim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sampai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ke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konsume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sesuai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dengan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jumlah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52E4">
        <w:rPr>
          <w:rFonts w:ascii="Times New Roman" w:hAnsi="Times New Roman" w:cs="Times New Roman"/>
          <w:sz w:val="24"/>
        </w:rPr>
        <w:t>mutu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produk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652E4">
        <w:rPr>
          <w:rFonts w:ascii="Times New Roman" w:hAnsi="Times New Roman" w:cs="Times New Roman"/>
          <w:sz w:val="24"/>
        </w:rPr>
        <w:t>waktu</w:t>
      </w:r>
      <w:proofErr w:type="spellEnd"/>
      <w:r w:rsidRPr="00F65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E4">
        <w:rPr>
          <w:rFonts w:ascii="Times New Roman" w:hAnsi="Times New Roman" w:cs="Times New Roman"/>
          <w:sz w:val="24"/>
        </w:rPr>
        <w:t>pengiriman</w:t>
      </w:r>
      <w:proofErr w:type="spellEnd"/>
      <w:r w:rsidRPr="00F652E4">
        <w:rPr>
          <w:rFonts w:ascii="Times New Roman" w:hAnsi="Times New Roman" w:cs="Times New Roman"/>
          <w:sz w:val="24"/>
        </w:rPr>
        <w:t>.</w:t>
      </w:r>
    </w:p>
    <w:p w14:paraId="433BB52A" w14:textId="77777777" w:rsidR="00725BFE" w:rsidRDefault="00725BFE" w:rsidP="00725BF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</w:rPr>
      </w:pPr>
    </w:p>
    <w:p w14:paraId="64A1E1C0" w14:textId="77777777" w:rsidR="00725BFE" w:rsidRDefault="00725BFE" w:rsidP="003F1C47">
      <w:pPr>
        <w:pStyle w:val="ListParagraph"/>
        <w:numPr>
          <w:ilvl w:val="2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 w:rsidRPr="00C23401">
        <w:rPr>
          <w:rFonts w:ascii="Times New Roman" w:hAnsi="Times New Roman" w:cs="Times New Roman"/>
          <w:b/>
          <w:sz w:val="24"/>
        </w:rPr>
        <w:t>Divisi Maintenance</w:t>
      </w:r>
    </w:p>
    <w:p w14:paraId="315E6642" w14:textId="77777777" w:rsidR="002F0F64" w:rsidRDefault="002F0F64" w:rsidP="003F1C47">
      <w:pPr>
        <w:pStyle w:val="ListParagraph"/>
        <w:numPr>
          <w:ilvl w:val="1"/>
          <w:numId w:val="38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ntro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am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-mes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D85ADD9" w14:textId="77777777" w:rsidR="002F0F64" w:rsidRDefault="002F0F64" w:rsidP="003F1C47">
      <w:pPr>
        <w:pStyle w:val="ListParagraph"/>
        <w:numPr>
          <w:ilvl w:val="1"/>
          <w:numId w:val="38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-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 lain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aw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lama.</w:t>
      </w:r>
    </w:p>
    <w:p w14:paraId="5C6B1654" w14:textId="77777777" w:rsidR="00725BFE" w:rsidRDefault="00725BFE" w:rsidP="003F1C47">
      <w:pPr>
        <w:pStyle w:val="ListParagraph"/>
        <w:numPr>
          <w:ilvl w:val="1"/>
          <w:numId w:val="38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y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customer yang </w:t>
      </w:r>
      <w:proofErr w:type="spellStart"/>
      <w:r>
        <w:rPr>
          <w:rFonts w:ascii="Times New Roman" w:hAnsi="Times New Roman" w:cs="Times New Roman"/>
          <w:sz w:val="24"/>
        </w:rPr>
        <w:t>menging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rental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3446CB6" w14:textId="77777777" w:rsidR="00725BFE" w:rsidRDefault="00725BFE" w:rsidP="003F1C47">
      <w:pPr>
        <w:pStyle w:val="ListParagraph"/>
        <w:numPr>
          <w:ilvl w:val="1"/>
          <w:numId w:val="38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ra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30B2D93" w14:textId="77777777" w:rsidR="00725BFE" w:rsidRPr="00F648B2" w:rsidRDefault="00725BFE" w:rsidP="003F1C47">
      <w:pPr>
        <w:pStyle w:val="ListParagraph"/>
        <w:numPr>
          <w:ilvl w:val="1"/>
          <w:numId w:val="38"/>
        </w:numPr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po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-per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p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mbuk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EE047BB" w14:textId="77777777" w:rsidR="00725BFE" w:rsidRDefault="00725BFE" w:rsidP="00725BFE">
      <w:pPr>
        <w:pStyle w:val="ListParagraph"/>
        <w:tabs>
          <w:tab w:val="left" w:pos="5229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D2C96EB" w14:textId="77777777" w:rsidR="002F0F64" w:rsidRPr="002F0F64" w:rsidRDefault="002F0F64" w:rsidP="003F1C47">
      <w:pPr>
        <w:pStyle w:val="ListParagraph"/>
        <w:numPr>
          <w:ilvl w:val="0"/>
          <w:numId w:val="27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52A681DF" w14:textId="77777777" w:rsidR="002F0F64" w:rsidRPr="002F0F64" w:rsidRDefault="002F0F64" w:rsidP="003F1C47">
      <w:pPr>
        <w:pStyle w:val="ListParagraph"/>
        <w:numPr>
          <w:ilvl w:val="0"/>
          <w:numId w:val="27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58D1334F" w14:textId="77777777" w:rsidR="002F0F64" w:rsidRPr="002F0F64" w:rsidRDefault="002F0F64" w:rsidP="003F1C47">
      <w:pPr>
        <w:pStyle w:val="ListParagraph"/>
        <w:numPr>
          <w:ilvl w:val="0"/>
          <w:numId w:val="27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6CAA3BBB" w14:textId="77777777" w:rsidR="002F0F64" w:rsidRPr="002F0F64" w:rsidRDefault="002F0F64" w:rsidP="003F1C47">
      <w:pPr>
        <w:pStyle w:val="ListParagraph"/>
        <w:numPr>
          <w:ilvl w:val="0"/>
          <w:numId w:val="27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59C27390" w14:textId="77777777" w:rsidR="002F0F64" w:rsidRPr="002F0F64" w:rsidRDefault="002F0F64" w:rsidP="003F1C47">
      <w:pPr>
        <w:pStyle w:val="ListParagraph"/>
        <w:numPr>
          <w:ilvl w:val="1"/>
          <w:numId w:val="27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13D83441" w14:textId="77777777" w:rsidR="002F0F64" w:rsidRPr="002F0F64" w:rsidRDefault="002F0F64" w:rsidP="003F1C47">
      <w:pPr>
        <w:pStyle w:val="ListParagraph"/>
        <w:numPr>
          <w:ilvl w:val="1"/>
          <w:numId w:val="27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68596C64" w14:textId="77777777" w:rsidR="002F0F64" w:rsidRDefault="002F0F64" w:rsidP="003F1C47">
      <w:pPr>
        <w:pStyle w:val="ListParagraph"/>
        <w:numPr>
          <w:ilvl w:val="1"/>
          <w:numId w:val="27"/>
        </w:numPr>
        <w:tabs>
          <w:tab w:val="left" w:pos="5229"/>
        </w:tabs>
        <w:spacing w:after="200" w:line="360" w:lineRule="auto"/>
        <w:ind w:left="567"/>
        <w:rPr>
          <w:rFonts w:ascii="Times New Roman" w:hAnsi="Times New Roman" w:cs="Times New Roman"/>
          <w:b/>
          <w:sz w:val="24"/>
        </w:rPr>
      </w:pPr>
      <w:r w:rsidRPr="00654AC0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654AC0">
        <w:rPr>
          <w:rFonts w:ascii="Times New Roman" w:hAnsi="Times New Roman" w:cs="Times New Roman"/>
          <w:b/>
          <w:sz w:val="24"/>
        </w:rPr>
        <w:t>Penjelasan</w:t>
      </w:r>
      <w:proofErr w:type="spellEnd"/>
      <w:r w:rsidRPr="00654A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54AC0">
        <w:rPr>
          <w:rFonts w:ascii="Times New Roman" w:hAnsi="Times New Roman" w:cs="Times New Roman"/>
          <w:b/>
          <w:sz w:val="24"/>
        </w:rPr>
        <w:t>Singkat</w:t>
      </w:r>
      <w:proofErr w:type="spellEnd"/>
      <w:r w:rsidRPr="00654A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54AC0">
        <w:rPr>
          <w:rFonts w:ascii="Times New Roman" w:hAnsi="Times New Roman" w:cs="Times New Roman"/>
          <w:b/>
          <w:sz w:val="24"/>
        </w:rPr>
        <w:t>Tugas</w:t>
      </w:r>
      <w:proofErr w:type="spellEnd"/>
      <w:r w:rsidRPr="00654AC0">
        <w:rPr>
          <w:rFonts w:ascii="Times New Roman" w:hAnsi="Times New Roman" w:cs="Times New Roman"/>
          <w:b/>
          <w:sz w:val="24"/>
        </w:rPr>
        <w:t xml:space="preserve"> Unit </w:t>
      </w:r>
      <w:proofErr w:type="spellStart"/>
      <w:r w:rsidRPr="00654AC0">
        <w:rPr>
          <w:rFonts w:ascii="Times New Roman" w:hAnsi="Times New Roman" w:cs="Times New Roman"/>
          <w:b/>
          <w:sz w:val="24"/>
        </w:rPr>
        <w:t>Kerja</w:t>
      </w:r>
      <w:proofErr w:type="spellEnd"/>
    </w:p>
    <w:p w14:paraId="49A01CCF" w14:textId="77777777" w:rsidR="002F0F64" w:rsidRDefault="002F0F64" w:rsidP="002F0F64">
      <w:pPr>
        <w:pStyle w:val="ListParagraph"/>
        <w:tabs>
          <w:tab w:val="left" w:pos="5229"/>
        </w:tabs>
        <w:spacing w:after="200" w:line="360" w:lineRule="auto"/>
        <w:ind w:left="709"/>
        <w:rPr>
          <w:rFonts w:ascii="Times New Roman" w:hAnsi="Times New Roman" w:cs="Times New Roman"/>
          <w:sz w:val="24"/>
        </w:rPr>
      </w:pPr>
    </w:p>
    <w:p w14:paraId="1E7DFAEE" w14:textId="77777777" w:rsidR="002F0F64" w:rsidRPr="002F0F64" w:rsidRDefault="002F0F64" w:rsidP="002F0F64">
      <w:pPr>
        <w:pStyle w:val="ListParagraph"/>
        <w:tabs>
          <w:tab w:val="left" w:pos="5229"/>
        </w:tabs>
        <w:spacing w:after="200"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F0F64">
        <w:rPr>
          <w:rFonts w:ascii="Times New Roman" w:hAnsi="Times New Roman" w:cs="Times New Roman"/>
          <w:sz w:val="24"/>
        </w:rPr>
        <w:t>Berikut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adalah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njelas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singkat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terkait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tugas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2F0F64">
        <w:rPr>
          <w:rFonts w:ascii="Times New Roman" w:hAnsi="Times New Roman" w:cs="Times New Roman"/>
          <w:sz w:val="24"/>
        </w:rPr>
        <w:t>kerj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F0F64">
        <w:rPr>
          <w:rFonts w:ascii="Times New Roman" w:hAnsi="Times New Roman" w:cs="Times New Roman"/>
          <w:sz w:val="24"/>
        </w:rPr>
        <w:t>kewenang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dari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bagian-bagi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struktur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organisasi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2F0F64">
        <w:rPr>
          <w:rFonts w:ascii="Times New Roman" w:hAnsi="Times New Roman" w:cs="Times New Roman"/>
          <w:sz w:val="24"/>
        </w:rPr>
        <w:t>kerj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rusaha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CV. </w:t>
      </w:r>
      <w:proofErr w:type="spellStart"/>
      <w:r w:rsidRPr="002F0F64">
        <w:rPr>
          <w:rFonts w:ascii="Times New Roman" w:hAnsi="Times New Roman" w:cs="Times New Roman"/>
          <w:sz w:val="24"/>
        </w:rPr>
        <w:t>Mah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F0F64">
        <w:rPr>
          <w:rFonts w:ascii="Times New Roman" w:hAnsi="Times New Roman" w:cs="Times New Roman"/>
          <w:sz w:val="24"/>
        </w:rPr>
        <w:t>Jaya :</w:t>
      </w:r>
      <w:proofErr w:type="gramEnd"/>
    </w:p>
    <w:p w14:paraId="62104C1C" w14:textId="77777777" w:rsidR="002F0F64" w:rsidRPr="006971C3" w:rsidRDefault="002F0F64" w:rsidP="003F1C47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2644AB3C" w14:textId="77777777" w:rsidR="002F0F64" w:rsidRDefault="002F0F64" w:rsidP="003F1C47">
      <w:pPr>
        <w:pStyle w:val="ListParagraph"/>
        <w:numPr>
          <w:ilvl w:val="2"/>
          <w:numId w:val="15"/>
        </w:numPr>
        <w:tabs>
          <w:tab w:val="left" w:pos="1560"/>
        </w:tabs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23401">
        <w:rPr>
          <w:rFonts w:ascii="Times New Roman" w:hAnsi="Times New Roman" w:cs="Times New Roman"/>
          <w:b/>
          <w:sz w:val="24"/>
        </w:rPr>
        <w:t>Direktur</w:t>
      </w:r>
      <w:proofErr w:type="spellEnd"/>
      <w:r w:rsidRPr="00C234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3401">
        <w:rPr>
          <w:rFonts w:ascii="Times New Roman" w:hAnsi="Times New Roman" w:cs="Times New Roman"/>
          <w:b/>
          <w:sz w:val="24"/>
        </w:rPr>
        <w:t>perusahaan</w:t>
      </w:r>
      <w:proofErr w:type="spellEnd"/>
    </w:p>
    <w:p w14:paraId="3369E734" w14:textId="77777777" w:rsidR="00725BFE" w:rsidRPr="002F0F64" w:rsidRDefault="002F0F64" w:rsidP="00D45F33">
      <w:pPr>
        <w:pStyle w:val="ListParagraph"/>
        <w:tabs>
          <w:tab w:val="left" w:pos="1560"/>
        </w:tabs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F0F64">
        <w:rPr>
          <w:rFonts w:ascii="Times New Roman" w:hAnsi="Times New Roman" w:cs="Times New Roman"/>
          <w:sz w:val="24"/>
        </w:rPr>
        <w:t>Memutusk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F0F64">
        <w:rPr>
          <w:rFonts w:ascii="Times New Roman" w:hAnsi="Times New Roman" w:cs="Times New Roman"/>
          <w:sz w:val="24"/>
        </w:rPr>
        <w:t>menentuk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ratur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F0F64">
        <w:rPr>
          <w:rFonts w:ascii="Times New Roman" w:hAnsi="Times New Roman" w:cs="Times New Roman"/>
          <w:sz w:val="24"/>
        </w:rPr>
        <w:t>kebijak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tertinggi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rusaha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F0F64">
        <w:rPr>
          <w:rFonts w:ascii="Times New Roman" w:hAnsi="Times New Roman" w:cs="Times New Roman"/>
          <w:sz w:val="24"/>
        </w:rPr>
        <w:t>Bertugas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untuk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kelancar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jalanny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rusaha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F0F64">
        <w:rPr>
          <w:rFonts w:ascii="Times New Roman" w:hAnsi="Times New Roman" w:cs="Times New Roman"/>
          <w:sz w:val="24"/>
        </w:rPr>
        <w:t>mempunyai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tanggungjawab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sebagai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koordinator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0F64">
        <w:rPr>
          <w:rFonts w:ascii="Times New Roman" w:hAnsi="Times New Roman" w:cs="Times New Roman"/>
          <w:sz w:val="24"/>
        </w:rPr>
        <w:t>pengambil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keputus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2F0F64">
        <w:rPr>
          <w:rFonts w:ascii="Times New Roman" w:hAnsi="Times New Roman" w:cs="Times New Roman"/>
          <w:sz w:val="24"/>
        </w:rPr>
        <w:t>memimpi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rusaha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sert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menetapk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strategi </w:t>
      </w:r>
      <w:proofErr w:type="spellStart"/>
      <w:r w:rsidRPr="002F0F64">
        <w:rPr>
          <w:rFonts w:ascii="Times New Roman" w:hAnsi="Times New Roman" w:cs="Times New Roman"/>
          <w:sz w:val="24"/>
        </w:rPr>
        <w:t>unutuk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mencapai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tuju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visi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F0F64">
        <w:rPr>
          <w:rFonts w:ascii="Times New Roman" w:hAnsi="Times New Roman" w:cs="Times New Roman"/>
          <w:sz w:val="24"/>
        </w:rPr>
        <w:t>misi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rusaha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F0F64">
        <w:rPr>
          <w:rFonts w:ascii="Times New Roman" w:hAnsi="Times New Roman" w:cs="Times New Roman"/>
          <w:sz w:val="24"/>
        </w:rPr>
        <w:t>Selai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itu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2F0F64">
        <w:rPr>
          <w:rFonts w:ascii="Times New Roman" w:hAnsi="Times New Roman" w:cs="Times New Roman"/>
          <w:sz w:val="24"/>
        </w:rPr>
        <w:t>bertanggung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jawab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untuk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membin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kerj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sam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F0F64">
        <w:rPr>
          <w:rFonts w:ascii="Times New Roman" w:hAnsi="Times New Roman" w:cs="Times New Roman"/>
          <w:sz w:val="24"/>
        </w:rPr>
        <w:t>baik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antar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semu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bawah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atau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karyaw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F0F64">
        <w:rPr>
          <w:rFonts w:ascii="Times New Roman" w:hAnsi="Times New Roman" w:cs="Times New Roman"/>
          <w:sz w:val="24"/>
        </w:rPr>
        <w:t>ad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dibawah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tanggung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jawabny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0F64">
        <w:rPr>
          <w:rFonts w:ascii="Times New Roman" w:hAnsi="Times New Roman" w:cs="Times New Roman"/>
          <w:sz w:val="24"/>
        </w:rPr>
        <w:t>maupu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deng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ihak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ekster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rusaha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F0F64">
        <w:rPr>
          <w:rFonts w:ascii="Times New Roman" w:hAnsi="Times New Roman" w:cs="Times New Roman"/>
          <w:sz w:val="24"/>
        </w:rPr>
        <w:t>terkait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0F64">
        <w:rPr>
          <w:rFonts w:ascii="Times New Roman" w:hAnsi="Times New Roman" w:cs="Times New Roman"/>
          <w:sz w:val="24"/>
        </w:rPr>
        <w:t>untuk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menunjang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kelancar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kegiatan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kerja</w:t>
      </w:r>
      <w:proofErr w:type="spellEnd"/>
      <w:r w:rsidRPr="002F0F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F64">
        <w:rPr>
          <w:rFonts w:ascii="Times New Roman" w:hAnsi="Times New Roman" w:cs="Times New Roman"/>
          <w:sz w:val="24"/>
        </w:rPr>
        <w:t>perusahaan</w:t>
      </w:r>
      <w:proofErr w:type="spellEnd"/>
      <w:r w:rsidRPr="002F0F64">
        <w:rPr>
          <w:rFonts w:ascii="Times New Roman" w:hAnsi="Times New Roman" w:cs="Times New Roman"/>
          <w:sz w:val="24"/>
        </w:rPr>
        <w:t>.</w:t>
      </w:r>
    </w:p>
    <w:p w14:paraId="00D77788" w14:textId="77777777" w:rsidR="00F70EEC" w:rsidRDefault="00F70EEC" w:rsidP="00F70EEC">
      <w:pPr>
        <w:pStyle w:val="ListParagraph"/>
        <w:tabs>
          <w:tab w:val="left" w:pos="5229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5115460" w14:textId="77777777" w:rsidR="00985D5A" w:rsidRPr="00F70EEC" w:rsidRDefault="00985D5A" w:rsidP="00F70EEC">
      <w:pPr>
        <w:pStyle w:val="ListParagraph"/>
        <w:tabs>
          <w:tab w:val="left" w:pos="5229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4DEDB03" w14:textId="77777777" w:rsidR="00006F60" w:rsidRDefault="00006F60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5484FC39" w14:textId="77777777" w:rsidR="00CD0568" w:rsidRDefault="00CD0568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0CCCF366" w14:textId="77777777" w:rsidR="00CD0568" w:rsidRDefault="00002A15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43392" behindDoc="0" locked="0" layoutInCell="1" allowOverlap="1" wp14:anchorId="531F91D2" wp14:editId="7D2A0F16">
            <wp:simplePos x="0" y="0"/>
            <wp:positionH relativeFrom="column">
              <wp:posOffset>971550</wp:posOffset>
            </wp:positionH>
            <wp:positionV relativeFrom="paragraph">
              <wp:posOffset>132080</wp:posOffset>
            </wp:positionV>
            <wp:extent cx="2038350" cy="2717875"/>
            <wp:effectExtent l="0" t="0" r="0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2379E" w14:textId="77777777" w:rsidR="00CD0568" w:rsidRDefault="00CD0568" w:rsidP="00006F60">
      <w:pPr>
        <w:pStyle w:val="ListParagraph"/>
        <w:tabs>
          <w:tab w:val="left" w:pos="522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433C7EA4" w14:textId="77777777" w:rsidR="00006F60" w:rsidRPr="00006F60" w:rsidRDefault="00006F60" w:rsidP="00006F6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3360B" w14:textId="77777777" w:rsidR="00006F60" w:rsidRDefault="00006F60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CFD03" w14:textId="77777777" w:rsidR="00CD0568" w:rsidRDefault="00CD0568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36511" w14:textId="77777777" w:rsidR="00CD0568" w:rsidRDefault="00CD0568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8E2DD" w14:textId="77777777" w:rsidR="00CD0568" w:rsidRDefault="00CD0568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42022" w14:textId="77777777" w:rsidR="00002A15" w:rsidRDefault="00002A15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1C61E" w14:textId="77777777" w:rsidR="00234909" w:rsidRDefault="00234909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A39D9" w14:textId="77777777" w:rsidR="00234909" w:rsidRPr="00234909" w:rsidRDefault="00234909" w:rsidP="00234909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V.Ma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</w:t>
      </w:r>
      <w:proofErr w:type="spellEnd"/>
    </w:p>
    <w:p w14:paraId="15BA2894" w14:textId="77777777" w:rsidR="00D45F33" w:rsidRPr="00D45F33" w:rsidRDefault="00D45F33" w:rsidP="003F1C47">
      <w:pPr>
        <w:pStyle w:val="ListParagraph"/>
        <w:numPr>
          <w:ilvl w:val="2"/>
          <w:numId w:val="39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21B37B14" w14:textId="77777777" w:rsidR="00002A15" w:rsidRDefault="00002A15" w:rsidP="003F1C47">
      <w:pPr>
        <w:pStyle w:val="ListParagraph"/>
        <w:numPr>
          <w:ilvl w:val="2"/>
          <w:numId w:val="39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omandit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erusahaan</w:t>
      </w:r>
    </w:p>
    <w:p w14:paraId="7D85626A" w14:textId="77777777" w:rsidR="00002A15" w:rsidRDefault="00002A15" w:rsidP="00002A1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langs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1D6689" w14:textId="77777777" w:rsidR="00002A15" w:rsidRDefault="00002A15" w:rsidP="00002A15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5FF34A25" w14:textId="77777777" w:rsidR="00002A15" w:rsidRDefault="00002A15" w:rsidP="003F1C47">
      <w:pPr>
        <w:pStyle w:val="ListParagraph"/>
        <w:numPr>
          <w:ilvl w:val="2"/>
          <w:numId w:val="39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agian/ </w:t>
      </w:r>
      <w:proofErr w:type="spellStart"/>
      <w:r>
        <w:rPr>
          <w:rFonts w:ascii="Times New Roman" w:hAnsi="Times New Roman" w:cs="Times New Roman"/>
          <w:b/>
          <w:sz w:val="24"/>
        </w:rPr>
        <w:t>Penanggu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Jawab</w:t>
      </w:r>
    </w:p>
    <w:p w14:paraId="13704603" w14:textId="77777777" w:rsidR="00002A15" w:rsidRDefault="00002A15" w:rsidP="00002A1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g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elih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ayaan</w:t>
      </w:r>
      <w:proofErr w:type="spellEnd"/>
      <w:r>
        <w:rPr>
          <w:rFonts w:ascii="Times New Roman" w:hAnsi="Times New Roman" w:cs="Times New Roman"/>
          <w:sz w:val="24"/>
        </w:rPr>
        <w:t xml:space="preserve">/asset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di unit </w:t>
      </w:r>
      <w:proofErr w:type="spellStart"/>
      <w:r>
        <w:rPr>
          <w:rFonts w:ascii="Times New Roman" w:hAnsi="Times New Roman" w:cs="Times New Roman"/>
          <w:sz w:val="24"/>
        </w:rPr>
        <w:t>kerja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53A947D" w14:textId="77777777" w:rsidR="00002A15" w:rsidRDefault="00002A15" w:rsidP="00002A15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435F707A" w14:textId="77777777" w:rsidR="00002A15" w:rsidRDefault="00002A15" w:rsidP="003F1C47">
      <w:pPr>
        <w:pStyle w:val="ListParagraph"/>
        <w:numPr>
          <w:ilvl w:val="2"/>
          <w:numId w:val="39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aff </w:t>
      </w:r>
      <w:proofErr w:type="spellStart"/>
      <w:r>
        <w:rPr>
          <w:rFonts w:ascii="Times New Roman" w:hAnsi="Times New Roman" w:cs="Times New Roman"/>
          <w:b/>
          <w:sz w:val="24"/>
        </w:rPr>
        <w:t>Administrasi</w:t>
      </w:r>
      <w:proofErr w:type="spellEnd"/>
    </w:p>
    <w:p w14:paraId="3F6AD5D5" w14:textId="77777777" w:rsidR="00002A15" w:rsidRDefault="00002A15" w:rsidP="00002A1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k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tanggung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uaran</w:t>
      </w:r>
      <w:proofErr w:type="spellEnd"/>
      <w:r>
        <w:rPr>
          <w:rFonts w:ascii="Times New Roman" w:hAnsi="Times New Roman" w:cs="Times New Roman"/>
          <w:sz w:val="24"/>
        </w:rPr>
        <w:t xml:space="preserve"> kas dan </w:t>
      </w:r>
      <w:proofErr w:type="spellStart"/>
      <w:r>
        <w:rPr>
          <w:rFonts w:ascii="Times New Roman" w:hAnsi="Times New Roman" w:cs="Times New Roman"/>
          <w:sz w:val="24"/>
        </w:rPr>
        <w:t>pemasukan</w:t>
      </w:r>
      <w:proofErr w:type="spellEnd"/>
      <w:r>
        <w:rPr>
          <w:rFonts w:ascii="Times New Roman" w:hAnsi="Times New Roman" w:cs="Times New Roman"/>
          <w:sz w:val="24"/>
        </w:rPr>
        <w:t xml:space="preserve"> kas, modal, </w:t>
      </w:r>
      <w:proofErr w:type="spellStart"/>
      <w:r>
        <w:rPr>
          <w:rFonts w:ascii="Times New Roman" w:hAnsi="Times New Roman" w:cs="Times New Roman"/>
          <w:sz w:val="24"/>
        </w:rPr>
        <w:t>lab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ugi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rinc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maintenance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ny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asu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e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09A1A3C" w14:textId="77777777" w:rsidR="00135C94" w:rsidRDefault="00135C94" w:rsidP="00002A1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32ED18B5" w14:textId="77777777" w:rsidR="00002A15" w:rsidRDefault="00002A15" w:rsidP="00002A15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4CD9B856" w14:textId="77777777" w:rsidR="00002A15" w:rsidRDefault="00002A15" w:rsidP="00002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1A5C0" w14:textId="77777777" w:rsidR="00002A15" w:rsidRDefault="00135C94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49536" behindDoc="0" locked="0" layoutInCell="1" allowOverlap="1" wp14:anchorId="5191AB1D" wp14:editId="5C5E5592">
            <wp:simplePos x="0" y="0"/>
            <wp:positionH relativeFrom="column">
              <wp:posOffset>942975</wp:posOffset>
            </wp:positionH>
            <wp:positionV relativeFrom="paragraph">
              <wp:posOffset>27940</wp:posOffset>
            </wp:positionV>
            <wp:extent cx="2286000" cy="304808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0AB7E" w14:textId="77777777" w:rsidR="00CD0568" w:rsidRDefault="00CD0568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B41A" w14:textId="77777777" w:rsidR="00002A15" w:rsidRDefault="00002A15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D0D2F" w14:textId="77777777" w:rsidR="00002A15" w:rsidRDefault="00002A15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F7F57" w14:textId="77777777" w:rsidR="00002A15" w:rsidRDefault="00002A15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52072" w14:textId="77777777" w:rsidR="00002A15" w:rsidRDefault="00002A15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A8837" w14:textId="77777777" w:rsidR="00135C94" w:rsidRDefault="00135C94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84E71" w14:textId="77777777" w:rsidR="00135C94" w:rsidRDefault="00135C94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6222F" w14:textId="77777777" w:rsidR="00006F60" w:rsidRDefault="00234909" w:rsidP="00234909">
      <w:pPr>
        <w:tabs>
          <w:tab w:val="left" w:pos="529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EA5CD0" w14:textId="77777777" w:rsidR="00234909" w:rsidRPr="00234909" w:rsidRDefault="00234909" w:rsidP="00234909">
      <w:pPr>
        <w:tabs>
          <w:tab w:val="left" w:pos="5295"/>
        </w:tabs>
        <w:spacing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08F7553B" w14:textId="77777777" w:rsidR="00D45F33" w:rsidRPr="00D45F33" w:rsidRDefault="00D45F33" w:rsidP="003F1C47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138D7EB8" w14:textId="77777777" w:rsidR="00D45F33" w:rsidRPr="00D45F33" w:rsidRDefault="00D45F33" w:rsidP="003F1C47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36431ADB" w14:textId="77777777" w:rsidR="00D45F33" w:rsidRPr="00D45F33" w:rsidRDefault="00D45F33" w:rsidP="003F1C47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476A1E5F" w14:textId="77777777" w:rsidR="00D45F33" w:rsidRPr="00D45F33" w:rsidRDefault="00D45F33" w:rsidP="003F1C47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4D1C020B" w14:textId="77777777" w:rsidR="00D45F33" w:rsidRPr="00D45F33" w:rsidRDefault="00D45F33" w:rsidP="003F1C47">
      <w:pPr>
        <w:pStyle w:val="ListParagraph"/>
        <w:numPr>
          <w:ilvl w:val="1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4687508A" w14:textId="77777777" w:rsidR="00D45F33" w:rsidRPr="00D45F33" w:rsidRDefault="00D45F33" w:rsidP="003F1C47">
      <w:pPr>
        <w:pStyle w:val="ListParagraph"/>
        <w:numPr>
          <w:ilvl w:val="1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5029913A" w14:textId="77777777" w:rsidR="00D45F33" w:rsidRPr="00D45F33" w:rsidRDefault="00D45F33" w:rsidP="003F1C47">
      <w:pPr>
        <w:pStyle w:val="ListParagraph"/>
        <w:numPr>
          <w:ilvl w:val="1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65B548C4" w14:textId="77777777" w:rsidR="00D45F33" w:rsidRPr="00D45F33" w:rsidRDefault="00D45F33" w:rsidP="003F1C47">
      <w:pPr>
        <w:pStyle w:val="ListParagraph"/>
        <w:numPr>
          <w:ilvl w:val="2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76B57A37" w14:textId="77777777" w:rsidR="00D45F33" w:rsidRPr="00D45F33" w:rsidRDefault="00D45F33" w:rsidP="003F1C47">
      <w:pPr>
        <w:pStyle w:val="ListParagraph"/>
        <w:numPr>
          <w:ilvl w:val="2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2B1E8937" w14:textId="77777777" w:rsidR="00D45F33" w:rsidRPr="00D45F33" w:rsidRDefault="00D45F33" w:rsidP="003F1C47">
      <w:pPr>
        <w:pStyle w:val="ListParagraph"/>
        <w:numPr>
          <w:ilvl w:val="2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4D82D8EC" w14:textId="77777777" w:rsidR="00D45F33" w:rsidRPr="00D45F33" w:rsidRDefault="00D45F33" w:rsidP="003F1C47">
      <w:pPr>
        <w:pStyle w:val="ListParagraph"/>
        <w:numPr>
          <w:ilvl w:val="2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2FC8BCB0" w14:textId="77777777" w:rsidR="00135C94" w:rsidRDefault="00135C94" w:rsidP="003F1C47">
      <w:pPr>
        <w:pStyle w:val="ListParagraph"/>
        <w:numPr>
          <w:ilvl w:val="2"/>
          <w:numId w:val="40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visi </w:t>
      </w:r>
      <w:proofErr w:type="spellStart"/>
      <w:r>
        <w:rPr>
          <w:rFonts w:ascii="Times New Roman" w:hAnsi="Times New Roman" w:cs="Times New Roman"/>
          <w:b/>
          <w:sz w:val="24"/>
        </w:rPr>
        <w:t>Operasional</w:t>
      </w:r>
      <w:proofErr w:type="spellEnd"/>
    </w:p>
    <w:p w14:paraId="42FB7571" w14:textId="77777777" w:rsidR="00135C94" w:rsidRDefault="00135C94" w:rsidP="00135C9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port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p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ngan</w:t>
      </w:r>
      <w:proofErr w:type="spellEnd"/>
      <w:r>
        <w:rPr>
          <w:rFonts w:ascii="Times New Roman" w:hAnsi="Times New Roman" w:cs="Times New Roman"/>
          <w:sz w:val="24"/>
        </w:rPr>
        <w:t xml:space="preserve"> batu </w:t>
      </w:r>
      <w:proofErr w:type="spellStart"/>
      <w:r>
        <w:rPr>
          <w:rFonts w:ascii="Times New Roman" w:hAnsi="Times New Roman" w:cs="Times New Roman"/>
          <w:sz w:val="24"/>
        </w:rPr>
        <w:t>kap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ransportas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partner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nta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yedi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noProof/>
          <w:lang w:eastAsia="id-ID"/>
        </w:rPr>
        <w:t xml:space="preserve"> </w:t>
      </w:r>
    </w:p>
    <w:p w14:paraId="43D55128" w14:textId="77777777" w:rsidR="00135C94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4656" behindDoc="0" locked="0" layoutInCell="1" allowOverlap="1" wp14:anchorId="2A059A4E" wp14:editId="33FD7B21">
            <wp:simplePos x="0" y="0"/>
            <wp:positionH relativeFrom="column">
              <wp:posOffset>904875</wp:posOffset>
            </wp:positionH>
            <wp:positionV relativeFrom="paragraph">
              <wp:posOffset>12065</wp:posOffset>
            </wp:positionV>
            <wp:extent cx="2924175" cy="191452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03" cy="19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754F4" w14:textId="77777777" w:rsidR="00D45F33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30448" w14:textId="77777777" w:rsidR="00D45F33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830B9" w14:textId="77777777" w:rsidR="00D45F33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1F8B4" w14:textId="77777777" w:rsidR="00D45F33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F06E1" w14:textId="77777777" w:rsidR="00234909" w:rsidRDefault="00234909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7B862" w14:textId="77777777" w:rsidR="00D45F33" w:rsidRPr="00234909" w:rsidRDefault="00234909" w:rsidP="00234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>
        <w:rPr>
          <w:rFonts w:ascii="Times New Roman" w:hAnsi="Times New Roman" w:cs="Times New Roman"/>
          <w:sz w:val="24"/>
          <w:szCs w:val="24"/>
        </w:rPr>
        <w:t>k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796EDB" w14:textId="77777777" w:rsidR="00D45F33" w:rsidRPr="00D45F33" w:rsidRDefault="00D45F33" w:rsidP="003F1C47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1B9E8693" w14:textId="77777777" w:rsidR="00D45F33" w:rsidRPr="00D45F33" w:rsidRDefault="00D45F33" w:rsidP="003F1C47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2B9D8607" w14:textId="77777777" w:rsidR="00D45F33" w:rsidRPr="00D45F33" w:rsidRDefault="00D45F33" w:rsidP="003F1C47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552B7F1A" w14:textId="77777777" w:rsidR="00D45F33" w:rsidRPr="00D45F33" w:rsidRDefault="00D45F33" w:rsidP="003F1C47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00B7EA02" w14:textId="77777777" w:rsidR="00D45F33" w:rsidRPr="00D45F33" w:rsidRDefault="00D45F33" w:rsidP="003F1C47">
      <w:pPr>
        <w:pStyle w:val="ListParagraph"/>
        <w:numPr>
          <w:ilvl w:val="1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2A98EEDF" w14:textId="77777777" w:rsidR="00D45F33" w:rsidRPr="00D45F33" w:rsidRDefault="00D45F33" w:rsidP="003F1C47">
      <w:pPr>
        <w:pStyle w:val="ListParagraph"/>
        <w:numPr>
          <w:ilvl w:val="1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4810B7EE" w14:textId="77777777" w:rsidR="00D45F33" w:rsidRPr="00D45F33" w:rsidRDefault="00D45F33" w:rsidP="003F1C47">
      <w:pPr>
        <w:pStyle w:val="ListParagraph"/>
        <w:numPr>
          <w:ilvl w:val="1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446CFF6A" w14:textId="77777777" w:rsidR="00D45F33" w:rsidRPr="00D45F33" w:rsidRDefault="00D45F33" w:rsidP="003F1C47">
      <w:pPr>
        <w:pStyle w:val="ListParagraph"/>
        <w:numPr>
          <w:ilvl w:val="2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248F4E7D" w14:textId="77777777" w:rsidR="00D45F33" w:rsidRPr="00D45F33" w:rsidRDefault="00D45F33" w:rsidP="003F1C47">
      <w:pPr>
        <w:pStyle w:val="ListParagraph"/>
        <w:numPr>
          <w:ilvl w:val="2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28C2E81B" w14:textId="77777777" w:rsidR="00D45F33" w:rsidRPr="00D45F33" w:rsidRDefault="00D45F33" w:rsidP="003F1C47">
      <w:pPr>
        <w:pStyle w:val="ListParagraph"/>
        <w:numPr>
          <w:ilvl w:val="2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584F0D5A" w14:textId="77777777" w:rsidR="00D45F33" w:rsidRPr="00D45F33" w:rsidRDefault="00D45F33" w:rsidP="003F1C47">
      <w:pPr>
        <w:pStyle w:val="ListParagraph"/>
        <w:numPr>
          <w:ilvl w:val="2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6BC022B7" w14:textId="77777777" w:rsidR="00D45F33" w:rsidRPr="00D45F33" w:rsidRDefault="00D45F33" w:rsidP="003F1C47">
      <w:pPr>
        <w:pStyle w:val="ListParagraph"/>
        <w:numPr>
          <w:ilvl w:val="2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4500AB55" w14:textId="77777777" w:rsidR="00D45F33" w:rsidRDefault="00D45F33" w:rsidP="003F1C47">
      <w:pPr>
        <w:pStyle w:val="ListParagraph"/>
        <w:numPr>
          <w:ilvl w:val="2"/>
          <w:numId w:val="41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visi </w:t>
      </w:r>
      <w:proofErr w:type="spellStart"/>
      <w:r>
        <w:rPr>
          <w:rFonts w:ascii="Times New Roman" w:hAnsi="Times New Roman" w:cs="Times New Roman"/>
          <w:b/>
          <w:sz w:val="24"/>
        </w:rPr>
        <w:t>Produksi</w:t>
      </w:r>
      <w:proofErr w:type="spellEnd"/>
    </w:p>
    <w:p w14:paraId="45B9C89A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noProof/>
          <w:lang w:eastAsia="id-ID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</w:rPr>
        <w:t>pertambang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ng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gkut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sopi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ransportasi</w:t>
      </w:r>
      <w:proofErr w:type="spellEnd"/>
      <w:r>
        <w:rPr>
          <w:rFonts w:ascii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indaklanjut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ili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proses di </w:t>
      </w:r>
      <w:proofErr w:type="spellStart"/>
      <w:r>
        <w:rPr>
          <w:rFonts w:ascii="Times New Roman" w:hAnsi="Times New Roman" w:cs="Times New Roman"/>
          <w:sz w:val="24"/>
        </w:rPr>
        <w:t>tung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k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pada divisi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</w:rPr>
        <w:t>persediaan</w:t>
      </w:r>
      <w:proofErr w:type="spellEnd"/>
      <w:r>
        <w:rPr>
          <w:rFonts w:ascii="Times New Roman" w:hAnsi="Times New Roman" w:cs="Times New Roman"/>
          <w:sz w:val="24"/>
        </w:rPr>
        <w:t xml:space="preserve"> batu </w:t>
      </w:r>
      <w:proofErr w:type="spellStart"/>
      <w:r>
        <w:rPr>
          <w:rFonts w:ascii="Times New Roman" w:hAnsi="Times New Roman" w:cs="Times New Roman"/>
          <w:sz w:val="24"/>
        </w:rPr>
        <w:t>kapu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gun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ng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noProof/>
          <w:lang w:eastAsia="id-ID"/>
        </w:rPr>
        <w:t xml:space="preserve"> </w:t>
      </w:r>
    </w:p>
    <w:p w14:paraId="035184EE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776" behindDoc="0" locked="0" layoutInCell="1" allowOverlap="1" wp14:anchorId="1E695DD5" wp14:editId="4B417ABC">
            <wp:simplePos x="0" y="0"/>
            <wp:positionH relativeFrom="column">
              <wp:posOffset>923925</wp:posOffset>
            </wp:positionH>
            <wp:positionV relativeFrom="paragraph">
              <wp:posOffset>36830</wp:posOffset>
            </wp:positionV>
            <wp:extent cx="1809750" cy="2505075"/>
            <wp:effectExtent l="0" t="0" r="0" b="0"/>
            <wp:wrapNone/>
            <wp:docPr id="21" name="Picture 5" descr="C:\Users\ASUS\Documents\Annisa C\KP\dokumentasi\Screenshot_2021-09-03-13-29-47-21_99c04817c0de5652397fc8b56c3b38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C:\Users\ASUS\Documents\Annisa C\KP\dokumentasi\Screenshot_2021-09-03-13-29-47-21_99c04817c0de5652397fc8b56c3b38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3" b="2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654ECA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6E8C7B4A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1E62C9E9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4EE8A538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4E172A50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69BF1826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630E68E2" w14:textId="77777777" w:rsidR="00D45F33" w:rsidRPr="00D45F33" w:rsidRDefault="00D45F33" w:rsidP="00D45F3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DA8257" w14:textId="77777777" w:rsidR="00D45F33" w:rsidRDefault="00D45F33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6BC70E15" w14:textId="77777777" w:rsidR="00D45F33" w:rsidRDefault="00234909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5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4E742A99" w14:textId="77777777" w:rsidR="00D45F33" w:rsidRPr="00D45F33" w:rsidRDefault="00D45F33" w:rsidP="003F1C47">
      <w:pPr>
        <w:pStyle w:val="ListParagraph"/>
        <w:numPr>
          <w:ilvl w:val="2"/>
          <w:numId w:val="39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599309DF" w14:textId="77777777" w:rsidR="00D45F33" w:rsidRPr="00D45F33" w:rsidRDefault="00D45F33" w:rsidP="003F1C47">
      <w:pPr>
        <w:pStyle w:val="ListParagraph"/>
        <w:numPr>
          <w:ilvl w:val="2"/>
          <w:numId w:val="39"/>
        </w:numPr>
        <w:spacing w:after="20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78EE8521" w14:textId="77777777" w:rsidR="00D45F33" w:rsidRDefault="00D45F33" w:rsidP="003F1C47">
      <w:pPr>
        <w:pStyle w:val="ListParagraph"/>
        <w:numPr>
          <w:ilvl w:val="2"/>
          <w:numId w:val="39"/>
        </w:numPr>
        <w:spacing w:after="200"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visi Maintenance</w:t>
      </w:r>
    </w:p>
    <w:p w14:paraId="71762A03" w14:textId="77777777" w:rsidR="00D45F33" w:rsidRDefault="00DE206F" w:rsidP="00D45F3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6944" behindDoc="0" locked="0" layoutInCell="1" allowOverlap="1" wp14:anchorId="2A0E6DA4" wp14:editId="06910346">
            <wp:simplePos x="0" y="0"/>
            <wp:positionH relativeFrom="column">
              <wp:posOffset>895350</wp:posOffset>
            </wp:positionH>
            <wp:positionV relativeFrom="paragraph">
              <wp:posOffset>1243330</wp:posOffset>
            </wp:positionV>
            <wp:extent cx="1841500" cy="1962150"/>
            <wp:effectExtent l="1905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45F33">
        <w:rPr>
          <w:rFonts w:ascii="Times New Roman" w:hAnsi="Times New Roman" w:cs="Times New Roman"/>
          <w:sz w:val="24"/>
        </w:rPr>
        <w:t>Bertugas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sebagai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mekanik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denga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memperbaiki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kerusaka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alat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berat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45F33">
        <w:rPr>
          <w:rFonts w:ascii="Times New Roman" w:hAnsi="Times New Roman" w:cs="Times New Roman"/>
          <w:sz w:val="24"/>
        </w:rPr>
        <w:t>ada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45F33">
        <w:rPr>
          <w:rFonts w:ascii="Times New Roman" w:hAnsi="Times New Roman" w:cs="Times New Roman"/>
          <w:sz w:val="24"/>
        </w:rPr>
        <w:t>perusahaa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45F33">
        <w:rPr>
          <w:rFonts w:ascii="Times New Roman" w:hAnsi="Times New Roman" w:cs="Times New Roman"/>
          <w:sz w:val="24"/>
        </w:rPr>
        <w:t>Kemudia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D45F33">
        <w:rPr>
          <w:rFonts w:ascii="Times New Roman" w:hAnsi="Times New Roman" w:cs="Times New Roman"/>
          <w:sz w:val="24"/>
        </w:rPr>
        <w:t>bertugas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terhadap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rekap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D45F33">
        <w:rPr>
          <w:rFonts w:ascii="Times New Roman" w:hAnsi="Times New Roman" w:cs="Times New Roman"/>
          <w:sz w:val="24"/>
        </w:rPr>
        <w:t>atas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penyewaa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atau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rental </w:t>
      </w:r>
      <w:proofErr w:type="spellStart"/>
      <w:r w:rsidR="00D45F33">
        <w:rPr>
          <w:rFonts w:ascii="Times New Roman" w:hAnsi="Times New Roman" w:cs="Times New Roman"/>
          <w:sz w:val="24"/>
        </w:rPr>
        <w:t>alat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berat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D45F33">
        <w:rPr>
          <w:rFonts w:ascii="Times New Roman" w:hAnsi="Times New Roman" w:cs="Times New Roman"/>
          <w:sz w:val="24"/>
        </w:rPr>
        <w:t>perusahaa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maupu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individual (customer), yang mana </w:t>
      </w:r>
      <w:proofErr w:type="spellStart"/>
      <w:r w:rsidR="00D45F33">
        <w:rPr>
          <w:rFonts w:ascii="Times New Roman" w:hAnsi="Times New Roman" w:cs="Times New Roman"/>
          <w:sz w:val="24"/>
        </w:rPr>
        <w:t>nantinya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D45F33">
        <w:rPr>
          <w:rFonts w:ascii="Times New Roman" w:hAnsi="Times New Roman" w:cs="Times New Roman"/>
          <w:sz w:val="24"/>
        </w:rPr>
        <w:t>tersebut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aka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dilaporkan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kepada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F33">
        <w:rPr>
          <w:rFonts w:ascii="Times New Roman" w:hAnsi="Times New Roman" w:cs="Times New Roman"/>
          <w:sz w:val="24"/>
        </w:rPr>
        <w:t>Kepala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 Staff </w:t>
      </w:r>
      <w:proofErr w:type="spellStart"/>
      <w:r w:rsidR="00D45F33">
        <w:rPr>
          <w:rFonts w:ascii="Times New Roman" w:hAnsi="Times New Roman" w:cs="Times New Roman"/>
          <w:sz w:val="24"/>
        </w:rPr>
        <w:t>Administrasi</w:t>
      </w:r>
      <w:proofErr w:type="spellEnd"/>
      <w:r w:rsidR="00D45F33">
        <w:rPr>
          <w:rFonts w:ascii="Times New Roman" w:hAnsi="Times New Roman" w:cs="Times New Roman"/>
          <w:sz w:val="24"/>
        </w:rPr>
        <w:t xml:space="preserve">. </w:t>
      </w:r>
    </w:p>
    <w:p w14:paraId="5D36AC00" w14:textId="77777777" w:rsidR="00D45F33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16008" w14:textId="77777777" w:rsidR="00D45F33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DD931" w14:textId="77777777" w:rsidR="00D45F33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1EED0" w14:textId="77777777" w:rsidR="00D45F33" w:rsidRPr="00DE206F" w:rsidRDefault="00D45F33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337C60" w14:textId="59FB567C" w:rsidR="00D45F33" w:rsidRDefault="00D45F33" w:rsidP="00C059BE">
      <w:pPr>
        <w:spacing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1ADF0" w14:textId="77777777" w:rsidR="00470072" w:rsidRDefault="00470072" w:rsidP="00C059BE">
      <w:pPr>
        <w:spacing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4E69" w14:textId="77777777" w:rsidR="00234909" w:rsidRPr="00C059BE" w:rsidRDefault="00C059BE" w:rsidP="00C059BE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</w:p>
    <w:p w14:paraId="57C7DC53" w14:textId="77777777" w:rsidR="00786EEE" w:rsidRPr="00786EEE" w:rsidRDefault="00786EEE" w:rsidP="003F1C47">
      <w:pPr>
        <w:pStyle w:val="ListParagraph"/>
        <w:numPr>
          <w:ilvl w:val="1"/>
          <w:numId w:val="42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295C2F40" w14:textId="77777777" w:rsidR="00786EEE" w:rsidRPr="00786EEE" w:rsidRDefault="00786EEE" w:rsidP="003F1C47">
      <w:pPr>
        <w:pStyle w:val="ListParagraph"/>
        <w:numPr>
          <w:ilvl w:val="1"/>
          <w:numId w:val="42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508D6E95" w14:textId="77777777" w:rsidR="00786EEE" w:rsidRPr="00786EEE" w:rsidRDefault="00786EEE" w:rsidP="003F1C47">
      <w:pPr>
        <w:pStyle w:val="ListParagraph"/>
        <w:numPr>
          <w:ilvl w:val="1"/>
          <w:numId w:val="42"/>
        </w:numPr>
        <w:tabs>
          <w:tab w:val="left" w:pos="5229"/>
        </w:tabs>
        <w:spacing w:after="200" w:line="360" w:lineRule="auto"/>
        <w:rPr>
          <w:rFonts w:ascii="Times New Roman" w:hAnsi="Times New Roman" w:cs="Times New Roman"/>
          <w:b/>
          <w:vanish/>
          <w:sz w:val="24"/>
        </w:rPr>
      </w:pPr>
    </w:p>
    <w:p w14:paraId="5CD83D24" w14:textId="77777777" w:rsidR="00D45F33" w:rsidRDefault="00D45F33" w:rsidP="003F1C47">
      <w:pPr>
        <w:pStyle w:val="ListParagraph"/>
        <w:numPr>
          <w:ilvl w:val="1"/>
          <w:numId w:val="42"/>
        </w:numPr>
        <w:tabs>
          <w:tab w:val="left" w:pos="5229"/>
        </w:tabs>
        <w:spacing w:after="200" w:line="36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husus</w:t>
      </w:r>
      <w:proofErr w:type="spellEnd"/>
    </w:p>
    <w:p w14:paraId="6EAE874F" w14:textId="77777777" w:rsidR="00D45F33" w:rsidRDefault="00317C66" w:rsidP="00D45F33">
      <w:pPr>
        <w:pStyle w:val="ListParagraph"/>
        <w:tabs>
          <w:tab w:val="left" w:pos="522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bookmarkStart w:id="0" w:name="_Hlk84944382"/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ns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ubu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di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.</w:t>
      </w:r>
    </w:p>
    <w:bookmarkEnd w:id="0"/>
    <w:p w14:paraId="3889DDDB" w14:textId="77777777" w:rsidR="00317C66" w:rsidRDefault="00317C66" w:rsidP="00D45F33">
      <w:pPr>
        <w:pStyle w:val="ListParagraph"/>
        <w:tabs>
          <w:tab w:val="left" w:pos="522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C10F3A7" w14:textId="77777777" w:rsidR="00786EEE" w:rsidRDefault="00786EEE" w:rsidP="003F1C47">
      <w:pPr>
        <w:pStyle w:val="ListParagraph"/>
        <w:numPr>
          <w:ilvl w:val="2"/>
          <w:numId w:val="42"/>
        </w:numPr>
        <w:tabs>
          <w:tab w:val="left" w:pos="5229"/>
        </w:tabs>
        <w:spacing w:after="200" w:line="360" w:lineRule="auto"/>
        <w:ind w:left="1418" w:hanging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51600005" w14:textId="77777777" w:rsidR="00786EEE" w:rsidRPr="00716228" w:rsidRDefault="00786EEE" w:rsidP="00716228">
      <w:pPr>
        <w:pStyle w:val="ListParagraph"/>
        <w:tabs>
          <w:tab w:val="left" w:pos="5229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6228" w:rsidRPr="00716228">
        <w:rPr>
          <w:rFonts w:ascii="Times New Roman" w:hAnsi="Times New Roman" w:cs="Times New Roman"/>
          <w:sz w:val="24"/>
        </w:rPr>
        <w:t>Analisis</w:t>
      </w:r>
      <w:proofErr w:type="spellEnd"/>
      <w:r w:rsidR="00716228" w:rsidRPr="007162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6228" w:rsidRPr="00716228">
        <w:rPr>
          <w:rFonts w:ascii="Times New Roman" w:hAnsi="Times New Roman" w:cs="Times New Roman"/>
          <w:sz w:val="24"/>
        </w:rPr>
        <w:t>Faktor</w:t>
      </w:r>
      <w:proofErr w:type="spellEnd"/>
      <w:r w:rsidR="00716228" w:rsidRPr="007162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6228" w:rsidRPr="00716228">
        <w:rPr>
          <w:rFonts w:ascii="Times New Roman" w:hAnsi="Times New Roman" w:cs="Times New Roman"/>
          <w:sz w:val="24"/>
        </w:rPr>
        <w:t>Kompensasi</w:t>
      </w:r>
      <w:proofErr w:type="spellEnd"/>
      <w:r w:rsidR="00716228" w:rsidRPr="0071622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16228" w:rsidRPr="00716228">
        <w:rPr>
          <w:rFonts w:ascii="Times New Roman" w:hAnsi="Times New Roman" w:cs="Times New Roman"/>
          <w:sz w:val="24"/>
        </w:rPr>
        <w:t>Hubungannya</w:t>
      </w:r>
      <w:proofErr w:type="spellEnd"/>
      <w:r w:rsidR="00716228" w:rsidRPr="007162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6228" w:rsidRPr="00716228">
        <w:rPr>
          <w:rFonts w:ascii="Times New Roman" w:hAnsi="Times New Roman" w:cs="Times New Roman"/>
          <w:sz w:val="24"/>
        </w:rPr>
        <w:t>dengan</w:t>
      </w:r>
      <w:proofErr w:type="spellEnd"/>
      <w:r w:rsidR="00716228" w:rsidRPr="00716228">
        <w:rPr>
          <w:rFonts w:ascii="Times New Roman" w:hAnsi="Times New Roman" w:cs="Times New Roman"/>
          <w:sz w:val="24"/>
        </w:rPr>
        <w:t xml:space="preserve"> Kinerja </w:t>
      </w:r>
      <w:proofErr w:type="spellStart"/>
      <w:r w:rsidR="00716228" w:rsidRPr="00716228">
        <w:rPr>
          <w:rFonts w:ascii="Times New Roman" w:hAnsi="Times New Roman" w:cs="Times New Roman"/>
          <w:sz w:val="24"/>
        </w:rPr>
        <w:t>Karyawan</w:t>
      </w:r>
      <w:proofErr w:type="spellEnd"/>
      <w:r w:rsidR="00716228" w:rsidRPr="00716228">
        <w:rPr>
          <w:rFonts w:ascii="Times New Roman" w:hAnsi="Times New Roman" w:cs="Times New Roman"/>
          <w:sz w:val="24"/>
        </w:rPr>
        <w:t xml:space="preserve"> di CV. </w:t>
      </w:r>
      <w:proofErr w:type="spellStart"/>
      <w:r w:rsidR="00716228" w:rsidRPr="00716228">
        <w:rPr>
          <w:rFonts w:ascii="Times New Roman" w:hAnsi="Times New Roman" w:cs="Times New Roman"/>
          <w:sz w:val="24"/>
        </w:rPr>
        <w:t>Maha</w:t>
      </w:r>
      <w:proofErr w:type="spellEnd"/>
      <w:r w:rsidR="00716228" w:rsidRPr="00716228">
        <w:rPr>
          <w:rFonts w:ascii="Times New Roman" w:hAnsi="Times New Roman" w:cs="Times New Roman"/>
          <w:sz w:val="24"/>
        </w:rPr>
        <w:t xml:space="preserve"> Jaya</w:t>
      </w:r>
      <w:r w:rsidR="007162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6228">
        <w:rPr>
          <w:rFonts w:ascii="Times New Roman" w:hAnsi="Times New Roman" w:cs="Times New Roman"/>
          <w:sz w:val="24"/>
        </w:rPr>
        <w:t>bertujuan</w:t>
      </w:r>
      <w:proofErr w:type="spellEnd"/>
      <w:r w:rsidRPr="0071622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16228">
        <w:rPr>
          <w:rFonts w:ascii="Times New Roman" w:hAnsi="Times New Roman" w:cs="Times New Roman"/>
          <w:sz w:val="24"/>
        </w:rPr>
        <w:t>untuk</w:t>
      </w:r>
      <w:proofErr w:type="spellEnd"/>
      <w:r w:rsidR="00914975">
        <w:rPr>
          <w:rFonts w:ascii="Times New Roman" w:hAnsi="Times New Roman" w:cs="Times New Roman"/>
          <w:sz w:val="24"/>
        </w:rPr>
        <w:t xml:space="preserve"> </w:t>
      </w:r>
      <w:r w:rsidRPr="00716228">
        <w:rPr>
          <w:rFonts w:ascii="Times New Roman" w:hAnsi="Times New Roman" w:cs="Times New Roman"/>
          <w:sz w:val="24"/>
        </w:rPr>
        <w:t>:</w:t>
      </w:r>
      <w:proofErr w:type="gramEnd"/>
    </w:p>
    <w:p w14:paraId="6AED9C0D" w14:textId="77777777" w:rsidR="00FE2B9E" w:rsidRPr="00616971" w:rsidRDefault="00914975" w:rsidP="003F1C47">
      <w:pPr>
        <w:pStyle w:val="ListParagraph"/>
        <w:numPr>
          <w:ilvl w:val="0"/>
          <w:numId w:val="43"/>
        </w:numPr>
        <w:tabs>
          <w:tab w:val="left" w:pos="5229"/>
        </w:tabs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914975">
        <w:rPr>
          <w:rFonts w:ascii="Times New Roman" w:hAnsi="Times New Roman" w:cs="Times New Roman"/>
          <w:sz w:val="24"/>
        </w:rPr>
        <w:t>Untuk</w:t>
      </w:r>
      <w:proofErr w:type="spellEnd"/>
      <w:r w:rsidRPr="009149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4975">
        <w:rPr>
          <w:rFonts w:ascii="Times New Roman" w:hAnsi="Times New Roman" w:cs="Times New Roman"/>
          <w:sz w:val="24"/>
        </w:rPr>
        <w:t>mengetahui</w:t>
      </w:r>
      <w:proofErr w:type="spellEnd"/>
      <w:r w:rsidRPr="009149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14975">
        <w:rPr>
          <w:rFonts w:ascii="Times New Roman" w:hAnsi="Times New Roman" w:cs="Times New Roman"/>
          <w:sz w:val="24"/>
        </w:rPr>
        <w:t>menganalisis</w:t>
      </w:r>
      <w:proofErr w:type="spellEnd"/>
      <w:r w:rsidRPr="009149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7CCD">
        <w:rPr>
          <w:rFonts w:ascii="Times New Roman" w:hAnsi="Times New Roman" w:cs="Times New Roman"/>
          <w:sz w:val="24"/>
        </w:rPr>
        <w:t>faktor</w:t>
      </w:r>
      <w:proofErr w:type="spellEnd"/>
      <w:r w:rsidR="00EC7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7CCD">
        <w:rPr>
          <w:rFonts w:ascii="Times New Roman" w:hAnsi="Times New Roman" w:cs="Times New Roman"/>
          <w:sz w:val="24"/>
        </w:rPr>
        <w:t>kompensasi</w:t>
      </w:r>
      <w:proofErr w:type="spellEnd"/>
      <w:r w:rsidR="00EC7CCD">
        <w:rPr>
          <w:rFonts w:ascii="Times New Roman" w:hAnsi="Times New Roman" w:cs="Times New Roman"/>
          <w:sz w:val="24"/>
        </w:rPr>
        <w:t xml:space="preserve"> di CV. </w:t>
      </w:r>
      <w:proofErr w:type="spellStart"/>
      <w:r w:rsidR="00EC7CCD">
        <w:rPr>
          <w:rFonts w:ascii="Times New Roman" w:hAnsi="Times New Roman" w:cs="Times New Roman"/>
          <w:sz w:val="24"/>
        </w:rPr>
        <w:t>Maha</w:t>
      </w:r>
      <w:proofErr w:type="spellEnd"/>
      <w:r w:rsidR="00EC7CCD">
        <w:rPr>
          <w:rFonts w:ascii="Times New Roman" w:hAnsi="Times New Roman" w:cs="Times New Roman"/>
          <w:sz w:val="24"/>
        </w:rPr>
        <w:t xml:space="preserve"> Jaya.</w:t>
      </w:r>
    </w:p>
    <w:p w14:paraId="38888F91" w14:textId="77777777" w:rsidR="002F18C7" w:rsidRDefault="002F18C7" w:rsidP="003F1C47">
      <w:pPr>
        <w:pStyle w:val="ListParagraph"/>
        <w:numPr>
          <w:ilvl w:val="0"/>
          <w:numId w:val="43"/>
        </w:numPr>
        <w:tabs>
          <w:tab w:val="left" w:pos="5229"/>
        </w:tabs>
        <w:spacing w:after="20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.</w:t>
      </w:r>
    </w:p>
    <w:p w14:paraId="69F8766E" w14:textId="77777777" w:rsidR="002F18C7" w:rsidRDefault="002F18C7" w:rsidP="003F1C47">
      <w:pPr>
        <w:pStyle w:val="ListParagraph"/>
        <w:numPr>
          <w:ilvl w:val="0"/>
          <w:numId w:val="43"/>
        </w:numPr>
        <w:tabs>
          <w:tab w:val="left" w:pos="5229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n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di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.</w:t>
      </w:r>
    </w:p>
    <w:p w14:paraId="7BE4421C" w14:textId="77777777" w:rsidR="00786EEE" w:rsidRDefault="00786EEE" w:rsidP="00786EEE">
      <w:pPr>
        <w:tabs>
          <w:tab w:val="left" w:pos="5229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b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g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EC91871" w14:textId="77777777" w:rsidR="00786EEE" w:rsidRDefault="00786EEE" w:rsidP="00786EEE">
      <w:pPr>
        <w:tabs>
          <w:tab w:val="left" w:pos="5229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03BB9307" w14:textId="77777777" w:rsidR="00786EEE" w:rsidRDefault="00786EEE" w:rsidP="003F1C47">
      <w:pPr>
        <w:pStyle w:val="ListParagraph"/>
        <w:numPr>
          <w:ilvl w:val="2"/>
          <w:numId w:val="42"/>
        </w:numPr>
        <w:tabs>
          <w:tab w:val="left" w:pos="5229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todolog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4E041D47" w14:textId="77777777" w:rsidR="00786EEE" w:rsidRDefault="00786EEE" w:rsidP="00786EEE">
      <w:pPr>
        <w:pStyle w:val="ListParagraph"/>
        <w:tabs>
          <w:tab w:val="left" w:pos="5229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E40D4E" w14:textId="77777777" w:rsidR="00786EEE" w:rsidRDefault="00786EEE" w:rsidP="003F1C47">
      <w:pPr>
        <w:pStyle w:val="ListParagraph"/>
        <w:numPr>
          <w:ilvl w:val="0"/>
          <w:numId w:val="44"/>
        </w:numPr>
        <w:tabs>
          <w:tab w:val="left" w:pos="5229"/>
        </w:tabs>
        <w:spacing w:after="200" w:line="36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bservasi</w:t>
      </w:r>
      <w:proofErr w:type="spellEnd"/>
    </w:p>
    <w:p w14:paraId="5DDF1B03" w14:textId="77777777" w:rsidR="00786EEE" w:rsidRDefault="00786EEE" w:rsidP="00786EEE">
      <w:pPr>
        <w:pStyle w:val="ListParagraph"/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doyoko</w:t>
      </w:r>
      <w:proofErr w:type="spellEnd"/>
      <w:r>
        <w:rPr>
          <w:rFonts w:ascii="Times New Roman" w:hAnsi="Times New Roman" w:cs="Times New Roman"/>
          <w:sz w:val="24"/>
        </w:rPr>
        <w:t xml:space="preserve"> (2014:46)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-uns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nam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jal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rl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m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karena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berkaitan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dengan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pemberian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kompensasi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karyawan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serta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Sistem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Kinerja </w:t>
      </w:r>
      <w:proofErr w:type="spellStart"/>
      <w:r w:rsidR="004F4FFD">
        <w:rPr>
          <w:rFonts w:ascii="Times New Roman" w:hAnsi="Times New Roman" w:cs="Times New Roman"/>
          <w:sz w:val="24"/>
        </w:rPr>
        <w:t>Karyawan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gramStart"/>
      <w:r w:rsidR="004F4FFD">
        <w:rPr>
          <w:rFonts w:ascii="Times New Roman" w:hAnsi="Times New Roman" w:cs="Times New Roman"/>
          <w:sz w:val="24"/>
        </w:rPr>
        <w:t xml:space="preserve">di 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.</w:t>
      </w:r>
    </w:p>
    <w:p w14:paraId="531C2C56" w14:textId="77777777" w:rsidR="00786EEE" w:rsidRDefault="00786EEE" w:rsidP="003F1C47">
      <w:pPr>
        <w:pStyle w:val="ListParagraph"/>
        <w:numPr>
          <w:ilvl w:val="0"/>
          <w:numId w:val="44"/>
        </w:numPr>
        <w:tabs>
          <w:tab w:val="left" w:pos="5229"/>
        </w:tabs>
        <w:spacing w:after="200" w:line="36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Wawancara</w:t>
      </w:r>
      <w:proofErr w:type="spellEnd"/>
    </w:p>
    <w:p w14:paraId="7ADDCECF" w14:textId="77777777" w:rsidR="00786EEE" w:rsidRDefault="004F4FFD" w:rsidP="00786EEE">
      <w:pPr>
        <w:pStyle w:val="ListParagraph"/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4F4FFD">
        <w:rPr>
          <w:rFonts w:ascii="Times New Roman" w:hAnsi="Times New Roman" w:cs="Times New Roman"/>
          <w:b/>
          <w:bCs/>
          <w:sz w:val="24"/>
        </w:rPr>
        <w:t>Menurut</w:t>
      </w:r>
      <w:proofErr w:type="spellEnd"/>
      <w:r w:rsidRPr="004F4FF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b/>
          <w:bCs/>
          <w:sz w:val="24"/>
        </w:rPr>
        <w:t>Sugiyono</w:t>
      </w:r>
      <w:proofErr w:type="spellEnd"/>
      <w:r w:rsidRPr="004F4FFD">
        <w:rPr>
          <w:rFonts w:ascii="Times New Roman" w:hAnsi="Times New Roman" w:cs="Times New Roman"/>
          <w:sz w:val="24"/>
        </w:rPr>
        <w:t> (2016:317) </w:t>
      </w:r>
      <w:proofErr w:type="spellStart"/>
      <w:r w:rsidRPr="004F4FFD">
        <w:rPr>
          <w:rFonts w:ascii="Times New Roman" w:hAnsi="Times New Roman" w:cs="Times New Roman"/>
          <w:b/>
          <w:bCs/>
          <w:sz w:val="24"/>
        </w:rPr>
        <w:t>wawancara</w:t>
      </w:r>
      <w:proofErr w:type="spellEnd"/>
      <w:r w:rsidRPr="004F4FFD">
        <w:rPr>
          <w:rFonts w:ascii="Times New Roman" w:hAnsi="Times New Roman" w:cs="Times New Roman"/>
          <w:sz w:val="24"/>
        </w:rPr>
        <w:t> </w:t>
      </w:r>
      <w:proofErr w:type="spellStart"/>
      <w:r w:rsidRPr="004F4FFD">
        <w:rPr>
          <w:rFonts w:ascii="Times New Roman" w:hAnsi="Times New Roman" w:cs="Times New Roman"/>
          <w:sz w:val="24"/>
        </w:rPr>
        <w:t>digunakan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sebagai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teknik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pengumpulan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F4FFD">
        <w:rPr>
          <w:rFonts w:ascii="Times New Roman" w:hAnsi="Times New Roman" w:cs="Times New Roman"/>
          <w:sz w:val="24"/>
        </w:rPr>
        <w:t>untuk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menemukan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permasalahan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F4FFD">
        <w:rPr>
          <w:rFonts w:ascii="Times New Roman" w:hAnsi="Times New Roman" w:cs="Times New Roman"/>
          <w:sz w:val="24"/>
        </w:rPr>
        <w:t>harus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diteliti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Pr="004F4FFD">
        <w:rPr>
          <w:rFonts w:ascii="Times New Roman" w:hAnsi="Times New Roman" w:cs="Times New Roman"/>
          <w:sz w:val="24"/>
        </w:rPr>
        <w:t>apabila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peneliti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ingin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mengetahui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hal-hal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dari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responden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F4FFD">
        <w:rPr>
          <w:rFonts w:ascii="Times New Roman" w:hAnsi="Times New Roman" w:cs="Times New Roman"/>
          <w:sz w:val="24"/>
        </w:rPr>
        <w:t>lebih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mendalam</w:t>
      </w:r>
      <w:proofErr w:type="spellEnd"/>
      <w:r w:rsidRPr="004F4FF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>
        <w:rPr>
          <w:rFonts w:ascii="Times New Roman" w:hAnsi="Times New Roman" w:cs="Times New Roman"/>
          <w:sz w:val="24"/>
        </w:rPr>
        <w:t>Wawancara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786EEE">
        <w:rPr>
          <w:rFonts w:ascii="Times New Roman" w:hAnsi="Times New Roman" w:cs="Times New Roman"/>
          <w:sz w:val="24"/>
        </w:rPr>
        <w:t>lakukan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>
        <w:rPr>
          <w:rFonts w:ascii="Times New Roman" w:hAnsi="Times New Roman" w:cs="Times New Roman"/>
          <w:sz w:val="24"/>
        </w:rPr>
        <w:t>kepada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>
        <w:rPr>
          <w:rFonts w:ascii="Times New Roman" w:hAnsi="Times New Roman" w:cs="Times New Roman"/>
          <w:sz w:val="24"/>
        </w:rPr>
        <w:t>Pemilik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Perusahaan </w:t>
      </w:r>
      <w:proofErr w:type="spellStart"/>
      <w:r w:rsidR="00786EEE">
        <w:rPr>
          <w:rFonts w:ascii="Times New Roman" w:hAnsi="Times New Roman" w:cs="Times New Roman"/>
          <w:sz w:val="24"/>
        </w:rPr>
        <w:t>atau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>
        <w:rPr>
          <w:rFonts w:ascii="Times New Roman" w:hAnsi="Times New Roman" w:cs="Times New Roman"/>
          <w:sz w:val="24"/>
        </w:rPr>
        <w:lastRenderedPageBreak/>
        <w:t>Direktur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Perusahaan </w:t>
      </w:r>
      <w:proofErr w:type="spellStart"/>
      <w:r w:rsidR="00786EEE">
        <w:rPr>
          <w:rFonts w:ascii="Times New Roman" w:hAnsi="Times New Roman" w:cs="Times New Roman"/>
          <w:sz w:val="24"/>
        </w:rPr>
        <w:t>yakni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Bapak </w:t>
      </w:r>
      <w:proofErr w:type="spellStart"/>
      <w:r w:rsidR="00786EEE">
        <w:rPr>
          <w:rFonts w:ascii="Times New Roman" w:hAnsi="Times New Roman" w:cs="Times New Roman"/>
          <w:sz w:val="24"/>
        </w:rPr>
        <w:t>Achmad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Rizal, S.E., </w:t>
      </w:r>
      <w:proofErr w:type="spellStart"/>
      <w:r w:rsidR="00786EEE">
        <w:rPr>
          <w:rFonts w:ascii="Times New Roman" w:hAnsi="Times New Roman" w:cs="Times New Roman"/>
          <w:sz w:val="24"/>
        </w:rPr>
        <w:t>Kepala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Staff </w:t>
      </w:r>
      <w:proofErr w:type="spellStart"/>
      <w:r w:rsidR="00786EEE">
        <w:rPr>
          <w:rFonts w:ascii="Times New Roman" w:hAnsi="Times New Roman" w:cs="Times New Roman"/>
          <w:sz w:val="24"/>
        </w:rPr>
        <w:t>Administrasi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>
        <w:rPr>
          <w:rFonts w:ascii="Times New Roman" w:hAnsi="Times New Roman" w:cs="Times New Roman"/>
          <w:sz w:val="24"/>
        </w:rPr>
        <w:t>yakni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Ibu</w:t>
      </w:r>
      <w:r w:rsidR="00786EEE">
        <w:t xml:space="preserve"> </w:t>
      </w:r>
      <w:r w:rsidR="00786EEE">
        <w:rPr>
          <w:rFonts w:ascii="Times New Roman" w:hAnsi="Times New Roman" w:cs="Times New Roman"/>
          <w:sz w:val="24"/>
        </w:rPr>
        <w:t xml:space="preserve">Nur Sakinah </w:t>
      </w:r>
      <w:proofErr w:type="spellStart"/>
      <w:r w:rsidR="00786EEE">
        <w:rPr>
          <w:rFonts w:ascii="Times New Roman" w:hAnsi="Times New Roman" w:cs="Times New Roman"/>
          <w:sz w:val="24"/>
        </w:rPr>
        <w:t>Turrohmah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6EEE">
        <w:rPr>
          <w:rFonts w:ascii="Times New Roman" w:hAnsi="Times New Roman" w:cs="Times New Roman"/>
          <w:sz w:val="24"/>
        </w:rPr>
        <w:t>Kepala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Bagian </w:t>
      </w:r>
      <w:proofErr w:type="spellStart"/>
      <w:r w:rsidR="00786EEE">
        <w:rPr>
          <w:rFonts w:ascii="Times New Roman" w:hAnsi="Times New Roman" w:cs="Times New Roman"/>
          <w:sz w:val="24"/>
        </w:rPr>
        <w:t>atau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>
        <w:rPr>
          <w:rFonts w:ascii="Times New Roman" w:hAnsi="Times New Roman" w:cs="Times New Roman"/>
          <w:sz w:val="24"/>
        </w:rPr>
        <w:t>Penanggung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Jawab </w:t>
      </w:r>
      <w:proofErr w:type="spellStart"/>
      <w:r w:rsidR="00786EEE">
        <w:rPr>
          <w:rFonts w:ascii="Times New Roman" w:hAnsi="Times New Roman" w:cs="Times New Roman"/>
          <w:sz w:val="24"/>
        </w:rPr>
        <w:t>yakni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Bapak Imam </w:t>
      </w:r>
      <w:proofErr w:type="spellStart"/>
      <w:r w:rsidR="00786EEE">
        <w:rPr>
          <w:rFonts w:ascii="Times New Roman" w:hAnsi="Times New Roman" w:cs="Times New Roman"/>
          <w:sz w:val="24"/>
        </w:rPr>
        <w:t>Wahyudi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6EEE">
        <w:rPr>
          <w:rFonts w:ascii="Times New Roman" w:hAnsi="Times New Roman" w:cs="Times New Roman"/>
          <w:sz w:val="24"/>
        </w:rPr>
        <w:t>serta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786EEE">
        <w:rPr>
          <w:rFonts w:ascii="Times New Roman" w:hAnsi="Times New Roman" w:cs="Times New Roman"/>
          <w:sz w:val="24"/>
        </w:rPr>
        <w:t>karyawan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>
        <w:rPr>
          <w:rFonts w:ascii="Times New Roman" w:hAnsi="Times New Roman" w:cs="Times New Roman"/>
          <w:sz w:val="24"/>
        </w:rPr>
        <w:t>perusahaan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CV. </w:t>
      </w:r>
      <w:proofErr w:type="spellStart"/>
      <w:r w:rsidR="00786EEE">
        <w:rPr>
          <w:rFonts w:ascii="Times New Roman" w:hAnsi="Times New Roman" w:cs="Times New Roman"/>
          <w:sz w:val="24"/>
        </w:rPr>
        <w:t>Maha</w:t>
      </w:r>
      <w:proofErr w:type="spellEnd"/>
      <w:r w:rsidR="00786EEE">
        <w:rPr>
          <w:rFonts w:ascii="Times New Roman" w:hAnsi="Times New Roman" w:cs="Times New Roman"/>
          <w:sz w:val="24"/>
        </w:rPr>
        <w:t xml:space="preserve"> Jaya.</w:t>
      </w:r>
    </w:p>
    <w:p w14:paraId="2A53C6CC" w14:textId="77777777" w:rsidR="004F4FFD" w:rsidRDefault="00786EEE" w:rsidP="003F1C47">
      <w:pPr>
        <w:pStyle w:val="ListParagraph"/>
        <w:numPr>
          <w:ilvl w:val="0"/>
          <w:numId w:val="44"/>
        </w:numPr>
        <w:tabs>
          <w:tab w:val="left" w:pos="5229"/>
        </w:tabs>
        <w:spacing w:after="200" w:line="36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okument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6AFE53A7" w14:textId="77777777" w:rsidR="00D45F33" w:rsidRPr="004F4FFD" w:rsidRDefault="005E5301" w:rsidP="004F4FFD">
      <w:pPr>
        <w:pStyle w:val="ListParagraph"/>
        <w:tabs>
          <w:tab w:val="left" w:pos="5229"/>
        </w:tabs>
        <w:spacing w:after="200" w:line="36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E5301">
        <w:rPr>
          <w:rFonts w:ascii="Times New Roman" w:hAnsi="Times New Roman" w:cs="Times New Roman"/>
          <w:sz w:val="24"/>
        </w:rPr>
        <w:t>Menurut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Sugiyono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(2018:476) </w:t>
      </w:r>
      <w:proofErr w:type="spellStart"/>
      <w:r w:rsidRPr="005E5301">
        <w:rPr>
          <w:rFonts w:ascii="Times New Roman" w:hAnsi="Times New Roman" w:cs="Times New Roman"/>
          <w:sz w:val="24"/>
        </w:rPr>
        <w:t>dokumentasi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adalah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suatu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cara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E5301">
        <w:rPr>
          <w:rFonts w:ascii="Times New Roman" w:hAnsi="Times New Roman" w:cs="Times New Roman"/>
          <w:sz w:val="24"/>
        </w:rPr>
        <w:t>digunakan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untuk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memperoleh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5E5301">
        <w:rPr>
          <w:rFonts w:ascii="Times New Roman" w:hAnsi="Times New Roman" w:cs="Times New Roman"/>
          <w:sz w:val="24"/>
        </w:rPr>
        <w:t>informasi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dalam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bentuk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buku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5301">
        <w:rPr>
          <w:rFonts w:ascii="Times New Roman" w:hAnsi="Times New Roman" w:cs="Times New Roman"/>
          <w:sz w:val="24"/>
        </w:rPr>
        <w:t>arsip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5301">
        <w:rPr>
          <w:rFonts w:ascii="Times New Roman" w:hAnsi="Times New Roman" w:cs="Times New Roman"/>
          <w:sz w:val="24"/>
        </w:rPr>
        <w:t>dokumen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, tulisan </w:t>
      </w:r>
      <w:proofErr w:type="spellStart"/>
      <w:r w:rsidRPr="005E5301">
        <w:rPr>
          <w:rFonts w:ascii="Times New Roman" w:hAnsi="Times New Roman" w:cs="Times New Roman"/>
          <w:sz w:val="24"/>
        </w:rPr>
        <w:t>angka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E5301">
        <w:rPr>
          <w:rFonts w:ascii="Times New Roman" w:hAnsi="Times New Roman" w:cs="Times New Roman"/>
          <w:sz w:val="24"/>
        </w:rPr>
        <w:t>gambar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E5301">
        <w:rPr>
          <w:rFonts w:ascii="Times New Roman" w:hAnsi="Times New Roman" w:cs="Times New Roman"/>
          <w:sz w:val="24"/>
        </w:rPr>
        <w:t>berupa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laporan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serta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keterangan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E5301">
        <w:rPr>
          <w:rFonts w:ascii="Times New Roman" w:hAnsi="Times New Roman" w:cs="Times New Roman"/>
          <w:sz w:val="24"/>
        </w:rPr>
        <w:t>dapat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mendukung</w:t>
      </w:r>
      <w:proofErr w:type="spellEnd"/>
      <w:r w:rsidRPr="005E5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5301">
        <w:rPr>
          <w:rFonts w:ascii="Times New Roman" w:hAnsi="Times New Roman" w:cs="Times New Roman"/>
          <w:sz w:val="24"/>
        </w:rPr>
        <w:t>penelitian</w:t>
      </w:r>
      <w:proofErr w:type="spellEnd"/>
      <w:r w:rsidRPr="005E530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Dalam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penelitian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ini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menggunakan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metode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dokumentasi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dalam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bentuk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atau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buku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arsip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perusahaan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lalu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laporan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pemberian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gaji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atau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kompensasi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>
        <w:rPr>
          <w:rFonts w:ascii="Times New Roman" w:hAnsi="Times New Roman" w:cs="Times New Roman"/>
          <w:sz w:val="24"/>
        </w:rPr>
        <w:t>karyawan</w:t>
      </w:r>
      <w:proofErr w:type="spellEnd"/>
      <w:r w:rsidR="004F4FF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86EEE" w:rsidRPr="004F4FFD">
        <w:rPr>
          <w:rFonts w:ascii="Times New Roman" w:hAnsi="Times New Roman" w:cs="Times New Roman"/>
          <w:sz w:val="24"/>
        </w:rPr>
        <w:t>perusahaan</w:t>
      </w:r>
      <w:proofErr w:type="spellEnd"/>
      <w:r w:rsidR="00786EEE" w:rsidRPr="004F4FFD">
        <w:rPr>
          <w:rFonts w:ascii="Times New Roman" w:hAnsi="Times New Roman" w:cs="Times New Roman"/>
          <w:sz w:val="24"/>
        </w:rPr>
        <w:t>.</w:t>
      </w:r>
    </w:p>
    <w:p w14:paraId="39DC1BD0" w14:textId="77777777" w:rsidR="00786EEE" w:rsidRPr="00786EEE" w:rsidRDefault="00786EEE" w:rsidP="00786EEE">
      <w:pPr>
        <w:pStyle w:val="ListParagraph"/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4C23D500" w14:textId="77777777" w:rsidR="00786EEE" w:rsidRDefault="00786EEE" w:rsidP="003F1C47">
      <w:pPr>
        <w:pStyle w:val="ListParagraph"/>
        <w:numPr>
          <w:ilvl w:val="2"/>
          <w:numId w:val="42"/>
        </w:numPr>
        <w:tabs>
          <w:tab w:val="left" w:pos="5229"/>
        </w:tabs>
        <w:spacing w:after="200" w:line="360" w:lineRule="auto"/>
        <w:ind w:left="1418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alisa Data dan </w:t>
      </w:r>
      <w:proofErr w:type="spellStart"/>
      <w:r>
        <w:rPr>
          <w:rFonts w:ascii="Times New Roman" w:hAnsi="Times New Roman" w:cs="Times New Roman"/>
          <w:b/>
          <w:sz w:val="24"/>
        </w:rPr>
        <w:t>Pembahasan</w:t>
      </w:r>
      <w:proofErr w:type="spellEnd"/>
    </w:p>
    <w:p w14:paraId="15AF440F" w14:textId="77777777" w:rsidR="00786EEE" w:rsidRDefault="00786EEE" w:rsidP="004F4FFD">
      <w:pPr>
        <w:pStyle w:val="ListParagraph"/>
        <w:tabs>
          <w:tab w:val="left" w:pos="5229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 w:rsidRPr="004F4FFD">
        <w:rPr>
          <w:rFonts w:ascii="Times New Roman" w:hAnsi="Times New Roman" w:cs="Times New Roman"/>
          <w:sz w:val="24"/>
        </w:rPr>
        <w:t>Analisis</w:t>
      </w:r>
      <w:proofErr w:type="spellEnd"/>
      <w:r w:rsidR="004F4FFD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 w:rsidRPr="004F4FFD">
        <w:rPr>
          <w:rFonts w:ascii="Times New Roman" w:hAnsi="Times New Roman" w:cs="Times New Roman"/>
          <w:sz w:val="24"/>
        </w:rPr>
        <w:t>Faktor</w:t>
      </w:r>
      <w:proofErr w:type="spellEnd"/>
      <w:r w:rsidR="004F4FFD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 w:rsidRPr="004F4FFD">
        <w:rPr>
          <w:rFonts w:ascii="Times New Roman" w:hAnsi="Times New Roman" w:cs="Times New Roman"/>
          <w:sz w:val="24"/>
        </w:rPr>
        <w:t>Kompensasi</w:t>
      </w:r>
      <w:proofErr w:type="spellEnd"/>
      <w:r w:rsidR="004F4FFD" w:rsidRPr="004F4FF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F4FFD" w:rsidRPr="004F4FFD">
        <w:rPr>
          <w:rFonts w:ascii="Times New Roman" w:hAnsi="Times New Roman" w:cs="Times New Roman"/>
          <w:sz w:val="24"/>
        </w:rPr>
        <w:t>Hubungannya</w:t>
      </w:r>
      <w:proofErr w:type="spellEnd"/>
      <w:r w:rsidR="004F4FFD"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FFD" w:rsidRPr="004F4FFD">
        <w:rPr>
          <w:rFonts w:ascii="Times New Roman" w:hAnsi="Times New Roman" w:cs="Times New Roman"/>
          <w:sz w:val="24"/>
        </w:rPr>
        <w:t>dengan</w:t>
      </w:r>
      <w:proofErr w:type="spellEnd"/>
      <w:r w:rsidR="004F4FFD" w:rsidRPr="004F4FFD">
        <w:rPr>
          <w:rFonts w:ascii="Times New Roman" w:hAnsi="Times New Roman" w:cs="Times New Roman"/>
          <w:sz w:val="24"/>
        </w:rPr>
        <w:t xml:space="preserve"> Kinerja </w:t>
      </w:r>
      <w:proofErr w:type="spellStart"/>
      <w:r w:rsidR="004F4FFD" w:rsidRPr="004F4FFD">
        <w:rPr>
          <w:rFonts w:ascii="Times New Roman" w:hAnsi="Times New Roman" w:cs="Times New Roman"/>
          <w:sz w:val="24"/>
        </w:rPr>
        <w:t>Karyawan</w:t>
      </w:r>
      <w:proofErr w:type="spellEnd"/>
      <w:r w:rsidR="004F4FFD" w:rsidRPr="004F4FFD">
        <w:rPr>
          <w:rFonts w:ascii="Times New Roman" w:hAnsi="Times New Roman" w:cs="Times New Roman"/>
          <w:sz w:val="24"/>
        </w:rPr>
        <w:t xml:space="preserve"> di CV. </w:t>
      </w:r>
      <w:proofErr w:type="spellStart"/>
      <w:r w:rsidR="004F4FFD" w:rsidRPr="004F4FFD">
        <w:rPr>
          <w:rFonts w:ascii="Times New Roman" w:hAnsi="Times New Roman" w:cs="Times New Roman"/>
          <w:sz w:val="24"/>
        </w:rPr>
        <w:t>Maha</w:t>
      </w:r>
      <w:proofErr w:type="spellEnd"/>
      <w:r w:rsidR="004F4FFD" w:rsidRPr="004F4FFD">
        <w:rPr>
          <w:rFonts w:ascii="Times New Roman" w:hAnsi="Times New Roman" w:cs="Times New Roman"/>
          <w:sz w:val="24"/>
        </w:rPr>
        <w:t xml:space="preserve"> Jaya</w:t>
      </w:r>
      <w:r w:rsidRPr="004F4FF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4FFD">
        <w:rPr>
          <w:rFonts w:ascii="Times New Roman" w:hAnsi="Times New Roman" w:cs="Times New Roman"/>
          <w:sz w:val="24"/>
        </w:rPr>
        <w:t>berikut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adalah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beberapa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hasil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FD">
        <w:rPr>
          <w:rFonts w:ascii="Times New Roman" w:hAnsi="Times New Roman" w:cs="Times New Roman"/>
          <w:sz w:val="24"/>
        </w:rPr>
        <w:t>pembahasan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F4FFD">
        <w:rPr>
          <w:rFonts w:ascii="Times New Roman" w:hAnsi="Times New Roman" w:cs="Times New Roman"/>
          <w:sz w:val="24"/>
        </w:rPr>
        <w:t>telah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F4FFD">
        <w:rPr>
          <w:rFonts w:ascii="Times New Roman" w:hAnsi="Times New Roman" w:cs="Times New Roman"/>
          <w:sz w:val="24"/>
        </w:rPr>
        <w:t>didapatkan</w:t>
      </w:r>
      <w:proofErr w:type="spellEnd"/>
      <w:r w:rsidRPr="004F4FFD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FD2ABDE" w14:textId="77777777" w:rsidR="002F18C7" w:rsidRPr="00AC5AFB" w:rsidRDefault="00AC5AFB" w:rsidP="003F1C47">
      <w:pPr>
        <w:pStyle w:val="ListParagraph"/>
        <w:numPr>
          <w:ilvl w:val="3"/>
          <w:numId w:val="49"/>
        </w:numPr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AC5AFB">
        <w:rPr>
          <w:rFonts w:ascii="Times New Roman" w:hAnsi="Times New Roman" w:cs="Times New Roman"/>
          <w:b/>
          <w:bCs/>
          <w:sz w:val="24"/>
        </w:rPr>
        <w:t>Kompensasi</w:t>
      </w:r>
      <w:proofErr w:type="spellEnd"/>
      <w:r w:rsidRPr="00AC5AF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C5AFB">
        <w:rPr>
          <w:rFonts w:ascii="Times New Roman" w:hAnsi="Times New Roman" w:cs="Times New Roman"/>
          <w:b/>
          <w:bCs/>
          <w:sz w:val="24"/>
        </w:rPr>
        <w:t>Karyawan</w:t>
      </w:r>
      <w:proofErr w:type="spellEnd"/>
    </w:p>
    <w:p w14:paraId="50185B3C" w14:textId="77777777" w:rsidR="00AC5AFB" w:rsidRDefault="00AC5AFB" w:rsidP="00AC5AFB">
      <w:pPr>
        <w:pStyle w:val="ListParagraph"/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pahan</w:t>
      </w:r>
      <w:proofErr w:type="spellEnd"/>
      <w:r>
        <w:rPr>
          <w:rFonts w:ascii="Times New Roman" w:hAnsi="Times New Roman" w:cs="Times New Roman"/>
          <w:sz w:val="24"/>
        </w:rPr>
        <w:t xml:space="preserve"> No.78/2015 dan </w:t>
      </w:r>
      <w:proofErr w:type="spellStart"/>
      <w:r>
        <w:rPr>
          <w:rFonts w:ascii="Times New Roman" w:hAnsi="Times New Roman" w:cs="Times New Roman"/>
          <w:sz w:val="24"/>
        </w:rPr>
        <w:t>Undang-Un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agakerjaan</w:t>
      </w:r>
      <w:proofErr w:type="spellEnd"/>
      <w:r>
        <w:rPr>
          <w:rFonts w:ascii="Times New Roman" w:hAnsi="Times New Roman" w:cs="Times New Roman"/>
          <w:sz w:val="24"/>
        </w:rPr>
        <w:t xml:space="preserve"> No.13/2003 </w:t>
      </w:r>
      <w:proofErr w:type="spellStart"/>
      <w:r>
        <w:rPr>
          <w:rFonts w:ascii="Times New Roman" w:hAnsi="Times New Roman" w:cs="Times New Roman"/>
          <w:sz w:val="24"/>
        </w:rPr>
        <w:t>melampi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h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di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ruh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b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ruh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pak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jan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ruh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kerj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luarg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r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r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s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ay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nominal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p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up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70E2BD" w14:textId="77777777" w:rsidR="00AC5AFB" w:rsidRDefault="00AC5AFB" w:rsidP="00AC5AFB">
      <w:pPr>
        <w:pStyle w:val="ListParagraph"/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rusahaan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karyaw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r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</w:t>
      </w:r>
      <w:proofErr w:type="spellEnd"/>
      <w:r>
        <w:rPr>
          <w:rFonts w:ascii="Times New Roman" w:hAnsi="Times New Roman" w:cs="Times New Roman"/>
          <w:sz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</w:rPr>
        <w:t>imb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b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</w:rPr>
        <w:t>imb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(2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kami,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dikatego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r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iste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rgan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</w:rPr>
        <w:t>kerj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inkan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B7539C" w14:textId="77777777" w:rsidR="00AC5AFB" w:rsidRDefault="00AC5AFB" w:rsidP="00AC5AFB">
      <w:pPr>
        <w:pStyle w:val="ListParagraph"/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7E0F7789" w14:textId="77777777" w:rsidR="00AC5AFB" w:rsidRDefault="00DE206F" w:rsidP="003F1C47">
      <w:pPr>
        <w:pStyle w:val="ListParagraph"/>
        <w:numPr>
          <w:ilvl w:val="0"/>
          <w:numId w:val="50"/>
        </w:numPr>
        <w:tabs>
          <w:tab w:val="left" w:pos="5229"/>
        </w:tabs>
        <w:spacing w:after="200" w:line="360" w:lineRule="auto"/>
        <w:ind w:left="26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709440" behindDoc="0" locked="0" layoutInCell="1" allowOverlap="1" wp14:anchorId="04374DFB" wp14:editId="58B7367A">
            <wp:simplePos x="0" y="0"/>
            <wp:positionH relativeFrom="column">
              <wp:posOffset>1171575</wp:posOffset>
            </wp:positionH>
            <wp:positionV relativeFrom="paragraph">
              <wp:posOffset>261620</wp:posOffset>
            </wp:positionV>
            <wp:extent cx="4562475" cy="2971800"/>
            <wp:effectExtent l="19050" t="0" r="9525" b="0"/>
            <wp:wrapNone/>
            <wp:docPr id="6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" b="5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AC5AFB">
        <w:rPr>
          <w:rFonts w:ascii="Times New Roman" w:hAnsi="Times New Roman" w:cs="Times New Roman"/>
          <w:sz w:val="24"/>
        </w:rPr>
        <w:t>Contoh</w:t>
      </w:r>
      <w:proofErr w:type="spellEnd"/>
      <w:r w:rsidR="00AC5A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AFB">
        <w:rPr>
          <w:rFonts w:ascii="Times New Roman" w:hAnsi="Times New Roman" w:cs="Times New Roman"/>
          <w:sz w:val="24"/>
        </w:rPr>
        <w:t>Upah</w:t>
      </w:r>
      <w:proofErr w:type="spellEnd"/>
      <w:r w:rsidR="00AC5AFB">
        <w:rPr>
          <w:rFonts w:ascii="Times New Roman" w:hAnsi="Times New Roman" w:cs="Times New Roman"/>
          <w:sz w:val="24"/>
        </w:rPr>
        <w:t xml:space="preserve"> pada 16 – 31 </w:t>
      </w:r>
      <w:proofErr w:type="spellStart"/>
      <w:r w:rsidR="00AC5AFB">
        <w:rPr>
          <w:rFonts w:ascii="Times New Roman" w:hAnsi="Times New Roman" w:cs="Times New Roman"/>
          <w:sz w:val="24"/>
        </w:rPr>
        <w:t>Agustus</w:t>
      </w:r>
      <w:proofErr w:type="spellEnd"/>
      <w:r w:rsidR="00AC5AFB">
        <w:rPr>
          <w:rFonts w:ascii="Times New Roman" w:hAnsi="Times New Roman" w:cs="Times New Roman"/>
          <w:sz w:val="24"/>
        </w:rPr>
        <w:t xml:space="preserve"> 2021</w:t>
      </w:r>
    </w:p>
    <w:p w14:paraId="3269CA51" w14:textId="77777777" w:rsidR="00AC5AFB" w:rsidRDefault="00AC5AFB" w:rsidP="00AC5AFB">
      <w:pPr>
        <w:pStyle w:val="ListParagraph"/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1F834F88" w14:textId="77777777" w:rsidR="002F18C7" w:rsidRDefault="002F18C7" w:rsidP="00786EEE">
      <w:pPr>
        <w:pStyle w:val="ListParagraph"/>
        <w:tabs>
          <w:tab w:val="left" w:pos="5229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0B8EE089" w14:textId="77777777" w:rsidR="002F18C7" w:rsidRDefault="002F18C7" w:rsidP="00786EEE">
      <w:pPr>
        <w:pStyle w:val="ListParagraph"/>
        <w:tabs>
          <w:tab w:val="left" w:pos="5229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0348B03B" w14:textId="77777777" w:rsidR="00786EEE" w:rsidRDefault="00786EEE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D6D5A" w14:textId="77777777" w:rsidR="00786EEE" w:rsidRDefault="00786EEE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8C5BA" w14:textId="77777777" w:rsidR="00AC5AFB" w:rsidRDefault="00AC5AFB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64B9C" w14:textId="77777777" w:rsidR="00AC5AFB" w:rsidRDefault="00AC5AFB" w:rsidP="00DE20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F6DBF" w14:textId="77777777" w:rsidR="00AC5AFB" w:rsidRDefault="00AC5AFB" w:rsidP="00DE20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21C91" w14:textId="77777777" w:rsidR="00AC5AFB" w:rsidRDefault="00AC5AFB" w:rsidP="00DE20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FEBAE5" w14:textId="77777777" w:rsidR="00DE206F" w:rsidRPr="00DE206F" w:rsidRDefault="00DE206F" w:rsidP="00DE20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954C353" w14:textId="77777777" w:rsidR="00505FEC" w:rsidRDefault="00C059BE" w:rsidP="00DE206F">
      <w:pPr>
        <w:spacing w:line="36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lingan</w:t>
      </w:r>
      <w:proofErr w:type="spellEnd"/>
    </w:p>
    <w:p w14:paraId="53D622CA" w14:textId="77777777" w:rsidR="00DE206F" w:rsidRDefault="00DE206F" w:rsidP="00DE206F">
      <w:pPr>
        <w:spacing w:line="36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</w:p>
    <w:p w14:paraId="59017ED7" w14:textId="77777777" w:rsidR="00DE206F" w:rsidRDefault="00DE206F" w:rsidP="00DE206F">
      <w:pPr>
        <w:spacing w:line="36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</w:p>
    <w:p w14:paraId="473FA0EC" w14:textId="40BA7003" w:rsidR="00DE206F" w:rsidRDefault="00DE206F" w:rsidP="00D70CB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B6801E0" w14:textId="701CBF98" w:rsidR="00D70CBC" w:rsidRDefault="00D70CBC" w:rsidP="00D70CB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9EF2687" w14:textId="06A5C9B6" w:rsidR="00D70CBC" w:rsidRDefault="00D70CBC" w:rsidP="00D70CB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37F53B" w14:textId="77777777" w:rsidR="00D70CBC" w:rsidRPr="00DE206F" w:rsidRDefault="00D70CBC" w:rsidP="00D70CB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0D4DE8" w14:textId="77777777" w:rsidR="00AC5AFB" w:rsidRDefault="00DE206F" w:rsidP="003F1C47">
      <w:pPr>
        <w:pStyle w:val="ListParagraph"/>
        <w:numPr>
          <w:ilvl w:val="0"/>
          <w:numId w:val="50"/>
        </w:numPr>
        <w:tabs>
          <w:tab w:val="left" w:pos="5229"/>
        </w:tabs>
        <w:spacing w:after="200" w:line="360" w:lineRule="auto"/>
        <w:ind w:left="26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710464" behindDoc="0" locked="0" layoutInCell="1" allowOverlap="1" wp14:anchorId="07B1CB2D" wp14:editId="068B9C6C">
            <wp:simplePos x="0" y="0"/>
            <wp:positionH relativeFrom="column">
              <wp:posOffset>1181100</wp:posOffset>
            </wp:positionH>
            <wp:positionV relativeFrom="paragraph">
              <wp:posOffset>292099</wp:posOffset>
            </wp:positionV>
            <wp:extent cx="4543425" cy="2867025"/>
            <wp:effectExtent l="0" t="0" r="9525" b="9525"/>
            <wp:wrapNone/>
            <wp:docPr id="6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" b="21874"/>
                    <a:stretch/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C5AFB">
        <w:rPr>
          <w:rFonts w:ascii="Times New Roman" w:hAnsi="Times New Roman" w:cs="Times New Roman"/>
          <w:sz w:val="24"/>
        </w:rPr>
        <w:t>Contoh</w:t>
      </w:r>
      <w:proofErr w:type="spellEnd"/>
      <w:r w:rsidR="00AC5A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AFB">
        <w:rPr>
          <w:rFonts w:ascii="Times New Roman" w:hAnsi="Times New Roman" w:cs="Times New Roman"/>
          <w:sz w:val="24"/>
        </w:rPr>
        <w:t>Upah</w:t>
      </w:r>
      <w:proofErr w:type="spellEnd"/>
      <w:r w:rsidR="00AC5AFB">
        <w:rPr>
          <w:rFonts w:ascii="Times New Roman" w:hAnsi="Times New Roman" w:cs="Times New Roman"/>
          <w:sz w:val="24"/>
        </w:rPr>
        <w:t xml:space="preserve"> pada 16 – 31 </w:t>
      </w:r>
      <w:proofErr w:type="spellStart"/>
      <w:r w:rsidR="00AC5AFB">
        <w:rPr>
          <w:rFonts w:ascii="Times New Roman" w:hAnsi="Times New Roman" w:cs="Times New Roman"/>
          <w:sz w:val="24"/>
        </w:rPr>
        <w:t>Agustus</w:t>
      </w:r>
      <w:proofErr w:type="spellEnd"/>
      <w:r w:rsidR="00AC5AFB">
        <w:rPr>
          <w:rFonts w:ascii="Times New Roman" w:hAnsi="Times New Roman" w:cs="Times New Roman"/>
          <w:sz w:val="24"/>
        </w:rPr>
        <w:t xml:space="preserve"> 2021</w:t>
      </w:r>
    </w:p>
    <w:p w14:paraId="6C72A4C1" w14:textId="77777777" w:rsidR="00AC5AFB" w:rsidRDefault="00AC5AFB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77A7A" w14:textId="77777777" w:rsidR="00AC5AFB" w:rsidRDefault="00AC5AFB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23F42" w14:textId="77777777" w:rsidR="00AC5AFB" w:rsidRDefault="00AC5AFB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1B5DF" w14:textId="77777777" w:rsidR="00AC5AFB" w:rsidRDefault="00AC5AFB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AFF42" w14:textId="77777777" w:rsidR="00AC5AFB" w:rsidRDefault="00AC5AFB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F5940" w14:textId="34FC91C8" w:rsidR="00AC5AFB" w:rsidRDefault="00AC5AFB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71887C" w14:textId="77777777" w:rsidR="00D70CBC" w:rsidRPr="00DE206F" w:rsidRDefault="00D70CBC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AFB0A8" w14:textId="77777777" w:rsidR="00C059BE" w:rsidRDefault="00C059BE" w:rsidP="00135C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14:paraId="43191704" w14:textId="77777777" w:rsidR="00C059BE" w:rsidRPr="00C059BE" w:rsidRDefault="00C059BE" w:rsidP="0013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</w:p>
    <w:p w14:paraId="3494DA35" w14:textId="77777777" w:rsidR="00AC5AFB" w:rsidRDefault="00AC5AFB" w:rsidP="003F1C47">
      <w:pPr>
        <w:pStyle w:val="ListParagraph"/>
        <w:numPr>
          <w:ilvl w:val="0"/>
          <w:numId w:val="51"/>
        </w:numPr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inerja</w:t>
      </w:r>
      <w:r w:rsidRPr="00AC5AF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C5AFB">
        <w:rPr>
          <w:rFonts w:ascii="Times New Roman" w:hAnsi="Times New Roman" w:cs="Times New Roman"/>
          <w:b/>
          <w:bCs/>
          <w:sz w:val="24"/>
        </w:rPr>
        <w:t>Karyawan</w:t>
      </w:r>
      <w:proofErr w:type="spellEnd"/>
    </w:p>
    <w:p w14:paraId="4D83F05B" w14:textId="77777777" w:rsidR="00AC5AFB" w:rsidRDefault="00AC5AFB" w:rsidP="00AC5AFB">
      <w:pPr>
        <w:pStyle w:val="ListParagraph"/>
        <w:tabs>
          <w:tab w:val="left" w:pos="5229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AC5AFB">
        <w:rPr>
          <w:rFonts w:ascii="Times New Roman" w:hAnsi="Times New Roman" w:cs="Times New Roman"/>
          <w:sz w:val="24"/>
        </w:rPr>
        <w:t xml:space="preserve">CV. </w:t>
      </w:r>
      <w:proofErr w:type="spellStart"/>
      <w:r w:rsidRPr="00AC5AFB">
        <w:rPr>
          <w:rFonts w:ascii="Times New Roman" w:hAnsi="Times New Roman" w:cs="Times New Roman"/>
          <w:sz w:val="24"/>
        </w:rPr>
        <w:t>Maha</w:t>
      </w:r>
      <w:proofErr w:type="spellEnd"/>
      <w:r w:rsidRPr="00AC5AFB">
        <w:rPr>
          <w:rFonts w:ascii="Times New Roman" w:hAnsi="Times New Roman" w:cs="Times New Roman"/>
          <w:sz w:val="24"/>
        </w:rPr>
        <w:t xml:space="preserve"> Jaya </w:t>
      </w:r>
      <w:proofErr w:type="spellStart"/>
      <w:r w:rsidRPr="00AC5AFB">
        <w:rPr>
          <w:rFonts w:ascii="Times New Roman" w:hAnsi="Times New Roman" w:cs="Times New Roman"/>
          <w:sz w:val="24"/>
        </w:rPr>
        <w:t>dalam</w:t>
      </w:r>
      <w:proofErr w:type="spellEnd"/>
      <w:r w:rsidRPr="00AC5A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686E">
        <w:rPr>
          <w:rFonts w:ascii="Times New Roman" w:hAnsi="Times New Roman" w:cs="Times New Roman"/>
          <w:sz w:val="24"/>
        </w:rPr>
        <w:t>mengontrol</w:t>
      </w:r>
      <w:proofErr w:type="spellEnd"/>
      <w:r w:rsidR="001768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686E">
        <w:rPr>
          <w:rFonts w:ascii="Times New Roman" w:hAnsi="Times New Roman" w:cs="Times New Roman"/>
          <w:sz w:val="24"/>
        </w:rPr>
        <w:t>kinerja</w:t>
      </w:r>
      <w:proofErr w:type="spellEnd"/>
      <w:r w:rsidR="001768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686E">
        <w:rPr>
          <w:rFonts w:ascii="Times New Roman" w:hAnsi="Times New Roman" w:cs="Times New Roman"/>
          <w:sz w:val="24"/>
        </w:rPr>
        <w:t>karyawannya</w:t>
      </w:r>
      <w:proofErr w:type="spellEnd"/>
      <w:r w:rsidR="001768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686E">
        <w:rPr>
          <w:rFonts w:ascii="Times New Roman" w:hAnsi="Times New Roman" w:cs="Times New Roman"/>
          <w:sz w:val="24"/>
        </w:rPr>
        <w:t>terkait</w:t>
      </w:r>
      <w:proofErr w:type="spellEnd"/>
      <w:r w:rsidR="001768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686E">
        <w:rPr>
          <w:rFonts w:ascii="Times New Roman" w:hAnsi="Times New Roman" w:cs="Times New Roman"/>
          <w:sz w:val="24"/>
        </w:rPr>
        <w:t>dengan</w:t>
      </w:r>
      <w:proofErr w:type="spellEnd"/>
      <w:r w:rsidR="001768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686E">
        <w:rPr>
          <w:rFonts w:ascii="Times New Roman" w:hAnsi="Times New Roman" w:cs="Times New Roman"/>
          <w:sz w:val="24"/>
        </w:rPr>
        <w:t>kompensasi</w:t>
      </w:r>
      <w:proofErr w:type="spellEnd"/>
      <w:r w:rsidR="0017686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7686E">
        <w:rPr>
          <w:rFonts w:ascii="Times New Roman" w:hAnsi="Times New Roman" w:cs="Times New Roman"/>
          <w:sz w:val="24"/>
        </w:rPr>
        <w:t>diberikan</w:t>
      </w:r>
      <w:proofErr w:type="spellEnd"/>
      <w:r w:rsidR="0017686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7686E">
        <w:rPr>
          <w:rFonts w:ascii="Times New Roman" w:hAnsi="Times New Roman" w:cs="Times New Roman"/>
          <w:sz w:val="24"/>
        </w:rPr>
        <w:t>adalah</w:t>
      </w:r>
      <w:proofErr w:type="spellEnd"/>
      <w:r w:rsidR="0017686E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9A8A960" w14:textId="77777777" w:rsidR="004D6B01" w:rsidRDefault="00985D5A" w:rsidP="003F1C47">
      <w:pPr>
        <w:pStyle w:val="ListParagraph"/>
        <w:numPr>
          <w:ilvl w:val="0"/>
          <w:numId w:val="52"/>
        </w:numPr>
        <w:tabs>
          <w:tab w:val="left" w:pos="5229"/>
        </w:tabs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engalaman</w:t>
      </w:r>
      <w:proofErr w:type="spellEnd"/>
    </w:p>
    <w:p w14:paraId="3676AB4E" w14:textId="77777777" w:rsidR="00985D5A" w:rsidRPr="00985D5A" w:rsidRDefault="00985D5A" w:rsidP="00985D5A">
      <w:pPr>
        <w:pStyle w:val="ListParagraph"/>
        <w:tabs>
          <w:tab w:val="left" w:pos="5229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n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sar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. Dimana, </w:t>
      </w:r>
      <w:proofErr w:type="spellStart"/>
      <w:r w:rsidR="00B05158">
        <w:rPr>
          <w:rFonts w:ascii="Times New Roman" w:hAnsi="Times New Roman" w:cs="Times New Roman"/>
          <w:sz w:val="24"/>
        </w:rPr>
        <w:t>semakin</w:t>
      </w:r>
      <w:proofErr w:type="spellEnd"/>
      <w:r w:rsidR="00B05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158">
        <w:rPr>
          <w:rFonts w:ascii="Times New Roman" w:hAnsi="Times New Roman" w:cs="Times New Roman"/>
          <w:sz w:val="24"/>
        </w:rPr>
        <w:t>ba</w:t>
      </w:r>
      <w:r w:rsidR="00672E92">
        <w:rPr>
          <w:rFonts w:ascii="Times New Roman" w:hAnsi="Times New Roman" w:cs="Times New Roman"/>
          <w:sz w:val="24"/>
        </w:rPr>
        <w:t>n</w:t>
      </w:r>
      <w:r w:rsidR="00B05158">
        <w:rPr>
          <w:rFonts w:ascii="Times New Roman" w:hAnsi="Times New Roman" w:cs="Times New Roman"/>
          <w:sz w:val="24"/>
        </w:rPr>
        <w:t>ya</w:t>
      </w:r>
      <w:r w:rsidR="00672E92">
        <w:rPr>
          <w:rFonts w:ascii="Times New Roman" w:hAnsi="Times New Roman" w:cs="Times New Roman"/>
          <w:sz w:val="24"/>
        </w:rPr>
        <w:t>k</w:t>
      </w:r>
      <w:proofErr w:type="spellEnd"/>
      <w:r w:rsidR="00B05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158">
        <w:rPr>
          <w:rFonts w:ascii="Times New Roman" w:hAnsi="Times New Roman" w:cs="Times New Roman"/>
          <w:sz w:val="24"/>
        </w:rPr>
        <w:t>memiliki</w:t>
      </w:r>
      <w:proofErr w:type="spellEnd"/>
      <w:r w:rsidR="00B05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158">
        <w:rPr>
          <w:rFonts w:ascii="Times New Roman" w:hAnsi="Times New Roman" w:cs="Times New Roman"/>
          <w:sz w:val="24"/>
        </w:rPr>
        <w:t>pengalaman</w:t>
      </w:r>
      <w:proofErr w:type="spellEnd"/>
      <w:r w:rsidR="00B05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158">
        <w:rPr>
          <w:rFonts w:ascii="Times New Roman" w:hAnsi="Times New Roman" w:cs="Times New Roman"/>
          <w:sz w:val="24"/>
        </w:rPr>
        <w:t>bekerja</w:t>
      </w:r>
      <w:proofErr w:type="spellEnd"/>
      <w:r w:rsidR="00B05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E92">
        <w:rPr>
          <w:rFonts w:ascii="Times New Roman" w:hAnsi="Times New Roman" w:cs="Times New Roman"/>
          <w:sz w:val="24"/>
        </w:rPr>
        <w:t>maka</w:t>
      </w:r>
      <w:proofErr w:type="spellEnd"/>
      <w:r w:rsidR="00672E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158">
        <w:rPr>
          <w:rFonts w:ascii="Times New Roman" w:hAnsi="Times New Roman" w:cs="Times New Roman"/>
          <w:sz w:val="24"/>
        </w:rPr>
        <w:t>akan</w:t>
      </w:r>
      <w:proofErr w:type="spellEnd"/>
      <w:r w:rsidR="00B05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158">
        <w:rPr>
          <w:rFonts w:ascii="Times New Roman" w:hAnsi="Times New Roman" w:cs="Times New Roman"/>
          <w:sz w:val="24"/>
        </w:rPr>
        <w:t>mempeng</w:t>
      </w:r>
      <w:r w:rsidR="00672E92">
        <w:rPr>
          <w:rFonts w:ascii="Times New Roman" w:hAnsi="Times New Roman" w:cs="Times New Roman"/>
          <w:sz w:val="24"/>
        </w:rPr>
        <w:t>ar</w:t>
      </w:r>
      <w:r w:rsidR="00B05158">
        <w:rPr>
          <w:rFonts w:ascii="Times New Roman" w:hAnsi="Times New Roman" w:cs="Times New Roman"/>
          <w:sz w:val="24"/>
        </w:rPr>
        <w:t>uhi</w:t>
      </w:r>
      <w:proofErr w:type="spellEnd"/>
      <w:r w:rsidR="00B05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158">
        <w:rPr>
          <w:rFonts w:ascii="Times New Roman" w:hAnsi="Times New Roman" w:cs="Times New Roman"/>
          <w:sz w:val="24"/>
        </w:rPr>
        <w:t>hasil</w:t>
      </w:r>
      <w:proofErr w:type="spellEnd"/>
      <w:r w:rsidR="00B05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158">
        <w:rPr>
          <w:rFonts w:ascii="Times New Roman" w:hAnsi="Times New Roman" w:cs="Times New Roman"/>
          <w:sz w:val="24"/>
        </w:rPr>
        <w:t>kinerjanya</w:t>
      </w:r>
      <w:proofErr w:type="spellEnd"/>
      <w:r w:rsidR="00672E92">
        <w:rPr>
          <w:rFonts w:ascii="Times New Roman" w:hAnsi="Times New Roman" w:cs="Times New Roman"/>
          <w:sz w:val="24"/>
        </w:rPr>
        <w:t xml:space="preserve"> yang juga </w:t>
      </w:r>
      <w:proofErr w:type="spellStart"/>
      <w:r w:rsidR="00672E92">
        <w:rPr>
          <w:rFonts w:ascii="Times New Roman" w:hAnsi="Times New Roman" w:cs="Times New Roman"/>
          <w:sz w:val="24"/>
        </w:rPr>
        <w:t>mempengaruhi</w:t>
      </w:r>
      <w:proofErr w:type="spellEnd"/>
      <w:r w:rsidR="00672E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E92">
        <w:rPr>
          <w:rFonts w:ascii="Times New Roman" w:hAnsi="Times New Roman" w:cs="Times New Roman"/>
          <w:sz w:val="24"/>
        </w:rPr>
        <w:t>banyaknya</w:t>
      </w:r>
      <w:proofErr w:type="spellEnd"/>
      <w:r w:rsidR="00672E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E92">
        <w:rPr>
          <w:rFonts w:ascii="Times New Roman" w:hAnsi="Times New Roman" w:cs="Times New Roman"/>
          <w:sz w:val="24"/>
        </w:rPr>
        <w:t>kompensasi</w:t>
      </w:r>
      <w:proofErr w:type="spellEnd"/>
      <w:r w:rsidR="00672E9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72E92">
        <w:rPr>
          <w:rFonts w:ascii="Times New Roman" w:hAnsi="Times New Roman" w:cs="Times New Roman"/>
          <w:sz w:val="24"/>
        </w:rPr>
        <w:t>didapat</w:t>
      </w:r>
      <w:proofErr w:type="spellEnd"/>
      <w:r w:rsidR="00672E92">
        <w:rPr>
          <w:rFonts w:ascii="Times New Roman" w:hAnsi="Times New Roman" w:cs="Times New Roman"/>
          <w:sz w:val="24"/>
        </w:rPr>
        <w:t>.</w:t>
      </w:r>
      <w:r w:rsidR="00E267F3">
        <w:rPr>
          <w:rFonts w:ascii="Times New Roman" w:hAnsi="Times New Roman" w:cs="Times New Roman"/>
          <w:sz w:val="24"/>
        </w:rPr>
        <w:t xml:space="preserve"> </w:t>
      </w:r>
    </w:p>
    <w:p w14:paraId="0196AA9A" w14:textId="77777777" w:rsidR="00985D5A" w:rsidRDefault="00985D5A" w:rsidP="003F1C47">
      <w:pPr>
        <w:pStyle w:val="ListParagraph"/>
        <w:numPr>
          <w:ilvl w:val="0"/>
          <w:numId w:val="52"/>
        </w:numPr>
        <w:tabs>
          <w:tab w:val="left" w:pos="5229"/>
        </w:tabs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raining</w:t>
      </w:r>
    </w:p>
    <w:p w14:paraId="320E72A9" w14:textId="2D7CE634" w:rsidR="00D70CBC" w:rsidRDefault="00672E92" w:rsidP="00373D5C">
      <w:pPr>
        <w:pStyle w:val="ListParagraph"/>
        <w:tabs>
          <w:tab w:val="left" w:pos="5229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, CV.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memat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267F3" w:rsidRPr="00E267F3">
        <w:rPr>
          <w:rFonts w:ascii="Times New Roman" w:hAnsi="Times New Roman" w:cs="Times New Roman"/>
          <w:i/>
          <w:iCs/>
          <w:sz w:val="24"/>
        </w:rPr>
        <w:t>skill</w:t>
      </w:r>
      <w:r w:rsidR="00E267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267F3">
        <w:rPr>
          <w:rFonts w:ascii="Times New Roman" w:hAnsi="Times New Roman" w:cs="Times New Roman"/>
          <w:sz w:val="24"/>
        </w:rPr>
        <w:t>harus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dimiliki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E267F3">
        <w:rPr>
          <w:rFonts w:ascii="Times New Roman" w:hAnsi="Times New Roman" w:cs="Times New Roman"/>
          <w:sz w:val="24"/>
        </w:rPr>
        <w:t>calo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karyawannya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67F3">
        <w:rPr>
          <w:rFonts w:ascii="Times New Roman" w:hAnsi="Times New Roman" w:cs="Times New Roman"/>
          <w:sz w:val="24"/>
        </w:rPr>
        <w:t>maupu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ijzah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terakhir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67F3">
        <w:rPr>
          <w:rFonts w:ascii="Times New Roman" w:hAnsi="Times New Roman" w:cs="Times New Roman"/>
          <w:sz w:val="24"/>
        </w:rPr>
        <w:t>hingga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berkas-berkas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E267F3">
        <w:rPr>
          <w:rFonts w:ascii="Times New Roman" w:hAnsi="Times New Roman" w:cs="Times New Roman"/>
          <w:sz w:val="24"/>
        </w:rPr>
        <w:t>biasanya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ditetapk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E267F3">
        <w:rPr>
          <w:rFonts w:ascii="Times New Roman" w:hAnsi="Times New Roman" w:cs="Times New Roman"/>
          <w:sz w:val="24"/>
        </w:rPr>
        <w:t>perusaha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E267F3">
        <w:rPr>
          <w:rFonts w:ascii="Times New Roman" w:hAnsi="Times New Roman" w:cs="Times New Roman"/>
          <w:sz w:val="24"/>
        </w:rPr>
        <w:t>ketika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hendak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melakuk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sistem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rekrut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karyaw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267F3">
        <w:rPr>
          <w:rFonts w:ascii="Times New Roman" w:hAnsi="Times New Roman" w:cs="Times New Roman"/>
          <w:sz w:val="24"/>
        </w:rPr>
        <w:t>Asalk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267F3">
        <w:rPr>
          <w:rFonts w:ascii="Times New Roman" w:hAnsi="Times New Roman" w:cs="Times New Roman"/>
          <w:sz w:val="24"/>
        </w:rPr>
        <w:t>terpenting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adalah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niat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267F3">
        <w:rPr>
          <w:rFonts w:ascii="Times New Roman" w:hAnsi="Times New Roman" w:cs="Times New Roman"/>
          <w:sz w:val="24"/>
        </w:rPr>
        <w:t>Untuk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karyaw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baru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di CV. </w:t>
      </w:r>
      <w:proofErr w:type="spellStart"/>
      <w:r w:rsidR="00E267F3">
        <w:rPr>
          <w:rFonts w:ascii="Times New Roman" w:hAnsi="Times New Roman" w:cs="Times New Roman"/>
          <w:sz w:val="24"/>
        </w:rPr>
        <w:t>Maha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Jaya </w:t>
      </w:r>
      <w:proofErr w:type="spellStart"/>
      <w:r w:rsidR="00E267F3">
        <w:rPr>
          <w:rFonts w:ascii="Times New Roman" w:hAnsi="Times New Roman" w:cs="Times New Roman"/>
          <w:sz w:val="24"/>
        </w:rPr>
        <w:t>nantinya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ak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mendapatk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r w:rsidR="00E267F3">
        <w:rPr>
          <w:rFonts w:ascii="Times New Roman" w:hAnsi="Times New Roman" w:cs="Times New Roman"/>
          <w:i/>
          <w:iCs/>
          <w:sz w:val="24"/>
        </w:rPr>
        <w:t>training</w:t>
      </w:r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terkait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pekerja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267F3">
        <w:rPr>
          <w:rFonts w:ascii="Times New Roman" w:hAnsi="Times New Roman" w:cs="Times New Roman"/>
          <w:sz w:val="24"/>
        </w:rPr>
        <w:t>ak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dilakukannya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sesuai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i/>
          <w:iCs/>
          <w:sz w:val="24"/>
        </w:rPr>
        <w:t>jobdesc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67F3">
        <w:rPr>
          <w:rFonts w:ascii="Times New Roman" w:hAnsi="Times New Roman" w:cs="Times New Roman"/>
          <w:sz w:val="24"/>
        </w:rPr>
        <w:t>jadi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ak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ada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pelatihan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khusus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untuk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membimbing</w:t>
      </w:r>
      <w:proofErr w:type="spellEnd"/>
      <w:r w:rsidR="00E267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7F3">
        <w:rPr>
          <w:rFonts w:ascii="Times New Roman" w:hAnsi="Times New Roman" w:cs="Times New Roman"/>
          <w:sz w:val="24"/>
        </w:rPr>
        <w:t>mereka</w:t>
      </w:r>
      <w:proofErr w:type="spellEnd"/>
      <w:r w:rsidR="00E267F3">
        <w:rPr>
          <w:rFonts w:ascii="Times New Roman" w:hAnsi="Times New Roman" w:cs="Times New Roman"/>
          <w:sz w:val="24"/>
        </w:rPr>
        <w:t>.</w:t>
      </w:r>
    </w:p>
    <w:p w14:paraId="2B982791" w14:textId="77777777" w:rsidR="00373D5C" w:rsidRPr="00373D5C" w:rsidRDefault="00373D5C" w:rsidP="00373D5C">
      <w:pPr>
        <w:pStyle w:val="ListParagraph"/>
        <w:tabs>
          <w:tab w:val="left" w:pos="5229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</w:rPr>
      </w:pPr>
    </w:p>
    <w:p w14:paraId="18D27622" w14:textId="77777777" w:rsidR="00AC5AFB" w:rsidRDefault="00985D5A" w:rsidP="003F1C47">
      <w:pPr>
        <w:pStyle w:val="ListParagraph"/>
        <w:numPr>
          <w:ilvl w:val="0"/>
          <w:numId w:val="52"/>
        </w:numPr>
        <w:tabs>
          <w:tab w:val="left" w:pos="5229"/>
        </w:tabs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Waktu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rja</w:t>
      </w:r>
      <w:proofErr w:type="spellEnd"/>
    </w:p>
    <w:p w14:paraId="5D0AB0D5" w14:textId="77777777" w:rsidR="00671704" w:rsidRDefault="00E267F3" w:rsidP="00671704">
      <w:pPr>
        <w:pStyle w:val="ListParagraph"/>
        <w:tabs>
          <w:tab w:val="left" w:pos="5229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Ibu Nur Sakinah </w:t>
      </w:r>
      <w:proofErr w:type="spellStart"/>
      <w:r>
        <w:rPr>
          <w:rFonts w:ascii="Times New Roman" w:hAnsi="Times New Roman" w:cs="Times New Roman"/>
          <w:sz w:val="24"/>
        </w:rPr>
        <w:t>Turrohm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n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bis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kompens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a</w:t>
      </w:r>
      <w:r w:rsidR="009659A0"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659A0">
        <w:rPr>
          <w:rFonts w:ascii="Times New Roman" w:hAnsi="Times New Roman" w:cs="Times New Roman"/>
          <w:sz w:val="24"/>
        </w:rPr>
        <w:t>Semaki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banyak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waktu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kerj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659A0">
        <w:rPr>
          <w:rFonts w:ascii="Times New Roman" w:hAnsi="Times New Roman" w:cs="Times New Roman"/>
          <w:sz w:val="24"/>
        </w:rPr>
        <w:t>dihabisk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9659A0">
        <w:rPr>
          <w:rFonts w:ascii="Times New Roman" w:hAnsi="Times New Roman" w:cs="Times New Roman"/>
          <w:sz w:val="24"/>
        </w:rPr>
        <w:t>karyaw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59A0">
        <w:rPr>
          <w:rFonts w:ascii="Times New Roman" w:hAnsi="Times New Roman" w:cs="Times New Roman"/>
          <w:sz w:val="24"/>
        </w:rPr>
        <w:t>mak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perusaha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ak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menilai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bahw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karyaw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tersebut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memiliki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kinerj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659A0">
        <w:rPr>
          <w:rFonts w:ascii="Times New Roman" w:hAnsi="Times New Roman" w:cs="Times New Roman"/>
          <w:sz w:val="24"/>
        </w:rPr>
        <w:t>baik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659A0">
        <w:rPr>
          <w:rFonts w:ascii="Times New Roman" w:hAnsi="Times New Roman" w:cs="Times New Roman"/>
          <w:sz w:val="24"/>
        </w:rPr>
        <w:t>pekerj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keras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659A0">
        <w:rPr>
          <w:rFonts w:ascii="Times New Roman" w:hAnsi="Times New Roman" w:cs="Times New Roman"/>
          <w:sz w:val="24"/>
        </w:rPr>
        <w:t>Sebalikny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59A0">
        <w:rPr>
          <w:rFonts w:ascii="Times New Roman" w:hAnsi="Times New Roman" w:cs="Times New Roman"/>
          <w:sz w:val="24"/>
        </w:rPr>
        <w:t>semaki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sedikit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waktu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659A0">
        <w:rPr>
          <w:rFonts w:ascii="Times New Roman" w:hAnsi="Times New Roman" w:cs="Times New Roman"/>
          <w:sz w:val="24"/>
        </w:rPr>
        <w:t>dihabisk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karyaw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untuk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bekerj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59A0">
        <w:rPr>
          <w:rFonts w:ascii="Times New Roman" w:hAnsi="Times New Roman" w:cs="Times New Roman"/>
          <w:sz w:val="24"/>
        </w:rPr>
        <w:t>mak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perusaha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ak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menilai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karyawan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memiliki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kinerja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659A0">
        <w:rPr>
          <w:rFonts w:ascii="Times New Roman" w:hAnsi="Times New Roman" w:cs="Times New Roman"/>
          <w:sz w:val="24"/>
        </w:rPr>
        <w:t>buruk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659A0">
        <w:rPr>
          <w:rFonts w:ascii="Times New Roman" w:hAnsi="Times New Roman" w:cs="Times New Roman"/>
          <w:sz w:val="24"/>
        </w:rPr>
        <w:t>perlu</w:t>
      </w:r>
      <w:proofErr w:type="spellEnd"/>
      <w:r w:rsidR="009659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A0">
        <w:rPr>
          <w:rFonts w:ascii="Times New Roman" w:hAnsi="Times New Roman" w:cs="Times New Roman"/>
          <w:sz w:val="24"/>
        </w:rPr>
        <w:t>diperbaiki</w:t>
      </w:r>
      <w:proofErr w:type="spellEnd"/>
      <w:r w:rsidR="009659A0">
        <w:rPr>
          <w:rFonts w:ascii="Times New Roman" w:hAnsi="Times New Roman" w:cs="Times New Roman"/>
          <w:sz w:val="24"/>
        </w:rPr>
        <w:t>.</w:t>
      </w:r>
    </w:p>
    <w:p w14:paraId="7E2EBF98" w14:textId="77777777" w:rsidR="00671704" w:rsidRDefault="00671704" w:rsidP="00671704">
      <w:pPr>
        <w:pStyle w:val="ListParagraph"/>
        <w:tabs>
          <w:tab w:val="left" w:pos="5229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</w:rPr>
      </w:pPr>
    </w:p>
    <w:p w14:paraId="62791511" w14:textId="77777777" w:rsidR="00671704" w:rsidRDefault="00671704" w:rsidP="006714A8">
      <w:pPr>
        <w:pStyle w:val="ListParagraph"/>
        <w:numPr>
          <w:ilvl w:val="0"/>
          <w:numId w:val="54"/>
        </w:numPr>
        <w:tabs>
          <w:tab w:val="left" w:pos="5229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A2A07EA" w14:textId="77777777" w:rsidR="008B4F01" w:rsidRPr="008A6668" w:rsidRDefault="008B4F01" w:rsidP="008B4F01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8A6668">
        <w:rPr>
          <w:rFonts w:ascii="Times New Roman" w:hAnsi="Times New Roman" w:cs="Times New Roman"/>
          <w:sz w:val="24"/>
          <w:szCs w:val="24"/>
          <w:u w:val="single"/>
          <w:lang w:val="en-US"/>
        </w:rPr>
        <w:t>Tabel</w:t>
      </w:r>
      <w:proofErr w:type="spellEnd"/>
      <w:r w:rsidRPr="008A666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aktik</w:t>
      </w:r>
      <w:proofErr w:type="spellEnd"/>
    </w:p>
    <w:tbl>
      <w:tblPr>
        <w:tblStyle w:val="TableGrid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1"/>
        <w:gridCol w:w="2574"/>
        <w:gridCol w:w="336"/>
        <w:gridCol w:w="336"/>
        <w:gridCol w:w="352"/>
        <w:gridCol w:w="336"/>
        <w:gridCol w:w="373"/>
        <w:gridCol w:w="336"/>
        <w:gridCol w:w="373"/>
        <w:gridCol w:w="283"/>
        <w:gridCol w:w="283"/>
        <w:gridCol w:w="429"/>
        <w:gridCol w:w="425"/>
        <w:gridCol w:w="425"/>
        <w:gridCol w:w="284"/>
        <w:gridCol w:w="283"/>
        <w:gridCol w:w="272"/>
        <w:gridCol w:w="402"/>
        <w:gridCol w:w="284"/>
        <w:gridCol w:w="283"/>
        <w:gridCol w:w="284"/>
        <w:gridCol w:w="425"/>
      </w:tblGrid>
      <w:tr w:rsidR="008B4F01" w:rsidRPr="008A6668" w14:paraId="624917CF" w14:textId="77777777" w:rsidTr="00B76F35">
        <w:tc>
          <w:tcPr>
            <w:tcW w:w="511" w:type="dxa"/>
            <w:vMerge w:val="restart"/>
          </w:tcPr>
          <w:p w14:paraId="197E749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574" w:type="dxa"/>
            <w:vMerge w:val="restart"/>
          </w:tcPr>
          <w:p w14:paraId="234AF9B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1733" w:type="dxa"/>
            <w:gridSpan w:val="5"/>
          </w:tcPr>
          <w:p w14:paraId="0E5A411D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inggu ke - 1</w:t>
            </w:r>
          </w:p>
        </w:tc>
        <w:tc>
          <w:tcPr>
            <w:tcW w:w="1704" w:type="dxa"/>
            <w:gridSpan w:val="5"/>
          </w:tcPr>
          <w:p w14:paraId="3780BD6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inggu 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–</w:t>
            </w: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2</w:t>
            </w:r>
          </w:p>
        </w:tc>
        <w:tc>
          <w:tcPr>
            <w:tcW w:w="1689" w:type="dxa"/>
            <w:gridSpan w:val="5"/>
          </w:tcPr>
          <w:p w14:paraId="60EE8695" w14:textId="14706C33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inggu ke </w:t>
            </w:r>
            <w:r w:rsidR="00AF5A1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–</w:t>
            </w: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3</w:t>
            </w:r>
          </w:p>
        </w:tc>
        <w:tc>
          <w:tcPr>
            <w:tcW w:w="1678" w:type="dxa"/>
            <w:gridSpan w:val="5"/>
          </w:tcPr>
          <w:p w14:paraId="39ADF97E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inggu ke </w:t>
            </w:r>
            <w:r w:rsidR="000E53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–</w:t>
            </w: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4</w:t>
            </w:r>
          </w:p>
        </w:tc>
      </w:tr>
      <w:tr w:rsidR="008B4F01" w:rsidRPr="008A6668" w14:paraId="68FB08B0" w14:textId="77777777" w:rsidTr="00B76F35">
        <w:tc>
          <w:tcPr>
            <w:tcW w:w="511" w:type="dxa"/>
            <w:vMerge/>
          </w:tcPr>
          <w:p w14:paraId="2923538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  <w:vMerge/>
          </w:tcPr>
          <w:p w14:paraId="4B47B755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1951238E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336" w:type="dxa"/>
          </w:tcPr>
          <w:p w14:paraId="58CDB2B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352" w:type="dxa"/>
          </w:tcPr>
          <w:p w14:paraId="664EC05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336" w:type="dxa"/>
          </w:tcPr>
          <w:p w14:paraId="7634E47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373" w:type="dxa"/>
          </w:tcPr>
          <w:p w14:paraId="662D07B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336" w:type="dxa"/>
          </w:tcPr>
          <w:p w14:paraId="688EB027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373" w:type="dxa"/>
          </w:tcPr>
          <w:p w14:paraId="4508C7D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283" w:type="dxa"/>
          </w:tcPr>
          <w:p w14:paraId="7CE79716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283" w:type="dxa"/>
          </w:tcPr>
          <w:p w14:paraId="5B9C1D3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29" w:type="dxa"/>
          </w:tcPr>
          <w:p w14:paraId="0F1A2C3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425" w:type="dxa"/>
          </w:tcPr>
          <w:p w14:paraId="7A1DF96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14:paraId="6AF6386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284" w:type="dxa"/>
          </w:tcPr>
          <w:p w14:paraId="02DE28ED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283" w:type="dxa"/>
          </w:tcPr>
          <w:p w14:paraId="1FD4C26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272" w:type="dxa"/>
          </w:tcPr>
          <w:p w14:paraId="4033772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402" w:type="dxa"/>
          </w:tcPr>
          <w:p w14:paraId="116F4D25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</w:tcPr>
          <w:p w14:paraId="75EF3178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283" w:type="dxa"/>
          </w:tcPr>
          <w:p w14:paraId="7449CF2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284" w:type="dxa"/>
          </w:tcPr>
          <w:p w14:paraId="4E9D60C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25" w:type="dxa"/>
          </w:tcPr>
          <w:p w14:paraId="0696F9D5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8B4F01" w:rsidRPr="008A6668" w14:paraId="41289BDE" w14:textId="77777777" w:rsidTr="00B76F35">
        <w:tc>
          <w:tcPr>
            <w:tcW w:w="511" w:type="dxa"/>
          </w:tcPr>
          <w:p w14:paraId="01893D81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2574" w:type="dxa"/>
          </w:tcPr>
          <w:p w14:paraId="0909311E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nalan Perusahaan</w:t>
            </w:r>
          </w:p>
        </w:tc>
        <w:tc>
          <w:tcPr>
            <w:tcW w:w="336" w:type="dxa"/>
            <w:shd w:val="clear" w:color="auto" w:fill="CAF278"/>
          </w:tcPr>
          <w:p w14:paraId="40AE08AB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color w:val="CAF278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6F8F530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52" w:type="dxa"/>
          </w:tcPr>
          <w:p w14:paraId="687075CD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3D641FE6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</w:tcPr>
          <w:p w14:paraId="4528A00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428F4451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</w:tcPr>
          <w:p w14:paraId="0D3CBE3B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6E5A990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24AC7E5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9" w:type="dxa"/>
          </w:tcPr>
          <w:p w14:paraId="0878052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7F6AADC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3A9A0B8E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42BA1316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777B1E4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72" w:type="dxa"/>
          </w:tcPr>
          <w:p w14:paraId="4945DAEB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02" w:type="dxa"/>
          </w:tcPr>
          <w:p w14:paraId="17EC41B7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5DA1C2E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21BDEA76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0DD8779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4711467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B4F01" w:rsidRPr="008A6668" w14:paraId="301AA1E0" w14:textId="77777777" w:rsidTr="00B76F35">
        <w:tc>
          <w:tcPr>
            <w:tcW w:w="511" w:type="dxa"/>
          </w:tcPr>
          <w:p w14:paraId="4DF0756E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2574" w:type="dxa"/>
          </w:tcPr>
          <w:p w14:paraId="1CD5D86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udy Literatur</w:t>
            </w:r>
          </w:p>
        </w:tc>
        <w:tc>
          <w:tcPr>
            <w:tcW w:w="336" w:type="dxa"/>
          </w:tcPr>
          <w:p w14:paraId="52DAA56E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shd w:val="clear" w:color="auto" w:fill="CAF278"/>
          </w:tcPr>
          <w:p w14:paraId="29093C8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52" w:type="dxa"/>
          </w:tcPr>
          <w:p w14:paraId="626429D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37A6D1D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</w:tcPr>
          <w:p w14:paraId="15CBD9D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4870558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</w:tcPr>
          <w:p w14:paraId="188D3E9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7DA7AD1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24A8B4C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9" w:type="dxa"/>
          </w:tcPr>
          <w:p w14:paraId="772B491F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52A1118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0829B41F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42EFC175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02DD883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72" w:type="dxa"/>
          </w:tcPr>
          <w:p w14:paraId="07BE556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02" w:type="dxa"/>
          </w:tcPr>
          <w:p w14:paraId="2BDE501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0AB2873E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7DFB0F67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238ADB9E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2117FB91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B4F01" w:rsidRPr="008A6668" w14:paraId="0A090B20" w14:textId="77777777" w:rsidTr="00B76F35">
        <w:tc>
          <w:tcPr>
            <w:tcW w:w="511" w:type="dxa"/>
          </w:tcPr>
          <w:p w14:paraId="08C0CAB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2574" w:type="dxa"/>
          </w:tcPr>
          <w:p w14:paraId="672CCA9B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 dan Pengumpulan Data</w:t>
            </w:r>
          </w:p>
        </w:tc>
        <w:tc>
          <w:tcPr>
            <w:tcW w:w="336" w:type="dxa"/>
          </w:tcPr>
          <w:p w14:paraId="3C65822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1D3E4CC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52" w:type="dxa"/>
            <w:shd w:val="clear" w:color="auto" w:fill="CAF278"/>
          </w:tcPr>
          <w:p w14:paraId="7A148D36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017A5AC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</w:tcPr>
          <w:p w14:paraId="4DF9A8C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7DCC0F36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</w:tcPr>
          <w:p w14:paraId="1870962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323C7895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54EACAFD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9" w:type="dxa"/>
          </w:tcPr>
          <w:p w14:paraId="4E7A241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3EC7CB4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11CDD708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20BF13E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5D6ADE5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72" w:type="dxa"/>
          </w:tcPr>
          <w:p w14:paraId="67E027D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02" w:type="dxa"/>
          </w:tcPr>
          <w:p w14:paraId="1D64349A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2842A9D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207AC2A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208930F8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A28607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B4F01" w:rsidRPr="008A6668" w14:paraId="49F1718D" w14:textId="77777777" w:rsidTr="00B76F35">
        <w:tc>
          <w:tcPr>
            <w:tcW w:w="511" w:type="dxa"/>
          </w:tcPr>
          <w:p w14:paraId="17FC7AF5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2574" w:type="dxa"/>
          </w:tcPr>
          <w:p w14:paraId="4C05C28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ksanaan Tugas</w:t>
            </w:r>
          </w:p>
        </w:tc>
        <w:tc>
          <w:tcPr>
            <w:tcW w:w="336" w:type="dxa"/>
          </w:tcPr>
          <w:p w14:paraId="140561E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2D88D998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52" w:type="dxa"/>
            <w:shd w:val="clear" w:color="auto" w:fill="CAF278"/>
          </w:tcPr>
          <w:p w14:paraId="7610626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shd w:val="clear" w:color="auto" w:fill="CAF278"/>
          </w:tcPr>
          <w:p w14:paraId="6D9CD101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  <w:shd w:val="clear" w:color="auto" w:fill="CAF278"/>
          </w:tcPr>
          <w:p w14:paraId="340AF24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shd w:val="clear" w:color="auto" w:fill="CAF278"/>
          </w:tcPr>
          <w:p w14:paraId="22FE2CD8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  <w:shd w:val="clear" w:color="auto" w:fill="CAF278"/>
          </w:tcPr>
          <w:p w14:paraId="0C0B2F2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CAF278"/>
          </w:tcPr>
          <w:p w14:paraId="241C354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CAF278"/>
          </w:tcPr>
          <w:p w14:paraId="69356771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9" w:type="dxa"/>
            <w:shd w:val="clear" w:color="auto" w:fill="CAF278"/>
          </w:tcPr>
          <w:p w14:paraId="40CE5B27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shd w:val="clear" w:color="auto" w:fill="CAF278"/>
          </w:tcPr>
          <w:p w14:paraId="478BBFB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shd w:val="clear" w:color="auto" w:fill="CAF278"/>
          </w:tcPr>
          <w:p w14:paraId="57475D99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shd w:val="clear" w:color="auto" w:fill="CAF278"/>
          </w:tcPr>
          <w:p w14:paraId="67DE894D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CAF278"/>
          </w:tcPr>
          <w:p w14:paraId="5F463D31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72" w:type="dxa"/>
            <w:shd w:val="clear" w:color="auto" w:fill="CAF278"/>
          </w:tcPr>
          <w:p w14:paraId="24A6620F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02" w:type="dxa"/>
            <w:shd w:val="clear" w:color="auto" w:fill="CAF278"/>
          </w:tcPr>
          <w:p w14:paraId="1E0CAA7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shd w:val="clear" w:color="auto" w:fill="CAF278"/>
          </w:tcPr>
          <w:p w14:paraId="66F3BED0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CAF278"/>
          </w:tcPr>
          <w:p w14:paraId="2FEC24E1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shd w:val="clear" w:color="auto" w:fill="CAF278"/>
          </w:tcPr>
          <w:p w14:paraId="114F941F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34F22E9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B4F01" w:rsidRPr="008A6668" w14:paraId="469633CF" w14:textId="77777777" w:rsidTr="00B76F35">
        <w:tc>
          <w:tcPr>
            <w:tcW w:w="511" w:type="dxa"/>
          </w:tcPr>
          <w:p w14:paraId="4E9E183F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2574" w:type="dxa"/>
          </w:tcPr>
          <w:p w14:paraId="2215038D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66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lisan Laporan</w:t>
            </w:r>
          </w:p>
        </w:tc>
        <w:tc>
          <w:tcPr>
            <w:tcW w:w="336" w:type="dxa"/>
          </w:tcPr>
          <w:p w14:paraId="1B3609D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03238FB7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52" w:type="dxa"/>
          </w:tcPr>
          <w:p w14:paraId="064D0B78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54BD9F9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</w:tcPr>
          <w:p w14:paraId="09A10A2B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</w:tcPr>
          <w:p w14:paraId="020FCA66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3" w:type="dxa"/>
          </w:tcPr>
          <w:p w14:paraId="32D45611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16F687B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0AC08704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9" w:type="dxa"/>
          </w:tcPr>
          <w:p w14:paraId="170865A5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38301F78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2933FEB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4AC0385B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4B3ECE87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72" w:type="dxa"/>
          </w:tcPr>
          <w:p w14:paraId="4385F838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02" w:type="dxa"/>
          </w:tcPr>
          <w:p w14:paraId="05905AC2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0DF672DC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CAF278"/>
          </w:tcPr>
          <w:p w14:paraId="42A1261B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shd w:val="clear" w:color="auto" w:fill="CAF278"/>
          </w:tcPr>
          <w:p w14:paraId="3B3FBEE3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shd w:val="clear" w:color="auto" w:fill="CAF278"/>
          </w:tcPr>
          <w:p w14:paraId="178AE595" w14:textId="77777777" w:rsidR="008B4F01" w:rsidRPr="008A6668" w:rsidRDefault="008B4F01" w:rsidP="00B76F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14:paraId="0B4E6C43" w14:textId="77777777" w:rsidR="009659A0" w:rsidRPr="00B05902" w:rsidRDefault="00B05902" w:rsidP="00B05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</w:p>
    <w:p w14:paraId="5A9BF492" w14:textId="77777777" w:rsidR="009659A0" w:rsidRDefault="009659A0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261A7" w14:textId="77777777" w:rsidR="009659A0" w:rsidRDefault="009659A0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90A9F" w14:textId="77777777" w:rsidR="009659A0" w:rsidRDefault="009659A0" w:rsidP="00CE1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767D" w14:textId="77777777" w:rsidR="004061E6" w:rsidRDefault="004061E6" w:rsidP="008B4F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552BC8" w14:textId="77777777" w:rsidR="00DE206F" w:rsidRPr="00DE206F" w:rsidRDefault="00DE206F" w:rsidP="008B4F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7D86A0" w14:textId="77777777" w:rsidR="00CE1F76" w:rsidRPr="004E58AF" w:rsidRDefault="00CE1F76" w:rsidP="004E58A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4E58AF">
        <w:rPr>
          <w:rFonts w:ascii="Times New Roman" w:hAnsi="Times New Roman" w:cs="Times New Roman"/>
          <w:b/>
          <w:bCs/>
          <w:color w:val="auto"/>
        </w:rPr>
        <w:lastRenderedPageBreak/>
        <w:t>BAB V</w:t>
      </w:r>
    </w:p>
    <w:p w14:paraId="4CA28257" w14:textId="77777777" w:rsidR="00835D95" w:rsidRPr="004E58AF" w:rsidRDefault="005C3CA2" w:rsidP="004E58A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4E58AF">
        <w:rPr>
          <w:rFonts w:ascii="Times New Roman" w:hAnsi="Times New Roman" w:cs="Times New Roman"/>
          <w:b/>
          <w:bCs/>
          <w:color w:val="auto"/>
        </w:rPr>
        <w:t>KESIMPU</w:t>
      </w:r>
      <w:r w:rsidR="00835D95" w:rsidRPr="004E58AF">
        <w:rPr>
          <w:rFonts w:ascii="Times New Roman" w:hAnsi="Times New Roman" w:cs="Times New Roman"/>
          <w:b/>
          <w:bCs/>
          <w:color w:val="auto"/>
        </w:rPr>
        <w:t>LAN DAN SARAN</w:t>
      </w:r>
    </w:p>
    <w:p w14:paraId="116F11C2" w14:textId="77777777" w:rsidR="00505FEC" w:rsidRPr="00505FEC" w:rsidRDefault="00505FEC" w:rsidP="00505FE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0442" w14:textId="77777777" w:rsidR="009659A0" w:rsidRPr="00835D95" w:rsidRDefault="009659A0" w:rsidP="00835D95">
      <w:pPr>
        <w:pStyle w:val="ListParagraph"/>
        <w:numPr>
          <w:ilvl w:val="1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D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E1F76" w:rsidRPr="00835D95">
        <w:rPr>
          <w:rFonts w:ascii="Times New Roman" w:hAnsi="Times New Roman" w:cs="Times New Roman"/>
          <w:b/>
          <w:bCs/>
          <w:sz w:val="24"/>
          <w:szCs w:val="24"/>
        </w:rPr>
        <w:t>esimpulan</w:t>
      </w:r>
    </w:p>
    <w:p w14:paraId="0DF54E71" w14:textId="77777777" w:rsidR="00CE1F76" w:rsidRPr="009659A0" w:rsidRDefault="009659A0" w:rsidP="00835D95">
      <w:pPr>
        <w:spacing w:line="360" w:lineRule="auto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E1F76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1F76">
        <w:rPr>
          <w:rFonts w:ascii="Times New Roman" w:hAnsi="Times New Roman" w:cs="Times New Roman"/>
          <w:sz w:val="24"/>
          <w:szCs w:val="24"/>
        </w:rPr>
        <w:t>pelatihan,bimbingan</w:t>
      </w:r>
      <w:proofErr w:type="spellEnd"/>
      <w:proofErr w:type="gramEnd"/>
      <w:r w:rsidR="00CE1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di CV.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Jaya. Hal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mentalitas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E1F76">
        <w:rPr>
          <w:rFonts w:ascii="Times New Roman" w:hAnsi="Times New Roman" w:cs="Times New Roman"/>
          <w:sz w:val="24"/>
          <w:szCs w:val="24"/>
        </w:rPr>
        <w:t>.</w:t>
      </w:r>
    </w:p>
    <w:p w14:paraId="16CEFF46" w14:textId="77777777" w:rsidR="00081DFC" w:rsidRDefault="00CE1F76" w:rsidP="009659A0">
      <w:pPr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dasar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urain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pada CV.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Jaya,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7335A">
        <w:rPr>
          <w:rFonts w:ascii="Times New Roman" w:hAnsi="Times New Roman" w:cs="Times New Roman"/>
          <w:sz w:val="24"/>
          <w:szCs w:val="24"/>
        </w:rPr>
        <w:t>:</w:t>
      </w:r>
    </w:p>
    <w:p w14:paraId="1E23D914" w14:textId="77777777" w:rsidR="0007335A" w:rsidRDefault="0007335A" w:rsidP="003F1C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standar-standar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AA">
        <w:rPr>
          <w:rFonts w:ascii="Times New Roman" w:hAnsi="Times New Roman" w:cs="Times New Roman"/>
          <w:sz w:val="24"/>
          <w:szCs w:val="24"/>
        </w:rPr>
        <w:t>sebaik-sebaiknya</w:t>
      </w:r>
      <w:proofErr w:type="spellEnd"/>
      <w:r w:rsidR="009A28AA">
        <w:rPr>
          <w:rFonts w:ascii="Times New Roman" w:hAnsi="Times New Roman" w:cs="Times New Roman"/>
          <w:sz w:val="24"/>
          <w:szCs w:val="24"/>
        </w:rPr>
        <w:t>.</w:t>
      </w:r>
    </w:p>
    <w:p w14:paraId="604B9407" w14:textId="77777777" w:rsidR="00835D95" w:rsidRDefault="009A28AA" w:rsidP="00835D9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-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566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5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A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6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B5361">
        <w:rPr>
          <w:rFonts w:ascii="Times New Roman" w:hAnsi="Times New Roman" w:cs="Times New Roman"/>
          <w:sz w:val="24"/>
          <w:szCs w:val="24"/>
        </w:rPr>
        <w:t>.</w:t>
      </w:r>
    </w:p>
    <w:p w14:paraId="4E7AC07C" w14:textId="77777777" w:rsidR="00835D95" w:rsidRDefault="00835D95" w:rsidP="00835D95">
      <w:p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="005C3CA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  <w:proofErr w:type="gramEnd"/>
    </w:p>
    <w:p w14:paraId="56373D1F" w14:textId="77777777" w:rsidR="005C3CA2" w:rsidRPr="007D7DD1" w:rsidRDefault="005C3CA2" w:rsidP="005C3CA2">
      <w:pPr>
        <w:tabs>
          <w:tab w:val="left" w:pos="5229"/>
        </w:tabs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</w:rPr>
      </w:pPr>
      <w:proofErr w:type="spellStart"/>
      <w:r w:rsidRPr="007D7DD1">
        <w:rPr>
          <w:rFonts w:ascii="Times New Roman" w:hAnsi="Times New Roman" w:cs="Times New Roman"/>
          <w:sz w:val="24"/>
        </w:rPr>
        <w:t>Deng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adanya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pelaksana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ini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diharapk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dapat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memberik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manfaat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bagi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ami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era</w:t>
      </w:r>
      <w:proofErr w:type="spellEnd"/>
      <w:r>
        <w:rPr>
          <w:rFonts w:ascii="Times New Roman" w:hAnsi="Times New Roman" w:cs="Times New Roman"/>
          <w:sz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ketika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berada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dalam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situasi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kerja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D7DD1"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deng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adanya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pelaksana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katik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ini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dapat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dijadik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acu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D7DD1"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sebagai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7D7DD1">
        <w:rPr>
          <w:rFonts w:ascii="Times New Roman" w:hAnsi="Times New Roman" w:cs="Times New Roman"/>
          <w:sz w:val="24"/>
        </w:rPr>
        <w:t>satu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7D7DD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7D7DD1">
        <w:rPr>
          <w:rFonts w:ascii="Times New Roman" w:hAnsi="Times New Roman" w:cs="Times New Roman"/>
          <w:sz w:val="24"/>
        </w:rPr>
        <w:t>nantinya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ak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dibutuhk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ole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perusaha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ataupu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instansi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D7DD1">
        <w:rPr>
          <w:rFonts w:ascii="Times New Roman" w:hAnsi="Times New Roman" w:cs="Times New Roman"/>
          <w:sz w:val="24"/>
        </w:rPr>
        <w:t>membutuhkannya</w:t>
      </w:r>
      <w:proofErr w:type="spellEnd"/>
      <w:r w:rsidRPr="007D7DD1">
        <w:rPr>
          <w:rFonts w:ascii="Times New Roman" w:hAnsi="Times New Roman" w:cs="Times New Roman"/>
          <w:sz w:val="24"/>
        </w:rPr>
        <w:t>.</w:t>
      </w:r>
    </w:p>
    <w:p w14:paraId="2030B391" w14:textId="77777777" w:rsidR="005C3CA2" w:rsidRDefault="005C3CA2" w:rsidP="005C3CA2">
      <w:pPr>
        <w:tabs>
          <w:tab w:val="left" w:pos="5229"/>
        </w:tabs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r>
        <w:rPr>
          <w:rFonts w:ascii="Times New Roman" w:hAnsi="Times New Roman" w:cs="Times New Roman"/>
          <w:sz w:val="24"/>
          <w:lang w:val="id-ID"/>
        </w:rPr>
        <w:t>memiliki bekal pengetahuan tinggi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ndak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p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ntu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njunj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p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g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ka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658B56" w14:textId="77777777" w:rsidR="005C3CA2" w:rsidRPr="005C3CA2" w:rsidRDefault="005C3CA2" w:rsidP="005C3CA2">
      <w:pPr>
        <w:tabs>
          <w:tab w:val="left" w:pos="5229"/>
        </w:tabs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mi</w:t>
      </w:r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DD1">
        <w:rPr>
          <w:rFonts w:ascii="Times New Roman" w:hAnsi="Times New Roman" w:cs="Times New Roman"/>
          <w:sz w:val="24"/>
        </w:rPr>
        <w:t>kelancaran</w:t>
      </w:r>
      <w:proofErr w:type="spellEnd"/>
      <w:r w:rsidRPr="007D7DD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di Universitas Internasional Semen Indonesia dimasa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ir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ar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n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e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Seperti halnya peneliti yang</w:t>
      </w:r>
      <w:r>
        <w:rPr>
          <w:rFonts w:ascii="Times New Roman" w:hAnsi="Times New Roman" w:cs="Times New Roman"/>
          <w:sz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sesuai </w:t>
      </w:r>
      <w:r w:rsidRPr="005C3CA2">
        <w:rPr>
          <w:rFonts w:ascii="Times New Roman" w:hAnsi="Times New Roman" w:cs="Times New Roman"/>
          <w:i/>
          <w:sz w:val="24"/>
          <w:lang w:val="id-ID"/>
        </w:rPr>
        <w:t>timeline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5D9F048F" w14:textId="77777777" w:rsidR="00835D95" w:rsidRPr="00296EF9" w:rsidRDefault="00835D95" w:rsidP="00296EF9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87EC322" w14:textId="77777777" w:rsidR="006B3B22" w:rsidRDefault="006B3B22" w:rsidP="00835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0B961" w14:textId="77777777" w:rsidR="00296EF9" w:rsidRDefault="00296EF9" w:rsidP="00835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4A9C4" w14:textId="77777777" w:rsidR="00D9190B" w:rsidRDefault="00D9190B" w:rsidP="006B3B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id-ID"/>
        </w:rPr>
      </w:pPr>
    </w:p>
    <w:p w14:paraId="76116A7D" w14:textId="77777777" w:rsidR="00D9190B" w:rsidRDefault="00D9190B" w:rsidP="006B3B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id-ID"/>
        </w:rPr>
      </w:pPr>
    </w:p>
    <w:p w14:paraId="152F36A6" w14:textId="77777777" w:rsidR="005C3CA2" w:rsidRDefault="005C3CA2" w:rsidP="006B3B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id-ID"/>
        </w:rPr>
      </w:pPr>
    </w:p>
    <w:p w14:paraId="4F502DE2" w14:textId="77777777" w:rsidR="005C3CA2" w:rsidRDefault="005C3CA2" w:rsidP="006B3B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id-ID"/>
        </w:rPr>
      </w:pPr>
    </w:p>
    <w:p w14:paraId="51FD1E0D" w14:textId="77777777" w:rsidR="005C3CA2" w:rsidRDefault="005C3CA2" w:rsidP="006B3B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id-ID"/>
        </w:rPr>
      </w:pPr>
    </w:p>
    <w:p w14:paraId="7676C896" w14:textId="77777777" w:rsidR="005C3CA2" w:rsidRDefault="005C3CA2" w:rsidP="006B3B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id-ID"/>
        </w:rPr>
      </w:pPr>
    </w:p>
    <w:p w14:paraId="45FA29F6" w14:textId="77777777" w:rsidR="005C3CA2" w:rsidRDefault="005C3CA2" w:rsidP="006B3B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id-ID"/>
        </w:rPr>
      </w:pPr>
    </w:p>
    <w:p w14:paraId="2928ABCB" w14:textId="77777777" w:rsidR="004061E6" w:rsidRDefault="004061E6" w:rsidP="00671704">
      <w:pPr>
        <w:spacing w:line="360" w:lineRule="auto"/>
        <w:rPr>
          <w:rFonts w:ascii="Times New Roman" w:hAnsi="Times New Roman" w:cs="Times New Roman"/>
          <w:b/>
          <w:bCs/>
          <w:sz w:val="32"/>
          <w:szCs w:val="36"/>
          <w:lang w:val="id-ID"/>
        </w:rPr>
      </w:pPr>
    </w:p>
    <w:p w14:paraId="07AFAC94" w14:textId="77777777" w:rsidR="00470072" w:rsidRDefault="00470072" w:rsidP="00CC79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535407" w14:textId="7EEA9053" w:rsidR="000304FC" w:rsidRPr="00CC7904" w:rsidRDefault="0018568F" w:rsidP="00CC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PUSTAKA</w:t>
      </w:r>
      <w:r w:rsidR="00351A22" w:rsidRPr="00DE206F">
        <w:rPr>
          <w:rFonts w:ascii="Times New Roman" w:hAnsi="Times New Roman" w:cs="Times New Roman"/>
          <w:sz w:val="24"/>
          <w:szCs w:val="24"/>
        </w:rPr>
        <w:fldChar w:fldCharType="begin"/>
      </w:r>
      <w:r w:rsidR="00077026" w:rsidRPr="00DE206F"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 w:rsidR="00745D80">
        <w:rPr>
          <w:rFonts w:ascii="Times New Roman" w:hAnsi="Times New Roman" w:cs="Times New Roman"/>
          <w:sz w:val="24"/>
          <w:szCs w:val="24"/>
        </w:rPr>
        <w:fldChar w:fldCharType="separate"/>
      </w:r>
      <w:r w:rsidR="00351A22" w:rsidRPr="00DE20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CB5CBF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C7904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CC7904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CC7904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</w:p>
    <w:p w14:paraId="47B1DAD0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Andrew E, S. (2011). </w:t>
      </w:r>
      <w:r w:rsidRPr="00CC7904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 Bandung: Erlangga.</w:t>
      </w:r>
    </w:p>
    <w:p w14:paraId="0D2425B9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>Hasibuan. (2003). Sistem Pembayaran KOmpensasi yang umum di Terapkan .</w:t>
      </w:r>
    </w:p>
    <w:p w14:paraId="3EC7DA9C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>http://www.geologensia.com. (2016, 05). pengertian jenis dan kegunaan batu gaming, batu kapur .</w:t>
      </w:r>
    </w:p>
    <w:p w14:paraId="141A798D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>https://dkpp.bulelekab.go.id/. (t.thn.). informasi/detail/artikel/manfdaat kapur dolomit untuk tanah .</w:t>
      </w:r>
    </w:p>
    <w:p w14:paraId="56B5D8C2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>mahajaya. (2020, 02 25). profile.</w:t>
      </w:r>
    </w:p>
    <w:p w14:paraId="19496FB5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Panggabean S, Mutiara. (2004). </w:t>
      </w:r>
      <w:r w:rsidRPr="00CC7904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 Bogor: Ghalia Indonesia.</w:t>
      </w:r>
    </w:p>
    <w:p w14:paraId="314F3571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sedarmayanti. (2011). </w:t>
      </w:r>
      <w:r w:rsidRPr="00CC7904">
        <w:rPr>
          <w:rFonts w:ascii="Times New Roman" w:hAnsi="Times New Roman" w:cs="Times New Roman"/>
          <w:i/>
          <w:iCs/>
          <w:noProof/>
          <w:sz w:val="24"/>
          <w:szCs w:val="24"/>
        </w:rPr>
        <w:t>Sumber Daya Manusia, Reformasi Biokrasi dan Manajemen pegawaiNegeri sipil.</w:t>
      </w: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 PT. Refika Aditama.</w:t>
      </w:r>
    </w:p>
    <w:p w14:paraId="46C1FCDA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sugiyono. (2013). </w:t>
      </w:r>
      <w:r w:rsidRPr="00CC7904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.</w:t>
      </w: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1B0E1801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Sugiyono. (2016). </w:t>
      </w:r>
      <w:r w:rsidRPr="00CC7904">
        <w:rPr>
          <w:rFonts w:ascii="Times New Roman" w:hAnsi="Times New Roman" w:cs="Times New Roman"/>
          <w:i/>
          <w:iCs/>
          <w:noProof/>
          <w:sz w:val="24"/>
          <w:szCs w:val="24"/>
        </w:rPr>
        <w:t>Pengertian Wawancara.</w:t>
      </w: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06BBABEB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 xml:space="preserve">Sugiyono. (2018). </w:t>
      </w:r>
      <w:r w:rsidRPr="00CC7904">
        <w:rPr>
          <w:rFonts w:ascii="Times New Roman" w:hAnsi="Times New Roman" w:cs="Times New Roman"/>
          <w:i/>
          <w:iCs/>
          <w:noProof/>
          <w:sz w:val="24"/>
          <w:szCs w:val="24"/>
        </w:rPr>
        <w:t>Pengertian Dokumentasi.</w:t>
      </w:r>
    </w:p>
    <w:p w14:paraId="68BF09C5" w14:textId="77777777" w:rsidR="00CC7904" w:rsidRPr="00CC7904" w:rsidRDefault="00CC7904" w:rsidP="00CC790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904">
        <w:rPr>
          <w:rFonts w:ascii="Times New Roman" w:hAnsi="Times New Roman" w:cs="Times New Roman"/>
          <w:noProof/>
          <w:sz w:val="24"/>
          <w:szCs w:val="24"/>
        </w:rPr>
        <w:t>Widoyoko. (2014). Obeservasi Pengamatan dan Pencatatan Secara Sistematis Terhadap Unsur-unsur yang nampak dalam suatu gejala pada objek penelitian. hal. 46.</w:t>
      </w:r>
    </w:p>
    <w:p w14:paraId="03E6BBA3" w14:textId="77777777" w:rsidR="000304FC" w:rsidRPr="00CC7904" w:rsidRDefault="00CC7904" w:rsidP="00CC790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7904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45B9135D" w14:textId="77777777" w:rsidR="000304FC" w:rsidRPr="00CC7904" w:rsidRDefault="000304FC" w:rsidP="00CC79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8A4A2" w14:textId="77777777" w:rsidR="000304FC" w:rsidRPr="005122D1" w:rsidRDefault="000304FC" w:rsidP="000304FC">
      <w:pPr>
        <w:rPr>
          <w:rFonts w:ascii="Times New Roman" w:hAnsi="Times New Roman" w:cs="Times New Roman"/>
          <w:sz w:val="24"/>
          <w:szCs w:val="24"/>
        </w:rPr>
      </w:pPr>
    </w:p>
    <w:p w14:paraId="7A40D07C" w14:textId="77777777" w:rsidR="0018568F" w:rsidRPr="005122D1" w:rsidRDefault="0018568F" w:rsidP="000304FC">
      <w:pPr>
        <w:rPr>
          <w:rFonts w:ascii="Times New Roman" w:hAnsi="Times New Roman" w:cs="Times New Roman"/>
          <w:sz w:val="24"/>
          <w:szCs w:val="24"/>
        </w:rPr>
      </w:pPr>
    </w:p>
    <w:p w14:paraId="238B2BFF" w14:textId="77777777" w:rsidR="0018568F" w:rsidRPr="005122D1" w:rsidRDefault="0018568F" w:rsidP="000304FC">
      <w:pPr>
        <w:rPr>
          <w:rFonts w:ascii="Times New Roman" w:hAnsi="Times New Roman" w:cs="Times New Roman"/>
          <w:sz w:val="24"/>
          <w:szCs w:val="24"/>
        </w:rPr>
      </w:pPr>
    </w:p>
    <w:p w14:paraId="2D238E5C" w14:textId="77777777" w:rsidR="0018568F" w:rsidRPr="005122D1" w:rsidRDefault="0018568F" w:rsidP="000304FC">
      <w:pPr>
        <w:rPr>
          <w:rFonts w:ascii="Times New Roman" w:hAnsi="Times New Roman" w:cs="Times New Roman"/>
          <w:sz w:val="24"/>
          <w:szCs w:val="24"/>
        </w:rPr>
      </w:pPr>
    </w:p>
    <w:p w14:paraId="48192627" w14:textId="77777777" w:rsidR="0018568F" w:rsidRPr="005122D1" w:rsidRDefault="0018568F" w:rsidP="000304FC">
      <w:pPr>
        <w:rPr>
          <w:rFonts w:ascii="Times New Roman" w:hAnsi="Times New Roman" w:cs="Times New Roman"/>
          <w:sz w:val="24"/>
          <w:szCs w:val="24"/>
        </w:rPr>
      </w:pPr>
    </w:p>
    <w:p w14:paraId="07D991FE" w14:textId="77777777" w:rsidR="0018568F" w:rsidRPr="005122D1" w:rsidRDefault="0018568F" w:rsidP="000304FC">
      <w:pPr>
        <w:rPr>
          <w:rFonts w:ascii="Times New Roman" w:hAnsi="Times New Roman" w:cs="Times New Roman"/>
          <w:sz w:val="24"/>
          <w:szCs w:val="24"/>
        </w:rPr>
      </w:pPr>
    </w:p>
    <w:p w14:paraId="40C27F5C" w14:textId="77777777" w:rsidR="0018568F" w:rsidRPr="005122D1" w:rsidRDefault="0018568F" w:rsidP="000304FC">
      <w:pPr>
        <w:rPr>
          <w:rFonts w:ascii="Times New Roman" w:hAnsi="Times New Roman" w:cs="Times New Roman"/>
          <w:sz w:val="24"/>
          <w:szCs w:val="24"/>
        </w:rPr>
      </w:pPr>
    </w:p>
    <w:p w14:paraId="009CCE35" w14:textId="77777777" w:rsidR="0018568F" w:rsidRPr="005122D1" w:rsidRDefault="0018568F" w:rsidP="000304FC">
      <w:pPr>
        <w:rPr>
          <w:rFonts w:ascii="Times New Roman" w:hAnsi="Times New Roman" w:cs="Times New Roman"/>
          <w:sz w:val="24"/>
          <w:szCs w:val="24"/>
        </w:rPr>
      </w:pPr>
    </w:p>
    <w:p w14:paraId="1A9F7C4E" w14:textId="77777777" w:rsidR="0018568F" w:rsidRDefault="0018568F" w:rsidP="000304FC">
      <w:pPr>
        <w:rPr>
          <w:rFonts w:ascii="Times New Roman" w:hAnsi="Times New Roman" w:cs="Times New Roman"/>
          <w:sz w:val="36"/>
          <w:szCs w:val="36"/>
        </w:rPr>
      </w:pPr>
    </w:p>
    <w:p w14:paraId="737086E3" w14:textId="77777777" w:rsidR="0018568F" w:rsidRDefault="0018568F" w:rsidP="000304FC">
      <w:pPr>
        <w:rPr>
          <w:rFonts w:ascii="Times New Roman" w:hAnsi="Times New Roman" w:cs="Times New Roman"/>
          <w:sz w:val="36"/>
          <w:szCs w:val="36"/>
        </w:rPr>
      </w:pPr>
    </w:p>
    <w:p w14:paraId="264989B3" w14:textId="77777777" w:rsidR="00DE206F" w:rsidRPr="00505FEC" w:rsidRDefault="00DE206F" w:rsidP="007702D9">
      <w:pPr>
        <w:tabs>
          <w:tab w:val="left" w:pos="1234"/>
        </w:tabs>
        <w:rPr>
          <w:rFonts w:ascii="Times New Roman" w:hAnsi="Times New Roman" w:cs="Times New Roman"/>
          <w:sz w:val="16"/>
          <w:szCs w:val="36"/>
          <w:lang w:val="id-ID"/>
        </w:rPr>
      </w:pPr>
    </w:p>
    <w:p w14:paraId="6E345744" w14:textId="77777777" w:rsidR="000304FC" w:rsidRDefault="004061E6" w:rsidP="00505FEC">
      <w:pPr>
        <w:tabs>
          <w:tab w:val="left" w:pos="1234"/>
        </w:tabs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>
        <w:rPr>
          <w:rFonts w:ascii="Times New Roman" w:hAnsi="Times New Roman" w:cs="Times New Roman"/>
          <w:b/>
          <w:sz w:val="32"/>
          <w:szCs w:val="36"/>
          <w:lang w:val="en-US"/>
        </w:rPr>
        <w:t>LAMPIRAN</w:t>
      </w:r>
    </w:p>
    <w:p w14:paraId="6904B13B" w14:textId="77777777" w:rsidR="00505FEC" w:rsidRPr="00505FEC" w:rsidRDefault="00505FEC" w:rsidP="00505FEC">
      <w:pPr>
        <w:tabs>
          <w:tab w:val="left" w:pos="1234"/>
        </w:tabs>
        <w:jc w:val="center"/>
        <w:rPr>
          <w:rFonts w:ascii="Times New Roman" w:hAnsi="Times New Roman" w:cs="Times New Roman"/>
          <w:b/>
          <w:sz w:val="12"/>
          <w:szCs w:val="36"/>
          <w:lang w:val="id-ID"/>
        </w:rPr>
      </w:pPr>
    </w:p>
    <w:p w14:paraId="74100311" w14:textId="77777777" w:rsidR="000304FC" w:rsidRPr="00E32319" w:rsidRDefault="00505FEC" w:rsidP="006714A8">
      <w:pPr>
        <w:pStyle w:val="ListParagraph"/>
        <w:numPr>
          <w:ilvl w:val="0"/>
          <w:numId w:val="53"/>
        </w:numPr>
        <w:spacing w:after="20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711488" behindDoc="0" locked="0" layoutInCell="1" allowOverlap="1" wp14:anchorId="19487FFF" wp14:editId="0D631236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895975" cy="7200900"/>
            <wp:effectExtent l="19050" t="0" r="9525" b="0"/>
            <wp:wrapNone/>
            <wp:docPr id="1" name="Picture 1" descr="C:\Users\ASUS\Downloads\CamScanner 10-15-2021 19.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amScanner 10-15-2021 19.12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0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4FC" w:rsidRPr="00E32319">
        <w:rPr>
          <w:rFonts w:ascii="Times New Roman" w:hAnsi="Times New Roman" w:cs="Times New Roman"/>
          <w:b/>
          <w:sz w:val="24"/>
        </w:rPr>
        <w:t xml:space="preserve">Surat </w:t>
      </w:r>
      <w:proofErr w:type="spellStart"/>
      <w:r w:rsidR="000304FC" w:rsidRPr="00E32319">
        <w:rPr>
          <w:rFonts w:ascii="Times New Roman" w:hAnsi="Times New Roman" w:cs="Times New Roman"/>
          <w:b/>
          <w:sz w:val="24"/>
        </w:rPr>
        <w:t>Keterangan</w:t>
      </w:r>
      <w:proofErr w:type="spellEnd"/>
      <w:r w:rsidR="000304FC" w:rsidRPr="00E323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304FC" w:rsidRPr="00E32319">
        <w:rPr>
          <w:rFonts w:ascii="Times New Roman" w:hAnsi="Times New Roman" w:cs="Times New Roman"/>
          <w:b/>
          <w:sz w:val="24"/>
        </w:rPr>
        <w:t>Diterima</w:t>
      </w:r>
      <w:proofErr w:type="spellEnd"/>
      <w:r w:rsidR="000304FC" w:rsidRPr="00E32319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="000304FC" w:rsidRPr="00E32319">
        <w:rPr>
          <w:rFonts w:ascii="Times New Roman" w:hAnsi="Times New Roman" w:cs="Times New Roman"/>
          <w:b/>
          <w:sz w:val="24"/>
        </w:rPr>
        <w:t>Selesai</w:t>
      </w:r>
      <w:proofErr w:type="spellEnd"/>
      <w:r w:rsidR="000304FC" w:rsidRPr="00E323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304FC" w:rsidRPr="00E32319">
        <w:rPr>
          <w:rFonts w:ascii="Times New Roman" w:hAnsi="Times New Roman" w:cs="Times New Roman"/>
          <w:b/>
          <w:sz w:val="24"/>
        </w:rPr>
        <w:t>Kerja</w:t>
      </w:r>
      <w:proofErr w:type="spellEnd"/>
      <w:r w:rsidR="000304FC" w:rsidRPr="00E323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304FC" w:rsidRPr="00E32319">
        <w:rPr>
          <w:rFonts w:ascii="Times New Roman" w:hAnsi="Times New Roman" w:cs="Times New Roman"/>
          <w:b/>
          <w:sz w:val="24"/>
        </w:rPr>
        <w:t>Praktik</w:t>
      </w:r>
      <w:proofErr w:type="spellEnd"/>
      <w:r w:rsidR="000304FC" w:rsidRPr="00E32319">
        <w:rPr>
          <w:rFonts w:ascii="Times New Roman" w:hAnsi="Times New Roman" w:cs="Times New Roman"/>
          <w:b/>
          <w:sz w:val="24"/>
        </w:rPr>
        <w:t xml:space="preserve"> </w:t>
      </w:r>
      <w:r w:rsidR="000304FC" w:rsidRPr="00E32319">
        <w:rPr>
          <w:rFonts w:ascii="Times New Roman" w:hAnsi="Times New Roman" w:cs="Times New Roman"/>
          <w:b/>
          <w:sz w:val="24"/>
        </w:rPr>
        <w:tab/>
      </w:r>
    </w:p>
    <w:p w14:paraId="25528CD4" w14:textId="77777777" w:rsidR="000304FC" w:rsidRDefault="000304FC" w:rsidP="000304FC">
      <w:pPr>
        <w:tabs>
          <w:tab w:val="left" w:pos="1234"/>
        </w:tabs>
        <w:rPr>
          <w:rFonts w:ascii="Times New Roman" w:hAnsi="Times New Roman" w:cs="Times New Roman"/>
          <w:sz w:val="28"/>
          <w:szCs w:val="36"/>
          <w:lang w:val="id-ID"/>
        </w:rPr>
      </w:pPr>
    </w:p>
    <w:p w14:paraId="6AF158FC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7EFAFB0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133BB64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8A8DDF8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158497D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3080473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59F608E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E480AF2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CD8AADA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F1F24DE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8D630EA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C1F59CC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9C4CA51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D924BC9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07226FF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64F01B2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000C335" w14:textId="77777777" w:rsidR="000304FC" w:rsidRP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84DB546" w14:textId="77777777" w:rsid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830235D" w14:textId="77777777" w:rsid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9C94D99" w14:textId="77777777" w:rsidR="000304FC" w:rsidRDefault="000304FC" w:rsidP="000304FC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710FAF5" w14:textId="77777777" w:rsidR="00B86080" w:rsidRPr="004061E6" w:rsidRDefault="00B86080" w:rsidP="004061E6">
      <w:pPr>
        <w:spacing w:after="200" w:line="360" w:lineRule="auto"/>
        <w:rPr>
          <w:rFonts w:ascii="Times New Roman" w:hAnsi="Times New Roman" w:cs="Times New Roman"/>
          <w:sz w:val="24"/>
        </w:rPr>
      </w:pPr>
    </w:p>
    <w:p w14:paraId="217864A5" w14:textId="77777777" w:rsidR="00DE206F" w:rsidRPr="00DE206F" w:rsidRDefault="00DE206F" w:rsidP="00DE206F">
      <w:pPr>
        <w:pStyle w:val="ListParagraph"/>
        <w:spacing w:after="200" w:line="360" w:lineRule="auto"/>
        <w:ind w:left="426"/>
        <w:rPr>
          <w:rFonts w:ascii="Times New Roman" w:hAnsi="Times New Roman" w:cs="Times New Roman"/>
          <w:b/>
          <w:sz w:val="24"/>
        </w:rPr>
      </w:pPr>
    </w:p>
    <w:p w14:paraId="22B9C70A" w14:textId="77777777" w:rsidR="000304FC" w:rsidRPr="00E32319" w:rsidRDefault="000304FC" w:rsidP="006714A8">
      <w:pPr>
        <w:pStyle w:val="ListParagraph"/>
        <w:numPr>
          <w:ilvl w:val="0"/>
          <w:numId w:val="53"/>
        </w:numPr>
        <w:spacing w:after="20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E32319">
        <w:rPr>
          <w:rFonts w:ascii="Times New Roman" w:hAnsi="Times New Roman" w:cs="Times New Roman"/>
          <w:b/>
          <w:sz w:val="24"/>
        </w:rPr>
        <w:lastRenderedPageBreak/>
        <w:t xml:space="preserve">Lembar Daftar </w:t>
      </w:r>
      <w:proofErr w:type="spellStart"/>
      <w:r w:rsidRPr="00E32319">
        <w:rPr>
          <w:rFonts w:ascii="Times New Roman" w:hAnsi="Times New Roman" w:cs="Times New Roman"/>
          <w:b/>
          <w:sz w:val="24"/>
        </w:rPr>
        <w:t>Hadir</w:t>
      </w:r>
      <w:proofErr w:type="spellEnd"/>
      <w:r w:rsidRPr="00E323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319">
        <w:rPr>
          <w:rFonts w:ascii="Times New Roman" w:hAnsi="Times New Roman" w:cs="Times New Roman"/>
          <w:b/>
          <w:sz w:val="24"/>
        </w:rPr>
        <w:t>Kerja</w:t>
      </w:r>
      <w:proofErr w:type="spellEnd"/>
      <w:r w:rsidRPr="00E323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319">
        <w:rPr>
          <w:rFonts w:ascii="Times New Roman" w:hAnsi="Times New Roman" w:cs="Times New Roman"/>
          <w:b/>
          <w:sz w:val="24"/>
        </w:rPr>
        <w:t>Praktik</w:t>
      </w:r>
      <w:proofErr w:type="spellEnd"/>
    </w:p>
    <w:p w14:paraId="4C158DD8" w14:textId="77777777" w:rsidR="000304FC" w:rsidRDefault="000304FC" w:rsidP="000304FC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</w:rPr>
      </w:pPr>
    </w:p>
    <w:p w14:paraId="71EF6EAF" w14:textId="77777777" w:rsidR="000304FC" w:rsidRPr="00A17527" w:rsidRDefault="00A17527" w:rsidP="000304FC">
      <w:pPr>
        <w:pStyle w:val="ListParagraph"/>
        <w:numPr>
          <w:ilvl w:val="0"/>
          <w:numId w:val="50"/>
        </w:numPr>
        <w:spacing w:after="200" w:line="36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715584" behindDoc="0" locked="0" layoutInCell="1" allowOverlap="1" wp14:anchorId="2CBE5A6A" wp14:editId="31964523">
            <wp:simplePos x="0" y="0"/>
            <wp:positionH relativeFrom="column">
              <wp:posOffset>609600</wp:posOffset>
            </wp:positionH>
            <wp:positionV relativeFrom="paragraph">
              <wp:posOffset>227331</wp:posOffset>
            </wp:positionV>
            <wp:extent cx="5422900" cy="7664698"/>
            <wp:effectExtent l="0" t="0" r="6350" b="0"/>
            <wp:wrapNone/>
            <wp:docPr id="8" name="Picture 5" descr="C:\Users\ASUS\Documents\Annisa C\KP\mas elyan\CamScanner 10-16-2021 13.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Annisa C\KP\mas elyan\CamScanner 10-16-2021 13.46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56" cy="766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80">
        <w:rPr>
          <w:rFonts w:ascii="Times New Roman" w:hAnsi="Times New Roman" w:cs="Times New Roman"/>
          <w:sz w:val="24"/>
          <w:lang w:val="id-ID"/>
        </w:rPr>
        <w:t>Achmad Rizal Maulana</w:t>
      </w:r>
    </w:p>
    <w:p w14:paraId="097619E7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2CC5CCE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51112EB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B0F912C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F41099E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D1ADAEC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A4D787B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9140457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FF74888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CA67BD2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9E90F23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CF6A879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DAA266A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3907F1C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9691D66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099D627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8B97900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E63BEE1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39E9B54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6B993F9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86E829C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2957BA2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BB4AAF9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D100A58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B699D6C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DC90EB4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545DA64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3D827B7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67854D8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15BD99B" w14:textId="77777777" w:rsidR="00A17527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4560" behindDoc="0" locked="0" layoutInCell="1" allowOverlap="1" wp14:anchorId="068772F5" wp14:editId="1551E378">
            <wp:simplePos x="0" y="0"/>
            <wp:positionH relativeFrom="column">
              <wp:posOffset>371474</wp:posOffset>
            </wp:positionH>
            <wp:positionV relativeFrom="paragraph">
              <wp:posOffset>158750</wp:posOffset>
            </wp:positionV>
            <wp:extent cx="5654943" cy="8105457"/>
            <wp:effectExtent l="19050" t="0" r="2907" b="0"/>
            <wp:wrapNone/>
            <wp:docPr id="10" name="Picture 6" descr="C:\Users\ASUS\Documents\Annisa C\KP\mas elyan\CamScanner 10-16-2021 13.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Annisa C\KP\mas elyan\CamScanner 10-16-2021 13.46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11" cy="81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7E1CE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85E7526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AC1206C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0E05C579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0E757E90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C85185A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9041DD2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DF8D510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E127D22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65775A4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448EAD1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C6556C1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6BDE349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DC531B2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1107320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F1D5709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3A0C7E3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A214494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950B7EF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08AD2152" w14:textId="77777777" w:rsid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4E403ED" w14:textId="77777777" w:rsidR="004E58AF" w:rsidRPr="004E58AF" w:rsidRDefault="004E58AF" w:rsidP="004E58AF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A77A3B1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716608" behindDoc="0" locked="0" layoutInCell="1" allowOverlap="1" wp14:anchorId="01902A7F" wp14:editId="12BAEA95">
            <wp:simplePos x="0" y="0"/>
            <wp:positionH relativeFrom="column">
              <wp:posOffset>425209</wp:posOffset>
            </wp:positionH>
            <wp:positionV relativeFrom="paragraph">
              <wp:posOffset>158750</wp:posOffset>
            </wp:positionV>
            <wp:extent cx="5532398" cy="7839075"/>
            <wp:effectExtent l="19050" t="0" r="0" b="0"/>
            <wp:wrapNone/>
            <wp:docPr id="7" name="Picture 4" descr="C:\Users\ASUS\Documents\Annisa C\KP\mas elyan\CamScanner 10-16-2021 13.4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Annisa C\KP\mas elyan\CamScanner 10-16-2021 13.46_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12" cy="784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CF9C3D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9A988F4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7F7ECB4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D409D17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2D7642F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C2B16F8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C1D1544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2C59E35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2531C30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96D3B7A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E8F6939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EC48880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4B55357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B4B1D53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BB0E892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CD706C7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02BBCB0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8F26EDA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7935C8A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B51EE93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13A7270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A45283F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A25F8F0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DCBF94A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5274727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EE170A5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9AB3CBC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945ED7C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AB48B2F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B4C5B72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B5D084A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B1403F5" w14:textId="77777777" w:rsid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9E89843" w14:textId="77777777" w:rsidR="00A17527" w:rsidRPr="00A17527" w:rsidRDefault="00A17527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B25F60A" w14:textId="77777777" w:rsidR="00B86080" w:rsidRPr="00A17527" w:rsidRDefault="00505FEC" w:rsidP="000304FC">
      <w:pPr>
        <w:pStyle w:val="ListParagraph"/>
        <w:numPr>
          <w:ilvl w:val="0"/>
          <w:numId w:val="50"/>
        </w:numPr>
        <w:spacing w:after="200" w:line="36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718656" behindDoc="0" locked="0" layoutInCell="1" allowOverlap="1" wp14:anchorId="27C6228F" wp14:editId="7728916A">
            <wp:simplePos x="0" y="0"/>
            <wp:positionH relativeFrom="column">
              <wp:posOffset>285750</wp:posOffset>
            </wp:positionH>
            <wp:positionV relativeFrom="paragraph">
              <wp:posOffset>238760</wp:posOffset>
            </wp:positionV>
            <wp:extent cx="5734050" cy="8058150"/>
            <wp:effectExtent l="19050" t="0" r="0" b="0"/>
            <wp:wrapNone/>
            <wp:docPr id="13" name="Picture 8" descr="C:\Users\ASUS\Documents\Annisa C\KP\mas elyan\CamScanner 10-16-2021 13.4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Annisa C\KP\mas elyan\CamScanner 10-16-2021 13.46_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080">
        <w:rPr>
          <w:rFonts w:ascii="Times New Roman" w:hAnsi="Times New Roman" w:cs="Times New Roman"/>
          <w:sz w:val="24"/>
          <w:lang w:val="id-ID"/>
        </w:rPr>
        <w:t>Elyan Lesmana</w:t>
      </w:r>
    </w:p>
    <w:p w14:paraId="3A5CC436" w14:textId="77777777" w:rsidR="00A17527" w:rsidRPr="00A17527" w:rsidRDefault="00A17527" w:rsidP="00A17527">
      <w:pPr>
        <w:pStyle w:val="ListParagraph"/>
        <w:rPr>
          <w:rFonts w:ascii="Times New Roman" w:hAnsi="Times New Roman" w:cs="Times New Roman"/>
          <w:sz w:val="24"/>
        </w:rPr>
      </w:pPr>
    </w:p>
    <w:p w14:paraId="13E018A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71E414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EBB9B6E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E46CC35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D151A31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D9ABD44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45BB019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C7F731D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0701D0A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816EC11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26AFD2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D7E84C1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9B7B3D0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779E1E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9DCC66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5B4CCBE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41F4EA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018DD91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4F8E469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B5F56B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38EFB7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F5181D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4EEA96A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2E6039A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D24F858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E583A29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9BC09D7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DD259DE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9CE6E8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F739C9D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14C363C" w14:textId="77777777" w:rsidR="00771353" w:rsidRDefault="00505FEC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717632" behindDoc="0" locked="0" layoutInCell="1" allowOverlap="1" wp14:anchorId="6A5F804F" wp14:editId="6CCA5567">
            <wp:simplePos x="0" y="0"/>
            <wp:positionH relativeFrom="column">
              <wp:posOffset>266700</wp:posOffset>
            </wp:positionH>
            <wp:positionV relativeFrom="paragraph">
              <wp:posOffset>92075</wp:posOffset>
            </wp:positionV>
            <wp:extent cx="5752465" cy="8143875"/>
            <wp:effectExtent l="19050" t="0" r="635" b="0"/>
            <wp:wrapNone/>
            <wp:docPr id="15" name="Picture 9" descr="C:\Users\ASUS\Documents\Annisa C\KP\mas elyan\CamScanner 10-16-2021 13.4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Annisa C\KP\mas elyan\CamScanner 10-16-2021 13.46_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977BC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3033C45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E2BD5C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2B5A57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D99931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7AD5A9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078F600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B8218BF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8FC1A73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A8F770F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CD746A8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9BE4418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34714E0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8F8AC24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6F0C7F5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E33C489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307C75D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C77FD8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246B7A2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DFF7854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CB7E404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5B33B74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7FCAE5A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3B98B0A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017B807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8FBC3A1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D8CBE39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B6A562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97871B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CAF0E88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2CD792F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FAECAA0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FA05210" w14:textId="77777777" w:rsidR="00771353" w:rsidRDefault="00505FEC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719680" behindDoc="0" locked="0" layoutInCell="1" allowOverlap="1" wp14:anchorId="293B302E" wp14:editId="5EB40D94">
            <wp:simplePos x="0" y="0"/>
            <wp:positionH relativeFrom="column">
              <wp:posOffset>389137</wp:posOffset>
            </wp:positionH>
            <wp:positionV relativeFrom="paragraph">
              <wp:posOffset>244474</wp:posOffset>
            </wp:positionV>
            <wp:extent cx="5621138" cy="8105775"/>
            <wp:effectExtent l="19050" t="0" r="0" b="0"/>
            <wp:wrapNone/>
            <wp:docPr id="11" name="Picture 7" descr="C:\Users\ASUS\Documents\Annisa C\KP\mas elyan\CamScanner 10-16-2021 13.4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Annisa C\KP\mas elyan\CamScanner 10-16-2021 13.46_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38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9060E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1EA238D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E62913E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66ADA22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C3EFF53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7D5FD1A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75BA224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16814C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0F2A828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829DC7A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8FBF4E9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34EF582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D158AE9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E7EF612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7B2D9D3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735B197D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8EDC633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4D95AAF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178C257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50C46A7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A35D99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EE90E5C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DD8A21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ACFD8FA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2C3A958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7444320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0CFF84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45745126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A59EFBB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74E9E79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6E222AA5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2FCAFFF7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19CA82AC" w14:textId="77777777" w:rsidR="00771353" w:rsidRDefault="00771353" w:rsidP="00A17527">
      <w:pPr>
        <w:pStyle w:val="ListParagraph"/>
        <w:spacing w:after="200" w:line="360" w:lineRule="auto"/>
        <w:ind w:left="851"/>
        <w:rPr>
          <w:rFonts w:ascii="Times New Roman" w:hAnsi="Times New Roman" w:cs="Times New Roman"/>
          <w:sz w:val="24"/>
          <w:lang w:val="id-ID"/>
        </w:rPr>
      </w:pPr>
    </w:p>
    <w:p w14:paraId="0903AF18" w14:textId="77777777" w:rsidR="00B86080" w:rsidRPr="00A17527" w:rsidRDefault="00771353" w:rsidP="000304FC">
      <w:pPr>
        <w:pStyle w:val="ListParagraph"/>
        <w:numPr>
          <w:ilvl w:val="0"/>
          <w:numId w:val="50"/>
        </w:numPr>
        <w:spacing w:after="200" w:line="36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722752" behindDoc="0" locked="0" layoutInCell="1" allowOverlap="1" wp14:anchorId="3C79E1CC" wp14:editId="2AD832B1">
            <wp:simplePos x="0" y="0"/>
            <wp:positionH relativeFrom="column">
              <wp:posOffset>434809</wp:posOffset>
            </wp:positionH>
            <wp:positionV relativeFrom="paragraph">
              <wp:posOffset>353060</wp:posOffset>
            </wp:positionV>
            <wp:extent cx="5558956" cy="8065471"/>
            <wp:effectExtent l="19050" t="0" r="3644" b="0"/>
            <wp:wrapNone/>
            <wp:docPr id="16" name="Picture 10" descr="C:\Users\ASUS\Documents\Annisa C\KP\mas elyan\CamScanner 10-16-2021 13.4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Annisa C\KP\mas elyan\CamScanner 10-16-2021 13.46_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83" cy="80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080">
        <w:rPr>
          <w:rFonts w:ascii="Times New Roman" w:hAnsi="Times New Roman" w:cs="Times New Roman"/>
          <w:sz w:val="24"/>
          <w:lang w:val="id-ID"/>
        </w:rPr>
        <w:t>Faisal Habibi</w:t>
      </w:r>
    </w:p>
    <w:p w14:paraId="6D60DE71" w14:textId="77777777" w:rsidR="00A17527" w:rsidRDefault="00A17527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842942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D399239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4AB858C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32F3AFA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5F670F8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A58C65D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ABEC9AE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44C07A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3CD8926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F135297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0354584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5CA7095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24DDC19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0017F0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4720DA0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68178CF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0047430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5EA5137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93AADE2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B2D772B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A416BB6" w14:textId="77777777" w:rsidR="00771353" w:rsidRDefault="00505FEC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721728" behindDoc="0" locked="0" layoutInCell="1" allowOverlap="1" wp14:anchorId="431D7323" wp14:editId="5BD6E074">
            <wp:simplePos x="0" y="0"/>
            <wp:positionH relativeFrom="column">
              <wp:posOffset>495300</wp:posOffset>
            </wp:positionH>
            <wp:positionV relativeFrom="paragraph">
              <wp:posOffset>286208</wp:posOffset>
            </wp:positionV>
            <wp:extent cx="5554283" cy="7978317"/>
            <wp:effectExtent l="19050" t="0" r="8317" b="0"/>
            <wp:wrapNone/>
            <wp:docPr id="17" name="Picture 11" descr="C:\Users\ASUS\Documents\Annisa C\KP\mas elyan\CamScanner 10-16-2021 13.4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Annisa C\KP\mas elyan\CamScanner 10-16-2021 13.46_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83" cy="797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DFCB5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B64928E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C573384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860384D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E5CCACC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8DCD25E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A7F4D52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0C60F37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942954E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0A66D9EF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6C35E66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00927DA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A4AA3E5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C7E6FE4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99766A8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049F2EE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FF95B45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C2F327E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9B0F019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3F7F79B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AE2A6FD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42CFBCB" w14:textId="77777777" w:rsidR="00771353" w:rsidRDefault="00505FEC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720704" behindDoc="0" locked="0" layoutInCell="1" allowOverlap="1" wp14:anchorId="5D6D9AB4" wp14:editId="50D4E00E">
            <wp:simplePos x="0" y="0"/>
            <wp:positionH relativeFrom="column">
              <wp:posOffset>400050</wp:posOffset>
            </wp:positionH>
            <wp:positionV relativeFrom="paragraph">
              <wp:posOffset>282575</wp:posOffset>
            </wp:positionV>
            <wp:extent cx="5596255" cy="8067675"/>
            <wp:effectExtent l="19050" t="0" r="4445" b="0"/>
            <wp:wrapNone/>
            <wp:docPr id="18" name="Picture 12" descr="C:\Users\ASUS\Documents\Annisa C\KP\mas elyan\CamScanner 10-16-2021 13.4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Annisa C\KP\mas elyan\CamScanner 10-16-2021 13.46_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C48A50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AFB0AA8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0BD4C8F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7D2D8D67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796B009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AEC40C8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647E07A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1F7968F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2257DB72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F8A62AF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AF884E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4B0E7325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0464304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129BF0FA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0378659D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3CDEF3C1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03A0409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CB9ADB3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A49A376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610D43C" w14:textId="77777777" w:rsidR="00771353" w:rsidRDefault="00771353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EAAF0FD" w14:textId="77777777" w:rsidR="00A17527" w:rsidRDefault="00A17527" w:rsidP="00A17527">
      <w:pPr>
        <w:spacing w:after="200" w:line="360" w:lineRule="auto"/>
        <w:rPr>
          <w:rFonts w:ascii="Times New Roman" w:hAnsi="Times New Roman" w:cs="Times New Roman"/>
          <w:sz w:val="24"/>
          <w:lang w:val="id-ID"/>
        </w:rPr>
      </w:pPr>
    </w:p>
    <w:p w14:paraId="5EEC0907" w14:textId="77777777" w:rsidR="00D9190B" w:rsidRPr="00A17527" w:rsidRDefault="00D9190B" w:rsidP="00D9190B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14:paraId="202339B2" w14:textId="77777777" w:rsidR="00D9190B" w:rsidRPr="00D9190B" w:rsidRDefault="00A17527" w:rsidP="006714A8">
      <w:pPr>
        <w:pStyle w:val="ListParagraph"/>
        <w:numPr>
          <w:ilvl w:val="0"/>
          <w:numId w:val="53"/>
        </w:numPr>
        <w:spacing w:after="0"/>
        <w:ind w:left="426" w:hanging="426"/>
        <w:rPr>
          <w:rFonts w:ascii="Times New Roman" w:hAnsi="Times New Roman" w:cs="Times New Roman"/>
          <w:sz w:val="28"/>
          <w:szCs w:val="36"/>
          <w:lang w:val="id-ID"/>
        </w:rPr>
      </w:pPr>
      <w:r w:rsidRPr="00A17527">
        <w:rPr>
          <w:rFonts w:ascii="Times New Roman" w:hAnsi="Times New Roman" w:cs="Times New Roman"/>
          <w:b/>
          <w:sz w:val="24"/>
        </w:rPr>
        <w:t xml:space="preserve">Lembar </w:t>
      </w:r>
      <w:proofErr w:type="spellStart"/>
      <w:r w:rsidRPr="00A17527">
        <w:rPr>
          <w:rFonts w:ascii="Times New Roman" w:hAnsi="Times New Roman" w:cs="Times New Roman"/>
          <w:b/>
          <w:sz w:val="24"/>
        </w:rPr>
        <w:t>Evaluasi</w:t>
      </w:r>
      <w:proofErr w:type="spellEnd"/>
      <w:r w:rsidRPr="00A1752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17527">
        <w:rPr>
          <w:rFonts w:ascii="Times New Roman" w:hAnsi="Times New Roman" w:cs="Times New Roman"/>
          <w:b/>
          <w:sz w:val="24"/>
        </w:rPr>
        <w:t>Pembimbing</w:t>
      </w:r>
      <w:proofErr w:type="spellEnd"/>
      <w:r w:rsidRPr="00A1752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17527">
        <w:rPr>
          <w:rFonts w:ascii="Times New Roman" w:hAnsi="Times New Roman" w:cs="Times New Roman"/>
          <w:b/>
          <w:sz w:val="24"/>
        </w:rPr>
        <w:t>Lapangan</w:t>
      </w:r>
      <w:proofErr w:type="spellEnd"/>
    </w:p>
    <w:p w14:paraId="02692794" w14:textId="77777777" w:rsidR="000304FC" w:rsidRPr="00A17527" w:rsidRDefault="00A17527" w:rsidP="00D9190B">
      <w:pPr>
        <w:pStyle w:val="ListParagraph"/>
        <w:spacing w:after="0"/>
        <w:ind w:left="426"/>
        <w:rPr>
          <w:rFonts w:ascii="Times New Roman" w:hAnsi="Times New Roman" w:cs="Times New Roman"/>
          <w:sz w:val="28"/>
          <w:szCs w:val="36"/>
          <w:lang w:val="id-ID"/>
        </w:rPr>
      </w:pPr>
      <w:r w:rsidRPr="00A17527">
        <w:rPr>
          <w:rFonts w:ascii="Times New Roman" w:hAnsi="Times New Roman" w:cs="Times New Roman"/>
          <w:b/>
          <w:sz w:val="24"/>
        </w:rPr>
        <w:tab/>
      </w:r>
    </w:p>
    <w:p w14:paraId="171FF7F0" w14:textId="77777777" w:rsidR="00A17527" w:rsidRDefault="00D9190B" w:rsidP="00D9190B">
      <w:pPr>
        <w:pStyle w:val="ListParagraph"/>
        <w:numPr>
          <w:ilvl w:val="0"/>
          <w:numId w:val="50"/>
        </w:numPr>
        <w:ind w:left="851"/>
        <w:rPr>
          <w:rFonts w:ascii="Times New Roman" w:hAnsi="Times New Roman" w:cs="Times New Roman"/>
          <w:sz w:val="28"/>
          <w:szCs w:val="36"/>
          <w:lang w:val="id-ID"/>
        </w:rPr>
      </w:pPr>
      <w:r>
        <w:rPr>
          <w:rFonts w:ascii="Times New Roman" w:hAnsi="Times New Roman" w:cs="Times New Roman"/>
          <w:noProof/>
          <w:sz w:val="28"/>
          <w:szCs w:val="36"/>
          <w:lang w:val="id-ID" w:eastAsia="id-ID"/>
        </w:rPr>
        <w:drawing>
          <wp:anchor distT="0" distB="0" distL="114300" distR="114300" simplePos="0" relativeHeight="251724800" behindDoc="0" locked="0" layoutInCell="1" allowOverlap="1" wp14:anchorId="11A44BCF" wp14:editId="66FD0C0E">
            <wp:simplePos x="0" y="0"/>
            <wp:positionH relativeFrom="column">
              <wp:posOffset>190500</wp:posOffset>
            </wp:positionH>
            <wp:positionV relativeFrom="paragraph">
              <wp:posOffset>309880</wp:posOffset>
            </wp:positionV>
            <wp:extent cx="5667375" cy="7391400"/>
            <wp:effectExtent l="19050" t="0" r="9525" b="0"/>
            <wp:wrapNone/>
            <wp:docPr id="20" name="Picture 14" descr="C:\Users\ASUS\Documents\Annisa C\KP\mas elyan\CamScanner 10-16-2021 13.4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Annisa C\KP\mas elyan\CamScanner 10-16-2021 13.46_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36"/>
          <w:lang w:val="id-ID"/>
        </w:rPr>
        <w:t>Achmad Rizal Maulana</w:t>
      </w:r>
    </w:p>
    <w:p w14:paraId="40777B3F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2BFEE30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8217A28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7583EC1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F6C2D02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40776B9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D627E9D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69FF3A0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1520982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343858A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066B349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EF8BB2F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731AE60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7FB6A79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3307660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53A3995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5BFFADF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1080C83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CD4CCB7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ABE5B21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3BAC1E1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EAC93C0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DAD23BD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640CE38" w14:textId="77777777" w:rsidR="00D9190B" w:rsidRP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F341BE6" w14:textId="77777777" w:rsidR="00D9190B" w:rsidRDefault="00D9190B" w:rsidP="00D9190B">
      <w:pPr>
        <w:pStyle w:val="ListParagraph"/>
        <w:numPr>
          <w:ilvl w:val="0"/>
          <w:numId w:val="50"/>
        </w:numPr>
        <w:ind w:left="851"/>
        <w:rPr>
          <w:rFonts w:ascii="Times New Roman" w:hAnsi="Times New Roman" w:cs="Times New Roman"/>
          <w:sz w:val="28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36"/>
          <w:lang w:val="id-ID"/>
        </w:rPr>
        <w:t>Elyan Lesmana</w:t>
      </w:r>
    </w:p>
    <w:p w14:paraId="3D1F336D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  <w:r>
        <w:rPr>
          <w:rFonts w:ascii="Times New Roman" w:hAnsi="Times New Roman" w:cs="Times New Roman"/>
          <w:noProof/>
          <w:sz w:val="28"/>
          <w:szCs w:val="36"/>
          <w:lang w:val="id-ID" w:eastAsia="id-ID"/>
        </w:rPr>
        <w:drawing>
          <wp:anchor distT="0" distB="0" distL="114300" distR="114300" simplePos="0" relativeHeight="251725824" behindDoc="0" locked="0" layoutInCell="1" allowOverlap="1" wp14:anchorId="14C45659" wp14:editId="4B313EF7">
            <wp:simplePos x="0" y="0"/>
            <wp:positionH relativeFrom="column">
              <wp:posOffset>190500</wp:posOffset>
            </wp:positionH>
            <wp:positionV relativeFrom="paragraph">
              <wp:posOffset>63500</wp:posOffset>
            </wp:positionV>
            <wp:extent cx="5667375" cy="7562850"/>
            <wp:effectExtent l="19050" t="0" r="9525" b="0"/>
            <wp:wrapNone/>
            <wp:docPr id="22" name="Picture 15" descr="C:\Users\ASUS\Documents\Annisa C\KP\mas elyan\CamScanner 10-16-2021 13.46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Annisa C\KP\mas elyan\CamScanner 10-16-2021 13.46_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4B396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C6A7D46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C54C2F6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AC86415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4B45843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5AAEBFE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92C2719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DE4A9EC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8579348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2BA151D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7C8B8DA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A684955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DD20CF4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E47ECFD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85BABF5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FE0AE31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98785FC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F2BFBDF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56A865D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2B14412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58D5FC6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BA004B9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4E20639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E158A75" w14:textId="77777777" w:rsid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B6D647F" w14:textId="77777777" w:rsidR="00D9190B" w:rsidRPr="00D9190B" w:rsidRDefault="00D9190B" w:rsidP="00D9190B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EB54C9A" w14:textId="77777777" w:rsidR="00D9190B" w:rsidRPr="00D9190B" w:rsidRDefault="00D9190B" w:rsidP="00D9190B">
      <w:pPr>
        <w:pStyle w:val="ListParagraph"/>
        <w:numPr>
          <w:ilvl w:val="0"/>
          <w:numId w:val="50"/>
        </w:numPr>
        <w:ind w:left="851"/>
        <w:rPr>
          <w:rFonts w:ascii="Times New Roman" w:hAnsi="Times New Roman" w:cs="Times New Roman"/>
          <w:sz w:val="28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36"/>
          <w:lang w:val="id-ID"/>
        </w:rPr>
        <w:t>Faisal Habibi</w:t>
      </w:r>
    </w:p>
    <w:p w14:paraId="6C48A282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  <w:r>
        <w:rPr>
          <w:rFonts w:ascii="Times New Roman" w:hAnsi="Times New Roman" w:cs="Times New Roman"/>
          <w:noProof/>
          <w:sz w:val="28"/>
          <w:szCs w:val="36"/>
          <w:lang w:val="id-ID" w:eastAsia="id-ID"/>
        </w:rPr>
        <w:drawing>
          <wp:anchor distT="0" distB="0" distL="114300" distR="114300" simplePos="0" relativeHeight="251723776" behindDoc="0" locked="0" layoutInCell="1" allowOverlap="1" wp14:anchorId="3B497122" wp14:editId="0B85F24E">
            <wp:simplePos x="0" y="0"/>
            <wp:positionH relativeFrom="column">
              <wp:posOffset>190500</wp:posOffset>
            </wp:positionH>
            <wp:positionV relativeFrom="paragraph">
              <wp:posOffset>6350</wp:posOffset>
            </wp:positionV>
            <wp:extent cx="5805170" cy="7581900"/>
            <wp:effectExtent l="19050" t="0" r="5080" b="0"/>
            <wp:wrapNone/>
            <wp:docPr id="19" name="Picture 13" descr="C:\Users\ASUS\Documents\Annisa C\KP\mas elyan\CamScanner 10-16-2021 13.46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Annisa C\KP\mas elyan\CamScanner 10-16-2021 13.46_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8F4B04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93DA09C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C475770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7F24A91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5235F36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9087FD9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61D6A84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18C3D1E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C1188C8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7B9352D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739D4FF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0ACDF5A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30159B0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5DA6E2F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7C1D239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1AAA3B0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A563549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846FAA7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60AADED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2BF42D1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E730253" w14:textId="77777777" w:rsidR="00505FEC" w:rsidRDefault="00505FEC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D2CFF0C" w14:textId="77777777" w:rsidR="00505FEC" w:rsidRDefault="00505FEC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241417C" w14:textId="77777777" w:rsidR="007702D9" w:rsidRDefault="007702D9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C79E886" w14:textId="77777777" w:rsidR="008C7733" w:rsidRDefault="008C7733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BDA122F" w14:textId="77777777" w:rsidR="00505FEC" w:rsidRDefault="00505FEC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7F853B7" w14:textId="1C0F7CD3" w:rsidR="00A17527" w:rsidRPr="00505FEC" w:rsidRDefault="00470072" w:rsidP="006714A8">
      <w:pPr>
        <w:pStyle w:val="ListParagraph"/>
        <w:numPr>
          <w:ilvl w:val="0"/>
          <w:numId w:val="53"/>
        </w:numPr>
        <w:spacing w:after="20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1DF8A99" wp14:editId="02BCE5A0">
            <wp:simplePos x="0" y="0"/>
            <wp:positionH relativeFrom="margin">
              <wp:posOffset>-295275</wp:posOffset>
            </wp:positionH>
            <wp:positionV relativeFrom="paragraph">
              <wp:posOffset>445770</wp:posOffset>
            </wp:positionV>
            <wp:extent cx="6343650" cy="6869194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6675" r="1451"/>
                    <a:stretch/>
                  </pic:blipFill>
                  <pic:spPr bwMode="auto">
                    <a:xfrm>
                      <a:off x="0" y="0"/>
                      <a:ext cx="6343650" cy="68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27" w:rsidRPr="00E32319">
        <w:rPr>
          <w:rFonts w:ascii="Times New Roman" w:hAnsi="Times New Roman" w:cs="Times New Roman"/>
          <w:b/>
          <w:sz w:val="24"/>
        </w:rPr>
        <w:t xml:space="preserve">Lembar </w:t>
      </w:r>
      <w:proofErr w:type="spellStart"/>
      <w:r w:rsidR="00A17527" w:rsidRPr="00E32319">
        <w:rPr>
          <w:rFonts w:ascii="Times New Roman" w:hAnsi="Times New Roman" w:cs="Times New Roman"/>
          <w:b/>
          <w:sz w:val="24"/>
        </w:rPr>
        <w:t>Asistensi</w:t>
      </w:r>
      <w:proofErr w:type="spellEnd"/>
      <w:r w:rsidR="00A17527" w:rsidRPr="00E323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17527" w:rsidRPr="00E32319">
        <w:rPr>
          <w:rFonts w:ascii="Times New Roman" w:hAnsi="Times New Roman" w:cs="Times New Roman"/>
          <w:b/>
          <w:sz w:val="24"/>
        </w:rPr>
        <w:t>Dosen</w:t>
      </w:r>
      <w:proofErr w:type="spellEnd"/>
      <w:r w:rsidR="00A17527" w:rsidRPr="00E323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17527" w:rsidRPr="00E32319">
        <w:rPr>
          <w:rFonts w:ascii="Times New Roman" w:hAnsi="Times New Roman" w:cs="Times New Roman"/>
          <w:b/>
          <w:sz w:val="24"/>
        </w:rPr>
        <w:t>Pembimbing</w:t>
      </w:r>
      <w:proofErr w:type="spellEnd"/>
    </w:p>
    <w:p w14:paraId="7319061B" w14:textId="57C42D6C" w:rsidR="00A17527" w:rsidRDefault="00A17527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20C2C00" w14:textId="481667D7" w:rsidR="00A17527" w:rsidRDefault="00A17527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800CEF2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20FF6AC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9771FBE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A098E26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B9EFE47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D8DC5A9" w14:textId="77777777" w:rsidR="00D9190B" w:rsidRDefault="00D9190B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A5B133E" w14:textId="320DD065" w:rsidR="00A17527" w:rsidRPr="00AF5A17" w:rsidRDefault="00A17527" w:rsidP="00AF5A17">
      <w:pPr>
        <w:spacing w:after="200" w:line="360" w:lineRule="auto"/>
        <w:rPr>
          <w:rFonts w:ascii="Times New Roman" w:hAnsi="Times New Roman" w:cs="Times New Roman"/>
          <w:b/>
          <w:sz w:val="24"/>
        </w:rPr>
      </w:pPr>
    </w:p>
    <w:p w14:paraId="0009CD94" w14:textId="006B2CBF" w:rsidR="00AF5A17" w:rsidRDefault="00AF5A17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AA04B58" w14:textId="62772C09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0E13C09" w14:textId="2BC8F080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6BF2010" w14:textId="7D3DDD2D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95AFF9B" w14:textId="430CCBAE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CEE9B0A" w14:textId="48BEBDC0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88256E6" w14:textId="1B4CA1D4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5E9078C" w14:textId="37D37547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6470274" w14:textId="2D35F7EE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A752C7F" w14:textId="4C38BF1B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80846C6" w14:textId="308FFD36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EF1CDF2" w14:textId="3D7681C6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65D6000" w14:textId="47389606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0E03C98" w14:textId="158179F3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33013E1" w14:textId="067765D9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D8AF7C5" w14:textId="59EEA3B3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FFE4630" w14:textId="330AE55E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A7A4EBE" wp14:editId="39E7B6A3">
            <wp:simplePos x="0" y="0"/>
            <wp:positionH relativeFrom="margin">
              <wp:posOffset>-161925</wp:posOffset>
            </wp:positionH>
            <wp:positionV relativeFrom="paragraph">
              <wp:posOffset>74295</wp:posOffset>
            </wp:positionV>
            <wp:extent cx="6357503" cy="7263130"/>
            <wp:effectExtent l="0" t="0" r="571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r="1451"/>
                    <a:stretch/>
                  </pic:blipFill>
                  <pic:spPr bwMode="auto">
                    <a:xfrm>
                      <a:off x="0" y="0"/>
                      <a:ext cx="6357503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AB20E" w14:textId="36BD9116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173D635" w14:textId="73ED613A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4B7F430" w14:textId="501FDB09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122BD03" w14:textId="5CBA06A3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79D8071" w14:textId="2055581A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521AA40" w14:textId="778D13B1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A396136" w14:textId="065354D3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5E9CE09" w14:textId="35920FA1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F6E5D98" w14:textId="08095C5A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A288AC9" w14:textId="306133A9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C07B0CA" w14:textId="6E15F96A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5C0E5503" w14:textId="2CE03785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30BEC495" w14:textId="218844C0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3C22B35" w14:textId="4B003F3C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386B65D" w14:textId="4C68C83F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6AD6FF29" w14:textId="4604F5CD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756A5AB" w14:textId="621E760C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45A39DE6" w14:textId="30ED5DD7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D35E06B" w14:textId="36EF1E25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E6450E7" w14:textId="39807121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F80D635" w14:textId="5CA67336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789ED527" w14:textId="006420A6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C452DF0" w14:textId="25001B6B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1028A7D3" w14:textId="47911B7A" w:rsidR="00470072" w:rsidRDefault="00470072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24D7F5F5" w14:textId="77777777" w:rsidR="005746BE" w:rsidRDefault="005746BE" w:rsidP="00A17527">
      <w:pPr>
        <w:rPr>
          <w:rFonts w:ascii="Times New Roman" w:hAnsi="Times New Roman" w:cs="Times New Roman"/>
          <w:sz w:val="28"/>
          <w:szCs w:val="36"/>
          <w:lang w:val="id-ID"/>
        </w:rPr>
      </w:pPr>
    </w:p>
    <w:p w14:paraId="04A92BA9" w14:textId="77777777" w:rsidR="00470072" w:rsidRPr="00470072" w:rsidRDefault="00470072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"/>
          <w:szCs w:val="4"/>
          <w:lang w:val="en-US"/>
        </w:rPr>
      </w:pPr>
    </w:p>
    <w:p w14:paraId="5D5DB89D" w14:textId="4DCFA9AB" w:rsidR="005746BE" w:rsidRPr="00505FEC" w:rsidRDefault="005746BE" w:rsidP="005746BE">
      <w:pPr>
        <w:pStyle w:val="ListParagraph"/>
        <w:numPr>
          <w:ilvl w:val="0"/>
          <w:numId w:val="53"/>
        </w:numPr>
        <w:spacing w:after="20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E32319">
        <w:rPr>
          <w:rFonts w:ascii="Times New Roman" w:hAnsi="Times New Roman" w:cs="Times New Roman"/>
          <w:b/>
          <w:sz w:val="24"/>
        </w:rPr>
        <w:t xml:space="preserve">Lembar </w:t>
      </w:r>
      <w:proofErr w:type="spellStart"/>
      <w:r>
        <w:rPr>
          <w:rFonts w:ascii="Times New Roman" w:hAnsi="Times New Roman" w:cs="Times New Roman"/>
          <w:b/>
          <w:sz w:val="24"/>
        </w:rPr>
        <w:t>Evaluasi</w:t>
      </w:r>
      <w:proofErr w:type="spellEnd"/>
      <w:r w:rsidRPr="00E323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319">
        <w:rPr>
          <w:rFonts w:ascii="Times New Roman" w:hAnsi="Times New Roman" w:cs="Times New Roman"/>
          <w:b/>
          <w:sz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apangan</w:t>
      </w:r>
      <w:proofErr w:type="spellEnd"/>
    </w:p>
    <w:p w14:paraId="6F80344D" w14:textId="32ACE6FB" w:rsidR="005746BE" w:rsidRPr="004061E6" w:rsidRDefault="0023246B" w:rsidP="005746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46362F0" wp14:editId="09C15FE0">
            <wp:simplePos x="0" y="0"/>
            <wp:positionH relativeFrom="margin">
              <wp:posOffset>56515</wp:posOffset>
            </wp:positionH>
            <wp:positionV relativeFrom="paragraph">
              <wp:posOffset>213360</wp:posOffset>
            </wp:positionV>
            <wp:extent cx="5915025" cy="7990686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r="1451"/>
                    <a:stretch/>
                  </pic:blipFill>
                  <pic:spPr bwMode="auto">
                    <a:xfrm>
                      <a:off x="0" y="0"/>
                      <a:ext cx="5915025" cy="79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D756" w14:textId="0FB3EFA5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988FC76" w14:textId="474A1CCC" w:rsidR="005746BE" w:rsidRDefault="005746BE" w:rsidP="005746BE">
      <w:pPr>
        <w:rPr>
          <w:lang w:val="en-US"/>
        </w:rPr>
      </w:pPr>
    </w:p>
    <w:p w14:paraId="013FA776" w14:textId="02081C2F" w:rsidR="005746BE" w:rsidRDefault="005746BE" w:rsidP="005746BE">
      <w:pPr>
        <w:rPr>
          <w:lang w:val="en-US"/>
        </w:rPr>
      </w:pPr>
    </w:p>
    <w:p w14:paraId="0C2DE10A" w14:textId="571EF0D1" w:rsidR="005746BE" w:rsidRDefault="005746BE" w:rsidP="005746BE">
      <w:pPr>
        <w:rPr>
          <w:lang w:val="en-US"/>
        </w:rPr>
      </w:pPr>
    </w:p>
    <w:p w14:paraId="59096B9F" w14:textId="5972907F" w:rsidR="005746BE" w:rsidRDefault="005746BE" w:rsidP="005746BE">
      <w:pPr>
        <w:rPr>
          <w:lang w:val="en-US"/>
        </w:rPr>
      </w:pPr>
    </w:p>
    <w:p w14:paraId="1B1E3AE5" w14:textId="71C6261A" w:rsidR="005746BE" w:rsidRDefault="005746BE" w:rsidP="005746BE">
      <w:pPr>
        <w:rPr>
          <w:lang w:val="en-US"/>
        </w:rPr>
      </w:pPr>
    </w:p>
    <w:p w14:paraId="59B09527" w14:textId="6656CD9C" w:rsidR="005746BE" w:rsidRDefault="005746BE" w:rsidP="005746BE">
      <w:pPr>
        <w:rPr>
          <w:lang w:val="en-US"/>
        </w:rPr>
      </w:pPr>
    </w:p>
    <w:p w14:paraId="2B1ACEB6" w14:textId="3E78EB51" w:rsidR="005746BE" w:rsidRDefault="005746BE" w:rsidP="005746BE">
      <w:pPr>
        <w:rPr>
          <w:lang w:val="en-US"/>
        </w:rPr>
      </w:pPr>
    </w:p>
    <w:p w14:paraId="3FE85C0A" w14:textId="501FCEC3" w:rsidR="005746BE" w:rsidRDefault="005746BE" w:rsidP="005746BE">
      <w:pPr>
        <w:rPr>
          <w:lang w:val="en-US"/>
        </w:rPr>
      </w:pPr>
    </w:p>
    <w:p w14:paraId="6F4BF497" w14:textId="4FF33852" w:rsidR="005746BE" w:rsidRDefault="005746BE" w:rsidP="005746BE">
      <w:pPr>
        <w:rPr>
          <w:lang w:val="en-US"/>
        </w:rPr>
      </w:pPr>
    </w:p>
    <w:p w14:paraId="40C4782F" w14:textId="4C43671C" w:rsidR="005746BE" w:rsidRDefault="005746BE" w:rsidP="005746BE">
      <w:pPr>
        <w:rPr>
          <w:lang w:val="en-US"/>
        </w:rPr>
      </w:pPr>
    </w:p>
    <w:p w14:paraId="50D77450" w14:textId="7496046A" w:rsidR="005746BE" w:rsidRDefault="005746BE" w:rsidP="005746BE">
      <w:pPr>
        <w:rPr>
          <w:lang w:val="en-US"/>
        </w:rPr>
      </w:pPr>
    </w:p>
    <w:p w14:paraId="3A34512B" w14:textId="041A9F70" w:rsidR="005746BE" w:rsidRDefault="005746BE" w:rsidP="005746BE">
      <w:pPr>
        <w:rPr>
          <w:lang w:val="en-US"/>
        </w:rPr>
      </w:pPr>
    </w:p>
    <w:p w14:paraId="0C6343BD" w14:textId="572A580A" w:rsidR="005746BE" w:rsidRDefault="005746BE" w:rsidP="005746BE">
      <w:pPr>
        <w:rPr>
          <w:lang w:val="en-US"/>
        </w:rPr>
      </w:pPr>
    </w:p>
    <w:p w14:paraId="0E80622F" w14:textId="6E4363C9" w:rsidR="005746BE" w:rsidRDefault="005746BE" w:rsidP="005746BE">
      <w:pPr>
        <w:rPr>
          <w:lang w:val="en-US"/>
        </w:rPr>
      </w:pPr>
    </w:p>
    <w:p w14:paraId="2A58177F" w14:textId="108A382F" w:rsidR="005746BE" w:rsidRDefault="005746BE" w:rsidP="005746BE">
      <w:pPr>
        <w:rPr>
          <w:lang w:val="en-US"/>
        </w:rPr>
      </w:pPr>
    </w:p>
    <w:p w14:paraId="219A1CC5" w14:textId="304E8629" w:rsidR="005746BE" w:rsidRDefault="005746BE" w:rsidP="005746BE">
      <w:pPr>
        <w:rPr>
          <w:lang w:val="en-US"/>
        </w:rPr>
      </w:pPr>
    </w:p>
    <w:p w14:paraId="4F7DAF81" w14:textId="23C2D530" w:rsidR="005746BE" w:rsidRDefault="005746BE" w:rsidP="005746BE">
      <w:pPr>
        <w:rPr>
          <w:lang w:val="en-US"/>
        </w:rPr>
      </w:pPr>
    </w:p>
    <w:p w14:paraId="04794671" w14:textId="3B9012C6" w:rsidR="005746BE" w:rsidRDefault="005746BE" w:rsidP="005746BE">
      <w:pPr>
        <w:rPr>
          <w:lang w:val="en-US"/>
        </w:rPr>
      </w:pPr>
    </w:p>
    <w:p w14:paraId="212D18D6" w14:textId="5A1E9A97" w:rsidR="005746BE" w:rsidRDefault="005746BE" w:rsidP="005746BE">
      <w:pPr>
        <w:rPr>
          <w:lang w:val="en-US"/>
        </w:rPr>
      </w:pPr>
    </w:p>
    <w:p w14:paraId="631D6C51" w14:textId="7AD15AFB" w:rsidR="005746BE" w:rsidRDefault="005746BE" w:rsidP="005746BE">
      <w:pPr>
        <w:rPr>
          <w:lang w:val="en-US"/>
        </w:rPr>
      </w:pPr>
    </w:p>
    <w:p w14:paraId="4C9C3D2E" w14:textId="20E3DA11" w:rsidR="005746BE" w:rsidRDefault="005746BE" w:rsidP="005746BE">
      <w:pPr>
        <w:rPr>
          <w:lang w:val="en-US"/>
        </w:rPr>
      </w:pPr>
    </w:p>
    <w:p w14:paraId="6031752C" w14:textId="6468FF42" w:rsidR="005746BE" w:rsidRDefault="005746BE" w:rsidP="005746BE">
      <w:pPr>
        <w:rPr>
          <w:lang w:val="en-US"/>
        </w:rPr>
      </w:pPr>
    </w:p>
    <w:p w14:paraId="2B1584DC" w14:textId="7396A564" w:rsidR="005746BE" w:rsidRDefault="005746BE" w:rsidP="005746BE">
      <w:pPr>
        <w:rPr>
          <w:lang w:val="en-US"/>
        </w:rPr>
      </w:pPr>
    </w:p>
    <w:p w14:paraId="7553D361" w14:textId="2BE1195D" w:rsidR="005746BE" w:rsidRDefault="005746BE" w:rsidP="005746BE">
      <w:pPr>
        <w:rPr>
          <w:lang w:val="en-US"/>
        </w:rPr>
      </w:pPr>
    </w:p>
    <w:p w14:paraId="7596D8A1" w14:textId="37017C25" w:rsidR="005746BE" w:rsidRDefault="005746BE" w:rsidP="005746BE">
      <w:pPr>
        <w:rPr>
          <w:lang w:val="en-US"/>
        </w:rPr>
      </w:pPr>
    </w:p>
    <w:p w14:paraId="7CBD6166" w14:textId="24E657C4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6F1AA31" w14:textId="33C1BF70" w:rsidR="005746BE" w:rsidRDefault="0023246B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403A98E" wp14:editId="754A54F3">
            <wp:simplePos x="0" y="0"/>
            <wp:positionH relativeFrom="column">
              <wp:posOffset>114300</wp:posOffset>
            </wp:positionH>
            <wp:positionV relativeFrom="paragraph">
              <wp:posOffset>80010</wp:posOffset>
            </wp:positionV>
            <wp:extent cx="5867400" cy="8204313"/>
            <wp:effectExtent l="0" t="0" r="0" b="635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r="1285"/>
                    <a:stretch/>
                  </pic:blipFill>
                  <pic:spPr bwMode="auto">
                    <a:xfrm>
                      <a:off x="0" y="0"/>
                      <a:ext cx="5867400" cy="82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E2AA4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E2A7E28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8D488D2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BF208EF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837F808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4DE9080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3B4FB92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A06CBF4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9B588D9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2E1AD88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2B8A166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7404CB9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AD9E0AD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EBD9E4D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2C2B370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CCC01B1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D60C82A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FB5E879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F0AD2BF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C887AFD" w14:textId="0684C01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6756505" w14:textId="2DC9E2B0" w:rsidR="005746BE" w:rsidRDefault="0023246B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DFB7E34" wp14:editId="6DC81E15">
            <wp:simplePos x="0" y="0"/>
            <wp:positionH relativeFrom="margin">
              <wp:posOffset>123825</wp:posOffset>
            </wp:positionH>
            <wp:positionV relativeFrom="paragraph">
              <wp:posOffset>106045</wp:posOffset>
            </wp:positionV>
            <wp:extent cx="5734078" cy="815911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1797" r="1950"/>
                    <a:stretch/>
                  </pic:blipFill>
                  <pic:spPr bwMode="auto">
                    <a:xfrm>
                      <a:off x="0" y="0"/>
                      <a:ext cx="5734078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1A6C3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9FB4BCC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BBFD261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FE0EA61" w14:textId="77777777" w:rsidR="005746BE" w:rsidRDefault="005746BE" w:rsidP="0023246B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6A2CACC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0260183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15E610D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022FAC4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CADB2AE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99C93E6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63E2488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7B93C07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15955B2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FCC8501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1D7587E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37BE88F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A5879F5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64251C2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D21194C" w14:textId="77777777" w:rsidR="005746BE" w:rsidRDefault="005746BE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398440E" w14:textId="39473DF8" w:rsidR="004061E6" w:rsidRPr="00D6734A" w:rsidRDefault="004061E6" w:rsidP="00D67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D673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OKUMENTASI</w:t>
      </w:r>
    </w:p>
    <w:p w14:paraId="1377B790" w14:textId="77777777" w:rsidR="00D6734A" w:rsidRDefault="00D6734A" w:rsidP="0047007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2C9C70E" w14:textId="77777777" w:rsidR="004061E6" w:rsidRDefault="004061E6" w:rsidP="004061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2CAD62B8" wp14:editId="12B0F228">
            <wp:extent cx="3057525" cy="3524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669AF" w14:textId="77777777" w:rsidR="004061E6" w:rsidRPr="00505FEC" w:rsidRDefault="00C059BE" w:rsidP="00505FE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</w:p>
    <w:p w14:paraId="3F713352" w14:textId="77777777" w:rsidR="004061E6" w:rsidRDefault="004061E6" w:rsidP="004061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9469CAF" wp14:editId="14F5A93D">
            <wp:extent cx="3086100" cy="3400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6D8D2" w14:textId="1A650B50" w:rsidR="00AF5A17" w:rsidRDefault="00C059BE" w:rsidP="00AF5A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51CEFD" w14:textId="77777777" w:rsidR="00373D5C" w:rsidRPr="004061E6" w:rsidRDefault="00373D5C" w:rsidP="00AF5A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73D5C" w:rsidRPr="004061E6" w:rsidSect="00B76F35">
      <w:headerReference w:type="default" r:id="rId51"/>
      <w:footerReference w:type="first" r:id="rId52"/>
      <w:pgSz w:w="11906" w:h="16838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B75A" w14:textId="77777777" w:rsidR="00745D80" w:rsidRDefault="00745D80" w:rsidP="000C7C9F">
      <w:pPr>
        <w:spacing w:after="0" w:line="240" w:lineRule="auto"/>
      </w:pPr>
      <w:r>
        <w:separator/>
      </w:r>
    </w:p>
  </w:endnote>
  <w:endnote w:type="continuationSeparator" w:id="0">
    <w:p w14:paraId="6E656148" w14:textId="77777777" w:rsidR="00745D80" w:rsidRDefault="00745D80" w:rsidP="000C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820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334F6" w14:textId="77777777" w:rsidR="00505FEC" w:rsidRDefault="00D15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FE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9D37BA9" w14:textId="77777777" w:rsidR="00505FEC" w:rsidRDefault="00505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355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E6685" w14:textId="77777777" w:rsidR="00505FEC" w:rsidRDefault="00D15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BFC645" w14:textId="77777777" w:rsidR="00505FEC" w:rsidRDefault="00505FEC" w:rsidP="001717C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62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78975" w14:textId="77777777" w:rsidR="00505FEC" w:rsidRDefault="00D15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C0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013F65" w14:textId="77777777" w:rsidR="00505FEC" w:rsidRDefault="00505F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109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7E2FE" w14:textId="77777777" w:rsidR="00505FEC" w:rsidRDefault="00D15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FE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65BE671" w14:textId="77777777" w:rsidR="00505FEC" w:rsidRDefault="00505FEC" w:rsidP="001717C8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63F2" w14:textId="236AB26C" w:rsidR="00505FEC" w:rsidRDefault="006436F9" w:rsidP="006436F9">
    <w:pPr>
      <w:pStyle w:val="Footer"/>
      <w:tabs>
        <w:tab w:val="clear" w:pos="4513"/>
        <w:tab w:val="center" w:pos="4525"/>
        <w:tab w:val="left" w:pos="7680"/>
      </w:tabs>
    </w:pPr>
    <w:r>
      <w:tab/>
    </w:r>
    <w:sdt>
      <w:sdtPr>
        <w:id w:val="-15077491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138">
          <w:fldChar w:fldCharType="begin"/>
        </w:r>
        <w:r w:rsidR="00D15138">
          <w:instrText xml:space="preserve"> PAGE   \* MERGEFORMAT </w:instrText>
        </w:r>
        <w:r w:rsidR="00D15138">
          <w:fldChar w:fldCharType="separate"/>
        </w:r>
        <w:r w:rsidR="00CC7904">
          <w:rPr>
            <w:noProof/>
          </w:rPr>
          <w:t>38</w:t>
        </w:r>
        <w:r w:rsidR="00D15138">
          <w:rPr>
            <w:noProof/>
          </w:rPr>
          <w:fldChar w:fldCharType="end"/>
        </w:r>
      </w:sdtContent>
    </w:sdt>
    <w:r>
      <w:rPr>
        <w:noProof/>
      </w:rPr>
      <w:tab/>
    </w:r>
  </w:p>
  <w:p w14:paraId="3F0AE7DF" w14:textId="671BD233" w:rsidR="00505FEC" w:rsidRDefault="006436F9">
    <w:pPr>
      <w:pStyle w:val="Footer"/>
    </w:pPr>
    <w:r w:rsidRPr="006436F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C387AD" wp14:editId="7E1D9B19">
              <wp:simplePos x="0" y="0"/>
              <wp:positionH relativeFrom="margin">
                <wp:posOffset>28575</wp:posOffset>
              </wp:positionH>
              <wp:positionV relativeFrom="paragraph">
                <wp:posOffset>83820</wp:posOffset>
              </wp:positionV>
              <wp:extent cx="5695950" cy="19050"/>
              <wp:effectExtent l="0" t="0" r="19050" b="19050"/>
              <wp:wrapNone/>
              <wp:docPr id="2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D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D6C07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6.6pt" to="450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" strokecolor="#d00000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Pr="006436F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A07AD" wp14:editId="7EF2457C">
              <wp:simplePos x="0" y="0"/>
              <wp:positionH relativeFrom="margin">
                <wp:posOffset>28575</wp:posOffset>
              </wp:positionH>
              <wp:positionV relativeFrom="paragraph">
                <wp:posOffset>36195</wp:posOffset>
              </wp:positionV>
              <wp:extent cx="5695950" cy="19050"/>
              <wp:effectExtent l="19050" t="19050" r="19050" b="19050"/>
              <wp:wrapNone/>
              <wp:docPr id="2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D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867B9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2.85pt" to="450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" strokecolor="#d00000" strokeweight="3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165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790E7" w14:textId="77777777" w:rsidR="00505FEC" w:rsidRDefault="00505FEC">
        <w:pPr>
          <w:pStyle w:val="Footer"/>
          <w:jc w:val="center"/>
        </w:pPr>
        <w:r>
          <w:t>ii</w:t>
        </w:r>
      </w:p>
    </w:sdtContent>
  </w:sdt>
  <w:p w14:paraId="291EC1EA" w14:textId="77777777" w:rsidR="00505FEC" w:rsidRDefault="00505FEC" w:rsidP="001717C8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415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210FD" w14:textId="77777777" w:rsidR="00505FEC" w:rsidRDefault="00505FEC">
        <w:pPr>
          <w:pStyle w:val="Footer"/>
          <w:jc w:val="center"/>
        </w:pPr>
        <w:r>
          <w:t>ii</w:t>
        </w:r>
      </w:p>
    </w:sdtContent>
  </w:sdt>
  <w:p w14:paraId="50428044" w14:textId="77777777" w:rsidR="00505FEC" w:rsidRDefault="00505FEC" w:rsidP="001717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1F26" w14:textId="77777777" w:rsidR="00745D80" w:rsidRDefault="00745D80" w:rsidP="000C7C9F">
      <w:pPr>
        <w:spacing w:after="0" w:line="240" w:lineRule="auto"/>
      </w:pPr>
      <w:r>
        <w:separator/>
      </w:r>
    </w:p>
  </w:footnote>
  <w:footnote w:type="continuationSeparator" w:id="0">
    <w:p w14:paraId="5022C51B" w14:textId="77777777" w:rsidR="00745D80" w:rsidRDefault="00745D80" w:rsidP="000C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BE67" w14:textId="7F30AE38" w:rsidR="00505FEC" w:rsidRPr="00D81F63" w:rsidRDefault="00505FEC" w:rsidP="006436F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distT="0" distB="0" distL="114300" distR="114300" simplePos="0" relativeHeight="251663360" behindDoc="0" locked="0" layoutInCell="1" allowOverlap="1" wp14:anchorId="58A6A9A1" wp14:editId="45171AC8">
          <wp:simplePos x="0" y="0"/>
          <wp:positionH relativeFrom="margin">
            <wp:posOffset>28575</wp:posOffset>
          </wp:positionH>
          <wp:positionV relativeFrom="paragraph">
            <wp:posOffset>-454660</wp:posOffset>
          </wp:positionV>
          <wp:extent cx="790575" cy="81089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F6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</w:t>
    </w:r>
    <w:r w:rsidR="006436F9">
      <w:rPr>
        <w:rFonts w:ascii="Times New Roman" w:hAnsi="Times New Roman" w:cs="Times New Roman"/>
        <w:sz w:val="24"/>
        <w:szCs w:val="24"/>
      </w:rPr>
      <w:t xml:space="preserve">       </w:t>
    </w:r>
    <w:proofErr w:type="spellStart"/>
    <w:r w:rsidRPr="00D81F63">
      <w:rPr>
        <w:rFonts w:ascii="Times New Roman" w:hAnsi="Times New Roman" w:cs="Times New Roman"/>
        <w:sz w:val="24"/>
        <w:szCs w:val="24"/>
      </w:rPr>
      <w:t>Laporan</w:t>
    </w:r>
    <w:proofErr w:type="spellEnd"/>
    <w:r w:rsidRPr="00D81F6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D81F63">
      <w:rPr>
        <w:rFonts w:ascii="Times New Roman" w:hAnsi="Times New Roman" w:cs="Times New Roman"/>
        <w:sz w:val="24"/>
        <w:szCs w:val="24"/>
      </w:rPr>
      <w:t>Magang</w:t>
    </w:r>
    <w:proofErr w:type="spellEnd"/>
    <w:r w:rsidRPr="00D81F6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D81F63">
      <w:rPr>
        <w:rFonts w:ascii="Times New Roman" w:hAnsi="Times New Roman" w:cs="Times New Roman"/>
        <w:sz w:val="24"/>
        <w:szCs w:val="24"/>
      </w:rPr>
      <w:t>Tanggal</w:t>
    </w:r>
    <w:proofErr w:type="spellEnd"/>
    <w:r w:rsidRPr="00D81F63">
      <w:rPr>
        <w:rFonts w:ascii="Times New Roman" w:hAnsi="Times New Roman" w:cs="Times New Roman"/>
        <w:sz w:val="24"/>
        <w:szCs w:val="24"/>
      </w:rPr>
      <w:t xml:space="preserve"> 23/09/2021</w:t>
    </w:r>
  </w:p>
  <w:p w14:paraId="4DA3309C" w14:textId="48A15582" w:rsidR="00505FEC" w:rsidRPr="00D81F63" w:rsidRDefault="00505FEC" w:rsidP="001717C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81F63">
      <w:rPr>
        <w:rFonts w:ascii="Times New Roman" w:hAnsi="Times New Roman" w:cs="Times New Roman"/>
        <w:sz w:val="24"/>
        <w:szCs w:val="24"/>
      </w:rPr>
      <w:t xml:space="preserve">Di CV. MAHA JAYA                                               </w:t>
    </w:r>
  </w:p>
  <w:p w14:paraId="088CBD8C" w14:textId="793C2614" w:rsidR="00505FEC" w:rsidRDefault="006436F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3CA15" wp14:editId="07C759C7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695950" cy="19050"/>
              <wp:effectExtent l="19050" t="19050" r="19050" b="19050"/>
              <wp:wrapNone/>
              <wp:docPr id="29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D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53E73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7.3pt,6.05pt" to="845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" strokecolor="#d00000" strokeweight="3pt">
              <v:stroke joinstyle="miter"/>
              <o:lock v:ext="edit" shapetype="f"/>
              <w10:wrap anchorx="margin"/>
            </v:line>
          </w:pict>
        </mc:Fallback>
      </mc:AlternateContent>
    </w:r>
    <w:r w:rsidR="00AF5A1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0C4DD6" wp14:editId="05CBE244">
              <wp:simplePos x="0" y="0"/>
              <wp:positionH relativeFrom="margin">
                <wp:posOffset>16510</wp:posOffset>
              </wp:positionH>
              <wp:positionV relativeFrom="paragraph">
                <wp:posOffset>140970</wp:posOffset>
              </wp:positionV>
              <wp:extent cx="5695950" cy="19050"/>
              <wp:effectExtent l="0" t="0" r="0" b="0"/>
              <wp:wrapNone/>
              <wp:docPr id="28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D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B82D0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3pt,11.1pt" to="44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" strokecolor="#d00000" strokeweight="1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2FDF" w14:textId="77777777" w:rsidR="00505FEC" w:rsidRDefault="00505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5ABA" w14:textId="77777777" w:rsidR="00505FEC" w:rsidRDefault="00505FEC" w:rsidP="001717C8">
    <w:pPr>
      <w:pStyle w:val="Header"/>
      <w:rPr>
        <w:rFonts w:ascii="Times New Roman" w:hAnsi="Times New Roman" w:cs="Times New Roman"/>
        <w:b/>
        <w:bCs/>
        <w:noProof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distT="0" distB="0" distL="114300" distR="114300" simplePos="0" relativeHeight="251667456" behindDoc="0" locked="0" layoutInCell="1" allowOverlap="1" wp14:anchorId="5F12EC26" wp14:editId="73FA4CBC">
          <wp:simplePos x="0" y="0"/>
          <wp:positionH relativeFrom="margin">
            <wp:align>left</wp:align>
          </wp:positionH>
          <wp:positionV relativeFrom="paragraph">
            <wp:posOffset>100330</wp:posOffset>
          </wp:positionV>
          <wp:extent cx="790575" cy="81089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7C4292" w14:textId="77777777" w:rsidR="00505FEC" w:rsidRDefault="00505FEC" w:rsidP="001717C8">
    <w:pPr>
      <w:pStyle w:val="Header"/>
      <w:rPr>
        <w:rFonts w:ascii="Times New Roman" w:hAnsi="Times New Roman" w:cs="Times New Roman"/>
        <w:b/>
        <w:bCs/>
        <w:noProof/>
        <w:sz w:val="24"/>
        <w:szCs w:val="24"/>
      </w:rPr>
    </w:pPr>
  </w:p>
  <w:p w14:paraId="1912D34D" w14:textId="77777777" w:rsidR="00505FEC" w:rsidRPr="00D81F63" w:rsidRDefault="00505FEC" w:rsidP="001717C8">
    <w:pPr>
      <w:pStyle w:val="Header"/>
      <w:rPr>
        <w:rFonts w:ascii="Times New Roman" w:hAnsi="Times New Roman" w:cs="Times New Roman"/>
        <w:b/>
        <w:bCs/>
        <w:noProof/>
        <w:sz w:val="24"/>
        <w:szCs w:val="24"/>
      </w:rPr>
    </w:pPr>
  </w:p>
  <w:p w14:paraId="0240F8FC" w14:textId="77777777" w:rsidR="00505FEC" w:rsidRPr="00D81F63" w:rsidRDefault="00505FEC" w:rsidP="001717C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81F6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</w:t>
    </w:r>
    <w:proofErr w:type="spellStart"/>
    <w:r w:rsidRPr="00D81F63">
      <w:rPr>
        <w:rFonts w:ascii="Times New Roman" w:hAnsi="Times New Roman" w:cs="Times New Roman"/>
        <w:sz w:val="24"/>
        <w:szCs w:val="24"/>
      </w:rPr>
      <w:t>Laporan</w:t>
    </w:r>
    <w:proofErr w:type="spellEnd"/>
    <w:r w:rsidRPr="00D81F6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D81F63">
      <w:rPr>
        <w:rFonts w:ascii="Times New Roman" w:hAnsi="Times New Roman" w:cs="Times New Roman"/>
        <w:sz w:val="24"/>
        <w:szCs w:val="24"/>
      </w:rPr>
      <w:t>Magang</w:t>
    </w:r>
    <w:proofErr w:type="spellEnd"/>
    <w:r w:rsidRPr="00D81F6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D81F63">
      <w:rPr>
        <w:rFonts w:ascii="Times New Roman" w:hAnsi="Times New Roman" w:cs="Times New Roman"/>
        <w:sz w:val="24"/>
        <w:szCs w:val="24"/>
      </w:rPr>
      <w:t>Tanggal</w:t>
    </w:r>
    <w:proofErr w:type="spellEnd"/>
    <w:r w:rsidRPr="00D81F63">
      <w:rPr>
        <w:rFonts w:ascii="Times New Roman" w:hAnsi="Times New Roman" w:cs="Times New Roman"/>
        <w:sz w:val="24"/>
        <w:szCs w:val="24"/>
      </w:rPr>
      <w:t xml:space="preserve"> 23/09/2021</w:t>
    </w:r>
  </w:p>
  <w:p w14:paraId="119C7E04" w14:textId="77777777" w:rsidR="00505FEC" w:rsidRPr="00D81F63" w:rsidRDefault="00505FEC" w:rsidP="001717C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81F63">
      <w:rPr>
        <w:rFonts w:ascii="Times New Roman" w:hAnsi="Times New Roman" w:cs="Times New Roman"/>
        <w:sz w:val="24"/>
        <w:szCs w:val="24"/>
      </w:rPr>
      <w:t xml:space="preserve">Di CV. MAHA JAYA                                               </w:t>
    </w:r>
  </w:p>
  <w:p w14:paraId="3B9B2836" w14:textId="6A61CC40" w:rsidR="00505FEC" w:rsidRDefault="00AF5A1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5ECDD1" wp14:editId="4D8E6266">
              <wp:simplePos x="0" y="0"/>
              <wp:positionH relativeFrom="margin">
                <wp:posOffset>16510</wp:posOffset>
              </wp:positionH>
              <wp:positionV relativeFrom="paragraph">
                <wp:posOffset>76200</wp:posOffset>
              </wp:positionV>
              <wp:extent cx="5695950" cy="19050"/>
              <wp:effectExtent l="19050" t="19050" r="0" b="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D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50254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3pt,6pt" to="449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" strokecolor="#d00000" strokeweight="3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0ABF24" wp14:editId="32FBD98A">
              <wp:simplePos x="0" y="0"/>
              <wp:positionH relativeFrom="margin">
                <wp:posOffset>16510</wp:posOffset>
              </wp:positionH>
              <wp:positionV relativeFrom="paragraph">
                <wp:posOffset>140970</wp:posOffset>
              </wp:positionV>
              <wp:extent cx="5695950" cy="19050"/>
              <wp:effectExtent l="0" t="0" r="0" b="0"/>
              <wp:wrapNone/>
              <wp:docPr id="1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D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701EC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3pt,11.1pt" to="44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" strokecolor="#d00000" strokeweight="1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D2E"/>
    <w:multiLevelType w:val="hybridMultilevel"/>
    <w:tmpl w:val="EAC4F222"/>
    <w:lvl w:ilvl="0" w:tplc="581235EC">
      <w:start w:val="2"/>
      <w:numFmt w:val="decimal"/>
      <w:lvlText w:val="%1."/>
      <w:lvlJc w:val="left"/>
      <w:pPr>
        <w:ind w:left="42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434F"/>
    <w:multiLevelType w:val="hybridMultilevel"/>
    <w:tmpl w:val="5FE68888"/>
    <w:lvl w:ilvl="0" w:tplc="7C3C8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B27F3"/>
    <w:multiLevelType w:val="multilevel"/>
    <w:tmpl w:val="7C3A2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C42F5"/>
    <w:multiLevelType w:val="hybridMultilevel"/>
    <w:tmpl w:val="AAA2A8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53D"/>
    <w:multiLevelType w:val="hybridMultilevel"/>
    <w:tmpl w:val="A132A42E"/>
    <w:lvl w:ilvl="0" w:tplc="CB4A5EF8">
      <w:start w:val="1"/>
      <w:numFmt w:val="decimal"/>
      <w:lvlText w:val="%1."/>
      <w:lvlJc w:val="left"/>
      <w:pPr>
        <w:ind w:left="20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780" w:hanging="360"/>
      </w:pPr>
    </w:lvl>
    <w:lvl w:ilvl="2" w:tplc="3809001B" w:tentative="1">
      <w:start w:val="1"/>
      <w:numFmt w:val="lowerRoman"/>
      <w:lvlText w:val="%3."/>
      <w:lvlJc w:val="right"/>
      <w:pPr>
        <w:ind w:left="3500" w:hanging="180"/>
      </w:pPr>
    </w:lvl>
    <w:lvl w:ilvl="3" w:tplc="3809000F" w:tentative="1">
      <w:start w:val="1"/>
      <w:numFmt w:val="decimal"/>
      <w:lvlText w:val="%4."/>
      <w:lvlJc w:val="left"/>
      <w:pPr>
        <w:ind w:left="4220" w:hanging="360"/>
      </w:pPr>
    </w:lvl>
    <w:lvl w:ilvl="4" w:tplc="38090019" w:tentative="1">
      <w:start w:val="1"/>
      <w:numFmt w:val="lowerLetter"/>
      <w:lvlText w:val="%5."/>
      <w:lvlJc w:val="left"/>
      <w:pPr>
        <w:ind w:left="4940" w:hanging="360"/>
      </w:pPr>
    </w:lvl>
    <w:lvl w:ilvl="5" w:tplc="3809001B" w:tentative="1">
      <w:start w:val="1"/>
      <w:numFmt w:val="lowerRoman"/>
      <w:lvlText w:val="%6."/>
      <w:lvlJc w:val="right"/>
      <w:pPr>
        <w:ind w:left="5660" w:hanging="180"/>
      </w:pPr>
    </w:lvl>
    <w:lvl w:ilvl="6" w:tplc="3809000F" w:tentative="1">
      <w:start w:val="1"/>
      <w:numFmt w:val="decimal"/>
      <w:lvlText w:val="%7."/>
      <w:lvlJc w:val="left"/>
      <w:pPr>
        <w:ind w:left="6380" w:hanging="360"/>
      </w:pPr>
    </w:lvl>
    <w:lvl w:ilvl="7" w:tplc="38090019" w:tentative="1">
      <w:start w:val="1"/>
      <w:numFmt w:val="lowerLetter"/>
      <w:lvlText w:val="%8."/>
      <w:lvlJc w:val="left"/>
      <w:pPr>
        <w:ind w:left="7100" w:hanging="360"/>
      </w:pPr>
    </w:lvl>
    <w:lvl w:ilvl="8" w:tplc="3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0EDB1426"/>
    <w:multiLevelType w:val="multilevel"/>
    <w:tmpl w:val="C4824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2BA11E7"/>
    <w:multiLevelType w:val="hybridMultilevel"/>
    <w:tmpl w:val="F3886A06"/>
    <w:lvl w:ilvl="0" w:tplc="38090019">
      <w:start w:val="1"/>
      <w:numFmt w:val="lowerLetter"/>
      <w:lvlText w:val="%1."/>
      <w:lvlJc w:val="left"/>
      <w:pPr>
        <w:ind w:left="2204" w:hanging="360"/>
      </w:p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30967AB"/>
    <w:multiLevelType w:val="hybridMultilevel"/>
    <w:tmpl w:val="F3886A06"/>
    <w:lvl w:ilvl="0" w:tplc="38090019">
      <w:start w:val="1"/>
      <w:numFmt w:val="lowerLetter"/>
      <w:lvlText w:val="%1."/>
      <w:lvlJc w:val="left"/>
      <w:pPr>
        <w:ind w:left="1779" w:hanging="360"/>
      </w:p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142D3288"/>
    <w:multiLevelType w:val="hybridMultilevel"/>
    <w:tmpl w:val="EC9EF18E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C1197"/>
    <w:multiLevelType w:val="multilevel"/>
    <w:tmpl w:val="BFBE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F7438"/>
    <w:multiLevelType w:val="multilevel"/>
    <w:tmpl w:val="A99AE378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A66425"/>
    <w:multiLevelType w:val="hybridMultilevel"/>
    <w:tmpl w:val="7B364F8E"/>
    <w:lvl w:ilvl="0" w:tplc="BEA085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15581"/>
    <w:multiLevelType w:val="hybridMultilevel"/>
    <w:tmpl w:val="F8B6EF96"/>
    <w:lvl w:ilvl="0" w:tplc="191248E2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242A4"/>
    <w:multiLevelType w:val="hybridMultilevel"/>
    <w:tmpl w:val="B6E4BD76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192673A9"/>
    <w:multiLevelType w:val="hybridMultilevel"/>
    <w:tmpl w:val="C7FA4318"/>
    <w:lvl w:ilvl="0" w:tplc="82A692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513"/>
    <w:multiLevelType w:val="multilevel"/>
    <w:tmpl w:val="4972E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25393C45"/>
    <w:multiLevelType w:val="hybridMultilevel"/>
    <w:tmpl w:val="6038AC5E"/>
    <w:lvl w:ilvl="0" w:tplc="3809000F">
      <w:start w:val="1"/>
      <w:numFmt w:val="decimal"/>
      <w:lvlText w:val="%1.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7" w15:restartNumberingAfterBreak="0">
    <w:nsid w:val="258C12B4"/>
    <w:multiLevelType w:val="multilevel"/>
    <w:tmpl w:val="1B7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8D5E6E"/>
    <w:multiLevelType w:val="hybridMultilevel"/>
    <w:tmpl w:val="68D0691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71D4B23"/>
    <w:multiLevelType w:val="multilevel"/>
    <w:tmpl w:val="17D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DB0533"/>
    <w:multiLevelType w:val="hybridMultilevel"/>
    <w:tmpl w:val="E2C08332"/>
    <w:lvl w:ilvl="0" w:tplc="FFDC2AF8">
      <w:start w:val="1"/>
      <w:numFmt w:val="decimal"/>
      <w:lvlText w:val="%1)"/>
      <w:lvlJc w:val="left"/>
      <w:pPr>
        <w:ind w:left="211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30" w:hanging="360"/>
      </w:pPr>
    </w:lvl>
    <w:lvl w:ilvl="2" w:tplc="3809001B" w:tentative="1">
      <w:start w:val="1"/>
      <w:numFmt w:val="lowerRoman"/>
      <w:lvlText w:val="%3."/>
      <w:lvlJc w:val="right"/>
      <w:pPr>
        <w:ind w:left="3550" w:hanging="180"/>
      </w:pPr>
    </w:lvl>
    <w:lvl w:ilvl="3" w:tplc="3809000F" w:tentative="1">
      <w:start w:val="1"/>
      <w:numFmt w:val="decimal"/>
      <w:lvlText w:val="%4."/>
      <w:lvlJc w:val="left"/>
      <w:pPr>
        <w:ind w:left="4270" w:hanging="360"/>
      </w:pPr>
    </w:lvl>
    <w:lvl w:ilvl="4" w:tplc="38090019" w:tentative="1">
      <w:start w:val="1"/>
      <w:numFmt w:val="lowerLetter"/>
      <w:lvlText w:val="%5."/>
      <w:lvlJc w:val="left"/>
      <w:pPr>
        <w:ind w:left="4990" w:hanging="360"/>
      </w:pPr>
    </w:lvl>
    <w:lvl w:ilvl="5" w:tplc="3809001B" w:tentative="1">
      <w:start w:val="1"/>
      <w:numFmt w:val="lowerRoman"/>
      <w:lvlText w:val="%6."/>
      <w:lvlJc w:val="right"/>
      <w:pPr>
        <w:ind w:left="5710" w:hanging="180"/>
      </w:pPr>
    </w:lvl>
    <w:lvl w:ilvl="6" w:tplc="3809000F" w:tentative="1">
      <w:start w:val="1"/>
      <w:numFmt w:val="decimal"/>
      <w:lvlText w:val="%7."/>
      <w:lvlJc w:val="left"/>
      <w:pPr>
        <w:ind w:left="6430" w:hanging="360"/>
      </w:pPr>
    </w:lvl>
    <w:lvl w:ilvl="7" w:tplc="38090019" w:tentative="1">
      <w:start w:val="1"/>
      <w:numFmt w:val="lowerLetter"/>
      <w:lvlText w:val="%8."/>
      <w:lvlJc w:val="left"/>
      <w:pPr>
        <w:ind w:left="7150" w:hanging="360"/>
      </w:pPr>
    </w:lvl>
    <w:lvl w:ilvl="8" w:tplc="380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1" w15:restartNumberingAfterBreak="0">
    <w:nsid w:val="2A4B3BD7"/>
    <w:multiLevelType w:val="hybridMultilevel"/>
    <w:tmpl w:val="28129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55D7F"/>
    <w:multiLevelType w:val="multilevel"/>
    <w:tmpl w:val="BFBE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2C67EB"/>
    <w:multiLevelType w:val="hybridMultilevel"/>
    <w:tmpl w:val="DCC05B12"/>
    <w:lvl w:ilvl="0" w:tplc="38090019">
      <w:start w:val="1"/>
      <w:numFmt w:val="lowerLetter"/>
      <w:lvlText w:val="%1."/>
      <w:lvlJc w:val="left"/>
      <w:pPr>
        <w:ind w:left="2897" w:hanging="360"/>
      </w:pPr>
    </w:lvl>
    <w:lvl w:ilvl="1" w:tplc="38090019" w:tentative="1">
      <w:start w:val="1"/>
      <w:numFmt w:val="lowerLetter"/>
      <w:lvlText w:val="%2."/>
      <w:lvlJc w:val="left"/>
      <w:pPr>
        <w:ind w:left="3617" w:hanging="360"/>
      </w:pPr>
    </w:lvl>
    <w:lvl w:ilvl="2" w:tplc="3809001B" w:tentative="1">
      <w:start w:val="1"/>
      <w:numFmt w:val="lowerRoman"/>
      <w:lvlText w:val="%3."/>
      <w:lvlJc w:val="right"/>
      <w:pPr>
        <w:ind w:left="4337" w:hanging="180"/>
      </w:pPr>
    </w:lvl>
    <w:lvl w:ilvl="3" w:tplc="3809000F" w:tentative="1">
      <w:start w:val="1"/>
      <w:numFmt w:val="decimal"/>
      <w:lvlText w:val="%4."/>
      <w:lvlJc w:val="left"/>
      <w:pPr>
        <w:ind w:left="5057" w:hanging="360"/>
      </w:pPr>
    </w:lvl>
    <w:lvl w:ilvl="4" w:tplc="38090019" w:tentative="1">
      <w:start w:val="1"/>
      <w:numFmt w:val="lowerLetter"/>
      <w:lvlText w:val="%5."/>
      <w:lvlJc w:val="left"/>
      <w:pPr>
        <w:ind w:left="5777" w:hanging="360"/>
      </w:pPr>
    </w:lvl>
    <w:lvl w:ilvl="5" w:tplc="3809001B" w:tentative="1">
      <w:start w:val="1"/>
      <w:numFmt w:val="lowerRoman"/>
      <w:lvlText w:val="%6."/>
      <w:lvlJc w:val="right"/>
      <w:pPr>
        <w:ind w:left="6497" w:hanging="180"/>
      </w:pPr>
    </w:lvl>
    <w:lvl w:ilvl="6" w:tplc="3809000F" w:tentative="1">
      <w:start w:val="1"/>
      <w:numFmt w:val="decimal"/>
      <w:lvlText w:val="%7."/>
      <w:lvlJc w:val="left"/>
      <w:pPr>
        <w:ind w:left="7217" w:hanging="360"/>
      </w:pPr>
    </w:lvl>
    <w:lvl w:ilvl="7" w:tplc="38090019" w:tentative="1">
      <w:start w:val="1"/>
      <w:numFmt w:val="lowerLetter"/>
      <w:lvlText w:val="%8."/>
      <w:lvlJc w:val="left"/>
      <w:pPr>
        <w:ind w:left="7937" w:hanging="360"/>
      </w:pPr>
    </w:lvl>
    <w:lvl w:ilvl="8" w:tplc="3809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24" w15:restartNumberingAfterBreak="0">
    <w:nsid w:val="30A022DB"/>
    <w:multiLevelType w:val="hybridMultilevel"/>
    <w:tmpl w:val="387E9B58"/>
    <w:lvl w:ilvl="0" w:tplc="7374C4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61B2D"/>
    <w:multiLevelType w:val="hybridMultilevel"/>
    <w:tmpl w:val="321004EA"/>
    <w:lvl w:ilvl="0" w:tplc="5B8C61D4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5536C6"/>
    <w:multiLevelType w:val="hybridMultilevel"/>
    <w:tmpl w:val="1392367A"/>
    <w:lvl w:ilvl="0" w:tplc="38090019">
      <w:start w:val="1"/>
      <w:numFmt w:val="lowerLetter"/>
      <w:lvlText w:val="%1."/>
      <w:lvlJc w:val="left"/>
      <w:pPr>
        <w:ind w:left="2204" w:hanging="360"/>
      </w:p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35CC0459"/>
    <w:multiLevelType w:val="hybridMultilevel"/>
    <w:tmpl w:val="4D02A89C"/>
    <w:lvl w:ilvl="0" w:tplc="2408B1B8">
      <w:start w:val="1"/>
      <w:numFmt w:val="decimal"/>
      <w:lvlText w:val="%1."/>
      <w:lvlJc w:val="left"/>
      <w:pPr>
        <w:ind w:left="1636" w:hanging="360"/>
      </w:p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0421001B">
      <w:start w:val="1"/>
      <w:numFmt w:val="lowerRoman"/>
      <w:lvlText w:val="%3."/>
      <w:lvlJc w:val="right"/>
      <w:pPr>
        <w:ind w:left="3076" w:hanging="180"/>
      </w:pPr>
    </w:lvl>
    <w:lvl w:ilvl="3" w:tplc="0421000F">
      <w:start w:val="1"/>
      <w:numFmt w:val="decimal"/>
      <w:lvlText w:val="%4."/>
      <w:lvlJc w:val="left"/>
      <w:pPr>
        <w:ind w:left="3796" w:hanging="360"/>
      </w:pPr>
    </w:lvl>
    <w:lvl w:ilvl="4" w:tplc="04210019">
      <w:start w:val="1"/>
      <w:numFmt w:val="lowerLetter"/>
      <w:lvlText w:val="%5."/>
      <w:lvlJc w:val="left"/>
      <w:pPr>
        <w:ind w:left="4516" w:hanging="360"/>
      </w:pPr>
    </w:lvl>
    <w:lvl w:ilvl="5" w:tplc="0421001B">
      <w:start w:val="1"/>
      <w:numFmt w:val="lowerRoman"/>
      <w:lvlText w:val="%6."/>
      <w:lvlJc w:val="right"/>
      <w:pPr>
        <w:ind w:left="5236" w:hanging="180"/>
      </w:pPr>
    </w:lvl>
    <w:lvl w:ilvl="6" w:tplc="0421000F">
      <w:start w:val="1"/>
      <w:numFmt w:val="decimal"/>
      <w:lvlText w:val="%7."/>
      <w:lvlJc w:val="left"/>
      <w:pPr>
        <w:ind w:left="5956" w:hanging="360"/>
      </w:pPr>
    </w:lvl>
    <w:lvl w:ilvl="7" w:tplc="04210019">
      <w:start w:val="1"/>
      <w:numFmt w:val="lowerLetter"/>
      <w:lvlText w:val="%8."/>
      <w:lvlJc w:val="left"/>
      <w:pPr>
        <w:ind w:left="6676" w:hanging="360"/>
      </w:pPr>
    </w:lvl>
    <w:lvl w:ilvl="8" w:tplc="0421001B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38C17808"/>
    <w:multiLevelType w:val="hybridMultilevel"/>
    <w:tmpl w:val="87765DCC"/>
    <w:lvl w:ilvl="0" w:tplc="1E5AA506">
      <w:start w:val="1"/>
      <w:numFmt w:val="decimal"/>
      <w:lvlText w:val="%1."/>
      <w:lvlJc w:val="left"/>
      <w:pPr>
        <w:ind w:left="1636" w:hanging="360"/>
      </w:p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0421001B">
      <w:start w:val="1"/>
      <w:numFmt w:val="lowerRoman"/>
      <w:lvlText w:val="%3."/>
      <w:lvlJc w:val="right"/>
      <w:pPr>
        <w:ind w:left="3076" w:hanging="180"/>
      </w:pPr>
    </w:lvl>
    <w:lvl w:ilvl="3" w:tplc="0421000F">
      <w:start w:val="1"/>
      <w:numFmt w:val="decimal"/>
      <w:lvlText w:val="%4."/>
      <w:lvlJc w:val="left"/>
      <w:pPr>
        <w:ind w:left="3796" w:hanging="360"/>
      </w:pPr>
    </w:lvl>
    <w:lvl w:ilvl="4" w:tplc="04210019">
      <w:start w:val="1"/>
      <w:numFmt w:val="lowerLetter"/>
      <w:lvlText w:val="%5."/>
      <w:lvlJc w:val="left"/>
      <w:pPr>
        <w:ind w:left="4516" w:hanging="360"/>
      </w:pPr>
    </w:lvl>
    <w:lvl w:ilvl="5" w:tplc="0421001B">
      <w:start w:val="1"/>
      <w:numFmt w:val="lowerRoman"/>
      <w:lvlText w:val="%6."/>
      <w:lvlJc w:val="right"/>
      <w:pPr>
        <w:ind w:left="5236" w:hanging="180"/>
      </w:pPr>
    </w:lvl>
    <w:lvl w:ilvl="6" w:tplc="0421000F">
      <w:start w:val="1"/>
      <w:numFmt w:val="decimal"/>
      <w:lvlText w:val="%7."/>
      <w:lvlJc w:val="left"/>
      <w:pPr>
        <w:ind w:left="5956" w:hanging="360"/>
      </w:pPr>
    </w:lvl>
    <w:lvl w:ilvl="7" w:tplc="04210019">
      <w:start w:val="1"/>
      <w:numFmt w:val="lowerLetter"/>
      <w:lvlText w:val="%8."/>
      <w:lvlJc w:val="left"/>
      <w:pPr>
        <w:ind w:left="6676" w:hanging="360"/>
      </w:pPr>
    </w:lvl>
    <w:lvl w:ilvl="8" w:tplc="0421001B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AA33268"/>
    <w:multiLevelType w:val="hybridMultilevel"/>
    <w:tmpl w:val="B2F28E10"/>
    <w:lvl w:ilvl="0" w:tplc="FFDC2AF8">
      <w:start w:val="1"/>
      <w:numFmt w:val="decimal"/>
      <w:lvlText w:val="%1)"/>
      <w:lvlJc w:val="left"/>
      <w:pPr>
        <w:ind w:left="211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30" w:hanging="360"/>
      </w:pPr>
    </w:lvl>
    <w:lvl w:ilvl="2" w:tplc="3809001B" w:tentative="1">
      <w:start w:val="1"/>
      <w:numFmt w:val="lowerRoman"/>
      <w:lvlText w:val="%3."/>
      <w:lvlJc w:val="right"/>
      <w:pPr>
        <w:ind w:left="3550" w:hanging="180"/>
      </w:pPr>
    </w:lvl>
    <w:lvl w:ilvl="3" w:tplc="3809000F" w:tentative="1">
      <w:start w:val="1"/>
      <w:numFmt w:val="decimal"/>
      <w:lvlText w:val="%4."/>
      <w:lvlJc w:val="left"/>
      <w:pPr>
        <w:ind w:left="4270" w:hanging="360"/>
      </w:pPr>
    </w:lvl>
    <w:lvl w:ilvl="4" w:tplc="38090019" w:tentative="1">
      <w:start w:val="1"/>
      <w:numFmt w:val="lowerLetter"/>
      <w:lvlText w:val="%5."/>
      <w:lvlJc w:val="left"/>
      <w:pPr>
        <w:ind w:left="4990" w:hanging="360"/>
      </w:pPr>
    </w:lvl>
    <w:lvl w:ilvl="5" w:tplc="3809001B" w:tentative="1">
      <w:start w:val="1"/>
      <w:numFmt w:val="lowerRoman"/>
      <w:lvlText w:val="%6."/>
      <w:lvlJc w:val="right"/>
      <w:pPr>
        <w:ind w:left="5710" w:hanging="180"/>
      </w:pPr>
    </w:lvl>
    <w:lvl w:ilvl="6" w:tplc="3809000F" w:tentative="1">
      <w:start w:val="1"/>
      <w:numFmt w:val="decimal"/>
      <w:lvlText w:val="%7."/>
      <w:lvlJc w:val="left"/>
      <w:pPr>
        <w:ind w:left="6430" w:hanging="360"/>
      </w:pPr>
    </w:lvl>
    <w:lvl w:ilvl="7" w:tplc="38090019" w:tentative="1">
      <w:start w:val="1"/>
      <w:numFmt w:val="lowerLetter"/>
      <w:lvlText w:val="%8."/>
      <w:lvlJc w:val="left"/>
      <w:pPr>
        <w:ind w:left="7150" w:hanging="360"/>
      </w:pPr>
    </w:lvl>
    <w:lvl w:ilvl="8" w:tplc="380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30" w15:restartNumberingAfterBreak="0">
    <w:nsid w:val="3C0C58C3"/>
    <w:multiLevelType w:val="hybridMultilevel"/>
    <w:tmpl w:val="9F3A05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357F2"/>
    <w:multiLevelType w:val="multilevel"/>
    <w:tmpl w:val="E44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617BC4"/>
    <w:multiLevelType w:val="hybridMultilevel"/>
    <w:tmpl w:val="28129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94BC7"/>
    <w:multiLevelType w:val="hybridMultilevel"/>
    <w:tmpl w:val="8BA01DFE"/>
    <w:lvl w:ilvl="0" w:tplc="583450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71CEA"/>
    <w:multiLevelType w:val="hybridMultilevel"/>
    <w:tmpl w:val="4068219A"/>
    <w:lvl w:ilvl="0" w:tplc="191248E2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BB48431A">
      <w:start w:val="1"/>
      <w:numFmt w:val="decimal"/>
      <w:lvlText w:val="1.2.%2"/>
      <w:lvlJc w:val="left"/>
      <w:pPr>
        <w:ind w:left="1070" w:hanging="360"/>
      </w:pPr>
      <w:rPr>
        <w:rFonts w:hint="default"/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239"/>
    <w:multiLevelType w:val="hybridMultilevel"/>
    <w:tmpl w:val="5078A006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134045D"/>
    <w:multiLevelType w:val="hybridMultilevel"/>
    <w:tmpl w:val="2C1C962C"/>
    <w:lvl w:ilvl="0" w:tplc="3809000F">
      <w:start w:val="1"/>
      <w:numFmt w:val="decimal"/>
      <w:lvlText w:val="%1."/>
      <w:lvlJc w:val="left"/>
      <w:pPr>
        <w:ind w:left="2204" w:hanging="360"/>
      </w:p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 w15:restartNumberingAfterBreak="0">
    <w:nsid w:val="5434143C"/>
    <w:multiLevelType w:val="multilevel"/>
    <w:tmpl w:val="A7E0E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4D3BA0"/>
    <w:multiLevelType w:val="hybridMultilevel"/>
    <w:tmpl w:val="681C4FEC"/>
    <w:lvl w:ilvl="0" w:tplc="3809000F">
      <w:start w:val="1"/>
      <w:numFmt w:val="decimal"/>
      <w:lvlText w:val="%1."/>
      <w:lvlJc w:val="left"/>
      <w:pPr>
        <w:ind w:left="4298" w:hanging="360"/>
      </w:pPr>
    </w:lvl>
    <w:lvl w:ilvl="1" w:tplc="38090019" w:tentative="1">
      <w:start w:val="1"/>
      <w:numFmt w:val="lowerLetter"/>
      <w:lvlText w:val="%2."/>
      <w:lvlJc w:val="left"/>
      <w:pPr>
        <w:ind w:left="5018" w:hanging="360"/>
      </w:pPr>
    </w:lvl>
    <w:lvl w:ilvl="2" w:tplc="3809001B" w:tentative="1">
      <w:start w:val="1"/>
      <w:numFmt w:val="lowerRoman"/>
      <w:lvlText w:val="%3."/>
      <w:lvlJc w:val="right"/>
      <w:pPr>
        <w:ind w:left="5738" w:hanging="180"/>
      </w:pPr>
    </w:lvl>
    <w:lvl w:ilvl="3" w:tplc="3809000F" w:tentative="1">
      <w:start w:val="1"/>
      <w:numFmt w:val="decimal"/>
      <w:lvlText w:val="%4."/>
      <w:lvlJc w:val="left"/>
      <w:pPr>
        <w:ind w:left="6458" w:hanging="360"/>
      </w:pPr>
    </w:lvl>
    <w:lvl w:ilvl="4" w:tplc="38090019" w:tentative="1">
      <w:start w:val="1"/>
      <w:numFmt w:val="lowerLetter"/>
      <w:lvlText w:val="%5."/>
      <w:lvlJc w:val="left"/>
      <w:pPr>
        <w:ind w:left="7178" w:hanging="360"/>
      </w:pPr>
    </w:lvl>
    <w:lvl w:ilvl="5" w:tplc="3809001B" w:tentative="1">
      <w:start w:val="1"/>
      <w:numFmt w:val="lowerRoman"/>
      <w:lvlText w:val="%6."/>
      <w:lvlJc w:val="right"/>
      <w:pPr>
        <w:ind w:left="7898" w:hanging="180"/>
      </w:pPr>
    </w:lvl>
    <w:lvl w:ilvl="6" w:tplc="3809000F" w:tentative="1">
      <w:start w:val="1"/>
      <w:numFmt w:val="decimal"/>
      <w:lvlText w:val="%7."/>
      <w:lvlJc w:val="left"/>
      <w:pPr>
        <w:ind w:left="8618" w:hanging="360"/>
      </w:pPr>
    </w:lvl>
    <w:lvl w:ilvl="7" w:tplc="38090019" w:tentative="1">
      <w:start w:val="1"/>
      <w:numFmt w:val="lowerLetter"/>
      <w:lvlText w:val="%8."/>
      <w:lvlJc w:val="left"/>
      <w:pPr>
        <w:ind w:left="9338" w:hanging="360"/>
      </w:pPr>
    </w:lvl>
    <w:lvl w:ilvl="8" w:tplc="3809001B" w:tentative="1">
      <w:start w:val="1"/>
      <w:numFmt w:val="lowerRoman"/>
      <w:lvlText w:val="%9."/>
      <w:lvlJc w:val="right"/>
      <w:pPr>
        <w:ind w:left="10058" w:hanging="180"/>
      </w:pPr>
    </w:lvl>
  </w:abstractNum>
  <w:abstractNum w:abstractNumId="39" w15:restartNumberingAfterBreak="0">
    <w:nsid w:val="59974753"/>
    <w:multiLevelType w:val="hybridMultilevel"/>
    <w:tmpl w:val="029EE1B0"/>
    <w:lvl w:ilvl="0" w:tplc="38090019">
      <w:start w:val="1"/>
      <w:numFmt w:val="lowerLetter"/>
      <w:lvlText w:val="%1."/>
      <w:lvlJc w:val="left"/>
      <w:pPr>
        <w:ind w:left="2060" w:hanging="360"/>
      </w:pPr>
    </w:lvl>
    <w:lvl w:ilvl="1" w:tplc="38090019" w:tentative="1">
      <w:start w:val="1"/>
      <w:numFmt w:val="lowerLetter"/>
      <w:lvlText w:val="%2."/>
      <w:lvlJc w:val="left"/>
      <w:pPr>
        <w:ind w:left="2780" w:hanging="360"/>
      </w:pPr>
    </w:lvl>
    <w:lvl w:ilvl="2" w:tplc="3809001B" w:tentative="1">
      <w:start w:val="1"/>
      <w:numFmt w:val="lowerRoman"/>
      <w:lvlText w:val="%3."/>
      <w:lvlJc w:val="right"/>
      <w:pPr>
        <w:ind w:left="3500" w:hanging="180"/>
      </w:pPr>
    </w:lvl>
    <w:lvl w:ilvl="3" w:tplc="3809000F" w:tentative="1">
      <w:start w:val="1"/>
      <w:numFmt w:val="decimal"/>
      <w:lvlText w:val="%4."/>
      <w:lvlJc w:val="left"/>
      <w:pPr>
        <w:ind w:left="4220" w:hanging="360"/>
      </w:pPr>
    </w:lvl>
    <w:lvl w:ilvl="4" w:tplc="38090019" w:tentative="1">
      <w:start w:val="1"/>
      <w:numFmt w:val="lowerLetter"/>
      <w:lvlText w:val="%5."/>
      <w:lvlJc w:val="left"/>
      <w:pPr>
        <w:ind w:left="4940" w:hanging="360"/>
      </w:pPr>
    </w:lvl>
    <w:lvl w:ilvl="5" w:tplc="3809001B" w:tentative="1">
      <w:start w:val="1"/>
      <w:numFmt w:val="lowerRoman"/>
      <w:lvlText w:val="%6."/>
      <w:lvlJc w:val="right"/>
      <w:pPr>
        <w:ind w:left="5660" w:hanging="180"/>
      </w:pPr>
    </w:lvl>
    <w:lvl w:ilvl="6" w:tplc="3809000F" w:tentative="1">
      <w:start w:val="1"/>
      <w:numFmt w:val="decimal"/>
      <w:lvlText w:val="%7."/>
      <w:lvlJc w:val="left"/>
      <w:pPr>
        <w:ind w:left="6380" w:hanging="360"/>
      </w:pPr>
    </w:lvl>
    <w:lvl w:ilvl="7" w:tplc="38090019" w:tentative="1">
      <w:start w:val="1"/>
      <w:numFmt w:val="lowerLetter"/>
      <w:lvlText w:val="%8."/>
      <w:lvlJc w:val="left"/>
      <w:pPr>
        <w:ind w:left="7100" w:hanging="360"/>
      </w:pPr>
    </w:lvl>
    <w:lvl w:ilvl="8" w:tplc="3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0" w15:restartNumberingAfterBreak="0">
    <w:nsid w:val="59A85DAA"/>
    <w:multiLevelType w:val="hybridMultilevel"/>
    <w:tmpl w:val="AAA2A8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41B65"/>
    <w:multiLevelType w:val="hybridMultilevel"/>
    <w:tmpl w:val="5B0C69A8"/>
    <w:lvl w:ilvl="0" w:tplc="38090011">
      <w:start w:val="1"/>
      <w:numFmt w:val="decimal"/>
      <w:lvlText w:val="%1)"/>
      <w:lvlJc w:val="left"/>
      <w:pPr>
        <w:ind w:left="1790" w:hanging="360"/>
      </w:pPr>
    </w:lvl>
    <w:lvl w:ilvl="1" w:tplc="38090019" w:tentative="1">
      <w:start w:val="1"/>
      <w:numFmt w:val="lowerLetter"/>
      <w:lvlText w:val="%2."/>
      <w:lvlJc w:val="left"/>
      <w:pPr>
        <w:ind w:left="2510" w:hanging="360"/>
      </w:pPr>
    </w:lvl>
    <w:lvl w:ilvl="2" w:tplc="3809001B" w:tentative="1">
      <w:start w:val="1"/>
      <w:numFmt w:val="lowerRoman"/>
      <w:lvlText w:val="%3."/>
      <w:lvlJc w:val="right"/>
      <w:pPr>
        <w:ind w:left="3230" w:hanging="180"/>
      </w:pPr>
    </w:lvl>
    <w:lvl w:ilvl="3" w:tplc="3809000F" w:tentative="1">
      <w:start w:val="1"/>
      <w:numFmt w:val="decimal"/>
      <w:lvlText w:val="%4."/>
      <w:lvlJc w:val="left"/>
      <w:pPr>
        <w:ind w:left="3950" w:hanging="360"/>
      </w:pPr>
    </w:lvl>
    <w:lvl w:ilvl="4" w:tplc="38090019" w:tentative="1">
      <w:start w:val="1"/>
      <w:numFmt w:val="lowerLetter"/>
      <w:lvlText w:val="%5."/>
      <w:lvlJc w:val="left"/>
      <w:pPr>
        <w:ind w:left="4670" w:hanging="360"/>
      </w:pPr>
    </w:lvl>
    <w:lvl w:ilvl="5" w:tplc="3809001B" w:tentative="1">
      <w:start w:val="1"/>
      <w:numFmt w:val="lowerRoman"/>
      <w:lvlText w:val="%6."/>
      <w:lvlJc w:val="right"/>
      <w:pPr>
        <w:ind w:left="5390" w:hanging="180"/>
      </w:pPr>
    </w:lvl>
    <w:lvl w:ilvl="6" w:tplc="3809000F" w:tentative="1">
      <w:start w:val="1"/>
      <w:numFmt w:val="decimal"/>
      <w:lvlText w:val="%7."/>
      <w:lvlJc w:val="left"/>
      <w:pPr>
        <w:ind w:left="6110" w:hanging="360"/>
      </w:pPr>
    </w:lvl>
    <w:lvl w:ilvl="7" w:tplc="38090019" w:tentative="1">
      <w:start w:val="1"/>
      <w:numFmt w:val="lowerLetter"/>
      <w:lvlText w:val="%8."/>
      <w:lvlJc w:val="left"/>
      <w:pPr>
        <w:ind w:left="6830" w:hanging="360"/>
      </w:pPr>
    </w:lvl>
    <w:lvl w:ilvl="8" w:tplc="3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 w15:restartNumberingAfterBreak="0">
    <w:nsid w:val="5F4A57C8"/>
    <w:multiLevelType w:val="hybridMultilevel"/>
    <w:tmpl w:val="B8504B82"/>
    <w:lvl w:ilvl="0" w:tplc="38090019">
      <w:start w:val="1"/>
      <w:numFmt w:val="lowerLetter"/>
      <w:lvlText w:val="%1."/>
      <w:lvlJc w:val="left"/>
      <w:pPr>
        <w:ind w:left="2204" w:hanging="360"/>
      </w:p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 w15:restartNumberingAfterBreak="0">
    <w:nsid w:val="61971F60"/>
    <w:multiLevelType w:val="multilevel"/>
    <w:tmpl w:val="A99AE378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1A1DDA"/>
    <w:multiLevelType w:val="multilevel"/>
    <w:tmpl w:val="7C6A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843361"/>
    <w:multiLevelType w:val="multilevel"/>
    <w:tmpl w:val="A99AE378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A4B0DAE"/>
    <w:multiLevelType w:val="multilevel"/>
    <w:tmpl w:val="EB90AA1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"/>
      <w:lvlJc w:val="left"/>
      <w:pPr>
        <w:ind w:left="238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7" w15:restartNumberingAfterBreak="0">
    <w:nsid w:val="6D787117"/>
    <w:multiLevelType w:val="hybridMultilevel"/>
    <w:tmpl w:val="BE24E05C"/>
    <w:lvl w:ilvl="0" w:tplc="DB84D2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D5F17"/>
    <w:multiLevelType w:val="hybridMultilevel"/>
    <w:tmpl w:val="966AD272"/>
    <w:lvl w:ilvl="0" w:tplc="2EF604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E124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F583C"/>
    <w:multiLevelType w:val="hybridMultilevel"/>
    <w:tmpl w:val="F7503F58"/>
    <w:lvl w:ilvl="0" w:tplc="CB4A5EF8">
      <w:start w:val="1"/>
      <w:numFmt w:val="decimal"/>
      <w:lvlText w:val="%1."/>
      <w:lvlJc w:val="left"/>
      <w:pPr>
        <w:ind w:left="20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780" w:hanging="360"/>
      </w:pPr>
    </w:lvl>
    <w:lvl w:ilvl="2" w:tplc="3809001B" w:tentative="1">
      <w:start w:val="1"/>
      <w:numFmt w:val="lowerRoman"/>
      <w:lvlText w:val="%3."/>
      <w:lvlJc w:val="right"/>
      <w:pPr>
        <w:ind w:left="3500" w:hanging="180"/>
      </w:pPr>
    </w:lvl>
    <w:lvl w:ilvl="3" w:tplc="3809000F" w:tentative="1">
      <w:start w:val="1"/>
      <w:numFmt w:val="decimal"/>
      <w:lvlText w:val="%4."/>
      <w:lvlJc w:val="left"/>
      <w:pPr>
        <w:ind w:left="4220" w:hanging="360"/>
      </w:pPr>
    </w:lvl>
    <w:lvl w:ilvl="4" w:tplc="38090019" w:tentative="1">
      <w:start w:val="1"/>
      <w:numFmt w:val="lowerLetter"/>
      <w:lvlText w:val="%5."/>
      <w:lvlJc w:val="left"/>
      <w:pPr>
        <w:ind w:left="4940" w:hanging="360"/>
      </w:pPr>
    </w:lvl>
    <w:lvl w:ilvl="5" w:tplc="3809001B" w:tentative="1">
      <w:start w:val="1"/>
      <w:numFmt w:val="lowerRoman"/>
      <w:lvlText w:val="%6."/>
      <w:lvlJc w:val="right"/>
      <w:pPr>
        <w:ind w:left="5660" w:hanging="180"/>
      </w:pPr>
    </w:lvl>
    <w:lvl w:ilvl="6" w:tplc="3809000F" w:tentative="1">
      <w:start w:val="1"/>
      <w:numFmt w:val="decimal"/>
      <w:lvlText w:val="%7."/>
      <w:lvlJc w:val="left"/>
      <w:pPr>
        <w:ind w:left="6380" w:hanging="360"/>
      </w:pPr>
    </w:lvl>
    <w:lvl w:ilvl="7" w:tplc="38090019" w:tentative="1">
      <w:start w:val="1"/>
      <w:numFmt w:val="lowerLetter"/>
      <w:lvlText w:val="%8."/>
      <w:lvlJc w:val="left"/>
      <w:pPr>
        <w:ind w:left="7100" w:hanging="360"/>
      </w:pPr>
    </w:lvl>
    <w:lvl w:ilvl="8" w:tplc="3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0" w15:restartNumberingAfterBreak="0">
    <w:nsid w:val="75A50C00"/>
    <w:multiLevelType w:val="multilevel"/>
    <w:tmpl w:val="318C4942"/>
    <w:lvl w:ilvl="0">
      <w:start w:val="1"/>
      <w:numFmt w:val="decimal"/>
      <w:lvlText w:val="%1."/>
      <w:lvlJc w:val="left"/>
      <w:pPr>
        <w:ind w:left="2716" w:hanging="360"/>
      </w:pPr>
    </w:lvl>
    <w:lvl w:ilvl="1">
      <w:start w:val="1"/>
      <w:numFmt w:val="decimal"/>
      <w:isLgl/>
      <w:lvlText w:val="%1.%2"/>
      <w:lvlJc w:val="left"/>
      <w:pPr>
        <w:ind w:left="27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hint="default"/>
      </w:rPr>
    </w:lvl>
  </w:abstractNum>
  <w:abstractNum w:abstractNumId="51" w15:restartNumberingAfterBreak="0">
    <w:nsid w:val="77C634A8"/>
    <w:multiLevelType w:val="multilevel"/>
    <w:tmpl w:val="BFBE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1878D0"/>
    <w:multiLevelType w:val="hybridMultilevel"/>
    <w:tmpl w:val="85E87D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B7FAF"/>
    <w:multiLevelType w:val="hybridMultilevel"/>
    <w:tmpl w:val="5138447C"/>
    <w:lvl w:ilvl="0" w:tplc="82A692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3026B"/>
    <w:multiLevelType w:val="hybridMultilevel"/>
    <w:tmpl w:val="AC780324"/>
    <w:lvl w:ilvl="0" w:tplc="CF6051DC">
      <w:start w:val="1"/>
      <w:numFmt w:val="decimal"/>
      <w:lvlText w:val="%1."/>
      <w:lvlJc w:val="left"/>
      <w:pPr>
        <w:ind w:left="88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08" w:hanging="360"/>
      </w:pPr>
    </w:lvl>
    <w:lvl w:ilvl="2" w:tplc="0421001B" w:tentative="1">
      <w:start w:val="1"/>
      <w:numFmt w:val="lowerRoman"/>
      <w:lvlText w:val="%3."/>
      <w:lvlJc w:val="right"/>
      <w:pPr>
        <w:ind w:left="2328" w:hanging="180"/>
      </w:pPr>
    </w:lvl>
    <w:lvl w:ilvl="3" w:tplc="0421000F" w:tentative="1">
      <w:start w:val="1"/>
      <w:numFmt w:val="decimal"/>
      <w:lvlText w:val="%4."/>
      <w:lvlJc w:val="left"/>
      <w:pPr>
        <w:ind w:left="3048" w:hanging="360"/>
      </w:pPr>
    </w:lvl>
    <w:lvl w:ilvl="4" w:tplc="04210019" w:tentative="1">
      <w:start w:val="1"/>
      <w:numFmt w:val="lowerLetter"/>
      <w:lvlText w:val="%5."/>
      <w:lvlJc w:val="left"/>
      <w:pPr>
        <w:ind w:left="3768" w:hanging="360"/>
      </w:pPr>
    </w:lvl>
    <w:lvl w:ilvl="5" w:tplc="0421001B" w:tentative="1">
      <w:start w:val="1"/>
      <w:numFmt w:val="lowerRoman"/>
      <w:lvlText w:val="%6."/>
      <w:lvlJc w:val="right"/>
      <w:pPr>
        <w:ind w:left="4488" w:hanging="180"/>
      </w:pPr>
    </w:lvl>
    <w:lvl w:ilvl="6" w:tplc="0421000F" w:tentative="1">
      <w:start w:val="1"/>
      <w:numFmt w:val="decimal"/>
      <w:lvlText w:val="%7."/>
      <w:lvlJc w:val="left"/>
      <w:pPr>
        <w:ind w:left="5208" w:hanging="360"/>
      </w:pPr>
    </w:lvl>
    <w:lvl w:ilvl="7" w:tplc="04210019" w:tentative="1">
      <w:start w:val="1"/>
      <w:numFmt w:val="lowerLetter"/>
      <w:lvlText w:val="%8."/>
      <w:lvlJc w:val="left"/>
      <w:pPr>
        <w:ind w:left="5928" w:hanging="360"/>
      </w:pPr>
    </w:lvl>
    <w:lvl w:ilvl="8" w:tplc="0421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5" w15:restartNumberingAfterBreak="0">
    <w:nsid w:val="7E793178"/>
    <w:multiLevelType w:val="multilevel"/>
    <w:tmpl w:val="28082A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EF251BA"/>
    <w:multiLevelType w:val="hybridMultilevel"/>
    <w:tmpl w:val="16A2BA60"/>
    <w:lvl w:ilvl="0" w:tplc="4DECD78E">
      <w:start w:val="5"/>
      <w:numFmt w:val="decimal"/>
      <w:lvlText w:val="4.%1"/>
      <w:lvlJc w:val="left"/>
      <w:pPr>
        <w:ind w:left="42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3279F"/>
    <w:multiLevelType w:val="hybridMultilevel"/>
    <w:tmpl w:val="18363040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0F">
      <w:start w:val="1"/>
      <w:numFmt w:val="decimal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2"/>
  </w:num>
  <w:num w:numId="2">
    <w:abstractNumId w:val="15"/>
  </w:num>
  <w:num w:numId="3">
    <w:abstractNumId w:val="14"/>
  </w:num>
  <w:num w:numId="4">
    <w:abstractNumId w:val="7"/>
  </w:num>
  <w:num w:numId="5">
    <w:abstractNumId w:val="36"/>
  </w:num>
  <w:num w:numId="6">
    <w:abstractNumId w:val="46"/>
  </w:num>
  <w:num w:numId="7">
    <w:abstractNumId w:val="6"/>
  </w:num>
  <w:num w:numId="8">
    <w:abstractNumId w:val="26"/>
  </w:num>
  <w:num w:numId="9">
    <w:abstractNumId w:val="25"/>
  </w:num>
  <w:num w:numId="10">
    <w:abstractNumId w:val="34"/>
  </w:num>
  <w:num w:numId="11">
    <w:abstractNumId w:val="41"/>
  </w:num>
  <w:num w:numId="12">
    <w:abstractNumId w:val="42"/>
  </w:num>
  <w:num w:numId="13">
    <w:abstractNumId w:val="5"/>
  </w:num>
  <w:num w:numId="14">
    <w:abstractNumId w:val="18"/>
  </w:num>
  <w:num w:numId="15">
    <w:abstractNumId w:val="10"/>
  </w:num>
  <w:num w:numId="16">
    <w:abstractNumId w:val="13"/>
  </w:num>
  <w:num w:numId="17">
    <w:abstractNumId w:val="48"/>
  </w:num>
  <w:num w:numId="18">
    <w:abstractNumId w:val="49"/>
  </w:num>
  <w:num w:numId="19">
    <w:abstractNumId w:val="39"/>
  </w:num>
  <w:num w:numId="20">
    <w:abstractNumId w:val="20"/>
  </w:num>
  <w:num w:numId="21">
    <w:abstractNumId w:val="23"/>
  </w:num>
  <w:num w:numId="22">
    <w:abstractNumId w:val="4"/>
  </w:num>
  <w:num w:numId="23">
    <w:abstractNumId w:val="29"/>
  </w:num>
  <w:num w:numId="24">
    <w:abstractNumId w:val="24"/>
  </w:num>
  <w:num w:numId="25">
    <w:abstractNumId w:val="40"/>
  </w:num>
  <w:num w:numId="26">
    <w:abstractNumId w:val="1"/>
  </w:num>
  <w:num w:numId="27">
    <w:abstractNumId w:val="37"/>
  </w:num>
  <w:num w:numId="28">
    <w:abstractNumId w:val="3"/>
  </w:num>
  <w:num w:numId="29">
    <w:abstractNumId w:val="32"/>
  </w:num>
  <w:num w:numId="30">
    <w:abstractNumId w:val="30"/>
  </w:num>
  <w:num w:numId="31">
    <w:abstractNumId w:val="21"/>
  </w:num>
  <w:num w:numId="32">
    <w:abstractNumId w:val="22"/>
  </w:num>
  <w:num w:numId="33">
    <w:abstractNumId w:val="31"/>
  </w:num>
  <w:num w:numId="34">
    <w:abstractNumId w:val="17"/>
  </w:num>
  <w:num w:numId="35">
    <w:abstractNumId w:val="44"/>
  </w:num>
  <w:num w:numId="36">
    <w:abstractNumId w:val="9"/>
  </w:num>
  <w:num w:numId="37">
    <w:abstractNumId w:val="51"/>
  </w:num>
  <w:num w:numId="38">
    <w:abstractNumId w:val="19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7"/>
  </w:num>
  <w:num w:numId="47">
    <w:abstractNumId w:val="50"/>
  </w:num>
  <w:num w:numId="48">
    <w:abstractNumId w:val="16"/>
  </w:num>
  <w:num w:numId="49">
    <w:abstractNumId w:val="35"/>
  </w:num>
  <w:num w:numId="50">
    <w:abstractNumId w:val="8"/>
  </w:num>
  <w:num w:numId="51">
    <w:abstractNumId w:val="0"/>
  </w:num>
  <w:num w:numId="52">
    <w:abstractNumId w:val="38"/>
  </w:num>
  <w:num w:numId="53">
    <w:abstractNumId w:val="54"/>
  </w:num>
  <w:num w:numId="54">
    <w:abstractNumId w:val="56"/>
  </w:num>
  <w:num w:numId="55">
    <w:abstractNumId w:val="53"/>
  </w:num>
  <w:num w:numId="56">
    <w:abstractNumId w:val="11"/>
  </w:num>
  <w:num w:numId="57">
    <w:abstractNumId w:val="33"/>
  </w:num>
  <w:num w:numId="58">
    <w:abstractNumId w:val="2"/>
  </w:num>
  <w:num w:numId="59">
    <w:abstractNumId w:val="47"/>
  </w:num>
  <w:num w:numId="60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99"/>
    <w:rsid w:val="00002A15"/>
    <w:rsid w:val="00006F60"/>
    <w:rsid w:val="00023CBA"/>
    <w:rsid w:val="000304FC"/>
    <w:rsid w:val="0006382C"/>
    <w:rsid w:val="0006556C"/>
    <w:rsid w:val="0007335A"/>
    <w:rsid w:val="00077026"/>
    <w:rsid w:val="000776D5"/>
    <w:rsid w:val="00081DFC"/>
    <w:rsid w:val="000B48E6"/>
    <w:rsid w:val="000C7909"/>
    <w:rsid w:val="000C7C9F"/>
    <w:rsid w:val="000D6734"/>
    <w:rsid w:val="000E53A1"/>
    <w:rsid w:val="00123A08"/>
    <w:rsid w:val="00135C94"/>
    <w:rsid w:val="00143A09"/>
    <w:rsid w:val="001459E8"/>
    <w:rsid w:val="001717C8"/>
    <w:rsid w:val="0017686E"/>
    <w:rsid w:val="0018568F"/>
    <w:rsid w:val="001870C1"/>
    <w:rsid w:val="001A2ECC"/>
    <w:rsid w:val="001B5666"/>
    <w:rsid w:val="001C7723"/>
    <w:rsid w:val="001E66E0"/>
    <w:rsid w:val="00226C99"/>
    <w:rsid w:val="0023246B"/>
    <w:rsid w:val="002342BB"/>
    <w:rsid w:val="00234909"/>
    <w:rsid w:val="00274064"/>
    <w:rsid w:val="002931E9"/>
    <w:rsid w:val="00296090"/>
    <w:rsid w:val="00296EF9"/>
    <w:rsid w:val="002B69BB"/>
    <w:rsid w:val="002D171F"/>
    <w:rsid w:val="002F0F64"/>
    <w:rsid w:val="002F18C7"/>
    <w:rsid w:val="00317C66"/>
    <w:rsid w:val="00351A22"/>
    <w:rsid w:val="00353C3D"/>
    <w:rsid w:val="00367B7B"/>
    <w:rsid w:val="00373D5C"/>
    <w:rsid w:val="0039098B"/>
    <w:rsid w:val="003A4225"/>
    <w:rsid w:val="003B5361"/>
    <w:rsid w:val="003D1A82"/>
    <w:rsid w:val="003E715A"/>
    <w:rsid w:val="003F1C47"/>
    <w:rsid w:val="004061E6"/>
    <w:rsid w:val="00427536"/>
    <w:rsid w:val="004640C5"/>
    <w:rsid w:val="00470072"/>
    <w:rsid w:val="004727FB"/>
    <w:rsid w:val="00475897"/>
    <w:rsid w:val="004818DA"/>
    <w:rsid w:val="004C1900"/>
    <w:rsid w:val="004D6B01"/>
    <w:rsid w:val="004E58AF"/>
    <w:rsid w:val="004E6E78"/>
    <w:rsid w:val="004F4FFD"/>
    <w:rsid w:val="00505FEC"/>
    <w:rsid w:val="005122D1"/>
    <w:rsid w:val="005746BE"/>
    <w:rsid w:val="00576F81"/>
    <w:rsid w:val="0058249E"/>
    <w:rsid w:val="005C3CA2"/>
    <w:rsid w:val="005E5301"/>
    <w:rsid w:val="0061674A"/>
    <w:rsid w:val="00616971"/>
    <w:rsid w:val="006436F9"/>
    <w:rsid w:val="0066066F"/>
    <w:rsid w:val="006714A8"/>
    <w:rsid w:val="00671704"/>
    <w:rsid w:val="00672E92"/>
    <w:rsid w:val="006915BF"/>
    <w:rsid w:val="006A5E18"/>
    <w:rsid w:val="006B3B22"/>
    <w:rsid w:val="006D6349"/>
    <w:rsid w:val="006F3078"/>
    <w:rsid w:val="00716228"/>
    <w:rsid w:val="00725BFE"/>
    <w:rsid w:val="00735958"/>
    <w:rsid w:val="00745D80"/>
    <w:rsid w:val="00764F4E"/>
    <w:rsid w:val="007650CB"/>
    <w:rsid w:val="007702D9"/>
    <w:rsid w:val="00771353"/>
    <w:rsid w:val="00784D91"/>
    <w:rsid w:val="00786EEE"/>
    <w:rsid w:val="007A6566"/>
    <w:rsid w:val="007B70E2"/>
    <w:rsid w:val="007C2E01"/>
    <w:rsid w:val="007D19DA"/>
    <w:rsid w:val="007D1B68"/>
    <w:rsid w:val="007D1F5F"/>
    <w:rsid w:val="007D79AB"/>
    <w:rsid w:val="0080002D"/>
    <w:rsid w:val="00812264"/>
    <w:rsid w:val="00832F28"/>
    <w:rsid w:val="0083583E"/>
    <w:rsid w:val="00835D95"/>
    <w:rsid w:val="00847ACD"/>
    <w:rsid w:val="00862074"/>
    <w:rsid w:val="00862358"/>
    <w:rsid w:val="00865B61"/>
    <w:rsid w:val="008811F8"/>
    <w:rsid w:val="008A38FE"/>
    <w:rsid w:val="008B4F01"/>
    <w:rsid w:val="008C29CA"/>
    <w:rsid w:val="008C7733"/>
    <w:rsid w:val="008E4F80"/>
    <w:rsid w:val="00903D99"/>
    <w:rsid w:val="009071DF"/>
    <w:rsid w:val="00914975"/>
    <w:rsid w:val="009271E4"/>
    <w:rsid w:val="0094225C"/>
    <w:rsid w:val="009461B0"/>
    <w:rsid w:val="00957C35"/>
    <w:rsid w:val="009659A0"/>
    <w:rsid w:val="00985D5A"/>
    <w:rsid w:val="009A28AA"/>
    <w:rsid w:val="00A0244E"/>
    <w:rsid w:val="00A17527"/>
    <w:rsid w:val="00AA3677"/>
    <w:rsid w:val="00AA3A2B"/>
    <w:rsid w:val="00AC1A31"/>
    <w:rsid w:val="00AC5AFB"/>
    <w:rsid w:val="00AC6C0D"/>
    <w:rsid w:val="00AE3268"/>
    <w:rsid w:val="00AF30C4"/>
    <w:rsid w:val="00AF5A17"/>
    <w:rsid w:val="00B05158"/>
    <w:rsid w:val="00B05902"/>
    <w:rsid w:val="00B2187A"/>
    <w:rsid w:val="00B5668C"/>
    <w:rsid w:val="00B628BA"/>
    <w:rsid w:val="00B76F35"/>
    <w:rsid w:val="00B86080"/>
    <w:rsid w:val="00B93ABC"/>
    <w:rsid w:val="00B9401E"/>
    <w:rsid w:val="00BA2C25"/>
    <w:rsid w:val="00BB42DF"/>
    <w:rsid w:val="00BD7BBB"/>
    <w:rsid w:val="00C01D6E"/>
    <w:rsid w:val="00C059BE"/>
    <w:rsid w:val="00C405B8"/>
    <w:rsid w:val="00C718DC"/>
    <w:rsid w:val="00C87290"/>
    <w:rsid w:val="00C923A0"/>
    <w:rsid w:val="00CA1177"/>
    <w:rsid w:val="00CA3656"/>
    <w:rsid w:val="00CC7904"/>
    <w:rsid w:val="00CD04D6"/>
    <w:rsid w:val="00CD0568"/>
    <w:rsid w:val="00CE1F76"/>
    <w:rsid w:val="00D02CE9"/>
    <w:rsid w:val="00D15138"/>
    <w:rsid w:val="00D3341A"/>
    <w:rsid w:val="00D36857"/>
    <w:rsid w:val="00D4404A"/>
    <w:rsid w:val="00D45F33"/>
    <w:rsid w:val="00D53E35"/>
    <w:rsid w:val="00D6734A"/>
    <w:rsid w:val="00D70CBC"/>
    <w:rsid w:val="00D81F63"/>
    <w:rsid w:val="00D84305"/>
    <w:rsid w:val="00D9190B"/>
    <w:rsid w:val="00D93798"/>
    <w:rsid w:val="00D9391A"/>
    <w:rsid w:val="00DB545E"/>
    <w:rsid w:val="00DC72BE"/>
    <w:rsid w:val="00DE206F"/>
    <w:rsid w:val="00E267F3"/>
    <w:rsid w:val="00E61219"/>
    <w:rsid w:val="00E63313"/>
    <w:rsid w:val="00E70CA3"/>
    <w:rsid w:val="00E739A4"/>
    <w:rsid w:val="00E845E3"/>
    <w:rsid w:val="00EB1623"/>
    <w:rsid w:val="00EC7CCD"/>
    <w:rsid w:val="00F021A4"/>
    <w:rsid w:val="00F156B9"/>
    <w:rsid w:val="00F55E5C"/>
    <w:rsid w:val="00F70EEC"/>
    <w:rsid w:val="00F8635B"/>
    <w:rsid w:val="00F92965"/>
    <w:rsid w:val="00F95721"/>
    <w:rsid w:val="00FD2FBD"/>
    <w:rsid w:val="00FE2B9E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09380"/>
  <w15:docId w15:val="{024B8E35-B3B2-4D88-9F96-D74389F0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9E"/>
  </w:style>
  <w:style w:type="paragraph" w:styleId="Heading1">
    <w:name w:val="heading 1"/>
    <w:basedOn w:val="Normal"/>
    <w:next w:val="Normal"/>
    <w:link w:val="Heading1Char"/>
    <w:uiPriority w:val="9"/>
    <w:qFormat/>
    <w:rsid w:val="00865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C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9F"/>
  </w:style>
  <w:style w:type="paragraph" w:styleId="Footer">
    <w:name w:val="footer"/>
    <w:basedOn w:val="Normal"/>
    <w:link w:val="FooterChar"/>
    <w:uiPriority w:val="99"/>
    <w:unhideWhenUsed/>
    <w:rsid w:val="000C7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9F"/>
  </w:style>
  <w:style w:type="table" w:styleId="TableGrid">
    <w:name w:val="Table Grid"/>
    <w:basedOn w:val="TableNormal"/>
    <w:uiPriority w:val="59"/>
    <w:rsid w:val="00C4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C405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C405B8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6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6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D02C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C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5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5.jpeg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1</b:Tag>
    <b:SourceType>Book</b:SourceType>
    <b:Guid>{E266924A-8BE5-4169-AF3C-EEF8531EE1DC}</b:Guid>
    <b:Author>
      <b:Author>
        <b:NameList>
          <b:Person>
            <b:Last>Andrew E</b:Last>
            <b:First>Sikula55</b:First>
          </b:Person>
        </b:NameList>
      </b:Author>
    </b:Author>
    <b:Title>Manajemen Sumber Daya Manusia</b:Title>
    <b:Year>2011</b:Year>
    <b:City>Bandung</b:City>
    <b:Publisher>Erlangga</b:Publisher>
    <b:RefOrder>1</b:RefOrder>
  </b:Source>
  <b:Source>
    <b:Tag>Placeholder1</b:Tag>
    <b:SourceType>Book</b:SourceType>
    <b:Guid>{E82F032B-64D2-4C46-BDFB-0F63E6611B65}</b:Guid>
    <b:RefOrder>2</b:RefOrder>
  </b:Source>
  <b:Source>
    <b:Tag>sed11</b:Tag>
    <b:SourceType>Book</b:SourceType>
    <b:Guid>{C451DBE8-01A5-4FA1-89A5-EB3A05D8CB79}</b:Guid>
    <b:Author>
      <b:Author>
        <b:NameList>
          <b:Person>
            <b:Last>sedarmayanti</b:Last>
          </b:Person>
        </b:NameList>
      </b:Author>
    </b:Author>
    <b:Title>Sumber Daya Manusia, Reformasi Biokrasi dan Manajemen pegawaiNegeri sipil</b:Title>
    <b:Year>2011</b:Year>
    <b:Publisher>PT. Refika Aditama</b:Publisher>
    <b:RefOrder>3</b:RefOrder>
  </b:Source>
  <b:Source>
    <b:Tag>mah20</b:Tag>
    <b:SourceType>ArticleInAPeriodical</b:SourceType>
    <b:Guid>{39425CFE-9AC4-4BDB-BE10-F987515F0D9D}</b:Guid>
    <b:Title>profile</b:Title>
    <b:Year>2020</b:Year>
    <b:Author>
      <b:Author>
        <b:NameList>
          <b:Person>
            <b:Last>mahajaya</b:Last>
          </b:Person>
        </b:NameList>
      </b:Author>
    </b:Author>
    <b:Month>02</b:Month>
    <b:Day>25</b:Day>
    <b:RefOrder>4</b:RefOrder>
  </b:Source>
  <b:Source>
    <b:Tag>htt16</b:Tag>
    <b:SourceType>ArticleInAPeriodical</b:SourceType>
    <b:Guid>{144C291D-3C5E-4922-B265-9F24FFEC82B6}</b:Guid>
    <b:Author>
      <b:Author>
        <b:NameList>
          <b:Person>
            <b:Last>http://www.geologensia.com</b:Last>
          </b:Person>
        </b:NameList>
      </b:Author>
    </b:Author>
    <b:Title>pengertian jenis dan kegunaan batu gaming, batu kapur </b:Title>
    <b:Year>2016</b:Year>
    <b:Month>05</b:Month>
    <b:RefOrder>5</b:RefOrder>
  </b:Source>
  <b:Source>
    <b:Tag>htt</b:Tag>
    <b:SourceType>ArticleInAPeriodical</b:SourceType>
    <b:Guid>{6ABE14B4-F0BC-416E-A4E1-203B8B2C4FF4}</b:Guid>
    <b:Author>
      <b:Author>
        <b:NameList>
          <b:Person>
            <b:Last>https://dkpp.bulelekab.go.id/</b:Last>
          </b:Person>
        </b:NameList>
      </b:Author>
    </b:Author>
    <b:Title>informasi/detail/artikel/manfdaat kapur dolomit untuk tanah </b:Title>
    <b:RefOrder>6</b:RefOrder>
  </b:Source>
  <b:Source>
    <b:Tag>Pan04</b:Tag>
    <b:SourceType>Book</b:SourceType>
    <b:Guid>{451DBE02-26D0-4090-8FC8-3D603B7D6C85}</b:Guid>
    <b:LCID>0</b:LCID>
    <b:Author>
      <b:Author>
        <b:Corporate>Panggabean S, Mutiara.</b:Corporate>
      </b:Author>
    </b:Author>
    <b:Title>Manajemen Sumber Daya Manusia</b:Title>
    <b:Year>2004</b:Year>
    <b:City> Bogor</b:City>
    <b:Publisher>Ghalia Indonesia</b:Publisher>
    <b:RefOrder>7</b:RefOrder>
  </b:Source>
  <b:Source>
    <b:Tag>sug13</b:Tag>
    <b:SourceType>Book</b:SourceType>
    <b:Guid>{C8627396-F803-45A7-90C6-7CBCBBE52AC5}</b:Guid>
    <b:LCID>0</b:LC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3</b:Year>
    <b:City>Bandung</b:City>
    <b:Publisher>Alfabeta</b:Publisher>
    <b:RefOrder>8</b:RefOrder>
  </b:Source>
  <b:Source>
    <b:Tag>Sug16</b:Tag>
    <b:SourceType>Book</b:SourceType>
    <b:Guid>{8582961A-B6DC-483F-A126-84CB7A6CD9FA}</b:Guid>
    <b:LCID>0</b:LCID>
    <b:Author>
      <b:Author>
        <b:NameList>
          <b:Person>
            <b:Last>Sugiyono</b:Last>
          </b:Person>
        </b:NameList>
      </b:Author>
    </b:Author>
    <b:Title>Pengertian Wawancara</b:Title>
    <b:Year>2016</b:Year>
    <b:City>Bandung</b:City>
    <b:Publisher>Alfabeta</b:Publisher>
    <b:RefOrder>9</b:RefOrder>
  </b:Source>
  <b:Source>
    <b:Tag>Sug18</b:Tag>
    <b:SourceType>Book</b:SourceType>
    <b:Guid>{56710E4C-0123-4475-9FBF-E9E693E8C8BD}</b:Guid>
    <b:LCID>0</b:LCID>
    <b:Author>
      <b:Author>
        <b:NameList>
          <b:Person>
            <b:Last>Sugiyono</b:Last>
          </b:Person>
        </b:NameList>
      </b:Author>
    </b:Author>
    <b:Title>Pengertian Dokumentasi</b:Title>
    <b:Year>2018</b:Year>
    <b:RefOrder>10</b:RefOrder>
  </b:Source>
  <b:Source>
    <b:Tag>Has03</b:Tag>
    <b:SourceType>BookSection</b:SourceType>
    <b:Guid>{FDA54FA7-C62E-4EE8-BEDC-418A85F1AE06}</b:Guid>
    <b:LCID>0</b:LCID>
    <b:Author>
      <b:Author>
        <b:NameList>
          <b:Person>
            <b:Last>Hasibuan</b:Last>
          </b:Person>
        </b:NameList>
      </b:Author>
    </b:Author>
    <b:Title>Sistem Pembayaran KOmpensasi yang umum di Terapkan </b:Title>
    <b:Year>2003</b:Year>
    <b:Pages>124</b:Pages>
    <b:RefOrder>11</b:RefOrder>
  </b:Source>
  <b:Source>
    <b:Tag>Wid14</b:Tag>
    <b:SourceType>ArticleInAPeriodical</b:SourceType>
    <b:Guid>{F8863649-E293-4169-8843-A337F45BCE61}</b:Guid>
    <b:LCID>0</b:LCID>
    <b:Author>
      <b:Author>
        <b:NameList>
          <b:Person>
            <b:Last>Widoyoko</b:Last>
          </b:Person>
        </b:NameList>
      </b:Author>
    </b:Author>
    <b:Title>Obeservasi Pengamatan dan Pencatatan Secara Sistematis Terhadap Unsur-unsur yang nampak dalam suatu gejala pada objek penelitian</b:Title>
    <b:Year>2014</b:Year>
    <b:Pages>46</b:Pages>
    <b:RefOrder>12</b:RefOrder>
  </b:Source>
</b:Sources>
</file>

<file path=customXml/itemProps1.xml><?xml version="1.0" encoding="utf-8"?>
<ds:datastoreItem xmlns:ds="http://schemas.openxmlformats.org/officeDocument/2006/customXml" ds:itemID="{49B75454-6B8B-43DD-BF49-F781DA94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2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0-27T03:27:00Z</dcterms:created>
  <dcterms:modified xsi:type="dcterms:W3CDTF">2021-10-27T03:27:00Z</dcterms:modified>
</cp:coreProperties>
</file>